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3CEEC" w14:textId="4FC44FA8" w:rsidR="006C4E73" w:rsidRDefault="004F7859">
      <w:pPr>
        <w:jc w:val="both"/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576AEA" wp14:editId="18C4C4F3">
                <wp:simplePos x="0" y="0"/>
                <wp:positionH relativeFrom="column">
                  <wp:posOffset>457200</wp:posOffset>
                </wp:positionH>
                <wp:positionV relativeFrom="paragraph">
                  <wp:posOffset>167640</wp:posOffset>
                </wp:positionV>
                <wp:extent cx="5257800" cy="1052830"/>
                <wp:effectExtent l="5715" t="6350" r="13335" b="0"/>
                <wp:wrapNone/>
                <wp:docPr id="155727131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57800" cy="10528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FC93CB" w14:textId="77777777" w:rsidR="004F7859" w:rsidRDefault="004F7859" w:rsidP="004F7859">
                            <w:pPr>
                              <w:jc w:val="center"/>
                              <w:rPr>
                                <w:rFonts w:ascii="Edwardian Script ITC" w:hAnsi="Edwardian Script ITC"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ttingham Parish Council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5312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576AEA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6pt;margin-top:13.2pt;width:414pt;height:8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" filled="f" stroked="f">
                <o:lock v:ext="edit" shapetype="t"/>
                <v:textbox style="mso-fit-shape-to-text:t">
                  <w:txbxContent>
                    <w:p w14:paraId="62FC93CB" w14:textId="77777777" w:rsidR="004F7859" w:rsidRDefault="004F7859" w:rsidP="004F7859">
                      <w:pPr>
                        <w:jc w:val="center"/>
                        <w:rPr>
                          <w:rFonts w:ascii="Edwardian Script ITC" w:hAnsi="Edwardian Script ITC"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dwardian Script ITC" w:hAnsi="Edwardian Script ITC"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ttingham Parish Council</w:t>
                      </w:r>
                    </w:p>
                  </w:txbxContent>
                </v:textbox>
              </v:shape>
            </w:pict>
          </mc:Fallback>
        </mc:AlternateContent>
      </w:r>
    </w:p>
    <w:p w14:paraId="301D7B53" w14:textId="77777777" w:rsidR="00B50DEA" w:rsidRDefault="00B50DEA">
      <w:pPr>
        <w:jc w:val="both"/>
      </w:pPr>
    </w:p>
    <w:p w14:paraId="30661930" w14:textId="77777777" w:rsidR="006C4E73" w:rsidRDefault="006C4E73">
      <w:pPr>
        <w:jc w:val="both"/>
      </w:pPr>
    </w:p>
    <w:p w14:paraId="57E11E07" w14:textId="77777777" w:rsidR="006C4E73" w:rsidRDefault="006C4E73">
      <w:pPr>
        <w:jc w:val="center"/>
      </w:pPr>
      <w:r>
        <w:object w:dxaOrig="4246" w:dyaOrig="2970" w14:anchorId="29A685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pt;height:80.95pt" o:ole="">
            <v:imagedata r:id="rId11" o:title=""/>
          </v:shape>
          <o:OLEObject Type="Embed" ProgID="PBrush" ShapeID="_x0000_i1025" DrawAspect="Content" ObjectID="_1791375610" r:id="rId12"/>
        </w:object>
      </w:r>
    </w:p>
    <w:p w14:paraId="7249D958" w14:textId="77777777" w:rsidR="007F3258" w:rsidRDefault="007F3258">
      <w:pPr>
        <w:pStyle w:val="Heading4"/>
        <w:ind w:right="-82"/>
        <w:rPr>
          <w:b/>
          <w:sz w:val="24"/>
        </w:rPr>
      </w:pPr>
    </w:p>
    <w:p w14:paraId="1623E6E7" w14:textId="44FA0404" w:rsidR="006C4E73" w:rsidRPr="00826FEB" w:rsidRDefault="006C4E73">
      <w:pPr>
        <w:pStyle w:val="Heading4"/>
        <w:ind w:right="-82"/>
        <w:rPr>
          <w:rFonts w:ascii="Arial" w:hAnsi="Arial" w:cs="Arial"/>
          <w:b/>
          <w:sz w:val="22"/>
          <w:szCs w:val="22"/>
        </w:rPr>
      </w:pPr>
      <w:r w:rsidRPr="00826FEB">
        <w:rPr>
          <w:rFonts w:ascii="Arial" w:hAnsi="Arial" w:cs="Arial"/>
          <w:b/>
          <w:sz w:val="22"/>
          <w:szCs w:val="22"/>
        </w:rPr>
        <w:t>MEETING OF COTTINGHAM PARISH COUNCIL</w:t>
      </w:r>
      <w:r w:rsidR="00A00429" w:rsidRPr="00826FEB">
        <w:rPr>
          <w:rFonts w:ascii="Arial" w:hAnsi="Arial" w:cs="Arial"/>
          <w:b/>
          <w:sz w:val="22"/>
          <w:szCs w:val="22"/>
        </w:rPr>
        <w:t xml:space="preserve"> </w:t>
      </w:r>
    </w:p>
    <w:p w14:paraId="7A5DEEFA" w14:textId="77777777" w:rsidR="006C4E73" w:rsidRPr="00826FEB" w:rsidRDefault="00841069">
      <w:pPr>
        <w:pStyle w:val="Heading5"/>
        <w:ind w:right="-82"/>
        <w:rPr>
          <w:rFonts w:ascii="Arial" w:hAnsi="Arial" w:cs="Arial"/>
          <w:b/>
          <w:sz w:val="22"/>
          <w:szCs w:val="22"/>
        </w:rPr>
      </w:pPr>
      <w:r w:rsidRPr="00826FEB">
        <w:rPr>
          <w:rFonts w:ascii="Arial" w:hAnsi="Arial" w:cs="Arial"/>
          <w:b/>
          <w:sz w:val="22"/>
          <w:szCs w:val="22"/>
        </w:rPr>
        <w:t xml:space="preserve">HELD </w:t>
      </w:r>
      <w:r w:rsidR="007A202F" w:rsidRPr="00826FEB">
        <w:rPr>
          <w:rFonts w:ascii="Arial" w:hAnsi="Arial" w:cs="Arial"/>
          <w:b/>
          <w:sz w:val="22"/>
          <w:szCs w:val="22"/>
        </w:rPr>
        <w:t xml:space="preserve">AT </w:t>
      </w:r>
      <w:r w:rsidR="00BE41E8" w:rsidRPr="00826FEB">
        <w:rPr>
          <w:rFonts w:ascii="Arial" w:hAnsi="Arial" w:cs="Arial"/>
          <w:b/>
          <w:sz w:val="22"/>
          <w:szCs w:val="22"/>
        </w:rPr>
        <w:t>THE PARISH OFFICE, 9 THE COTTAGES, COTTINGHA</w:t>
      </w:r>
      <w:r w:rsidR="006E6ED1" w:rsidRPr="00826FEB">
        <w:rPr>
          <w:rFonts w:ascii="Arial" w:hAnsi="Arial" w:cs="Arial"/>
          <w:b/>
          <w:sz w:val="22"/>
          <w:szCs w:val="22"/>
        </w:rPr>
        <w:t>M</w:t>
      </w:r>
    </w:p>
    <w:p w14:paraId="00A5DC78" w14:textId="08B51E90" w:rsidR="006C4E73" w:rsidRPr="00826FEB" w:rsidRDefault="00665F0D">
      <w:pPr>
        <w:pStyle w:val="Subtitle"/>
        <w:rPr>
          <w:b/>
          <w:sz w:val="22"/>
          <w:szCs w:val="22"/>
          <w:u w:val="single"/>
        </w:rPr>
      </w:pPr>
      <w:r w:rsidRPr="00826FEB">
        <w:rPr>
          <w:b/>
          <w:sz w:val="22"/>
          <w:szCs w:val="22"/>
          <w:u w:val="single"/>
        </w:rPr>
        <w:t>7</w:t>
      </w:r>
      <w:r w:rsidR="00020D14" w:rsidRPr="00826FEB">
        <w:rPr>
          <w:b/>
          <w:sz w:val="22"/>
          <w:szCs w:val="22"/>
          <w:u w:val="single"/>
        </w:rPr>
        <w:t>PM</w:t>
      </w:r>
      <w:r w:rsidR="008A4BE6" w:rsidRPr="00826FEB">
        <w:rPr>
          <w:b/>
          <w:sz w:val="22"/>
          <w:szCs w:val="22"/>
          <w:u w:val="single"/>
        </w:rPr>
        <w:t xml:space="preserve"> ON THURSDAY </w:t>
      </w:r>
      <w:r w:rsidR="00917FC4">
        <w:rPr>
          <w:b/>
          <w:sz w:val="22"/>
          <w:szCs w:val="22"/>
          <w:u w:val="single"/>
        </w:rPr>
        <w:t>1</w:t>
      </w:r>
      <w:r w:rsidR="003E396A">
        <w:rPr>
          <w:b/>
          <w:sz w:val="22"/>
          <w:szCs w:val="22"/>
          <w:u w:val="single"/>
        </w:rPr>
        <w:t>7</w:t>
      </w:r>
      <w:r w:rsidR="008F6662" w:rsidRPr="00826FEB">
        <w:rPr>
          <w:b/>
          <w:sz w:val="22"/>
          <w:szCs w:val="22"/>
          <w:u w:val="single"/>
          <w:vertAlign w:val="superscript"/>
        </w:rPr>
        <w:t>TH</w:t>
      </w:r>
      <w:r w:rsidR="008F6662" w:rsidRPr="00826FEB">
        <w:rPr>
          <w:b/>
          <w:sz w:val="22"/>
          <w:szCs w:val="22"/>
          <w:u w:val="single"/>
        </w:rPr>
        <w:t xml:space="preserve"> </w:t>
      </w:r>
      <w:r w:rsidR="003E396A">
        <w:rPr>
          <w:b/>
          <w:sz w:val="22"/>
          <w:szCs w:val="22"/>
          <w:u w:val="single"/>
        </w:rPr>
        <w:t>OCTOBER</w:t>
      </w:r>
      <w:r w:rsidR="001707D7" w:rsidRPr="00826FEB">
        <w:rPr>
          <w:b/>
          <w:sz w:val="22"/>
          <w:szCs w:val="22"/>
          <w:u w:val="single"/>
        </w:rPr>
        <w:t xml:space="preserve"> </w:t>
      </w:r>
      <w:r w:rsidR="002136A4" w:rsidRPr="00826FEB">
        <w:rPr>
          <w:b/>
          <w:sz w:val="22"/>
          <w:szCs w:val="22"/>
          <w:u w:val="single"/>
        </w:rPr>
        <w:t>2</w:t>
      </w:r>
      <w:r w:rsidR="009557EC" w:rsidRPr="00826FEB">
        <w:rPr>
          <w:b/>
          <w:sz w:val="22"/>
          <w:szCs w:val="22"/>
          <w:u w:val="single"/>
        </w:rPr>
        <w:t>0</w:t>
      </w:r>
      <w:r w:rsidR="00E27C37" w:rsidRPr="00826FEB">
        <w:rPr>
          <w:b/>
          <w:sz w:val="22"/>
          <w:szCs w:val="22"/>
          <w:u w:val="single"/>
        </w:rPr>
        <w:t>2</w:t>
      </w:r>
      <w:r w:rsidR="00B50DEA" w:rsidRPr="00826FEB">
        <w:rPr>
          <w:b/>
          <w:sz w:val="22"/>
          <w:szCs w:val="22"/>
          <w:u w:val="single"/>
        </w:rPr>
        <w:t>4</w:t>
      </w:r>
    </w:p>
    <w:p w14:paraId="76078D94" w14:textId="77777777" w:rsidR="004002F8" w:rsidRPr="00826FEB" w:rsidRDefault="004002F8">
      <w:pPr>
        <w:ind w:right="-665"/>
        <w:jc w:val="both"/>
        <w:rPr>
          <w:rFonts w:ascii="Arial" w:hAnsi="Arial" w:cs="Arial"/>
          <w:sz w:val="22"/>
          <w:szCs w:val="22"/>
        </w:rPr>
      </w:pPr>
    </w:p>
    <w:p w14:paraId="1ACF6A7E" w14:textId="77777777" w:rsidR="007F3258" w:rsidRPr="00826FEB" w:rsidRDefault="007F3258">
      <w:pPr>
        <w:ind w:right="-665"/>
        <w:jc w:val="both"/>
        <w:rPr>
          <w:rFonts w:ascii="Arial" w:hAnsi="Arial" w:cs="Arial"/>
          <w:sz w:val="22"/>
          <w:szCs w:val="22"/>
        </w:rPr>
      </w:pPr>
    </w:p>
    <w:p w14:paraId="22352F3A" w14:textId="6420EB5D" w:rsidR="007C3A0E" w:rsidRPr="00826FEB" w:rsidRDefault="00841069" w:rsidP="00665F0D">
      <w:pPr>
        <w:pStyle w:val="BodyTextIndent"/>
        <w:ind w:left="2880" w:hanging="1620"/>
        <w:rPr>
          <w:rFonts w:ascii="Arial" w:hAnsi="Arial" w:cs="Arial"/>
          <w:sz w:val="22"/>
          <w:szCs w:val="22"/>
        </w:rPr>
      </w:pPr>
      <w:r w:rsidRPr="00826FEB">
        <w:rPr>
          <w:rFonts w:ascii="Arial" w:hAnsi="Arial" w:cs="Arial"/>
          <w:b/>
          <w:sz w:val="22"/>
          <w:szCs w:val="22"/>
        </w:rPr>
        <w:t>PRESENT</w:t>
      </w:r>
      <w:r w:rsidR="00AC66A6" w:rsidRPr="00826FEB">
        <w:rPr>
          <w:rFonts w:ascii="Arial" w:hAnsi="Arial" w:cs="Arial"/>
          <w:b/>
          <w:sz w:val="22"/>
          <w:szCs w:val="22"/>
        </w:rPr>
        <w:t>:</w:t>
      </w:r>
      <w:r w:rsidRPr="00826FEB">
        <w:rPr>
          <w:rFonts w:ascii="Arial" w:hAnsi="Arial" w:cs="Arial"/>
          <w:b/>
          <w:sz w:val="22"/>
          <w:szCs w:val="22"/>
        </w:rPr>
        <w:tab/>
      </w:r>
      <w:r w:rsidR="006C4E73" w:rsidRPr="00826FEB">
        <w:rPr>
          <w:rFonts w:ascii="Arial" w:hAnsi="Arial" w:cs="Arial"/>
          <w:color w:val="000000"/>
          <w:sz w:val="22"/>
          <w:szCs w:val="22"/>
        </w:rPr>
        <w:t>Councillor</w:t>
      </w:r>
      <w:r w:rsidRPr="00826FEB">
        <w:rPr>
          <w:rFonts w:ascii="Arial" w:hAnsi="Arial" w:cs="Arial"/>
          <w:color w:val="000000"/>
          <w:sz w:val="22"/>
          <w:szCs w:val="22"/>
        </w:rPr>
        <w:t>s</w:t>
      </w:r>
      <w:r w:rsidR="00792D0E" w:rsidRPr="00826FEB">
        <w:rPr>
          <w:rFonts w:ascii="Arial" w:hAnsi="Arial" w:cs="Arial"/>
          <w:color w:val="000000"/>
          <w:sz w:val="22"/>
          <w:szCs w:val="22"/>
        </w:rPr>
        <w:t xml:space="preserve">: </w:t>
      </w:r>
      <w:r w:rsidR="00145B46" w:rsidRPr="00826FEB">
        <w:rPr>
          <w:rFonts w:ascii="Arial" w:hAnsi="Arial" w:cs="Arial"/>
          <w:color w:val="000000"/>
          <w:sz w:val="22"/>
          <w:szCs w:val="22"/>
        </w:rPr>
        <w:t>Casson</w:t>
      </w:r>
      <w:r w:rsidR="000741E1" w:rsidRPr="00826FEB">
        <w:rPr>
          <w:rFonts w:ascii="Arial" w:hAnsi="Arial" w:cs="Arial"/>
          <w:color w:val="000000"/>
          <w:sz w:val="22"/>
          <w:szCs w:val="22"/>
        </w:rPr>
        <w:t xml:space="preserve">, </w:t>
      </w:r>
      <w:r w:rsidR="00CD41DC">
        <w:rPr>
          <w:rFonts w:ascii="Arial" w:hAnsi="Arial" w:cs="Arial"/>
          <w:color w:val="000000"/>
          <w:sz w:val="22"/>
          <w:szCs w:val="22"/>
        </w:rPr>
        <w:t>Booth,</w:t>
      </w:r>
      <w:r w:rsidR="00CE44CB">
        <w:rPr>
          <w:rFonts w:ascii="Arial" w:hAnsi="Arial" w:cs="Arial"/>
          <w:color w:val="000000"/>
          <w:sz w:val="22"/>
          <w:szCs w:val="22"/>
        </w:rPr>
        <w:t xml:space="preserve"> </w:t>
      </w:r>
      <w:r w:rsidR="00CE44CB" w:rsidRPr="00826FEB">
        <w:rPr>
          <w:rFonts w:ascii="Arial" w:hAnsi="Arial" w:cs="Arial"/>
          <w:color w:val="000000"/>
          <w:sz w:val="22"/>
          <w:szCs w:val="22"/>
        </w:rPr>
        <w:t>Jump,</w:t>
      </w:r>
      <w:r w:rsidR="00CE44CB">
        <w:rPr>
          <w:rFonts w:ascii="Arial" w:hAnsi="Arial" w:cs="Arial"/>
          <w:color w:val="000000"/>
          <w:sz w:val="22"/>
          <w:szCs w:val="22"/>
        </w:rPr>
        <w:t xml:space="preserve"> </w:t>
      </w:r>
      <w:r w:rsidR="00A779E9" w:rsidRPr="00826FEB">
        <w:rPr>
          <w:rFonts w:ascii="Arial" w:hAnsi="Arial" w:cs="Arial"/>
          <w:color w:val="000000"/>
          <w:sz w:val="22"/>
          <w:szCs w:val="22"/>
        </w:rPr>
        <w:t>Marte</w:t>
      </w:r>
      <w:r w:rsidR="00CD41DC">
        <w:rPr>
          <w:rFonts w:ascii="Arial" w:hAnsi="Arial" w:cs="Arial"/>
          <w:color w:val="000000"/>
          <w:sz w:val="22"/>
          <w:szCs w:val="22"/>
        </w:rPr>
        <w:t>n</w:t>
      </w:r>
      <w:r w:rsidR="000F7650">
        <w:rPr>
          <w:rFonts w:ascii="Arial" w:hAnsi="Arial" w:cs="Arial"/>
          <w:color w:val="000000"/>
          <w:sz w:val="22"/>
          <w:szCs w:val="22"/>
        </w:rPr>
        <w:t>, Kind</w:t>
      </w:r>
      <w:r w:rsidR="00CD41DC">
        <w:rPr>
          <w:rFonts w:ascii="Arial" w:hAnsi="Arial" w:cs="Arial"/>
          <w:color w:val="000000"/>
          <w:sz w:val="22"/>
          <w:szCs w:val="22"/>
        </w:rPr>
        <w:t xml:space="preserve"> and Ward</w:t>
      </w:r>
    </w:p>
    <w:p w14:paraId="3E0C9741" w14:textId="391FCB75" w:rsidR="00967E69" w:rsidRPr="009D70F9" w:rsidRDefault="00891969" w:rsidP="000F7650">
      <w:pPr>
        <w:pStyle w:val="BodyTextIndent"/>
        <w:ind w:left="2880" w:firstLine="0"/>
        <w:rPr>
          <w:rFonts w:ascii="Arial" w:hAnsi="Arial" w:cs="Arial"/>
          <w:bCs/>
          <w:sz w:val="22"/>
          <w:szCs w:val="22"/>
        </w:rPr>
      </w:pPr>
      <w:r w:rsidRPr="00826FEB">
        <w:rPr>
          <w:rFonts w:ascii="Arial" w:hAnsi="Arial" w:cs="Arial"/>
          <w:sz w:val="22"/>
          <w:szCs w:val="22"/>
        </w:rPr>
        <w:t xml:space="preserve">Clerk: </w:t>
      </w:r>
      <w:r w:rsidR="00A779E9" w:rsidRPr="00826FEB">
        <w:rPr>
          <w:rFonts w:ascii="Arial" w:hAnsi="Arial" w:cs="Arial"/>
          <w:sz w:val="22"/>
          <w:szCs w:val="22"/>
        </w:rPr>
        <w:t>P</w:t>
      </w:r>
      <w:r w:rsidR="000F7650">
        <w:rPr>
          <w:rFonts w:ascii="Arial" w:hAnsi="Arial" w:cs="Arial"/>
          <w:sz w:val="22"/>
          <w:szCs w:val="22"/>
        </w:rPr>
        <w:t>ape</w:t>
      </w:r>
      <w:r w:rsidR="00967E69">
        <w:rPr>
          <w:rFonts w:ascii="Arial" w:hAnsi="Arial" w:cs="Arial"/>
          <w:b/>
          <w:sz w:val="22"/>
          <w:szCs w:val="22"/>
        </w:rPr>
        <w:tab/>
      </w:r>
      <w:r w:rsidR="00202239" w:rsidRPr="009D70F9">
        <w:rPr>
          <w:rFonts w:ascii="Arial" w:hAnsi="Arial" w:cs="Arial"/>
          <w:bCs/>
          <w:sz w:val="22"/>
          <w:szCs w:val="22"/>
        </w:rPr>
        <w:tab/>
      </w:r>
    </w:p>
    <w:p w14:paraId="4484F0CF" w14:textId="2C1288DA" w:rsidR="00202239" w:rsidRPr="00967E69" w:rsidRDefault="000F7650" w:rsidP="009D70F9">
      <w:pPr>
        <w:pStyle w:val="BodyTextIndent"/>
        <w:ind w:left="2880" w:firstLine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</w:t>
      </w:r>
      <w:r w:rsidR="00CD41DC">
        <w:rPr>
          <w:rFonts w:ascii="Arial" w:hAnsi="Arial" w:cs="Arial"/>
          <w:bCs/>
          <w:sz w:val="22"/>
          <w:szCs w:val="22"/>
        </w:rPr>
        <w:t xml:space="preserve"> </w:t>
      </w:r>
      <w:r w:rsidR="00967E69" w:rsidRPr="00967E69">
        <w:rPr>
          <w:rFonts w:ascii="Arial" w:hAnsi="Arial" w:cs="Arial"/>
          <w:bCs/>
          <w:sz w:val="22"/>
          <w:szCs w:val="22"/>
        </w:rPr>
        <w:t>members of the public</w:t>
      </w:r>
      <w:r w:rsidR="00CD41D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resent/1 member of the public on Microsoft Teams</w:t>
      </w:r>
    </w:p>
    <w:p w14:paraId="0776D0D2" w14:textId="77777777" w:rsidR="007120E7" w:rsidRPr="00826FEB" w:rsidRDefault="007120E7" w:rsidP="00316280">
      <w:pPr>
        <w:rPr>
          <w:rFonts w:ascii="Arial" w:hAnsi="Arial" w:cs="Arial"/>
          <w:color w:val="000000"/>
          <w:sz w:val="22"/>
          <w:szCs w:val="22"/>
        </w:rPr>
      </w:pPr>
    </w:p>
    <w:p w14:paraId="7435C1C2" w14:textId="4177B22D" w:rsidR="009D7588" w:rsidRPr="00826FEB" w:rsidRDefault="003823EE" w:rsidP="009D758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0</w:t>
      </w:r>
      <w:r w:rsidR="000F7650">
        <w:rPr>
          <w:rFonts w:ascii="Arial" w:hAnsi="Arial" w:cs="Arial"/>
          <w:color w:val="000000"/>
          <w:sz w:val="22"/>
          <w:szCs w:val="22"/>
        </w:rPr>
        <w:t>50</w:t>
      </w:r>
      <w:r w:rsidR="00C44DDB">
        <w:rPr>
          <w:rFonts w:ascii="Arial" w:hAnsi="Arial" w:cs="Arial"/>
          <w:color w:val="000000"/>
          <w:sz w:val="22"/>
          <w:szCs w:val="22"/>
        </w:rPr>
        <w:tab/>
      </w:r>
      <w:r w:rsidR="004A2028" w:rsidRPr="00826FEB">
        <w:rPr>
          <w:rFonts w:ascii="Arial" w:hAnsi="Arial" w:cs="Arial"/>
          <w:color w:val="000000"/>
          <w:sz w:val="22"/>
          <w:szCs w:val="22"/>
        </w:rPr>
        <w:t>DECLARATIONS OF INTEREST</w:t>
      </w:r>
    </w:p>
    <w:p w14:paraId="4D571587" w14:textId="77777777" w:rsidR="003C2F69" w:rsidRPr="00826FEB" w:rsidRDefault="003C2F69" w:rsidP="009D7588">
      <w:pPr>
        <w:rPr>
          <w:rFonts w:ascii="Arial" w:hAnsi="Arial" w:cs="Arial"/>
          <w:color w:val="000000"/>
          <w:sz w:val="22"/>
          <w:szCs w:val="22"/>
        </w:rPr>
      </w:pPr>
    </w:p>
    <w:p w14:paraId="20E1C52B" w14:textId="2DB17F0E" w:rsidR="00BB1513" w:rsidRPr="006E7BEB" w:rsidRDefault="000F7650" w:rsidP="00AE3797">
      <w:pPr>
        <w:pStyle w:val="PlainText"/>
        <w:ind w:left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re were no declarations of interest</w:t>
      </w:r>
    </w:p>
    <w:p w14:paraId="3B5DDA81" w14:textId="28BA6B83" w:rsidR="000F713C" w:rsidRDefault="000F713C" w:rsidP="000F713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A94607B" w14:textId="386CDD03" w:rsidR="000F713C" w:rsidRPr="00826FEB" w:rsidRDefault="007E217D" w:rsidP="000F713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0</w:t>
      </w:r>
      <w:r w:rsidR="000F7650">
        <w:rPr>
          <w:rFonts w:ascii="Arial" w:hAnsi="Arial" w:cs="Arial"/>
          <w:color w:val="000000"/>
          <w:sz w:val="22"/>
          <w:szCs w:val="22"/>
        </w:rPr>
        <w:t>51</w:t>
      </w:r>
      <w:r w:rsidR="000F713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0F713C" w:rsidRPr="00826FEB">
        <w:rPr>
          <w:rFonts w:ascii="Arial" w:hAnsi="Arial" w:cs="Arial"/>
          <w:color w:val="000000"/>
          <w:sz w:val="22"/>
          <w:szCs w:val="22"/>
        </w:rPr>
        <w:t>APOLOGIES FOR ABSENCE</w:t>
      </w:r>
    </w:p>
    <w:p w14:paraId="49460B73" w14:textId="77777777" w:rsidR="000F713C" w:rsidRPr="00826FEB" w:rsidRDefault="000F713C" w:rsidP="000F713C">
      <w:pPr>
        <w:rPr>
          <w:rFonts w:ascii="Arial" w:hAnsi="Arial" w:cs="Arial"/>
          <w:color w:val="000000"/>
          <w:sz w:val="22"/>
          <w:szCs w:val="22"/>
        </w:rPr>
      </w:pPr>
    </w:p>
    <w:p w14:paraId="6D48330B" w14:textId="78192544" w:rsidR="00F94E77" w:rsidRDefault="000F713C" w:rsidP="00DF77DF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pologies for absence were received from C</w:t>
      </w:r>
      <w:r w:rsidR="00925697">
        <w:rPr>
          <w:rFonts w:ascii="Arial" w:hAnsi="Arial" w:cs="Arial"/>
          <w:color w:val="000000"/>
          <w:sz w:val="22"/>
          <w:szCs w:val="22"/>
        </w:rPr>
        <w:t xml:space="preserve">llrs </w:t>
      </w:r>
      <w:r w:rsidR="000F7650">
        <w:rPr>
          <w:rFonts w:ascii="Arial" w:hAnsi="Arial" w:cs="Arial"/>
          <w:color w:val="000000"/>
          <w:sz w:val="22"/>
          <w:szCs w:val="22"/>
        </w:rPr>
        <w:t>Ward</w:t>
      </w:r>
      <w:r w:rsidR="00CC5BE7">
        <w:rPr>
          <w:rFonts w:ascii="Arial" w:hAnsi="Arial" w:cs="Arial"/>
          <w:color w:val="000000"/>
          <w:sz w:val="22"/>
          <w:szCs w:val="22"/>
        </w:rPr>
        <w:t>,</w:t>
      </w:r>
      <w:r w:rsidR="00BD337B">
        <w:rPr>
          <w:rFonts w:ascii="Arial" w:hAnsi="Arial" w:cs="Arial"/>
          <w:color w:val="000000"/>
          <w:sz w:val="22"/>
          <w:szCs w:val="22"/>
        </w:rPr>
        <w:t xml:space="preserve"> </w:t>
      </w:r>
      <w:r w:rsidR="007E217D">
        <w:rPr>
          <w:rFonts w:ascii="Arial" w:hAnsi="Arial" w:cs="Arial"/>
          <w:color w:val="000000"/>
          <w:sz w:val="22"/>
          <w:szCs w:val="22"/>
        </w:rPr>
        <w:t>Longbottom</w:t>
      </w:r>
      <w:r w:rsidR="000F7650">
        <w:rPr>
          <w:rFonts w:ascii="Arial" w:hAnsi="Arial" w:cs="Arial"/>
          <w:color w:val="000000"/>
          <w:sz w:val="22"/>
          <w:szCs w:val="22"/>
        </w:rPr>
        <w:t xml:space="preserve">, Kemp </w:t>
      </w:r>
      <w:r w:rsidR="007E217D">
        <w:rPr>
          <w:rFonts w:ascii="Arial" w:hAnsi="Arial" w:cs="Arial"/>
          <w:color w:val="000000"/>
          <w:sz w:val="22"/>
          <w:szCs w:val="22"/>
        </w:rPr>
        <w:t xml:space="preserve">and </w:t>
      </w:r>
      <w:r w:rsidR="00162A9F">
        <w:rPr>
          <w:rFonts w:ascii="Arial" w:hAnsi="Arial" w:cs="Arial"/>
          <w:color w:val="000000"/>
          <w:sz w:val="22"/>
          <w:szCs w:val="22"/>
        </w:rPr>
        <w:t>Stubbs</w:t>
      </w:r>
      <w:r w:rsidR="007873DC">
        <w:rPr>
          <w:rFonts w:ascii="Arial" w:hAnsi="Arial" w:cs="Arial"/>
          <w:color w:val="000000"/>
          <w:sz w:val="22"/>
          <w:szCs w:val="22"/>
        </w:rPr>
        <w:t>.</w:t>
      </w:r>
    </w:p>
    <w:p w14:paraId="42BDCE93" w14:textId="77777777" w:rsidR="001B39B9" w:rsidRDefault="001B39B9" w:rsidP="00DF77DF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3409DE77" w14:textId="46CF5A86" w:rsidR="001B39B9" w:rsidRDefault="001B39B9" w:rsidP="00DF77DF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986C0B">
        <w:rPr>
          <w:rFonts w:ascii="Arial" w:hAnsi="Arial" w:cs="Arial"/>
          <w:b/>
          <w:sz w:val="22"/>
          <w:szCs w:val="22"/>
        </w:rPr>
        <w:t xml:space="preserve">Resolved: </w:t>
      </w:r>
      <w:r w:rsidR="00986C0B">
        <w:rPr>
          <w:rFonts w:ascii="Arial" w:hAnsi="Arial" w:cs="Arial"/>
          <w:b/>
          <w:sz w:val="22"/>
          <w:szCs w:val="22"/>
        </w:rPr>
        <w:t>t</w:t>
      </w:r>
      <w:r w:rsidRPr="00986C0B">
        <w:rPr>
          <w:rFonts w:ascii="Arial" w:hAnsi="Arial" w:cs="Arial"/>
          <w:b/>
          <w:sz w:val="22"/>
          <w:szCs w:val="22"/>
        </w:rPr>
        <w:t>hat</w:t>
      </w:r>
      <w:r w:rsidR="00986C0B">
        <w:rPr>
          <w:rFonts w:ascii="Arial" w:hAnsi="Arial" w:cs="Arial"/>
          <w:b/>
          <w:sz w:val="22"/>
          <w:szCs w:val="22"/>
        </w:rPr>
        <w:t xml:space="preserve"> apologies be noted</w:t>
      </w:r>
      <w:r w:rsidR="00C707B1">
        <w:rPr>
          <w:rFonts w:ascii="Arial" w:hAnsi="Arial" w:cs="Arial"/>
          <w:b/>
          <w:sz w:val="22"/>
          <w:szCs w:val="22"/>
        </w:rPr>
        <w:t>.</w:t>
      </w:r>
    </w:p>
    <w:p w14:paraId="46788CF2" w14:textId="77777777" w:rsidR="00DF77DF" w:rsidRPr="00DF77DF" w:rsidRDefault="00DF77DF" w:rsidP="00DF77DF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142EBE1A" w14:textId="3F045860" w:rsidR="00974431" w:rsidRDefault="007873DC" w:rsidP="00974431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40</w:t>
      </w:r>
      <w:r w:rsidR="00B31895">
        <w:rPr>
          <w:rFonts w:ascii="Arial" w:hAnsi="Arial" w:cs="Arial"/>
          <w:szCs w:val="22"/>
        </w:rPr>
        <w:t>52</w:t>
      </w:r>
      <w:r w:rsidR="00F94E77">
        <w:rPr>
          <w:rFonts w:ascii="Arial" w:hAnsi="Arial" w:cs="Arial"/>
          <w:szCs w:val="22"/>
        </w:rPr>
        <w:tab/>
      </w:r>
      <w:r w:rsidR="00974431">
        <w:rPr>
          <w:rFonts w:ascii="Arial" w:hAnsi="Arial" w:cs="Arial"/>
          <w:szCs w:val="22"/>
        </w:rPr>
        <w:t>TO RECEIVE LOCAL POLICING REPORT</w:t>
      </w:r>
    </w:p>
    <w:p w14:paraId="603F9E78" w14:textId="77777777" w:rsidR="00974431" w:rsidRDefault="00974431" w:rsidP="00974431">
      <w:pPr>
        <w:pStyle w:val="PlainText"/>
        <w:rPr>
          <w:rFonts w:ascii="Arial" w:hAnsi="Arial" w:cs="Arial"/>
          <w:szCs w:val="22"/>
        </w:rPr>
      </w:pPr>
    </w:p>
    <w:p w14:paraId="491F8BCC" w14:textId="15CF0FFB" w:rsidR="00153C5F" w:rsidRDefault="00974431" w:rsidP="00567042">
      <w:pPr>
        <w:pStyle w:val="PlainText"/>
        <w:ind w:left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7873DC">
        <w:rPr>
          <w:rFonts w:ascii="Arial" w:hAnsi="Arial" w:cs="Arial"/>
          <w:szCs w:val="22"/>
        </w:rPr>
        <w:t>4015</w:t>
      </w:r>
      <w:r>
        <w:rPr>
          <w:rFonts w:ascii="Arial" w:hAnsi="Arial" w:cs="Arial"/>
          <w:szCs w:val="22"/>
        </w:rPr>
        <w:t>.1</w:t>
      </w:r>
      <w:r>
        <w:rPr>
          <w:rFonts w:ascii="Arial" w:hAnsi="Arial" w:cs="Arial"/>
          <w:szCs w:val="22"/>
        </w:rPr>
        <w:tab/>
      </w:r>
      <w:r w:rsidR="000F7650">
        <w:rPr>
          <w:rFonts w:ascii="Arial" w:hAnsi="Arial" w:cs="Arial"/>
          <w:szCs w:val="22"/>
        </w:rPr>
        <w:t>The Clerk distributed</w:t>
      </w:r>
      <w:r>
        <w:rPr>
          <w:rFonts w:ascii="Arial" w:hAnsi="Arial" w:cs="Arial"/>
          <w:szCs w:val="22"/>
        </w:rPr>
        <w:t xml:space="preserve"> a report showing crimes in the previous month</w:t>
      </w:r>
      <w:r w:rsidR="00B31895">
        <w:rPr>
          <w:rFonts w:ascii="Arial" w:hAnsi="Arial" w:cs="Arial"/>
          <w:szCs w:val="22"/>
        </w:rPr>
        <w:t>;</w:t>
      </w:r>
      <w:r w:rsidR="000F7650">
        <w:rPr>
          <w:rFonts w:ascii="Arial" w:hAnsi="Arial" w:cs="Arial"/>
          <w:szCs w:val="22"/>
        </w:rPr>
        <w:t xml:space="preserve"> Cllrs requested comparative data to the previous year</w:t>
      </w:r>
      <w:r w:rsidR="00B31895">
        <w:rPr>
          <w:rFonts w:ascii="Arial" w:hAnsi="Arial" w:cs="Arial"/>
          <w:szCs w:val="22"/>
        </w:rPr>
        <w:t>, enquired when the crime bus would next be available on a Thursday market day and enquired if the police could offer door/window catches to members of the public</w:t>
      </w:r>
      <w:r w:rsidR="000F7650">
        <w:rPr>
          <w:rFonts w:ascii="Arial" w:hAnsi="Arial" w:cs="Arial"/>
          <w:szCs w:val="22"/>
        </w:rPr>
        <w:t xml:space="preserve">. The Clerk reported that PCSO </w:t>
      </w:r>
      <w:r w:rsidR="0082108F">
        <w:rPr>
          <w:rFonts w:ascii="Arial" w:hAnsi="Arial" w:cs="Arial"/>
          <w:szCs w:val="22"/>
        </w:rPr>
        <w:t xml:space="preserve">Gary </w:t>
      </w:r>
      <w:r w:rsidR="000F7650">
        <w:rPr>
          <w:rFonts w:ascii="Arial" w:hAnsi="Arial" w:cs="Arial"/>
          <w:szCs w:val="22"/>
        </w:rPr>
        <w:t>Gowan was the new contact for Cottingham; he will be on regular village patrol</w:t>
      </w:r>
      <w:r w:rsidR="00B31895">
        <w:rPr>
          <w:rFonts w:ascii="Arial" w:hAnsi="Arial" w:cs="Arial"/>
          <w:szCs w:val="22"/>
        </w:rPr>
        <w:t xml:space="preserve"> and will be the liaison officer for Cottingham High School.</w:t>
      </w:r>
    </w:p>
    <w:p w14:paraId="788A14D3" w14:textId="77777777" w:rsidR="00974431" w:rsidRDefault="00974431" w:rsidP="00974431">
      <w:pPr>
        <w:pStyle w:val="PlainText"/>
        <w:rPr>
          <w:rFonts w:ascii="Arial" w:hAnsi="Arial" w:cs="Arial"/>
          <w:szCs w:val="22"/>
        </w:rPr>
      </w:pPr>
    </w:p>
    <w:p w14:paraId="12CE4BF9" w14:textId="24046BF6" w:rsidR="00974431" w:rsidRDefault="00974431" w:rsidP="00C8787F">
      <w:pPr>
        <w:pStyle w:val="PlainTex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tab/>
      </w:r>
      <w:r w:rsidRPr="006032B3">
        <w:rPr>
          <w:rFonts w:ascii="Arial" w:hAnsi="Arial" w:cs="Arial"/>
          <w:b/>
          <w:bCs/>
          <w:szCs w:val="22"/>
        </w:rPr>
        <w:t>Resolved: that the report be noted</w:t>
      </w:r>
      <w:r w:rsidR="00BA1491">
        <w:rPr>
          <w:rFonts w:ascii="Arial" w:hAnsi="Arial" w:cs="Arial"/>
          <w:b/>
          <w:bCs/>
          <w:szCs w:val="22"/>
        </w:rPr>
        <w:t>.</w:t>
      </w:r>
    </w:p>
    <w:p w14:paraId="3A77FB70" w14:textId="77777777" w:rsidR="00C8787F" w:rsidRPr="00C8787F" w:rsidRDefault="00C8787F" w:rsidP="00C8787F">
      <w:pPr>
        <w:pStyle w:val="PlainText"/>
        <w:rPr>
          <w:rFonts w:ascii="Arial" w:hAnsi="Arial" w:cs="Arial"/>
          <w:b/>
          <w:bCs/>
          <w:szCs w:val="22"/>
        </w:rPr>
      </w:pPr>
    </w:p>
    <w:p w14:paraId="2A301A65" w14:textId="43D4503A" w:rsidR="00EB0B46" w:rsidRPr="00826FEB" w:rsidRDefault="00567042" w:rsidP="00EB0B46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</w:t>
      </w:r>
      <w:r w:rsidR="00B31895">
        <w:rPr>
          <w:rFonts w:ascii="Arial" w:hAnsi="Arial" w:cs="Arial"/>
          <w:sz w:val="22"/>
          <w:szCs w:val="22"/>
        </w:rPr>
        <w:t>53</w:t>
      </w:r>
      <w:r w:rsidR="00691858">
        <w:rPr>
          <w:rFonts w:ascii="Arial" w:hAnsi="Arial" w:cs="Arial"/>
          <w:sz w:val="22"/>
          <w:szCs w:val="22"/>
        </w:rPr>
        <w:tab/>
      </w:r>
      <w:r w:rsidR="00EB0B46" w:rsidRPr="00826FEB">
        <w:rPr>
          <w:rFonts w:ascii="Arial" w:hAnsi="Arial" w:cs="Arial"/>
          <w:sz w:val="22"/>
          <w:szCs w:val="22"/>
        </w:rPr>
        <w:t>PUBLIC QUESTIONS</w:t>
      </w:r>
    </w:p>
    <w:p w14:paraId="3EA5546F" w14:textId="529E32EF" w:rsidR="006032B3" w:rsidRDefault="00F94E77" w:rsidP="001E6014">
      <w:pPr>
        <w:pStyle w:val="PlainText"/>
        <w:ind w:left="709" w:hanging="709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ab/>
      </w:r>
      <w:r w:rsidR="001E6014">
        <w:rPr>
          <w:rFonts w:ascii="Arial" w:hAnsi="Arial" w:cs="Arial"/>
          <w:szCs w:val="22"/>
        </w:rPr>
        <w:t>No questions had been submitted</w:t>
      </w:r>
      <w:r w:rsidR="004617AF">
        <w:rPr>
          <w:rFonts w:ascii="Arial" w:hAnsi="Arial" w:cs="Arial"/>
          <w:szCs w:val="22"/>
        </w:rPr>
        <w:t>.</w:t>
      </w:r>
    </w:p>
    <w:p w14:paraId="3407949C" w14:textId="77777777" w:rsidR="00810F58" w:rsidRDefault="00810F58" w:rsidP="004A2028">
      <w:pPr>
        <w:pStyle w:val="PlainText"/>
        <w:rPr>
          <w:rFonts w:ascii="Arial" w:hAnsi="Arial" w:cs="Arial"/>
          <w:szCs w:val="22"/>
        </w:rPr>
      </w:pPr>
    </w:p>
    <w:p w14:paraId="709B6AC5" w14:textId="3AAE1FFA" w:rsidR="009E6191" w:rsidRPr="00826FEB" w:rsidRDefault="001F44C6" w:rsidP="0040307E">
      <w:pPr>
        <w:pStyle w:val="PlainText"/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40</w:t>
      </w:r>
      <w:r w:rsidR="00B31895">
        <w:rPr>
          <w:rFonts w:ascii="Arial" w:hAnsi="Arial" w:cs="Arial"/>
          <w:szCs w:val="22"/>
        </w:rPr>
        <w:t>54</w:t>
      </w:r>
      <w:r w:rsidR="001A2098">
        <w:rPr>
          <w:rFonts w:ascii="Arial" w:hAnsi="Arial" w:cs="Arial"/>
          <w:szCs w:val="22"/>
        </w:rPr>
        <w:tab/>
      </w:r>
      <w:r w:rsidR="00FF0BA7" w:rsidRPr="00826FEB">
        <w:rPr>
          <w:rFonts w:ascii="Arial" w:hAnsi="Arial" w:cs="Arial"/>
          <w:szCs w:val="22"/>
        </w:rPr>
        <w:t xml:space="preserve">TO </w:t>
      </w:r>
      <w:r w:rsidR="009E6191" w:rsidRPr="00826FEB">
        <w:rPr>
          <w:rFonts w:ascii="Arial" w:hAnsi="Arial" w:cs="Arial"/>
          <w:szCs w:val="22"/>
        </w:rPr>
        <w:t>CONFIRM, ADOPT, AND SIGN THE MINUTES/NOTES</w:t>
      </w:r>
    </w:p>
    <w:p w14:paraId="155BED06" w14:textId="77777777" w:rsidR="009E6191" w:rsidRPr="00826FEB" w:rsidRDefault="009E6191" w:rsidP="00FF0BA7">
      <w:pPr>
        <w:pStyle w:val="PlainText"/>
        <w:rPr>
          <w:rFonts w:ascii="Arial" w:hAnsi="Arial" w:cs="Arial"/>
          <w:szCs w:val="22"/>
        </w:rPr>
      </w:pPr>
    </w:p>
    <w:p w14:paraId="794B384F" w14:textId="77777777" w:rsidR="001A2098" w:rsidRPr="001A2098" w:rsidRDefault="001A2098" w:rsidP="00B252B0">
      <w:pPr>
        <w:pStyle w:val="ListParagraph"/>
        <w:numPr>
          <w:ilvl w:val="0"/>
          <w:numId w:val="2"/>
        </w:numPr>
        <w:ind w:right="-289"/>
        <w:jc w:val="both"/>
        <w:rPr>
          <w:rFonts w:ascii="Arial" w:hAnsi="Arial" w:cs="Arial"/>
          <w:vanish/>
          <w:sz w:val="22"/>
          <w:szCs w:val="22"/>
        </w:rPr>
      </w:pPr>
    </w:p>
    <w:p w14:paraId="2EFE6A10" w14:textId="77777777" w:rsidR="001A2098" w:rsidRPr="001A2098" w:rsidRDefault="001A2098" w:rsidP="00B252B0">
      <w:pPr>
        <w:pStyle w:val="ListParagraph"/>
        <w:numPr>
          <w:ilvl w:val="0"/>
          <w:numId w:val="2"/>
        </w:numPr>
        <w:ind w:right="-289"/>
        <w:jc w:val="both"/>
        <w:rPr>
          <w:rFonts w:ascii="Arial" w:hAnsi="Arial" w:cs="Arial"/>
          <w:vanish/>
          <w:sz w:val="22"/>
          <w:szCs w:val="22"/>
        </w:rPr>
      </w:pPr>
    </w:p>
    <w:p w14:paraId="0207611D" w14:textId="77777777" w:rsidR="001A2098" w:rsidRPr="001A2098" w:rsidRDefault="001A2098" w:rsidP="00B252B0">
      <w:pPr>
        <w:pStyle w:val="ListParagraph"/>
        <w:numPr>
          <w:ilvl w:val="0"/>
          <w:numId w:val="2"/>
        </w:numPr>
        <w:ind w:right="-289"/>
        <w:jc w:val="both"/>
        <w:rPr>
          <w:rFonts w:ascii="Arial" w:hAnsi="Arial" w:cs="Arial"/>
          <w:vanish/>
          <w:sz w:val="22"/>
          <w:szCs w:val="22"/>
        </w:rPr>
      </w:pPr>
    </w:p>
    <w:p w14:paraId="6015D948" w14:textId="77777777" w:rsidR="001A2098" w:rsidRPr="001A2098" w:rsidRDefault="001A2098" w:rsidP="00B252B0">
      <w:pPr>
        <w:pStyle w:val="ListParagraph"/>
        <w:numPr>
          <w:ilvl w:val="0"/>
          <w:numId w:val="2"/>
        </w:numPr>
        <w:ind w:right="-289"/>
        <w:jc w:val="both"/>
        <w:rPr>
          <w:rFonts w:ascii="Arial" w:hAnsi="Arial" w:cs="Arial"/>
          <w:vanish/>
          <w:sz w:val="22"/>
          <w:szCs w:val="22"/>
        </w:rPr>
      </w:pPr>
    </w:p>
    <w:p w14:paraId="711AC07E" w14:textId="77777777" w:rsidR="001A2098" w:rsidRPr="001A2098" w:rsidRDefault="001A2098" w:rsidP="00B252B0">
      <w:pPr>
        <w:pStyle w:val="ListParagraph"/>
        <w:numPr>
          <w:ilvl w:val="0"/>
          <w:numId w:val="2"/>
        </w:numPr>
        <w:ind w:right="-289"/>
        <w:jc w:val="both"/>
        <w:rPr>
          <w:rFonts w:ascii="Arial" w:hAnsi="Arial" w:cs="Arial"/>
          <w:vanish/>
          <w:sz w:val="22"/>
          <w:szCs w:val="22"/>
        </w:rPr>
      </w:pPr>
    </w:p>
    <w:p w14:paraId="7C69E288" w14:textId="77777777" w:rsidR="001A2098" w:rsidRPr="001A2098" w:rsidRDefault="001A2098" w:rsidP="00B252B0">
      <w:pPr>
        <w:pStyle w:val="ListParagraph"/>
        <w:numPr>
          <w:ilvl w:val="0"/>
          <w:numId w:val="2"/>
        </w:numPr>
        <w:ind w:right="-289"/>
        <w:jc w:val="both"/>
        <w:rPr>
          <w:rFonts w:ascii="Arial" w:hAnsi="Arial" w:cs="Arial"/>
          <w:vanish/>
          <w:sz w:val="22"/>
          <w:szCs w:val="22"/>
        </w:rPr>
      </w:pPr>
    </w:p>
    <w:p w14:paraId="64FCF21A" w14:textId="77777777" w:rsidR="001A2098" w:rsidRPr="001A2098" w:rsidRDefault="001A2098" w:rsidP="00B252B0">
      <w:pPr>
        <w:pStyle w:val="ListParagraph"/>
        <w:numPr>
          <w:ilvl w:val="0"/>
          <w:numId w:val="2"/>
        </w:numPr>
        <w:ind w:right="-289"/>
        <w:jc w:val="both"/>
        <w:rPr>
          <w:rFonts w:ascii="Arial" w:hAnsi="Arial" w:cs="Arial"/>
          <w:vanish/>
          <w:sz w:val="22"/>
          <w:szCs w:val="22"/>
        </w:rPr>
      </w:pPr>
    </w:p>
    <w:p w14:paraId="070FA190" w14:textId="77777777" w:rsidR="001A2098" w:rsidRPr="001A2098" w:rsidRDefault="001A2098" w:rsidP="00B252B0">
      <w:pPr>
        <w:pStyle w:val="ListParagraph"/>
        <w:numPr>
          <w:ilvl w:val="0"/>
          <w:numId w:val="2"/>
        </w:numPr>
        <w:ind w:right="-289"/>
        <w:jc w:val="both"/>
        <w:rPr>
          <w:rFonts w:ascii="Arial" w:hAnsi="Arial" w:cs="Arial"/>
          <w:vanish/>
          <w:sz w:val="22"/>
          <w:szCs w:val="22"/>
        </w:rPr>
      </w:pPr>
    </w:p>
    <w:p w14:paraId="3FBBBD08" w14:textId="77777777" w:rsidR="001A2098" w:rsidRPr="001A2098" w:rsidRDefault="001A2098" w:rsidP="00B252B0">
      <w:pPr>
        <w:pStyle w:val="ListParagraph"/>
        <w:numPr>
          <w:ilvl w:val="0"/>
          <w:numId w:val="2"/>
        </w:numPr>
        <w:ind w:right="-289"/>
        <w:jc w:val="both"/>
        <w:rPr>
          <w:rFonts w:ascii="Arial" w:hAnsi="Arial" w:cs="Arial"/>
          <w:vanish/>
          <w:sz w:val="22"/>
          <w:szCs w:val="22"/>
        </w:rPr>
      </w:pPr>
    </w:p>
    <w:p w14:paraId="2C89373C" w14:textId="77777777" w:rsidR="001A2098" w:rsidRPr="001A2098" w:rsidRDefault="001A2098" w:rsidP="00B252B0">
      <w:pPr>
        <w:pStyle w:val="ListParagraph"/>
        <w:numPr>
          <w:ilvl w:val="0"/>
          <w:numId w:val="2"/>
        </w:numPr>
        <w:ind w:right="-289"/>
        <w:jc w:val="both"/>
        <w:rPr>
          <w:rFonts w:ascii="Arial" w:hAnsi="Arial" w:cs="Arial"/>
          <w:vanish/>
          <w:sz w:val="22"/>
          <w:szCs w:val="22"/>
        </w:rPr>
      </w:pPr>
    </w:p>
    <w:p w14:paraId="7A397837" w14:textId="77777777" w:rsidR="001A2098" w:rsidRPr="001A2098" w:rsidRDefault="001A2098" w:rsidP="00B252B0">
      <w:pPr>
        <w:pStyle w:val="ListParagraph"/>
        <w:numPr>
          <w:ilvl w:val="0"/>
          <w:numId w:val="2"/>
        </w:numPr>
        <w:ind w:right="-289"/>
        <w:jc w:val="both"/>
        <w:rPr>
          <w:rFonts w:ascii="Arial" w:hAnsi="Arial" w:cs="Arial"/>
          <w:vanish/>
          <w:sz w:val="22"/>
          <w:szCs w:val="22"/>
        </w:rPr>
      </w:pPr>
    </w:p>
    <w:p w14:paraId="077706A6" w14:textId="77777777" w:rsidR="001A2098" w:rsidRPr="001A2098" w:rsidRDefault="001A2098" w:rsidP="00B252B0">
      <w:pPr>
        <w:pStyle w:val="ListParagraph"/>
        <w:numPr>
          <w:ilvl w:val="0"/>
          <w:numId w:val="2"/>
        </w:numPr>
        <w:ind w:right="-289"/>
        <w:jc w:val="both"/>
        <w:rPr>
          <w:rFonts w:ascii="Arial" w:hAnsi="Arial" w:cs="Arial"/>
          <w:vanish/>
          <w:sz w:val="22"/>
          <w:szCs w:val="22"/>
        </w:rPr>
      </w:pPr>
    </w:p>
    <w:p w14:paraId="43E36C0A" w14:textId="77777777" w:rsidR="001A2098" w:rsidRPr="001A2098" w:rsidRDefault="001A2098" w:rsidP="00B252B0">
      <w:pPr>
        <w:pStyle w:val="ListParagraph"/>
        <w:numPr>
          <w:ilvl w:val="0"/>
          <w:numId w:val="2"/>
        </w:numPr>
        <w:ind w:right="-289"/>
        <w:jc w:val="both"/>
        <w:rPr>
          <w:rFonts w:ascii="Arial" w:hAnsi="Arial" w:cs="Arial"/>
          <w:vanish/>
          <w:sz w:val="22"/>
          <w:szCs w:val="22"/>
        </w:rPr>
      </w:pPr>
    </w:p>
    <w:p w14:paraId="5AB43F29" w14:textId="77777777" w:rsidR="001A2098" w:rsidRPr="001A2098" w:rsidRDefault="001A2098" w:rsidP="00B252B0">
      <w:pPr>
        <w:pStyle w:val="ListParagraph"/>
        <w:numPr>
          <w:ilvl w:val="0"/>
          <w:numId w:val="2"/>
        </w:numPr>
        <w:ind w:right="-289"/>
        <w:jc w:val="both"/>
        <w:rPr>
          <w:rFonts w:ascii="Arial" w:hAnsi="Arial" w:cs="Arial"/>
          <w:vanish/>
          <w:sz w:val="22"/>
          <w:szCs w:val="22"/>
        </w:rPr>
      </w:pPr>
    </w:p>
    <w:p w14:paraId="0EB1B0A0" w14:textId="77777777" w:rsidR="001A2098" w:rsidRPr="001A2098" w:rsidRDefault="001A2098" w:rsidP="00B252B0">
      <w:pPr>
        <w:pStyle w:val="ListParagraph"/>
        <w:numPr>
          <w:ilvl w:val="0"/>
          <w:numId w:val="2"/>
        </w:numPr>
        <w:ind w:right="-289"/>
        <w:jc w:val="both"/>
        <w:rPr>
          <w:rFonts w:ascii="Arial" w:hAnsi="Arial" w:cs="Arial"/>
          <w:vanish/>
          <w:sz w:val="22"/>
          <w:szCs w:val="22"/>
        </w:rPr>
      </w:pPr>
    </w:p>
    <w:p w14:paraId="73DC947E" w14:textId="77777777" w:rsidR="001A2098" w:rsidRPr="001A2098" w:rsidRDefault="001A2098" w:rsidP="00B252B0">
      <w:pPr>
        <w:pStyle w:val="ListParagraph"/>
        <w:numPr>
          <w:ilvl w:val="0"/>
          <w:numId w:val="2"/>
        </w:numPr>
        <w:ind w:right="-289"/>
        <w:jc w:val="both"/>
        <w:rPr>
          <w:rFonts w:ascii="Arial" w:hAnsi="Arial" w:cs="Arial"/>
          <w:vanish/>
          <w:sz w:val="22"/>
          <w:szCs w:val="22"/>
        </w:rPr>
      </w:pPr>
    </w:p>
    <w:p w14:paraId="6A8AE8A4" w14:textId="77777777" w:rsidR="001A2098" w:rsidRPr="001A2098" w:rsidRDefault="001A2098" w:rsidP="00B252B0">
      <w:pPr>
        <w:pStyle w:val="ListParagraph"/>
        <w:numPr>
          <w:ilvl w:val="0"/>
          <w:numId w:val="2"/>
        </w:numPr>
        <w:ind w:right="-289"/>
        <w:jc w:val="both"/>
        <w:rPr>
          <w:rFonts w:ascii="Arial" w:hAnsi="Arial" w:cs="Arial"/>
          <w:vanish/>
          <w:sz w:val="22"/>
          <w:szCs w:val="22"/>
        </w:rPr>
      </w:pPr>
    </w:p>
    <w:p w14:paraId="53CE0970" w14:textId="77777777" w:rsidR="001A2098" w:rsidRPr="001A2098" w:rsidRDefault="001A2098" w:rsidP="00B252B0">
      <w:pPr>
        <w:pStyle w:val="ListParagraph"/>
        <w:numPr>
          <w:ilvl w:val="0"/>
          <w:numId w:val="2"/>
        </w:numPr>
        <w:ind w:right="-289"/>
        <w:jc w:val="both"/>
        <w:rPr>
          <w:rFonts w:ascii="Arial" w:hAnsi="Arial" w:cs="Arial"/>
          <w:vanish/>
          <w:sz w:val="22"/>
          <w:szCs w:val="22"/>
        </w:rPr>
      </w:pPr>
    </w:p>
    <w:p w14:paraId="7B15FAD1" w14:textId="77777777" w:rsidR="001A2098" w:rsidRPr="001A2098" w:rsidRDefault="001A2098" w:rsidP="00B252B0">
      <w:pPr>
        <w:pStyle w:val="ListParagraph"/>
        <w:numPr>
          <w:ilvl w:val="0"/>
          <w:numId w:val="2"/>
        </w:numPr>
        <w:ind w:right="-289"/>
        <w:jc w:val="both"/>
        <w:rPr>
          <w:rFonts w:ascii="Arial" w:hAnsi="Arial" w:cs="Arial"/>
          <w:vanish/>
          <w:sz w:val="22"/>
          <w:szCs w:val="22"/>
        </w:rPr>
      </w:pPr>
    </w:p>
    <w:p w14:paraId="6FACB471" w14:textId="77777777" w:rsidR="001A2098" w:rsidRPr="001A2098" w:rsidRDefault="001A2098" w:rsidP="00B252B0">
      <w:pPr>
        <w:pStyle w:val="ListParagraph"/>
        <w:numPr>
          <w:ilvl w:val="0"/>
          <w:numId w:val="2"/>
        </w:numPr>
        <w:ind w:right="-289"/>
        <w:jc w:val="both"/>
        <w:rPr>
          <w:rFonts w:ascii="Arial" w:hAnsi="Arial" w:cs="Arial"/>
          <w:vanish/>
          <w:sz w:val="22"/>
          <w:szCs w:val="22"/>
        </w:rPr>
      </w:pPr>
    </w:p>
    <w:p w14:paraId="6207951F" w14:textId="77777777" w:rsidR="001A2098" w:rsidRPr="001A2098" w:rsidRDefault="001A2098" w:rsidP="00B252B0">
      <w:pPr>
        <w:pStyle w:val="ListParagraph"/>
        <w:numPr>
          <w:ilvl w:val="0"/>
          <w:numId w:val="2"/>
        </w:numPr>
        <w:ind w:right="-289"/>
        <w:jc w:val="both"/>
        <w:rPr>
          <w:rFonts w:ascii="Arial" w:hAnsi="Arial" w:cs="Arial"/>
          <w:vanish/>
          <w:sz w:val="22"/>
          <w:szCs w:val="22"/>
        </w:rPr>
      </w:pPr>
    </w:p>
    <w:p w14:paraId="7EDB2C4A" w14:textId="5F0F3BAB" w:rsidR="0082108F" w:rsidRDefault="0082108F" w:rsidP="0082108F">
      <w:pPr>
        <w:ind w:left="568" w:right="260"/>
        <w:jc w:val="both"/>
        <w:rPr>
          <w:rFonts w:ascii="Arial" w:hAnsi="Arial" w:cs="Arial"/>
          <w:sz w:val="22"/>
          <w:szCs w:val="22"/>
        </w:rPr>
      </w:pPr>
      <w:bookmarkStart w:id="0" w:name="_Hlk79066141"/>
      <w:r>
        <w:rPr>
          <w:rFonts w:ascii="Arial" w:hAnsi="Arial" w:cs="Arial"/>
          <w:szCs w:val="22"/>
        </w:rPr>
        <w:tab/>
      </w:r>
      <w:r w:rsidRPr="0082108F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4054.1</w:t>
      </w:r>
      <w:r w:rsidRPr="0082108F">
        <w:rPr>
          <w:rFonts w:ascii="Arial" w:hAnsi="Arial" w:cs="Arial"/>
          <w:sz w:val="22"/>
          <w:szCs w:val="22"/>
        </w:rPr>
        <w:t xml:space="preserve">    </w:t>
      </w:r>
      <w:r w:rsidRPr="00586FB8">
        <w:rPr>
          <w:rFonts w:ascii="Arial" w:hAnsi="Arial" w:cs="Arial"/>
          <w:sz w:val="22"/>
          <w:szCs w:val="22"/>
        </w:rPr>
        <w:t>Blue Plaque Assessment Panel held on 17</w:t>
      </w:r>
      <w:r w:rsidRPr="00586FB8">
        <w:rPr>
          <w:rFonts w:ascii="Arial" w:hAnsi="Arial" w:cs="Arial"/>
          <w:sz w:val="22"/>
          <w:szCs w:val="22"/>
          <w:vertAlign w:val="superscript"/>
        </w:rPr>
        <w:t>th</w:t>
      </w:r>
      <w:r w:rsidRPr="00586FB8">
        <w:rPr>
          <w:rFonts w:ascii="Arial" w:hAnsi="Arial" w:cs="Arial"/>
          <w:sz w:val="22"/>
          <w:szCs w:val="22"/>
        </w:rPr>
        <w:t xml:space="preserve"> September 2024</w:t>
      </w:r>
    </w:p>
    <w:p w14:paraId="1BF1176F" w14:textId="1DD37758" w:rsidR="0082108F" w:rsidRPr="00586FB8" w:rsidRDefault="0082108F" w:rsidP="0082108F">
      <w:pPr>
        <w:ind w:left="568" w:right="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586F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054.2 </w:t>
      </w:r>
      <w:r w:rsidRPr="00586FB8">
        <w:rPr>
          <w:rFonts w:ascii="Arial" w:hAnsi="Arial" w:cs="Arial"/>
          <w:sz w:val="22"/>
          <w:szCs w:val="22"/>
        </w:rPr>
        <w:t xml:space="preserve">  Planning Committee held on 17</w:t>
      </w:r>
      <w:r w:rsidRPr="00586FB8">
        <w:rPr>
          <w:rFonts w:ascii="Arial" w:hAnsi="Arial" w:cs="Arial"/>
          <w:sz w:val="22"/>
          <w:szCs w:val="22"/>
          <w:vertAlign w:val="superscript"/>
        </w:rPr>
        <w:t>th</w:t>
      </w:r>
      <w:r w:rsidRPr="00586FB8">
        <w:rPr>
          <w:rFonts w:ascii="Arial" w:hAnsi="Arial" w:cs="Arial"/>
          <w:sz w:val="22"/>
          <w:szCs w:val="22"/>
        </w:rPr>
        <w:t xml:space="preserve"> September 2024</w:t>
      </w:r>
    </w:p>
    <w:p w14:paraId="0B1CC99B" w14:textId="5496244A" w:rsidR="0082108F" w:rsidRPr="00586FB8" w:rsidRDefault="0082108F" w:rsidP="0082108F">
      <w:pPr>
        <w:ind w:left="709" w:right="260"/>
        <w:jc w:val="both"/>
        <w:rPr>
          <w:rFonts w:ascii="Arial" w:hAnsi="Arial" w:cs="Arial"/>
          <w:sz w:val="22"/>
          <w:szCs w:val="22"/>
        </w:rPr>
      </w:pPr>
      <w:r w:rsidRPr="00586FB8">
        <w:rPr>
          <w:rFonts w:ascii="Arial" w:hAnsi="Arial" w:cs="Arial"/>
          <w:sz w:val="22"/>
          <w:szCs w:val="22"/>
        </w:rPr>
        <w:t xml:space="preserve">    </w:t>
      </w:r>
      <w:r w:rsidRPr="008210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054.3 </w:t>
      </w:r>
      <w:r w:rsidRPr="0082108F">
        <w:rPr>
          <w:rFonts w:ascii="Arial" w:hAnsi="Arial" w:cs="Arial"/>
          <w:sz w:val="22"/>
          <w:szCs w:val="22"/>
        </w:rPr>
        <w:t xml:space="preserve">  </w:t>
      </w:r>
      <w:r w:rsidRPr="00586FB8">
        <w:rPr>
          <w:rFonts w:ascii="Arial" w:hAnsi="Arial" w:cs="Arial"/>
          <w:sz w:val="22"/>
          <w:szCs w:val="22"/>
        </w:rPr>
        <w:t>Full Parish held on 19</w:t>
      </w:r>
      <w:r w:rsidRPr="00586FB8">
        <w:rPr>
          <w:rFonts w:ascii="Arial" w:hAnsi="Arial" w:cs="Arial"/>
          <w:sz w:val="22"/>
          <w:szCs w:val="22"/>
          <w:vertAlign w:val="superscript"/>
        </w:rPr>
        <w:t>th</w:t>
      </w:r>
      <w:r w:rsidRPr="00586FB8">
        <w:rPr>
          <w:rFonts w:ascii="Arial" w:hAnsi="Arial" w:cs="Arial"/>
          <w:sz w:val="22"/>
          <w:szCs w:val="22"/>
        </w:rPr>
        <w:t xml:space="preserve"> September 2024</w:t>
      </w:r>
    </w:p>
    <w:p w14:paraId="6A6EEF56" w14:textId="1A141E5A" w:rsidR="0082108F" w:rsidRPr="00586FB8" w:rsidRDefault="0082108F" w:rsidP="0082108F">
      <w:pPr>
        <w:ind w:right="26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054.4   </w:t>
      </w:r>
      <w:r w:rsidRPr="00586FB8">
        <w:rPr>
          <w:rFonts w:ascii="Arial" w:hAnsi="Arial" w:cs="Arial"/>
          <w:sz w:val="22"/>
          <w:szCs w:val="22"/>
        </w:rPr>
        <w:t>Events Working Party held on 24</w:t>
      </w:r>
      <w:r w:rsidRPr="00586FB8">
        <w:rPr>
          <w:rFonts w:ascii="Arial" w:hAnsi="Arial" w:cs="Arial"/>
          <w:sz w:val="22"/>
          <w:szCs w:val="22"/>
          <w:vertAlign w:val="superscript"/>
        </w:rPr>
        <w:t>th</w:t>
      </w:r>
      <w:r w:rsidRPr="00586FB8">
        <w:rPr>
          <w:rFonts w:ascii="Arial" w:hAnsi="Arial" w:cs="Arial"/>
          <w:sz w:val="22"/>
          <w:szCs w:val="22"/>
        </w:rPr>
        <w:t xml:space="preserve"> September 2024</w:t>
      </w:r>
    </w:p>
    <w:p w14:paraId="3CE0A0A4" w14:textId="2B3E221E" w:rsidR="0082108F" w:rsidRPr="00586FB8" w:rsidRDefault="0082108F" w:rsidP="0082108F">
      <w:pPr>
        <w:ind w:right="260" w:firstLine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4054.5   </w:t>
      </w:r>
      <w:r w:rsidRPr="00586FB8">
        <w:rPr>
          <w:rFonts w:ascii="Arial" w:hAnsi="Arial" w:cs="Arial"/>
          <w:sz w:val="22"/>
          <w:szCs w:val="22"/>
        </w:rPr>
        <w:t>Neighbourhood Plan Steering Group held on 30</w:t>
      </w:r>
      <w:r w:rsidRPr="00586FB8">
        <w:rPr>
          <w:rFonts w:ascii="Arial" w:hAnsi="Arial" w:cs="Arial"/>
          <w:sz w:val="22"/>
          <w:szCs w:val="22"/>
          <w:vertAlign w:val="superscript"/>
        </w:rPr>
        <w:t>th</w:t>
      </w:r>
      <w:r w:rsidRPr="00586FB8">
        <w:rPr>
          <w:rFonts w:ascii="Arial" w:hAnsi="Arial" w:cs="Arial"/>
          <w:sz w:val="22"/>
          <w:szCs w:val="22"/>
        </w:rPr>
        <w:t xml:space="preserve"> September 2024</w:t>
      </w:r>
    </w:p>
    <w:p w14:paraId="107F8AB9" w14:textId="17DF5C33" w:rsidR="0082108F" w:rsidRPr="00586FB8" w:rsidRDefault="0082108F" w:rsidP="0082108F">
      <w:pPr>
        <w:ind w:left="568" w:right="260"/>
        <w:jc w:val="both"/>
        <w:rPr>
          <w:rFonts w:ascii="Arial" w:hAnsi="Arial" w:cs="Arial"/>
          <w:sz w:val="22"/>
          <w:szCs w:val="22"/>
        </w:rPr>
      </w:pPr>
      <w:r w:rsidRPr="0082108F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4054.6</w:t>
      </w:r>
      <w:r w:rsidRPr="0082108F">
        <w:rPr>
          <w:rFonts w:ascii="Arial" w:hAnsi="Arial" w:cs="Arial"/>
          <w:sz w:val="22"/>
          <w:szCs w:val="22"/>
        </w:rPr>
        <w:t xml:space="preserve">  </w:t>
      </w:r>
      <w:r w:rsidRPr="00586FB8">
        <w:rPr>
          <w:rFonts w:ascii="Arial" w:hAnsi="Arial" w:cs="Arial"/>
          <w:sz w:val="22"/>
          <w:szCs w:val="22"/>
        </w:rPr>
        <w:t>Car Parking Review Working Group held on 1</w:t>
      </w:r>
      <w:r w:rsidRPr="00586FB8">
        <w:rPr>
          <w:rFonts w:ascii="Arial" w:hAnsi="Arial" w:cs="Arial"/>
          <w:sz w:val="22"/>
          <w:szCs w:val="22"/>
          <w:vertAlign w:val="superscript"/>
        </w:rPr>
        <w:t>st</w:t>
      </w:r>
      <w:r w:rsidRPr="00586FB8">
        <w:rPr>
          <w:rFonts w:ascii="Arial" w:hAnsi="Arial" w:cs="Arial"/>
          <w:sz w:val="22"/>
          <w:szCs w:val="22"/>
        </w:rPr>
        <w:t xml:space="preserve"> October 2024</w:t>
      </w:r>
    </w:p>
    <w:p w14:paraId="07F99834" w14:textId="29F90607" w:rsidR="0082108F" w:rsidRPr="00586FB8" w:rsidRDefault="0082108F" w:rsidP="0082108F">
      <w:pPr>
        <w:ind w:left="720" w:right="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</w:t>
      </w:r>
      <w:r w:rsidRPr="0082108F">
        <w:rPr>
          <w:rFonts w:ascii="Arial" w:hAnsi="Arial" w:cs="Arial"/>
          <w:sz w:val="22"/>
          <w:szCs w:val="22"/>
        </w:rPr>
        <w:t>4054.7</w:t>
      </w:r>
      <w:r>
        <w:rPr>
          <w:rFonts w:ascii="Arial" w:hAnsi="Arial" w:cs="Arial"/>
        </w:rPr>
        <w:t xml:space="preserve"> </w:t>
      </w:r>
      <w:r w:rsidRPr="00586FB8">
        <w:rPr>
          <w:rFonts w:ascii="Arial" w:hAnsi="Arial" w:cs="Arial"/>
          <w:sz w:val="22"/>
          <w:szCs w:val="22"/>
        </w:rPr>
        <w:t>Planning Committee held on 1</w:t>
      </w:r>
      <w:r w:rsidRPr="00586FB8">
        <w:rPr>
          <w:rFonts w:ascii="Arial" w:hAnsi="Arial" w:cs="Arial"/>
          <w:sz w:val="22"/>
          <w:szCs w:val="22"/>
          <w:vertAlign w:val="superscript"/>
        </w:rPr>
        <w:t>st</w:t>
      </w:r>
      <w:r w:rsidRPr="00586FB8">
        <w:rPr>
          <w:rFonts w:ascii="Arial" w:hAnsi="Arial" w:cs="Arial"/>
          <w:sz w:val="22"/>
          <w:szCs w:val="22"/>
        </w:rPr>
        <w:t xml:space="preserve"> October 2024</w:t>
      </w:r>
    </w:p>
    <w:p w14:paraId="0D50B0D3" w14:textId="791A131E" w:rsidR="0082108F" w:rsidRPr="0082108F" w:rsidRDefault="0082108F" w:rsidP="0082108F">
      <w:pPr>
        <w:ind w:right="26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4054.8   </w:t>
      </w:r>
      <w:r w:rsidRPr="00586FB8">
        <w:rPr>
          <w:rFonts w:ascii="Arial" w:hAnsi="Arial" w:cs="Arial"/>
          <w:sz w:val="22"/>
          <w:szCs w:val="22"/>
        </w:rPr>
        <w:t>Finance Committee held on 2</w:t>
      </w:r>
      <w:r w:rsidRPr="00586FB8">
        <w:rPr>
          <w:rFonts w:ascii="Arial" w:hAnsi="Arial" w:cs="Arial"/>
          <w:sz w:val="22"/>
          <w:szCs w:val="22"/>
          <w:vertAlign w:val="superscript"/>
        </w:rPr>
        <w:t>nd</w:t>
      </w:r>
      <w:r w:rsidRPr="00586FB8">
        <w:rPr>
          <w:rFonts w:ascii="Arial" w:hAnsi="Arial" w:cs="Arial"/>
          <w:sz w:val="22"/>
          <w:szCs w:val="22"/>
        </w:rPr>
        <w:t xml:space="preserve"> October 2024</w:t>
      </w:r>
    </w:p>
    <w:p w14:paraId="2582246B" w14:textId="3EFF70A6" w:rsidR="0082108F" w:rsidRDefault="0082108F" w:rsidP="0082108F">
      <w:pPr>
        <w:ind w:right="260"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 xml:space="preserve">4054.9   </w:t>
      </w:r>
      <w:r w:rsidRPr="0082108F">
        <w:rPr>
          <w:rFonts w:ascii="Arial" w:hAnsi="Arial" w:cs="Arial"/>
          <w:sz w:val="22"/>
          <w:szCs w:val="22"/>
        </w:rPr>
        <w:t>P</w:t>
      </w:r>
      <w:r w:rsidRPr="00586FB8">
        <w:rPr>
          <w:rFonts w:ascii="Arial" w:hAnsi="Arial" w:cs="Arial"/>
          <w:sz w:val="22"/>
          <w:szCs w:val="22"/>
        </w:rPr>
        <w:t>ersonnel Committee held on 2</w:t>
      </w:r>
      <w:r w:rsidRPr="00586FB8">
        <w:rPr>
          <w:rFonts w:ascii="Arial" w:hAnsi="Arial" w:cs="Arial"/>
          <w:sz w:val="22"/>
          <w:szCs w:val="22"/>
          <w:vertAlign w:val="superscript"/>
        </w:rPr>
        <w:t>nd</w:t>
      </w:r>
      <w:r w:rsidRPr="00586FB8">
        <w:rPr>
          <w:rFonts w:ascii="Arial" w:hAnsi="Arial" w:cs="Arial"/>
          <w:sz w:val="22"/>
          <w:szCs w:val="22"/>
        </w:rPr>
        <w:t xml:space="preserve"> October 2024</w:t>
      </w:r>
    </w:p>
    <w:p w14:paraId="20BE03C2" w14:textId="77777777" w:rsidR="0082108F" w:rsidRDefault="0082108F" w:rsidP="000D5444">
      <w:pPr>
        <w:pStyle w:val="PlainText"/>
        <w:rPr>
          <w:rFonts w:ascii="Arial" w:hAnsi="Arial" w:cs="Arial"/>
          <w:szCs w:val="22"/>
        </w:rPr>
      </w:pPr>
    </w:p>
    <w:p w14:paraId="38C66597" w14:textId="0CBBEE9F" w:rsidR="0052584D" w:rsidRDefault="00BE1FAA" w:rsidP="000D5444">
      <w:pPr>
        <w:pStyle w:val="PlainText"/>
        <w:rPr>
          <w:rFonts w:ascii="Arial" w:hAnsi="Arial" w:cs="Arial"/>
          <w:b/>
          <w:szCs w:val="22"/>
        </w:rPr>
      </w:pPr>
      <w:r w:rsidRPr="00826FEB">
        <w:rPr>
          <w:rFonts w:ascii="Arial" w:hAnsi="Arial" w:cs="Arial"/>
          <w:szCs w:val="22"/>
        </w:rPr>
        <w:tab/>
      </w:r>
      <w:bookmarkStart w:id="1" w:name="_Hlk104292944"/>
      <w:r w:rsidRPr="00826FEB">
        <w:rPr>
          <w:rFonts w:ascii="Arial" w:hAnsi="Arial" w:cs="Arial"/>
          <w:b/>
          <w:szCs w:val="22"/>
        </w:rPr>
        <w:t xml:space="preserve">Resolved: </w:t>
      </w:r>
      <w:r w:rsidR="00986C0B">
        <w:rPr>
          <w:rFonts w:ascii="Arial" w:hAnsi="Arial" w:cs="Arial"/>
          <w:b/>
          <w:szCs w:val="22"/>
        </w:rPr>
        <w:t>t</w:t>
      </w:r>
      <w:r w:rsidRPr="00826FEB">
        <w:rPr>
          <w:rFonts w:ascii="Arial" w:hAnsi="Arial" w:cs="Arial"/>
          <w:b/>
          <w:szCs w:val="22"/>
        </w:rPr>
        <w:t>hat all minutes/notes</w:t>
      </w:r>
      <w:r w:rsidR="000D5444" w:rsidRPr="00826FEB">
        <w:rPr>
          <w:rFonts w:ascii="Arial" w:hAnsi="Arial" w:cs="Arial"/>
          <w:b/>
          <w:szCs w:val="22"/>
        </w:rPr>
        <w:t xml:space="preserve"> b</w:t>
      </w:r>
      <w:r w:rsidRPr="00826FEB">
        <w:rPr>
          <w:rFonts w:ascii="Arial" w:hAnsi="Arial" w:cs="Arial"/>
          <w:b/>
          <w:szCs w:val="22"/>
        </w:rPr>
        <w:t>e adopted as a true record</w:t>
      </w:r>
      <w:bookmarkEnd w:id="0"/>
      <w:r w:rsidR="00B6059C" w:rsidRPr="00826FEB">
        <w:rPr>
          <w:rFonts w:ascii="Arial" w:hAnsi="Arial" w:cs="Arial"/>
          <w:b/>
          <w:szCs w:val="22"/>
        </w:rPr>
        <w:t xml:space="preserve"> </w:t>
      </w:r>
      <w:r w:rsidR="00FC3410" w:rsidRPr="00826FEB">
        <w:rPr>
          <w:rFonts w:ascii="Arial" w:hAnsi="Arial" w:cs="Arial"/>
          <w:b/>
          <w:szCs w:val="22"/>
        </w:rPr>
        <w:tab/>
      </w:r>
    </w:p>
    <w:p w14:paraId="1AF0D098" w14:textId="77777777" w:rsidR="003507EB" w:rsidRPr="00826FEB" w:rsidRDefault="003507EB" w:rsidP="000D5444">
      <w:pPr>
        <w:pStyle w:val="PlainText"/>
        <w:rPr>
          <w:rFonts w:ascii="Arial" w:hAnsi="Arial" w:cs="Arial"/>
          <w:b/>
          <w:szCs w:val="22"/>
        </w:rPr>
      </w:pPr>
    </w:p>
    <w:p w14:paraId="6D22B515" w14:textId="14EFF21F" w:rsidR="000131C6" w:rsidRDefault="002B643F" w:rsidP="00891346">
      <w:pPr>
        <w:pStyle w:val="PlainText"/>
        <w:ind w:left="709" w:hanging="709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40</w:t>
      </w:r>
      <w:r w:rsidR="00A1008E">
        <w:rPr>
          <w:rFonts w:ascii="Arial" w:hAnsi="Arial" w:cs="Arial"/>
          <w:color w:val="000000"/>
          <w:szCs w:val="22"/>
        </w:rPr>
        <w:t>55</w:t>
      </w:r>
      <w:r w:rsidR="00224F7D">
        <w:rPr>
          <w:rFonts w:ascii="Arial" w:hAnsi="Arial" w:cs="Arial"/>
          <w:color w:val="000000"/>
          <w:szCs w:val="22"/>
        </w:rPr>
        <w:tab/>
      </w:r>
      <w:r w:rsidR="00CF39BC">
        <w:rPr>
          <w:rFonts w:ascii="Arial" w:hAnsi="Arial" w:cs="Arial"/>
          <w:color w:val="000000"/>
          <w:szCs w:val="22"/>
        </w:rPr>
        <w:t>TO AGREE THE PARISH COUNCIL</w:t>
      </w:r>
      <w:r w:rsidR="003E7E24">
        <w:rPr>
          <w:rFonts w:ascii="Arial" w:hAnsi="Arial" w:cs="Arial"/>
          <w:color w:val="000000"/>
          <w:szCs w:val="22"/>
        </w:rPr>
        <w:t>’S</w:t>
      </w:r>
      <w:r w:rsidR="00CF39BC">
        <w:rPr>
          <w:rFonts w:ascii="Arial" w:hAnsi="Arial" w:cs="Arial"/>
          <w:color w:val="000000"/>
          <w:szCs w:val="22"/>
        </w:rPr>
        <w:t xml:space="preserve"> RESPONSE </w:t>
      </w:r>
      <w:r w:rsidR="003E7E24">
        <w:rPr>
          <w:rFonts w:ascii="Arial" w:hAnsi="Arial" w:cs="Arial"/>
          <w:color w:val="000000"/>
          <w:szCs w:val="22"/>
        </w:rPr>
        <w:t xml:space="preserve">TO </w:t>
      </w:r>
      <w:r w:rsidR="00C93D64">
        <w:rPr>
          <w:rFonts w:ascii="Arial" w:hAnsi="Arial" w:cs="Arial"/>
          <w:color w:val="000000"/>
          <w:szCs w:val="22"/>
        </w:rPr>
        <w:t xml:space="preserve">THE </w:t>
      </w:r>
      <w:r w:rsidR="00A1008E">
        <w:rPr>
          <w:rFonts w:ascii="Arial" w:hAnsi="Arial" w:cs="Arial"/>
          <w:color w:val="000000"/>
          <w:szCs w:val="22"/>
        </w:rPr>
        <w:t>EAST RIDING LOCAL PLAN UPDATED PROPOSED MODIFICATIONS CONSULTATION</w:t>
      </w:r>
    </w:p>
    <w:p w14:paraId="2B840383" w14:textId="77777777" w:rsidR="000131C6" w:rsidRDefault="000131C6" w:rsidP="00891346">
      <w:pPr>
        <w:pStyle w:val="PlainText"/>
        <w:ind w:left="709" w:hanging="709"/>
        <w:rPr>
          <w:rFonts w:ascii="Arial" w:hAnsi="Arial" w:cs="Arial"/>
          <w:color w:val="000000"/>
          <w:szCs w:val="22"/>
        </w:rPr>
      </w:pPr>
    </w:p>
    <w:p w14:paraId="2611F73F" w14:textId="4DDBF34A" w:rsidR="000131C6" w:rsidRDefault="009B7E10" w:rsidP="00891346">
      <w:pPr>
        <w:pStyle w:val="PlainText"/>
        <w:ind w:left="709" w:hanging="709"/>
        <w:rPr>
          <w:rFonts w:ascii="Arial" w:hAnsi="Arial" w:cs="Arial"/>
          <w:b/>
          <w:bCs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ab/>
      </w:r>
      <w:r w:rsidR="00C66A38" w:rsidRPr="00082261">
        <w:rPr>
          <w:rFonts w:ascii="Arial" w:hAnsi="Arial" w:cs="Arial"/>
          <w:b/>
          <w:bCs/>
          <w:color w:val="000000"/>
          <w:szCs w:val="22"/>
        </w:rPr>
        <w:t xml:space="preserve">Resolved: that the </w:t>
      </w:r>
      <w:r w:rsidR="00622753" w:rsidRPr="00082261">
        <w:rPr>
          <w:rFonts w:ascii="Arial" w:hAnsi="Arial" w:cs="Arial"/>
          <w:b/>
          <w:bCs/>
          <w:color w:val="000000"/>
          <w:szCs w:val="22"/>
        </w:rPr>
        <w:t>Neighbourhood Plan Steering Group</w:t>
      </w:r>
      <w:r w:rsidR="00B26795">
        <w:rPr>
          <w:rFonts w:ascii="Arial" w:hAnsi="Arial" w:cs="Arial"/>
          <w:b/>
          <w:bCs/>
          <w:color w:val="000000"/>
          <w:szCs w:val="22"/>
        </w:rPr>
        <w:t>’</w:t>
      </w:r>
      <w:r w:rsidR="00622753" w:rsidRPr="00082261">
        <w:rPr>
          <w:rFonts w:ascii="Arial" w:hAnsi="Arial" w:cs="Arial"/>
          <w:b/>
          <w:bCs/>
          <w:color w:val="000000"/>
          <w:szCs w:val="22"/>
        </w:rPr>
        <w:t>s comments be su</w:t>
      </w:r>
      <w:r w:rsidR="00082261" w:rsidRPr="00082261">
        <w:rPr>
          <w:rFonts w:ascii="Arial" w:hAnsi="Arial" w:cs="Arial"/>
          <w:b/>
          <w:bCs/>
          <w:color w:val="000000"/>
          <w:szCs w:val="22"/>
        </w:rPr>
        <w:t>bmitted as the response of the Parish Council.</w:t>
      </w:r>
    </w:p>
    <w:p w14:paraId="1477620D" w14:textId="77777777" w:rsidR="00082261" w:rsidRDefault="00082261" w:rsidP="00891346">
      <w:pPr>
        <w:pStyle w:val="PlainText"/>
        <w:ind w:left="709" w:hanging="709"/>
        <w:rPr>
          <w:rFonts w:ascii="Arial" w:hAnsi="Arial" w:cs="Arial"/>
          <w:b/>
          <w:bCs/>
          <w:color w:val="000000"/>
          <w:szCs w:val="22"/>
        </w:rPr>
      </w:pPr>
    </w:p>
    <w:p w14:paraId="60B9DE13" w14:textId="73352A45" w:rsidR="00D364BF" w:rsidRPr="001071C2" w:rsidRDefault="00B26795" w:rsidP="00A1008E">
      <w:pPr>
        <w:pStyle w:val="PlainText"/>
        <w:ind w:left="709" w:hanging="709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color w:val="000000"/>
          <w:szCs w:val="22"/>
        </w:rPr>
        <w:t>40</w:t>
      </w:r>
      <w:r w:rsidR="00A1008E">
        <w:rPr>
          <w:rFonts w:ascii="Arial" w:hAnsi="Arial" w:cs="Arial"/>
          <w:color w:val="000000"/>
          <w:szCs w:val="22"/>
        </w:rPr>
        <w:t>56</w:t>
      </w:r>
      <w:r w:rsidR="007720EE">
        <w:rPr>
          <w:rFonts w:ascii="Arial" w:hAnsi="Arial" w:cs="Arial"/>
          <w:color w:val="000000"/>
          <w:szCs w:val="22"/>
        </w:rPr>
        <w:tab/>
      </w:r>
      <w:r w:rsidR="00A1008E">
        <w:rPr>
          <w:rFonts w:ascii="Arial" w:hAnsi="Arial" w:cs="Arial"/>
          <w:color w:val="000000"/>
          <w:szCs w:val="22"/>
        </w:rPr>
        <w:t>TO CONSIDER ADOPTING A HABITUAL AND VAXATIOUS COMMUNICATIONS POLICY</w:t>
      </w:r>
      <w:bookmarkEnd w:id="1"/>
    </w:p>
    <w:p w14:paraId="7A7D2234" w14:textId="76B25279" w:rsidR="0093174F" w:rsidRDefault="0093174F" w:rsidP="0093174F">
      <w:pPr>
        <w:ind w:left="709" w:hanging="709"/>
        <w:rPr>
          <w:rFonts w:ascii="Arial" w:hAnsi="Arial" w:cs="Arial"/>
          <w:color w:val="000000"/>
          <w:sz w:val="22"/>
          <w:szCs w:val="22"/>
        </w:rPr>
      </w:pPr>
    </w:p>
    <w:p w14:paraId="2280FE8D" w14:textId="12E86ADB" w:rsidR="00560CDC" w:rsidRDefault="009E65C8" w:rsidP="00FF5DF9">
      <w:pPr>
        <w:ind w:left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0</w:t>
      </w:r>
      <w:r w:rsidR="00A1008E">
        <w:rPr>
          <w:rFonts w:ascii="Arial" w:hAnsi="Arial" w:cs="Arial"/>
          <w:color w:val="000000"/>
          <w:sz w:val="22"/>
          <w:szCs w:val="22"/>
        </w:rPr>
        <w:t>56</w:t>
      </w:r>
      <w:r>
        <w:rPr>
          <w:rFonts w:ascii="Arial" w:hAnsi="Arial" w:cs="Arial"/>
          <w:color w:val="000000"/>
          <w:sz w:val="22"/>
          <w:szCs w:val="22"/>
        </w:rPr>
        <w:t>.1</w:t>
      </w:r>
      <w:r w:rsidR="00D0643B">
        <w:rPr>
          <w:rFonts w:ascii="Arial" w:hAnsi="Arial" w:cs="Arial"/>
          <w:color w:val="000000"/>
          <w:sz w:val="22"/>
          <w:szCs w:val="22"/>
        </w:rPr>
        <w:tab/>
      </w:r>
      <w:r w:rsidR="00A1008E">
        <w:rPr>
          <w:rFonts w:ascii="Arial" w:hAnsi="Arial" w:cs="Arial"/>
          <w:color w:val="000000"/>
          <w:sz w:val="22"/>
          <w:szCs w:val="22"/>
        </w:rPr>
        <w:t xml:space="preserve"> </w:t>
      </w:r>
      <w:r w:rsidR="00847376">
        <w:rPr>
          <w:rFonts w:ascii="Arial" w:hAnsi="Arial" w:cs="Arial"/>
          <w:color w:val="000000"/>
          <w:sz w:val="22"/>
          <w:szCs w:val="22"/>
        </w:rPr>
        <w:t xml:space="preserve">The </w:t>
      </w:r>
      <w:r w:rsidR="00FF5DF9">
        <w:rPr>
          <w:rFonts w:ascii="Arial" w:hAnsi="Arial" w:cs="Arial"/>
          <w:color w:val="000000"/>
          <w:sz w:val="22"/>
          <w:szCs w:val="22"/>
        </w:rPr>
        <w:t>C</w:t>
      </w:r>
      <w:r w:rsidR="00847376">
        <w:rPr>
          <w:rFonts w:ascii="Arial" w:hAnsi="Arial" w:cs="Arial"/>
          <w:color w:val="000000"/>
          <w:sz w:val="22"/>
          <w:szCs w:val="22"/>
        </w:rPr>
        <w:t xml:space="preserve">lerk </w:t>
      </w:r>
      <w:r>
        <w:rPr>
          <w:rFonts w:ascii="Arial" w:hAnsi="Arial" w:cs="Arial"/>
          <w:color w:val="000000"/>
          <w:sz w:val="22"/>
          <w:szCs w:val="22"/>
        </w:rPr>
        <w:t xml:space="preserve">submitted a draft </w:t>
      </w:r>
      <w:r w:rsidR="00A1008E">
        <w:rPr>
          <w:rFonts w:ascii="Arial" w:hAnsi="Arial" w:cs="Arial"/>
          <w:color w:val="000000"/>
          <w:sz w:val="22"/>
          <w:szCs w:val="22"/>
        </w:rPr>
        <w:t>Habitua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1008E">
        <w:rPr>
          <w:rFonts w:ascii="Arial" w:hAnsi="Arial" w:cs="Arial"/>
          <w:color w:val="000000"/>
          <w:sz w:val="22"/>
          <w:szCs w:val="22"/>
        </w:rPr>
        <w:t>and Vexatious Communications P</w:t>
      </w:r>
      <w:r>
        <w:rPr>
          <w:rFonts w:ascii="Arial" w:hAnsi="Arial" w:cs="Arial"/>
          <w:color w:val="000000"/>
          <w:sz w:val="22"/>
          <w:szCs w:val="22"/>
        </w:rPr>
        <w:t>olicy for members’ consideration</w:t>
      </w:r>
      <w:r w:rsidR="00417C88">
        <w:rPr>
          <w:rFonts w:ascii="Arial" w:hAnsi="Arial" w:cs="Arial"/>
          <w:color w:val="000000"/>
          <w:sz w:val="22"/>
          <w:szCs w:val="22"/>
        </w:rPr>
        <w:t>.</w:t>
      </w:r>
    </w:p>
    <w:p w14:paraId="2205C199" w14:textId="77777777" w:rsidR="00417C88" w:rsidRDefault="00417C88" w:rsidP="00FF5DF9">
      <w:pPr>
        <w:ind w:left="709"/>
        <w:rPr>
          <w:rFonts w:ascii="Arial" w:hAnsi="Arial" w:cs="Arial"/>
          <w:color w:val="000000"/>
          <w:sz w:val="22"/>
          <w:szCs w:val="22"/>
        </w:rPr>
      </w:pPr>
    </w:p>
    <w:p w14:paraId="4F046DEF" w14:textId="38618C5C" w:rsidR="00847376" w:rsidRPr="00D659FB" w:rsidRDefault="00417C88" w:rsidP="003B1291">
      <w:pPr>
        <w:ind w:left="709"/>
        <w:rPr>
          <w:rFonts w:ascii="Arial" w:hAnsi="Arial" w:cs="Arial"/>
          <w:b/>
          <w:bCs/>
          <w:color w:val="000000"/>
          <w:sz w:val="22"/>
          <w:szCs w:val="22"/>
        </w:rPr>
      </w:pPr>
      <w:r w:rsidRPr="003B1291">
        <w:rPr>
          <w:rFonts w:ascii="Arial" w:hAnsi="Arial" w:cs="Arial"/>
          <w:b/>
          <w:bCs/>
          <w:color w:val="000000"/>
          <w:sz w:val="22"/>
          <w:szCs w:val="22"/>
        </w:rPr>
        <w:t xml:space="preserve">Resolved: that </w:t>
      </w:r>
      <w:r w:rsidR="009E65C8">
        <w:rPr>
          <w:rFonts w:ascii="Arial" w:hAnsi="Arial" w:cs="Arial"/>
          <w:b/>
          <w:bCs/>
          <w:color w:val="000000"/>
          <w:sz w:val="22"/>
          <w:szCs w:val="22"/>
        </w:rPr>
        <w:t xml:space="preserve">the draft </w:t>
      </w:r>
      <w:r w:rsidR="00A1008E" w:rsidRPr="00A1008E">
        <w:rPr>
          <w:rFonts w:ascii="Arial" w:hAnsi="Arial" w:cs="Arial"/>
          <w:b/>
          <w:bCs/>
          <w:color w:val="000000"/>
          <w:sz w:val="22"/>
          <w:szCs w:val="22"/>
        </w:rPr>
        <w:t>Habitual and Vexatious Communications Policy</w:t>
      </w:r>
      <w:r w:rsidR="00A1008E">
        <w:rPr>
          <w:rFonts w:ascii="Arial" w:hAnsi="Arial" w:cs="Arial"/>
          <w:color w:val="000000"/>
          <w:sz w:val="22"/>
          <w:szCs w:val="22"/>
        </w:rPr>
        <w:t xml:space="preserve"> </w:t>
      </w:r>
      <w:r w:rsidR="009E65C8">
        <w:rPr>
          <w:rFonts w:ascii="Arial" w:hAnsi="Arial" w:cs="Arial"/>
          <w:b/>
          <w:bCs/>
          <w:color w:val="000000"/>
          <w:sz w:val="22"/>
          <w:szCs w:val="22"/>
        </w:rPr>
        <w:t>be agreed</w:t>
      </w:r>
      <w:r w:rsidR="003B1291" w:rsidRPr="003B1291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5509C4E8" w14:textId="77777777" w:rsidR="00560CDC" w:rsidRDefault="00560CDC" w:rsidP="00AF531E">
      <w:pPr>
        <w:rPr>
          <w:rFonts w:ascii="Arial" w:hAnsi="Arial" w:cs="Arial"/>
          <w:color w:val="000000"/>
          <w:sz w:val="22"/>
          <w:szCs w:val="22"/>
        </w:rPr>
      </w:pPr>
    </w:p>
    <w:p w14:paraId="422CF1A1" w14:textId="57832520" w:rsidR="00612C1D" w:rsidRDefault="00111A37" w:rsidP="003C07D1">
      <w:pPr>
        <w:ind w:left="709" w:hanging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0</w:t>
      </w:r>
      <w:r w:rsidR="00A1008E">
        <w:rPr>
          <w:rFonts w:ascii="Arial" w:hAnsi="Arial" w:cs="Arial"/>
          <w:color w:val="000000"/>
          <w:sz w:val="22"/>
          <w:szCs w:val="22"/>
        </w:rPr>
        <w:t>57</w:t>
      </w:r>
      <w:r w:rsidR="00612C1D">
        <w:rPr>
          <w:rFonts w:ascii="Arial" w:hAnsi="Arial" w:cs="Arial"/>
          <w:color w:val="000000"/>
          <w:sz w:val="22"/>
          <w:szCs w:val="22"/>
        </w:rPr>
        <w:tab/>
        <w:t xml:space="preserve">TO CONSIDER </w:t>
      </w:r>
      <w:r>
        <w:rPr>
          <w:rFonts w:ascii="Arial" w:hAnsi="Arial" w:cs="Arial"/>
          <w:color w:val="000000"/>
          <w:sz w:val="22"/>
          <w:szCs w:val="22"/>
        </w:rPr>
        <w:t xml:space="preserve">ADOPTING </w:t>
      </w:r>
      <w:r w:rsidR="00865103">
        <w:rPr>
          <w:rFonts w:ascii="Arial" w:hAnsi="Arial" w:cs="Arial"/>
          <w:color w:val="000000"/>
          <w:sz w:val="22"/>
          <w:szCs w:val="22"/>
        </w:rPr>
        <w:t xml:space="preserve">A </w:t>
      </w:r>
      <w:r w:rsidR="00A1008E">
        <w:rPr>
          <w:rFonts w:ascii="Arial" w:hAnsi="Arial" w:cs="Arial"/>
          <w:color w:val="000000"/>
          <w:sz w:val="22"/>
          <w:szCs w:val="22"/>
        </w:rPr>
        <w:t>MENOPAUSE</w:t>
      </w:r>
      <w:r w:rsidR="00865103">
        <w:rPr>
          <w:rFonts w:ascii="Arial" w:hAnsi="Arial" w:cs="Arial"/>
          <w:color w:val="000000"/>
          <w:sz w:val="22"/>
          <w:szCs w:val="22"/>
        </w:rPr>
        <w:t xml:space="preserve"> POLICY </w:t>
      </w:r>
    </w:p>
    <w:p w14:paraId="51697609" w14:textId="77777777" w:rsidR="00612C1D" w:rsidRDefault="00612C1D" w:rsidP="00AF531E">
      <w:pPr>
        <w:rPr>
          <w:rFonts w:ascii="Arial" w:hAnsi="Arial" w:cs="Arial"/>
          <w:color w:val="000000"/>
          <w:sz w:val="22"/>
          <w:szCs w:val="22"/>
        </w:rPr>
      </w:pPr>
    </w:p>
    <w:p w14:paraId="6FA141D4" w14:textId="0347ECD0" w:rsidR="008A595D" w:rsidRDefault="008A595D" w:rsidP="00AF531E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0</w:t>
      </w:r>
      <w:r w:rsidR="00A1008E">
        <w:rPr>
          <w:rFonts w:ascii="Arial" w:hAnsi="Arial" w:cs="Arial"/>
          <w:color w:val="000000"/>
          <w:sz w:val="22"/>
          <w:szCs w:val="22"/>
        </w:rPr>
        <w:t>57</w:t>
      </w:r>
      <w:r w:rsidR="00141E8A">
        <w:rPr>
          <w:rFonts w:ascii="Arial" w:hAnsi="Arial" w:cs="Arial"/>
          <w:color w:val="000000"/>
          <w:sz w:val="22"/>
          <w:szCs w:val="22"/>
        </w:rPr>
        <w:t>.1</w:t>
      </w:r>
      <w:r w:rsidR="00AF531E" w:rsidRPr="00826FEB">
        <w:rPr>
          <w:rFonts w:ascii="Arial" w:hAnsi="Arial" w:cs="Arial"/>
          <w:color w:val="000000"/>
          <w:sz w:val="22"/>
          <w:szCs w:val="22"/>
        </w:rPr>
        <w:t xml:space="preserve">   </w:t>
      </w:r>
      <w:r w:rsidR="00A1008E">
        <w:rPr>
          <w:rFonts w:ascii="Arial" w:hAnsi="Arial" w:cs="Arial"/>
          <w:color w:val="000000"/>
          <w:sz w:val="22"/>
          <w:szCs w:val="22"/>
        </w:rPr>
        <w:t>The Clerk submitted a draft Menopause Policy for members’ consideration</w:t>
      </w:r>
      <w:r w:rsidR="0082108F">
        <w:rPr>
          <w:rFonts w:ascii="Arial" w:hAnsi="Arial" w:cs="Arial"/>
          <w:color w:val="000000"/>
          <w:sz w:val="22"/>
          <w:szCs w:val="22"/>
        </w:rPr>
        <w:t>.</w:t>
      </w:r>
    </w:p>
    <w:p w14:paraId="511A469E" w14:textId="77777777" w:rsidR="00A1008E" w:rsidRPr="00826FEB" w:rsidRDefault="00A1008E" w:rsidP="00AF531E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77234288" w14:textId="58AC1473" w:rsidR="00A1008E" w:rsidRPr="00D659FB" w:rsidRDefault="00A1008E" w:rsidP="00A1008E">
      <w:pPr>
        <w:ind w:left="709"/>
        <w:rPr>
          <w:rFonts w:ascii="Arial" w:hAnsi="Arial" w:cs="Arial"/>
          <w:b/>
          <w:bCs/>
          <w:color w:val="000000"/>
          <w:sz w:val="22"/>
          <w:szCs w:val="22"/>
        </w:rPr>
      </w:pPr>
      <w:r w:rsidRPr="003B1291">
        <w:rPr>
          <w:rFonts w:ascii="Arial" w:hAnsi="Arial" w:cs="Arial"/>
          <w:b/>
          <w:bCs/>
          <w:color w:val="000000"/>
          <w:sz w:val="22"/>
          <w:szCs w:val="22"/>
        </w:rPr>
        <w:t xml:space="preserve">Resolved: that </w:t>
      </w:r>
      <w:r>
        <w:rPr>
          <w:rFonts w:ascii="Arial" w:hAnsi="Arial" w:cs="Arial"/>
          <w:b/>
          <w:bCs/>
          <w:color w:val="000000"/>
          <w:sz w:val="22"/>
          <w:szCs w:val="22"/>
        </w:rPr>
        <w:t>the draft Menopause</w:t>
      </w:r>
      <w:r w:rsidRPr="00A1008E">
        <w:rPr>
          <w:rFonts w:ascii="Arial" w:hAnsi="Arial" w:cs="Arial"/>
          <w:b/>
          <w:bCs/>
          <w:color w:val="000000"/>
          <w:sz w:val="22"/>
          <w:szCs w:val="22"/>
        </w:rPr>
        <w:t xml:space="preserve"> Polic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be agreed</w:t>
      </w:r>
      <w:r w:rsidRPr="003B1291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268870ED" w14:textId="77777777" w:rsidR="00516BC0" w:rsidRPr="00826FEB" w:rsidRDefault="00516BC0" w:rsidP="00516BC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BC59B84" w14:textId="6E11D304" w:rsidR="00382640" w:rsidRDefault="00683EBF" w:rsidP="003302E4">
      <w:pPr>
        <w:ind w:left="709" w:hanging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0</w:t>
      </w:r>
      <w:r w:rsidR="00A1008E">
        <w:rPr>
          <w:rFonts w:ascii="Arial" w:hAnsi="Arial" w:cs="Arial"/>
          <w:color w:val="000000"/>
          <w:sz w:val="22"/>
          <w:szCs w:val="22"/>
        </w:rPr>
        <w:t>58</w:t>
      </w:r>
      <w:r w:rsidR="00375D3D">
        <w:rPr>
          <w:rFonts w:ascii="Arial" w:hAnsi="Arial" w:cs="Arial"/>
          <w:color w:val="000000"/>
          <w:sz w:val="22"/>
          <w:szCs w:val="22"/>
        </w:rPr>
        <w:tab/>
      </w:r>
      <w:r w:rsidR="003302E4">
        <w:rPr>
          <w:rFonts w:ascii="Arial" w:hAnsi="Arial" w:cs="Arial"/>
          <w:color w:val="000000"/>
          <w:sz w:val="22"/>
          <w:szCs w:val="22"/>
        </w:rPr>
        <w:t xml:space="preserve">TO </w:t>
      </w:r>
      <w:r w:rsidR="00A1008E">
        <w:rPr>
          <w:rFonts w:ascii="Arial" w:hAnsi="Arial" w:cs="Arial"/>
          <w:color w:val="000000"/>
          <w:sz w:val="22"/>
          <w:szCs w:val="22"/>
        </w:rPr>
        <w:t>CONSIDER SIGNING UP TO THE CIVILITY &amp; RESPECT PLEDGE</w:t>
      </w:r>
    </w:p>
    <w:p w14:paraId="7332B3FA" w14:textId="77777777" w:rsidR="001D5208" w:rsidRDefault="001D5208" w:rsidP="003302E4">
      <w:pPr>
        <w:ind w:left="709" w:hanging="709"/>
        <w:rPr>
          <w:rFonts w:ascii="Arial" w:hAnsi="Arial" w:cs="Arial"/>
          <w:color w:val="000000"/>
          <w:sz w:val="22"/>
          <w:szCs w:val="22"/>
        </w:rPr>
      </w:pPr>
    </w:p>
    <w:p w14:paraId="76D75297" w14:textId="120958BD" w:rsidR="00382640" w:rsidRDefault="00382640" w:rsidP="003302E4">
      <w:pPr>
        <w:ind w:left="709" w:hanging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A1008E">
        <w:rPr>
          <w:rFonts w:ascii="Arial" w:hAnsi="Arial" w:cs="Arial"/>
          <w:color w:val="000000"/>
          <w:sz w:val="22"/>
          <w:szCs w:val="22"/>
        </w:rPr>
        <w:t>4058</w:t>
      </w:r>
      <w:r>
        <w:rPr>
          <w:rFonts w:ascii="Arial" w:hAnsi="Arial" w:cs="Arial"/>
          <w:color w:val="000000"/>
          <w:sz w:val="22"/>
          <w:szCs w:val="22"/>
        </w:rPr>
        <w:t>.1</w:t>
      </w:r>
      <w:r>
        <w:rPr>
          <w:rFonts w:ascii="Arial" w:hAnsi="Arial" w:cs="Arial"/>
          <w:color w:val="000000"/>
          <w:sz w:val="22"/>
          <w:szCs w:val="22"/>
        </w:rPr>
        <w:tab/>
        <w:t>T</w:t>
      </w:r>
      <w:r w:rsidR="00974B4E">
        <w:rPr>
          <w:rFonts w:ascii="Arial" w:hAnsi="Arial" w:cs="Arial"/>
          <w:color w:val="000000"/>
          <w:sz w:val="22"/>
          <w:szCs w:val="22"/>
        </w:rPr>
        <w:t>he</w:t>
      </w:r>
      <w:r>
        <w:rPr>
          <w:rFonts w:ascii="Arial" w:hAnsi="Arial" w:cs="Arial"/>
          <w:color w:val="000000"/>
          <w:sz w:val="22"/>
          <w:szCs w:val="22"/>
        </w:rPr>
        <w:t xml:space="preserve"> Clerk </w:t>
      </w:r>
      <w:r w:rsidR="00365E94">
        <w:rPr>
          <w:rFonts w:ascii="Arial" w:hAnsi="Arial" w:cs="Arial"/>
          <w:color w:val="000000"/>
          <w:sz w:val="22"/>
          <w:szCs w:val="22"/>
        </w:rPr>
        <w:t xml:space="preserve">submitted </w:t>
      </w:r>
      <w:r w:rsidR="000C0BD4">
        <w:rPr>
          <w:rFonts w:ascii="Arial" w:hAnsi="Arial" w:cs="Arial"/>
          <w:color w:val="000000"/>
          <w:sz w:val="22"/>
          <w:szCs w:val="22"/>
        </w:rPr>
        <w:t xml:space="preserve">a copy of the </w:t>
      </w:r>
      <w:bookmarkStart w:id="2" w:name="_Hlk180574583"/>
      <w:r w:rsidR="000C0BD4">
        <w:rPr>
          <w:rFonts w:ascii="Arial" w:hAnsi="Arial" w:cs="Arial"/>
          <w:color w:val="000000"/>
          <w:sz w:val="22"/>
          <w:szCs w:val="22"/>
        </w:rPr>
        <w:t>Civility &amp; Respect Pledge</w:t>
      </w:r>
      <w:bookmarkEnd w:id="2"/>
      <w:r w:rsidR="00C707B1">
        <w:rPr>
          <w:rFonts w:ascii="Arial" w:hAnsi="Arial" w:cs="Arial"/>
          <w:color w:val="000000"/>
          <w:sz w:val="22"/>
          <w:szCs w:val="22"/>
        </w:rPr>
        <w:t>.</w:t>
      </w:r>
    </w:p>
    <w:p w14:paraId="27D0EDAE" w14:textId="77777777" w:rsidR="00382640" w:rsidRDefault="00382640" w:rsidP="003302E4">
      <w:pPr>
        <w:ind w:left="709" w:hanging="709"/>
        <w:rPr>
          <w:rFonts w:ascii="Arial" w:hAnsi="Arial" w:cs="Arial"/>
          <w:color w:val="000000"/>
          <w:sz w:val="22"/>
          <w:szCs w:val="22"/>
        </w:rPr>
      </w:pPr>
    </w:p>
    <w:p w14:paraId="2230AC6B" w14:textId="0B9DFBBE" w:rsidR="00594312" w:rsidRDefault="000235AF" w:rsidP="003302E4">
      <w:pPr>
        <w:ind w:left="709" w:hanging="709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974B4E">
        <w:rPr>
          <w:rFonts w:ascii="Arial" w:hAnsi="Arial" w:cs="Arial"/>
          <w:b/>
          <w:bCs/>
          <w:color w:val="000000"/>
          <w:sz w:val="22"/>
          <w:szCs w:val="22"/>
        </w:rPr>
        <w:t xml:space="preserve">Resolved: </w:t>
      </w:r>
      <w:r w:rsidR="00365E94">
        <w:rPr>
          <w:rFonts w:ascii="Arial" w:hAnsi="Arial" w:cs="Arial"/>
          <w:b/>
          <w:bCs/>
          <w:color w:val="000000"/>
          <w:sz w:val="22"/>
          <w:szCs w:val="22"/>
        </w:rPr>
        <w:t xml:space="preserve">that the </w:t>
      </w:r>
      <w:r w:rsidR="000C0BD4">
        <w:rPr>
          <w:rFonts w:ascii="Arial" w:hAnsi="Arial" w:cs="Arial"/>
          <w:b/>
          <w:bCs/>
          <w:color w:val="000000"/>
          <w:sz w:val="22"/>
          <w:szCs w:val="22"/>
        </w:rPr>
        <w:t xml:space="preserve">Parish Council sign up to the </w:t>
      </w:r>
      <w:r w:rsidR="000C0BD4" w:rsidRPr="000C0BD4">
        <w:rPr>
          <w:rFonts w:ascii="Arial" w:hAnsi="Arial" w:cs="Arial"/>
          <w:b/>
          <w:bCs/>
          <w:color w:val="000000"/>
          <w:sz w:val="22"/>
          <w:szCs w:val="22"/>
        </w:rPr>
        <w:t>Civility &amp; Respect Pledge</w:t>
      </w:r>
      <w:r w:rsidR="00C707B1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1519AFA3" w14:textId="77777777" w:rsidR="00974B4E" w:rsidRDefault="00974B4E" w:rsidP="003302E4">
      <w:pPr>
        <w:ind w:left="709" w:hanging="709"/>
        <w:rPr>
          <w:rFonts w:ascii="Arial" w:hAnsi="Arial" w:cs="Arial"/>
          <w:color w:val="000000"/>
          <w:sz w:val="22"/>
          <w:szCs w:val="22"/>
        </w:rPr>
      </w:pPr>
    </w:p>
    <w:p w14:paraId="022FBD5B" w14:textId="49DA96D0" w:rsidR="007E7CCA" w:rsidRDefault="00365E94" w:rsidP="00E3676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0</w:t>
      </w:r>
      <w:r w:rsidR="000C0BD4">
        <w:rPr>
          <w:rFonts w:ascii="Arial" w:hAnsi="Arial" w:cs="Arial"/>
          <w:color w:val="000000"/>
          <w:sz w:val="22"/>
          <w:szCs w:val="22"/>
        </w:rPr>
        <w:t>59</w:t>
      </w:r>
      <w:r w:rsidR="007E7CCA">
        <w:rPr>
          <w:rFonts w:ascii="Arial" w:hAnsi="Arial" w:cs="Arial"/>
          <w:color w:val="000000"/>
          <w:sz w:val="22"/>
          <w:szCs w:val="22"/>
        </w:rPr>
        <w:tab/>
      </w:r>
      <w:r w:rsidR="004D7994" w:rsidRPr="006B3CD1">
        <w:rPr>
          <w:rFonts w:ascii="Arial" w:hAnsi="Arial" w:cs="Arial"/>
          <w:bCs/>
          <w:sz w:val="22"/>
          <w:szCs w:val="22"/>
        </w:rPr>
        <w:t xml:space="preserve">TO </w:t>
      </w:r>
      <w:r w:rsidR="009B4119">
        <w:rPr>
          <w:rFonts w:ascii="Arial" w:hAnsi="Arial" w:cs="Arial"/>
          <w:bCs/>
          <w:sz w:val="22"/>
          <w:szCs w:val="22"/>
        </w:rPr>
        <w:t xml:space="preserve">CONSIDER </w:t>
      </w:r>
      <w:r w:rsidR="000C0BD4">
        <w:rPr>
          <w:rFonts w:ascii="Arial" w:hAnsi="Arial" w:cs="Arial"/>
          <w:bCs/>
          <w:sz w:val="22"/>
          <w:szCs w:val="22"/>
        </w:rPr>
        <w:t>AMENDMENTS TO THE MEMBER OFFICER PROTOCOL</w:t>
      </w:r>
    </w:p>
    <w:p w14:paraId="06F97229" w14:textId="77777777" w:rsidR="004D7994" w:rsidRDefault="004D7994" w:rsidP="00E36766">
      <w:pPr>
        <w:rPr>
          <w:rFonts w:ascii="Arial" w:hAnsi="Arial" w:cs="Arial"/>
          <w:bCs/>
          <w:sz w:val="22"/>
          <w:szCs w:val="22"/>
        </w:rPr>
      </w:pPr>
    </w:p>
    <w:p w14:paraId="6DA08CD6" w14:textId="33139A0B" w:rsidR="004D7994" w:rsidRDefault="004D7994" w:rsidP="00FD6795">
      <w:pPr>
        <w:ind w:left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9B4119">
        <w:rPr>
          <w:rFonts w:ascii="Arial" w:hAnsi="Arial" w:cs="Arial"/>
          <w:bCs/>
          <w:sz w:val="22"/>
          <w:szCs w:val="22"/>
        </w:rPr>
        <w:t>40</w:t>
      </w:r>
      <w:r w:rsidR="000C0BD4">
        <w:rPr>
          <w:rFonts w:ascii="Arial" w:hAnsi="Arial" w:cs="Arial"/>
          <w:bCs/>
          <w:sz w:val="22"/>
          <w:szCs w:val="22"/>
        </w:rPr>
        <w:t>59</w:t>
      </w:r>
      <w:r w:rsidR="00167657">
        <w:rPr>
          <w:rFonts w:ascii="Arial" w:hAnsi="Arial" w:cs="Arial"/>
          <w:bCs/>
          <w:sz w:val="22"/>
          <w:szCs w:val="22"/>
        </w:rPr>
        <w:t>.1</w:t>
      </w:r>
      <w:r w:rsidR="006D6C05">
        <w:rPr>
          <w:rFonts w:ascii="Arial" w:hAnsi="Arial" w:cs="Arial"/>
          <w:bCs/>
          <w:sz w:val="22"/>
          <w:szCs w:val="22"/>
        </w:rPr>
        <w:tab/>
      </w:r>
      <w:r w:rsidR="009B4119">
        <w:rPr>
          <w:rFonts w:ascii="Arial" w:hAnsi="Arial" w:cs="Arial"/>
          <w:bCs/>
          <w:sz w:val="22"/>
          <w:szCs w:val="22"/>
        </w:rPr>
        <w:t xml:space="preserve">The Clerk submitted a </w:t>
      </w:r>
      <w:r w:rsidR="000C0BD4">
        <w:rPr>
          <w:rFonts w:ascii="Arial" w:hAnsi="Arial" w:cs="Arial"/>
          <w:bCs/>
          <w:sz w:val="22"/>
          <w:szCs w:val="22"/>
        </w:rPr>
        <w:t xml:space="preserve">copy of the current office Member/Officer Protocol along with a copy of the </w:t>
      </w:r>
      <w:r w:rsidR="000C0BD4">
        <w:rPr>
          <w:rFonts w:ascii="Arial" w:hAnsi="Arial" w:cs="Arial"/>
          <w:color w:val="000000"/>
          <w:sz w:val="22"/>
          <w:szCs w:val="22"/>
        </w:rPr>
        <w:t>Civility &amp; Respect model Councillor/Officer Protocol</w:t>
      </w:r>
      <w:r w:rsidR="00C707B1">
        <w:rPr>
          <w:rFonts w:ascii="Arial" w:hAnsi="Arial" w:cs="Arial"/>
          <w:color w:val="000000"/>
          <w:sz w:val="22"/>
          <w:szCs w:val="22"/>
        </w:rPr>
        <w:t>.</w:t>
      </w:r>
    </w:p>
    <w:p w14:paraId="7A7227C6" w14:textId="77777777" w:rsidR="007E7CCA" w:rsidRDefault="007E7CCA" w:rsidP="00E36766">
      <w:pPr>
        <w:rPr>
          <w:rFonts w:ascii="Arial" w:hAnsi="Arial" w:cs="Arial"/>
          <w:color w:val="000000"/>
          <w:sz w:val="22"/>
          <w:szCs w:val="22"/>
        </w:rPr>
      </w:pPr>
    </w:p>
    <w:p w14:paraId="21119AA8" w14:textId="53BBD189" w:rsidR="007E7CCA" w:rsidRDefault="00FD6795" w:rsidP="000C0BD4">
      <w:pPr>
        <w:pStyle w:val="PlainText"/>
        <w:ind w:left="709" w:hanging="709"/>
        <w:rPr>
          <w:rFonts w:ascii="Arial" w:hAnsi="Arial" w:cs="Arial"/>
          <w:b/>
          <w:bCs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ab/>
      </w:r>
      <w:r w:rsidRPr="00950E08">
        <w:rPr>
          <w:rFonts w:ascii="Arial" w:hAnsi="Arial" w:cs="Arial"/>
          <w:b/>
          <w:bCs/>
          <w:color w:val="000000"/>
          <w:szCs w:val="22"/>
        </w:rPr>
        <w:t>Resolved:</w:t>
      </w:r>
      <w:r w:rsidR="000C0BD4">
        <w:rPr>
          <w:rFonts w:ascii="Arial" w:hAnsi="Arial" w:cs="Arial"/>
          <w:b/>
          <w:bCs/>
          <w:color w:val="000000"/>
          <w:szCs w:val="22"/>
        </w:rPr>
        <w:t xml:space="preserve"> </w:t>
      </w:r>
      <w:r w:rsidR="000C0BD4" w:rsidRPr="004A6B0D">
        <w:rPr>
          <w:rFonts w:ascii="Arial" w:hAnsi="Arial" w:cs="Arial"/>
          <w:b/>
          <w:bCs/>
          <w:color w:val="000000"/>
          <w:szCs w:val="22"/>
        </w:rPr>
        <w:t>that</w:t>
      </w:r>
      <w:r w:rsidR="000C0BD4">
        <w:rPr>
          <w:rFonts w:ascii="Arial" w:hAnsi="Arial" w:cs="Arial"/>
          <w:b/>
          <w:bCs/>
          <w:color w:val="000000"/>
          <w:szCs w:val="22"/>
        </w:rPr>
        <w:t>,</w:t>
      </w:r>
      <w:r w:rsidR="000C0BD4" w:rsidRPr="004A6B0D">
        <w:rPr>
          <w:rFonts w:ascii="Arial" w:hAnsi="Arial" w:cs="Arial"/>
          <w:b/>
          <w:bCs/>
          <w:color w:val="000000"/>
          <w:szCs w:val="22"/>
        </w:rPr>
        <w:t xml:space="preserve"> </w:t>
      </w:r>
      <w:r w:rsidR="000C0BD4">
        <w:rPr>
          <w:rFonts w:ascii="Arial" w:hAnsi="Arial" w:cs="Arial"/>
          <w:b/>
          <w:bCs/>
          <w:color w:val="000000"/>
          <w:szCs w:val="22"/>
        </w:rPr>
        <w:t xml:space="preserve">with 2 insertions from the </w:t>
      </w:r>
      <w:r w:rsidR="000C0BD4" w:rsidRPr="000C0BD4">
        <w:rPr>
          <w:rFonts w:ascii="Arial" w:hAnsi="Arial" w:cs="Arial"/>
          <w:b/>
          <w:szCs w:val="22"/>
        </w:rPr>
        <w:t>current office Member/Officer</w:t>
      </w:r>
      <w:r w:rsidR="000C0BD4">
        <w:rPr>
          <w:rFonts w:ascii="Arial" w:hAnsi="Arial" w:cs="Arial"/>
          <w:bCs/>
          <w:szCs w:val="22"/>
        </w:rPr>
        <w:t xml:space="preserve"> </w:t>
      </w:r>
      <w:r w:rsidR="000C0BD4" w:rsidRPr="000C0BD4">
        <w:rPr>
          <w:rFonts w:ascii="Arial" w:hAnsi="Arial" w:cs="Arial"/>
          <w:b/>
          <w:szCs w:val="22"/>
        </w:rPr>
        <w:t>Protocol</w:t>
      </w:r>
      <w:r w:rsidR="000C0BD4">
        <w:rPr>
          <w:rFonts w:ascii="Arial" w:hAnsi="Arial" w:cs="Arial"/>
          <w:b/>
          <w:szCs w:val="22"/>
        </w:rPr>
        <w:t>,</w:t>
      </w:r>
      <w:r w:rsidR="000C0BD4">
        <w:rPr>
          <w:rFonts w:ascii="Arial" w:hAnsi="Arial" w:cs="Arial"/>
          <w:b/>
          <w:bCs/>
          <w:color w:val="000000"/>
          <w:szCs w:val="22"/>
        </w:rPr>
        <w:t xml:space="preserve"> the model </w:t>
      </w:r>
      <w:r w:rsidR="000C0BD4" w:rsidRPr="000C0BD4">
        <w:rPr>
          <w:rFonts w:ascii="Arial" w:hAnsi="Arial" w:cs="Arial"/>
          <w:b/>
          <w:bCs/>
          <w:color w:val="000000"/>
          <w:szCs w:val="22"/>
        </w:rPr>
        <w:t>Civility &amp; Respect Councillor/Officer Protocol</w:t>
      </w:r>
      <w:r w:rsidR="000C0BD4">
        <w:rPr>
          <w:rFonts w:ascii="Arial" w:hAnsi="Arial" w:cs="Arial"/>
          <w:b/>
          <w:bCs/>
          <w:color w:val="000000"/>
          <w:szCs w:val="22"/>
        </w:rPr>
        <w:t xml:space="preserve"> be adopted</w:t>
      </w:r>
    </w:p>
    <w:p w14:paraId="751EFA72" w14:textId="77777777" w:rsidR="007E7CCA" w:rsidRDefault="007E7CCA" w:rsidP="00E36766">
      <w:pPr>
        <w:rPr>
          <w:rFonts w:ascii="Arial" w:hAnsi="Arial" w:cs="Arial"/>
          <w:color w:val="000000"/>
          <w:sz w:val="22"/>
          <w:szCs w:val="22"/>
        </w:rPr>
      </w:pPr>
    </w:p>
    <w:p w14:paraId="22ED18E1" w14:textId="45B6D365" w:rsidR="00A069D7" w:rsidRDefault="003C7E3A" w:rsidP="00E3676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0</w:t>
      </w:r>
      <w:r w:rsidR="000C0BD4">
        <w:rPr>
          <w:rFonts w:ascii="Arial" w:hAnsi="Arial" w:cs="Arial"/>
          <w:color w:val="000000"/>
          <w:sz w:val="22"/>
          <w:szCs w:val="22"/>
        </w:rPr>
        <w:t>60</w:t>
      </w:r>
      <w:r w:rsidR="00950E08">
        <w:rPr>
          <w:rFonts w:ascii="Arial" w:hAnsi="Arial" w:cs="Arial"/>
          <w:color w:val="000000"/>
          <w:sz w:val="22"/>
          <w:szCs w:val="22"/>
        </w:rPr>
        <w:tab/>
      </w:r>
      <w:r w:rsidR="005D7695">
        <w:rPr>
          <w:rFonts w:ascii="Arial" w:hAnsi="Arial" w:cs="Arial"/>
          <w:color w:val="000000"/>
          <w:sz w:val="22"/>
          <w:szCs w:val="22"/>
        </w:rPr>
        <w:t>TO</w:t>
      </w:r>
      <w:r w:rsidR="006B1B3E">
        <w:rPr>
          <w:rFonts w:ascii="Arial" w:hAnsi="Arial" w:cs="Arial"/>
          <w:color w:val="000000"/>
          <w:sz w:val="22"/>
          <w:szCs w:val="22"/>
        </w:rPr>
        <w:t xml:space="preserve"> CONSIDER </w:t>
      </w:r>
      <w:r w:rsidR="000C0BD4">
        <w:rPr>
          <w:rFonts w:ascii="Arial" w:hAnsi="Arial" w:cs="Arial"/>
          <w:color w:val="000000"/>
          <w:sz w:val="22"/>
          <w:szCs w:val="22"/>
        </w:rPr>
        <w:t>EVENTS CANCELLATION PROCEDURE</w:t>
      </w:r>
    </w:p>
    <w:p w14:paraId="5D85768E" w14:textId="77777777" w:rsidR="005D7695" w:rsidRDefault="005D7695" w:rsidP="00E36766">
      <w:pPr>
        <w:rPr>
          <w:rFonts w:ascii="Arial" w:hAnsi="Arial" w:cs="Arial"/>
          <w:color w:val="000000"/>
          <w:sz w:val="22"/>
          <w:szCs w:val="22"/>
        </w:rPr>
      </w:pPr>
    </w:p>
    <w:p w14:paraId="1F5EBDF1" w14:textId="44A52CF1" w:rsidR="00556EDB" w:rsidRDefault="006B1B3E" w:rsidP="0097733D">
      <w:pPr>
        <w:ind w:left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0</w:t>
      </w:r>
      <w:r w:rsidR="008C627F">
        <w:rPr>
          <w:rFonts w:ascii="Arial" w:hAnsi="Arial" w:cs="Arial"/>
          <w:color w:val="000000"/>
          <w:sz w:val="22"/>
          <w:szCs w:val="22"/>
        </w:rPr>
        <w:t>60</w:t>
      </w:r>
      <w:r w:rsidR="005D7695">
        <w:rPr>
          <w:rFonts w:ascii="Arial" w:hAnsi="Arial" w:cs="Arial"/>
          <w:color w:val="000000"/>
          <w:sz w:val="22"/>
          <w:szCs w:val="22"/>
        </w:rPr>
        <w:t>.</w:t>
      </w:r>
      <w:r w:rsidR="00556EDB">
        <w:rPr>
          <w:rFonts w:ascii="Arial" w:hAnsi="Arial" w:cs="Arial"/>
          <w:color w:val="000000"/>
          <w:sz w:val="22"/>
          <w:szCs w:val="22"/>
        </w:rPr>
        <w:t>1</w:t>
      </w:r>
      <w:r w:rsidR="00556EDB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="008C627F">
        <w:rPr>
          <w:rFonts w:ascii="Arial" w:hAnsi="Arial" w:cs="Arial"/>
          <w:color w:val="000000"/>
          <w:sz w:val="22"/>
          <w:szCs w:val="22"/>
        </w:rPr>
        <w:t>Councillors discussed the eventualities in which Cottingham Day and the Christmas Festival would be cancelled</w:t>
      </w:r>
      <w:r w:rsidR="00C702FE">
        <w:rPr>
          <w:rFonts w:ascii="Arial" w:hAnsi="Arial" w:cs="Arial"/>
          <w:sz w:val="22"/>
          <w:szCs w:val="22"/>
        </w:rPr>
        <w:t>.</w:t>
      </w:r>
      <w:r w:rsidR="008C627F">
        <w:rPr>
          <w:rFonts w:ascii="Arial" w:hAnsi="Arial" w:cs="Arial"/>
          <w:sz w:val="22"/>
          <w:szCs w:val="22"/>
        </w:rPr>
        <w:t xml:space="preserve"> </w:t>
      </w:r>
      <w:r w:rsidR="008C627F">
        <w:rPr>
          <w:rFonts w:ascii="Arial" w:hAnsi="Arial" w:cs="Arial"/>
          <w:color w:val="000000"/>
          <w:sz w:val="22"/>
          <w:szCs w:val="22"/>
        </w:rPr>
        <w:t>It was agreed that the Clerks, Admin</w:t>
      </w:r>
      <w:r w:rsidR="00C96E05">
        <w:rPr>
          <w:rFonts w:ascii="Arial" w:hAnsi="Arial" w:cs="Arial"/>
          <w:color w:val="000000"/>
          <w:sz w:val="22"/>
          <w:szCs w:val="22"/>
        </w:rPr>
        <w:t>istration</w:t>
      </w:r>
      <w:r w:rsidR="008C627F">
        <w:rPr>
          <w:rFonts w:ascii="Arial" w:hAnsi="Arial" w:cs="Arial"/>
          <w:color w:val="000000"/>
          <w:sz w:val="22"/>
          <w:szCs w:val="22"/>
        </w:rPr>
        <w:t xml:space="preserve"> Assistant and Richard Moverley (Events Working Party Co-opted member) would meet 24 and 48 hours prior to the events</w:t>
      </w:r>
      <w:r w:rsidR="00C96E05">
        <w:rPr>
          <w:rFonts w:ascii="Arial" w:hAnsi="Arial" w:cs="Arial"/>
          <w:color w:val="000000"/>
          <w:sz w:val="22"/>
          <w:szCs w:val="22"/>
        </w:rPr>
        <w:t xml:space="preserve"> </w:t>
      </w:r>
      <w:r w:rsidR="006C599C">
        <w:rPr>
          <w:rFonts w:ascii="Arial" w:hAnsi="Arial" w:cs="Arial"/>
          <w:color w:val="000000"/>
          <w:sz w:val="22"/>
          <w:szCs w:val="22"/>
        </w:rPr>
        <w:t xml:space="preserve">to </w:t>
      </w:r>
      <w:r w:rsidR="00C96E05">
        <w:rPr>
          <w:rFonts w:ascii="Arial" w:hAnsi="Arial" w:cs="Arial"/>
          <w:color w:val="000000"/>
          <w:sz w:val="22"/>
          <w:szCs w:val="22"/>
        </w:rPr>
        <w:t>discuss issues arising</w:t>
      </w:r>
      <w:r w:rsidR="006C599C">
        <w:rPr>
          <w:rFonts w:ascii="Arial" w:hAnsi="Arial" w:cs="Arial"/>
          <w:color w:val="000000"/>
          <w:sz w:val="22"/>
          <w:szCs w:val="22"/>
        </w:rPr>
        <w:t>,</w:t>
      </w:r>
      <w:r w:rsidR="00C96E05">
        <w:rPr>
          <w:rFonts w:ascii="Arial" w:hAnsi="Arial" w:cs="Arial"/>
          <w:color w:val="000000"/>
          <w:sz w:val="22"/>
          <w:szCs w:val="22"/>
        </w:rPr>
        <w:t xml:space="preserve"> and would decide if it was necessary for the </w:t>
      </w:r>
      <w:r w:rsidR="006C599C">
        <w:rPr>
          <w:rFonts w:ascii="Arial" w:hAnsi="Arial" w:cs="Arial"/>
          <w:color w:val="000000"/>
          <w:sz w:val="22"/>
          <w:szCs w:val="22"/>
        </w:rPr>
        <w:t xml:space="preserve">upcoming </w:t>
      </w:r>
      <w:r w:rsidR="00C96E05">
        <w:rPr>
          <w:rFonts w:ascii="Arial" w:hAnsi="Arial" w:cs="Arial"/>
          <w:color w:val="000000"/>
          <w:sz w:val="22"/>
          <w:szCs w:val="22"/>
        </w:rPr>
        <w:t xml:space="preserve">event to be cancelled. Traders will be advised that they will be contacted by the office prior to the events to advise if the </w:t>
      </w:r>
      <w:r w:rsidR="006C599C">
        <w:rPr>
          <w:rFonts w:ascii="Arial" w:hAnsi="Arial" w:cs="Arial"/>
          <w:color w:val="000000"/>
          <w:sz w:val="22"/>
          <w:szCs w:val="22"/>
        </w:rPr>
        <w:t xml:space="preserve">upcoming </w:t>
      </w:r>
      <w:r w:rsidR="00C96E05">
        <w:rPr>
          <w:rFonts w:ascii="Arial" w:hAnsi="Arial" w:cs="Arial"/>
          <w:color w:val="000000"/>
          <w:sz w:val="22"/>
          <w:szCs w:val="22"/>
        </w:rPr>
        <w:t>event has been cancelled</w:t>
      </w:r>
    </w:p>
    <w:p w14:paraId="4DB00772" w14:textId="77777777" w:rsidR="00C96E05" w:rsidRDefault="00C96E05" w:rsidP="0097733D">
      <w:pPr>
        <w:ind w:left="709"/>
        <w:rPr>
          <w:rFonts w:ascii="Arial" w:hAnsi="Arial" w:cs="Arial"/>
          <w:color w:val="000000"/>
          <w:sz w:val="22"/>
          <w:szCs w:val="22"/>
        </w:rPr>
      </w:pPr>
    </w:p>
    <w:p w14:paraId="50A9F0FD" w14:textId="32F60E5F" w:rsidR="00556EDB" w:rsidRPr="00C96E05" w:rsidRDefault="00556EDB" w:rsidP="00C702FE">
      <w:pPr>
        <w:ind w:left="709"/>
        <w:rPr>
          <w:rFonts w:ascii="Arial" w:hAnsi="Arial" w:cs="Arial"/>
          <w:b/>
          <w:bCs/>
          <w:color w:val="000000"/>
          <w:sz w:val="22"/>
          <w:szCs w:val="22"/>
        </w:rPr>
      </w:pPr>
      <w:r w:rsidRPr="0097733D">
        <w:rPr>
          <w:rFonts w:ascii="Arial" w:hAnsi="Arial" w:cs="Arial"/>
          <w:b/>
          <w:bCs/>
          <w:color w:val="000000"/>
          <w:sz w:val="22"/>
          <w:szCs w:val="22"/>
        </w:rPr>
        <w:t xml:space="preserve">Resolved: </w:t>
      </w:r>
      <w:r w:rsidR="00C702FE">
        <w:rPr>
          <w:rFonts w:ascii="Arial" w:hAnsi="Arial" w:cs="Arial"/>
          <w:b/>
          <w:bCs/>
          <w:color w:val="000000"/>
          <w:sz w:val="22"/>
          <w:szCs w:val="22"/>
        </w:rPr>
        <w:t xml:space="preserve">that the </w:t>
      </w:r>
      <w:r w:rsidR="00C96E05" w:rsidRPr="00C96E05">
        <w:rPr>
          <w:rFonts w:ascii="Arial" w:hAnsi="Arial" w:cs="Arial"/>
          <w:b/>
          <w:bCs/>
          <w:color w:val="000000"/>
          <w:sz w:val="22"/>
          <w:szCs w:val="22"/>
        </w:rPr>
        <w:t>Clerks, Administration Assistant and Richard Moverley (Events Working Party Co-opted member)</w:t>
      </w:r>
      <w:r w:rsidR="00C96E05">
        <w:rPr>
          <w:rFonts w:ascii="Arial" w:hAnsi="Arial" w:cs="Arial"/>
          <w:b/>
          <w:bCs/>
          <w:color w:val="000000"/>
          <w:sz w:val="22"/>
          <w:szCs w:val="22"/>
        </w:rPr>
        <w:t xml:space="preserve"> will decide if an event is to be cancelled</w:t>
      </w:r>
    </w:p>
    <w:p w14:paraId="07742C4B" w14:textId="77777777" w:rsidR="00316E79" w:rsidRPr="00316E79" w:rsidRDefault="00316E79" w:rsidP="00316E79">
      <w:pPr>
        <w:rPr>
          <w:rFonts w:ascii="Arial" w:hAnsi="Arial" w:cs="Arial"/>
          <w:color w:val="000000"/>
          <w:sz w:val="22"/>
          <w:szCs w:val="22"/>
        </w:rPr>
      </w:pPr>
    </w:p>
    <w:p w14:paraId="7CF14626" w14:textId="536DB37F" w:rsidR="00316E79" w:rsidRDefault="00316E79" w:rsidP="006A7CF8">
      <w:p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316E79">
        <w:rPr>
          <w:rFonts w:ascii="Arial" w:hAnsi="Arial" w:cs="Arial"/>
          <w:color w:val="000000"/>
          <w:sz w:val="22"/>
          <w:szCs w:val="22"/>
        </w:rPr>
        <w:t>40</w:t>
      </w:r>
      <w:r w:rsidR="00C96E05">
        <w:rPr>
          <w:rFonts w:ascii="Arial" w:hAnsi="Arial" w:cs="Arial"/>
          <w:color w:val="000000"/>
          <w:sz w:val="22"/>
          <w:szCs w:val="22"/>
        </w:rPr>
        <w:t>61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2366C0">
        <w:rPr>
          <w:rFonts w:ascii="Arial" w:hAnsi="Arial" w:cs="Arial"/>
          <w:color w:val="000000"/>
          <w:sz w:val="22"/>
          <w:szCs w:val="22"/>
        </w:rPr>
        <w:t xml:space="preserve">TO </w:t>
      </w:r>
      <w:r w:rsidR="00C96E05">
        <w:rPr>
          <w:rFonts w:ascii="Arial" w:hAnsi="Arial" w:cs="Arial"/>
          <w:color w:val="000000"/>
          <w:sz w:val="22"/>
          <w:szCs w:val="22"/>
        </w:rPr>
        <w:t>CONSIDER APPOINTING COUNCILLOR KIND TO THE FINANCE COMMITTEE</w:t>
      </w:r>
    </w:p>
    <w:p w14:paraId="57E5301D" w14:textId="77777777" w:rsidR="006A7CF8" w:rsidRDefault="006A7CF8" w:rsidP="006A7CF8">
      <w:pPr>
        <w:ind w:left="709" w:hanging="709"/>
        <w:rPr>
          <w:rFonts w:ascii="Arial" w:hAnsi="Arial" w:cs="Arial"/>
          <w:color w:val="000000"/>
          <w:sz w:val="22"/>
          <w:szCs w:val="22"/>
        </w:rPr>
      </w:pPr>
    </w:p>
    <w:p w14:paraId="76AAAB04" w14:textId="378DA74A" w:rsidR="00243A38" w:rsidRPr="00243A38" w:rsidRDefault="000E24D9" w:rsidP="00243A38">
      <w:pPr>
        <w:pStyle w:val="PlainText"/>
        <w:ind w:left="709"/>
        <w:rPr>
          <w:rFonts w:ascii="Arial" w:hAnsi="Arial" w:cs="Arial"/>
          <w:szCs w:val="22"/>
        </w:rPr>
      </w:pPr>
      <w:r>
        <w:rPr>
          <w:rFonts w:ascii="Arial" w:hAnsi="Arial" w:cs="Arial"/>
          <w:color w:val="000000"/>
          <w:szCs w:val="22"/>
        </w:rPr>
        <w:t>40</w:t>
      </w:r>
      <w:r w:rsidR="00C707B1">
        <w:rPr>
          <w:rFonts w:ascii="Arial" w:hAnsi="Arial" w:cs="Arial"/>
          <w:color w:val="000000"/>
          <w:szCs w:val="22"/>
        </w:rPr>
        <w:t xml:space="preserve">61.1 </w:t>
      </w:r>
      <w:r w:rsidR="00C707B1">
        <w:rPr>
          <w:rFonts w:ascii="Arial" w:hAnsi="Arial" w:cs="Arial"/>
          <w:szCs w:val="22"/>
        </w:rPr>
        <w:t xml:space="preserve">  </w:t>
      </w:r>
      <w:r w:rsidR="00C707B1" w:rsidRPr="00826FEB">
        <w:rPr>
          <w:rFonts w:ascii="Arial" w:hAnsi="Arial" w:cs="Arial"/>
          <w:szCs w:val="22"/>
        </w:rPr>
        <w:t xml:space="preserve">It was proposed by Councillor </w:t>
      </w:r>
      <w:r w:rsidR="00C707B1">
        <w:rPr>
          <w:rFonts w:ascii="Arial" w:hAnsi="Arial" w:cs="Arial"/>
          <w:szCs w:val="22"/>
        </w:rPr>
        <w:t>Jump</w:t>
      </w:r>
      <w:r w:rsidR="00C707B1" w:rsidRPr="00826FEB">
        <w:rPr>
          <w:rFonts w:ascii="Arial" w:hAnsi="Arial" w:cs="Arial"/>
          <w:szCs w:val="22"/>
        </w:rPr>
        <w:t xml:space="preserve">, seconded by Councillor </w:t>
      </w:r>
      <w:r w:rsidR="00C707B1">
        <w:rPr>
          <w:rFonts w:ascii="Arial" w:hAnsi="Arial" w:cs="Arial"/>
          <w:szCs w:val="22"/>
        </w:rPr>
        <w:t>Casson</w:t>
      </w:r>
      <w:r w:rsidR="00C707B1" w:rsidRPr="00826FEB">
        <w:rPr>
          <w:rFonts w:ascii="Arial" w:hAnsi="Arial" w:cs="Arial"/>
          <w:szCs w:val="22"/>
        </w:rPr>
        <w:t xml:space="preserve"> and agreed unanimously that Cllr </w:t>
      </w:r>
      <w:r w:rsidR="00C707B1">
        <w:rPr>
          <w:rFonts w:ascii="Arial" w:hAnsi="Arial" w:cs="Arial"/>
          <w:szCs w:val="22"/>
        </w:rPr>
        <w:t>Kind</w:t>
      </w:r>
      <w:r w:rsidR="00C707B1" w:rsidRPr="00826FEB">
        <w:rPr>
          <w:rFonts w:ascii="Arial" w:hAnsi="Arial" w:cs="Arial"/>
          <w:szCs w:val="22"/>
        </w:rPr>
        <w:t xml:space="preserve"> be appointed </w:t>
      </w:r>
      <w:r w:rsidR="00C707B1">
        <w:rPr>
          <w:rFonts w:ascii="Arial" w:hAnsi="Arial" w:cs="Arial"/>
          <w:szCs w:val="22"/>
        </w:rPr>
        <w:t>to the Finance Committee</w:t>
      </w:r>
      <w:r w:rsidR="00243A38">
        <w:rPr>
          <w:rFonts w:ascii="Arial" w:hAnsi="Arial" w:cs="Arial"/>
          <w:szCs w:val="22"/>
        </w:rPr>
        <w:t xml:space="preserve"> </w:t>
      </w:r>
      <w:r w:rsidR="00243A38" w:rsidRPr="00243A38">
        <w:rPr>
          <w:rFonts w:ascii="Arial" w:hAnsi="Arial" w:cs="Arial"/>
          <w:szCs w:val="22"/>
        </w:rPr>
        <w:t>for the remainder of the 2024/25 Municipal Year</w:t>
      </w:r>
      <w:r w:rsidR="00243A38">
        <w:rPr>
          <w:rFonts w:ascii="Arial" w:hAnsi="Arial" w:cs="Arial"/>
          <w:szCs w:val="22"/>
        </w:rPr>
        <w:t>.</w:t>
      </w:r>
    </w:p>
    <w:p w14:paraId="472ADD43" w14:textId="0C6FC240" w:rsidR="00C707B1" w:rsidRDefault="00C707B1" w:rsidP="00C707B1">
      <w:pPr>
        <w:pStyle w:val="PlainText"/>
        <w:ind w:left="709"/>
        <w:rPr>
          <w:rFonts w:ascii="Arial" w:hAnsi="Arial" w:cs="Arial"/>
          <w:szCs w:val="22"/>
        </w:rPr>
      </w:pPr>
    </w:p>
    <w:p w14:paraId="527724F0" w14:textId="77777777" w:rsidR="00C707B1" w:rsidRDefault="00C707B1" w:rsidP="00C707B1">
      <w:pPr>
        <w:pStyle w:val="PlainText"/>
        <w:ind w:left="709"/>
        <w:rPr>
          <w:rFonts w:ascii="Arial" w:hAnsi="Arial" w:cs="Arial"/>
          <w:szCs w:val="22"/>
        </w:rPr>
      </w:pPr>
    </w:p>
    <w:p w14:paraId="3FD0DD9C" w14:textId="505793EE" w:rsidR="00C707B1" w:rsidRPr="00436E9E" w:rsidRDefault="00C707B1" w:rsidP="00C707B1">
      <w:pPr>
        <w:pStyle w:val="PlainText"/>
        <w:ind w:left="709"/>
        <w:rPr>
          <w:rFonts w:ascii="Arial" w:hAnsi="Arial" w:cs="Arial"/>
          <w:b/>
          <w:bCs/>
          <w:szCs w:val="22"/>
        </w:rPr>
      </w:pPr>
      <w:bookmarkStart w:id="3" w:name="_Hlk180577388"/>
      <w:r w:rsidRPr="00436E9E">
        <w:rPr>
          <w:rFonts w:ascii="Arial" w:hAnsi="Arial" w:cs="Arial"/>
          <w:b/>
          <w:bCs/>
          <w:szCs w:val="22"/>
        </w:rPr>
        <w:t xml:space="preserve">Resolved: that Councillor </w:t>
      </w:r>
      <w:r>
        <w:rPr>
          <w:rFonts w:ascii="Arial" w:hAnsi="Arial" w:cs="Arial"/>
          <w:b/>
          <w:bCs/>
          <w:szCs w:val="22"/>
        </w:rPr>
        <w:t>Kind</w:t>
      </w:r>
      <w:r w:rsidRPr="00436E9E">
        <w:rPr>
          <w:rFonts w:ascii="Arial" w:hAnsi="Arial" w:cs="Arial"/>
          <w:b/>
          <w:bCs/>
          <w:szCs w:val="22"/>
        </w:rPr>
        <w:t xml:space="preserve"> be appointed </w:t>
      </w:r>
      <w:r>
        <w:rPr>
          <w:rFonts w:ascii="Arial" w:hAnsi="Arial" w:cs="Arial"/>
          <w:b/>
          <w:bCs/>
          <w:szCs w:val="22"/>
        </w:rPr>
        <w:t>to the Finance Committee</w:t>
      </w:r>
      <w:r w:rsidRPr="00436E9E">
        <w:rPr>
          <w:rFonts w:ascii="Arial" w:hAnsi="Arial" w:cs="Arial"/>
          <w:b/>
          <w:bCs/>
          <w:szCs w:val="22"/>
        </w:rPr>
        <w:t xml:space="preserve"> for the </w:t>
      </w:r>
      <w:r>
        <w:rPr>
          <w:rFonts w:ascii="Arial" w:hAnsi="Arial" w:cs="Arial"/>
          <w:b/>
          <w:bCs/>
          <w:szCs w:val="22"/>
        </w:rPr>
        <w:t xml:space="preserve">remainder of the </w:t>
      </w:r>
      <w:r w:rsidRPr="00436E9E">
        <w:rPr>
          <w:rFonts w:ascii="Arial" w:hAnsi="Arial" w:cs="Arial"/>
          <w:b/>
          <w:bCs/>
          <w:szCs w:val="22"/>
        </w:rPr>
        <w:t>2024/25 Municipal Year</w:t>
      </w:r>
      <w:r w:rsidR="00243A38">
        <w:rPr>
          <w:rFonts w:ascii="Arial" w:hAnsi="Arial" w:cs="Arial"/>
          <w:b/>
          <w:bCs/>
          <w:szCs w:val="22"/>
        </w:rPr>
        <w:t>.</w:t>
      </w:r>
    </w:p>
    <w:bookmarkEnd w:id="3"/>
    <w:p w14:paraId="5C9AA6DA" w14:textId="77777777" w:rsidR="000E24D9" w:rsidRPr="000E24D9" w:rsidRDefault="000E24D9" w:rsidP="000E24D9">
      <w:pPr>
        <w:pStyle w:val="BodyTextIndent2"/>
        <w:ind w:left="1418" w:firstLine="0"/>
        <w:rPr>
          <w:rFonts w:ascii="Arial" w:hAnsi="Arial" w:cs="Arial"/>
          <w:b/>
          <w:sz w:val="22"/>
          <w:szCs w:val="22"/>
        </w:rPr>
      </w:pPr>
    </w:p>
    <w:p w14:paraId="5FE5751F" w14:textId="3E6B4AE0" w:rsidR="00243A38" w:rsidRDefault="000E24D9" w:rsidP="00243A3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40</w:t>
      </w:r>
      <w:r w:rsidR="00C707B1">
        <w:rPr>
          <w:rFonts w:ascii="Arial" w:hAnsi="Arial" w:cs="Arial"/>
          <w:color w:val="000000"/>
          <w:sz w:val="22"/>
          <w:szCs w:val="22"/>
        </w:rPr>
        <w:t>62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243A38">
        <w:rPr>
          <w:rFonts w:ascii="Arial" w:hAnsi="Arial" w:cs="Arial"/>
          <w:color w:val="000000"/>
          <w:sz w:val="22"/>
          <w:szCs w:val="22"/>
        </w:rPr>
        <w:t>TO CONSIDER APPOINTING COUNCILLOR KIND TO THE PERSONNEL COMMITTEE</w:t>
      </w:r>
    </w:p>
    <w:p w14:paraId="49D6A5A8" w14:textId="77777777" w:rsidR="00243A38" w:rsidRDefault="00243A38" w:rsidP="00243A38">
      <w:pPr>
        <w:rPr>
          <w:rFonts w:ascii="Arial" w:hAnsi="Arial" w:cs="Arial"/>
          <w:color w:val="000000"/>
          <w:sz w:val="22"/>
          <w:szCs w:val="22"/>
        </w:rPr>
      </w:pPr>
    </w:p>
    <w:p w14:paraId="27D3A7DA" w14:textId="71CA615B" w:rsidR="00243A38" w:rsidRDefault="00243A38" w:rsidP="00243A38">
      <w:pPr>
        <w:pStyle w:val="PlainText"/>
        <w:ind w:left="709"/>
        <w:rPr>
          <w:rFonts w:ascii="Arial" w:hAnsi="Arial" w:cs="Arial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4062.1  </w:t>
      </w:r>
      <w:r w:rsidRPr="00243A38">
        <w:rPr>
          <w:rFonts w:ascii="Arial" w:hAnsi="Arial" w:cs="Arial"/>
          <w:szCs w:val="22"/>
        </w:rPr>
        <w:t xml:space="preserve">It was proposed by Councillor </w:t>
      </w:r>
      <w:r>
        <w:rPr>
          <w:rFonts w:ascii="Arial" w:hAnsi="Arial" w:cs="Arial"/>
          <w:szCs w:val="22"/>
        </w:rPr>
        <w:t>Marten</w:t>
      </w:r>
      <w:r w:rsidRPr="00243A38">
        <w:rPr>
          <w:rFonts w:ascii="Arial" w:hAnsi="Arial" w:cs="Arial"/>
          <w:szCs w:val="22"/>
        </w:rPr>
        <w:t xml:space="preserve">, seconded by Councillor </w:t>
      </w:r>
      <w:r>
        <w:rPr>
          <w:rFonts w:ascii="Arial" w:hAnsi="Arial" w:cs="Arial"/>
          <w:szCs w:val="22"/>
        </w:rPr>
        <w:t>Graves</w:t>
      </w:r>
      <w:r w:rsidRPr="00243A38">
        <w:rPr>
          <w:rFonts w:ascii="Arial" w:hAnsi="Arial" w:cs="Arial"/>
          <w:szCs w:val="22"/>
        </w:rPr>
        <w:t xml:space="preserve"> and agreed unanimously that Cllr Kind be appointed to the </w:t>
      </w:r>
      <w:r>
        <w:rPr>
          <w:rFonts w:ascii="Arial" w:hAnsi="Arial" w:cs="Arial"/>
          <w:szCs w:val="22"/>
        </w:rPr>
        <w:t xml:space="preserve">Personnel </w:t>
      </w:r>
      <w:r w:rsidRPr="00243A38">
        <w:rPr>
          <w:rFonts w:ascii="Arial" w:hAnsi="Arial" w:cs="Arial"/>
          <w:szCs w:val="22"/>
        </w:rPr>
        <w:t>Committee</w:t>
      </w:r>
      <w:r>
        <w:rPr>
          <w:rFonts w:ascii="Arial" w:hAnsi="Arial" w:cs="Arial"/>
          <w:szCs w:val="22"/>
        </w:rPr>
        <w:t xml:space="preserve"> </w:t>
      </w:r>
      <w:r w:rsidRPr="00243A38">
        <w:rPr>
          <w:rFonts w:ascii="Arial" w:hAnsi="Arial" w:cs="Arial"/>
          <w:szCs w:val="22"/>
        </w:rPr>
        <w:t>for the remainder of the 2024/25 Municipal Year</w:t>
      </w:r>
      <w:r>
        <w:rPr>
          <w:rFonts w:ascii="Arial" w:hAnsi="Arial" w:cs="Arial"/>
          <w:szCs w:val="22"/>
        </w:rPr>
        <w:t>..</w:t>
      </w:r>
    </w:p>
    <w:p w14:paraId="1D653B68" w14:textId="77777777" w:rsidR="00243A38" w:rsidRDefault="00243A38" w:rsidP="00243A38">
      <w:pPr>
        <w:ind w:left="720"/>
        <w:rPr>
          <w:rFonts w:ascii="Arial" w:hAnsi="Arial" w:cs="Arial"/>
          <w:sz w:val="22"/>
          <w:szCs w:val="22"/>
        </w:rPr>
      </w:pPr>
    </w:p>
    <w:p w14:paraId="6860C56C" w14:textId="0C3FB203" w:rsidR="00243A38" w:rsidRDefault="00243A38" w:rsidP="00243A38">
      <w:pPr>
        <w:pStyle w:val="PlainText"/>
        <w:ind w:left="709"/>
        <w:rPr>
          <w:rFonts w:ascii="Arial" w:hAnsi="Arial" w:cs="Arial"/>
          <w:b/>
          <w:bCs/>
          <w:szCs w:val="22"/>
        </w:rPr>
      </w:pPr>
      <w:r w:rsidRPr="00436E9E">
        <w:rPr>
          <w:rFonts w:ascii="Arial" w:hAnsi="Arial" w:cs="Arial"/>
          <w:b/>
          <w:bCs/>
          <w:szCs w:val="22"/>
        </w:rPr>
        <w:t xml:space="preserve">Resolved: that Councillor </w:t>
      </w:r>
      <w:r>
        <w:rPr>
          <w:rFonts w:ascii="Arial" w:hAnsi="Arial" w:cs="Arial"/>
          <w:b/>
          <w:bCs/>
          <w:szCs w:val="22"/>
        </w:rPr>
        <w:t>Kind</w:t>
      </w:r>
      <w:r w:rsidRPr="00436E9E">
        <w:rPr>
          <w:rFonts w:ascii="Arial" w:hAnsi="Arial" w:cs="Arial"/>
          <w:b/>
          <w:bCs/>
          <w:szCs w:val="22"/>
        </w:rPr>
        <w:t xml:space="preserve"> be appointed </w:t>
      </w:r>
      <w:r>
        <w:rPr>
          <w:rFonts w:ascii="Arial" w:hAnsi="Arial" w:cs="Arial"/>
          <w:b/>
          <w:bCs/>
          <w:szCs w:val="22"/>
        </w:rPr>
        <w:t>to the Personnel Committee</w:t>
      </w:r>
      <w:r w:rsidRPr="00436E9E">
        <w:rPr>
          <w:rFonts w:ascii="Arial" w:hAnsi="Arial" w:cs="Arial"/>
          <w:b/>
          <w:bCs/>
          <w:szCs w:val="22"/>
        </w:rPr>
        <w:t xml:space="preserve"> for the </w:t>
      </w:r>
      <w:r>
        <w:rPr>
          <w:rFonts w:ascii="Arial" w:hAnsi="Arial" w:cs="Arial"/>
          <w:b/>
          <w:bCs/>
          <w:szCs w:val="22"/>
        </w:rPr>
        <w:t xml:space="preserve">remainder of the </w:t>
      </w:r>
      <w:r w:rsidRPr="00436E9E">
        <w:rPr>
          <w:rFonts w:ascii="Arial" w:hAnsi="Arial" w:cs="Arial"/>
          <w:b/>
          <w:bCs/>
          <w:szCs w:val="22"/>
        </w:rPr>
        <w:t>2024/25 Municipal Year</w:t>
      </w:r>
    </w:p>
    <w:p w14:paraId="61AB2473" w14:textId="77777777" w:rsidR="00243A38" w:rsidRDefault="00243A38" w:rsidP="00243A38">
      <w:pPr>
        <w:pStyle w:val="PlainText"/>
        <w:rPr>
          <w:rFonts w:ascii="Arial" w:hAnsi="Arial" w:cs="Arial"/>
          <w:b/>
          <w:bCs/>
          <w:szCs w:val="22"/>
        </w:rPr>
      </w:pPr>
    </w:p>
    <w:p w14:paraId="1D91CA07" w14:textId="342DA9A5" w:rsidR="00243A38" w:rsidRDefault="00243A38" w:rsidP="00243A38">
      <w:pPr>
        <w:pStyle w:val="PlainText"/>
        <w:rPr>
          <w:rFonts w:ascii="Arial" w:hAnsi="Arial" w:cs="Arial"/>
          <w:szCs w:val="22"/>
        </w:rPr>
      </w:pPr>
      <w:r w:rsidRPr="00243A38">
        <w:rPr>
          <w:rFonts w:ascii="Arial" w:hAnsi="Arial" w:cs="Arial"/>
          <w:szCs w:val="22"/>
        </w:rPr>
        <w:t>4063</w:t>
      </w:r>
      <w:r>
        <w:rPr>
          <w:rFonts w:ascii="Arial" w:hAnsi="Arial" w:cs="Arial"/>
          <w:szCs w:val="22"/>
        </w:rPr>
        <w:t xml:space="preserve">    </w:t>
      </w:r>
      <w:r w:rsidR="004E05CE">
        <w:rPr>
          <w:rFonts w:ascii="Arial" w:hAnsi="Arial" w:cs="Arial"/>
          <w:szCs w:val="22"/>
        </w:rPr>
        <w:t>TO CONSIDER TRAINING PLAN FOR COUNCILLORS</w:t>
      </w:r>
    </w:p>
    <w:p w14:paraId="783EF0F1" w14:textId="77777777" w:rsidR="00292FB7" w:rsidRDefault="00292FB7" w:rsidP="00243A38">
      <w:pPr>
        <w:pStyle w:val="PlainText"/>
        <w:rPr>
          <w:rFonts w:ascii="Arial" w:hAnsi="Arial" w:cs="Arial"/>
          <w:szCs w:val="22"/>
        </w:rPr>
      </w:pPr>
    </w:p>
    <w:p w14:paraId="37FACAA6" w14:textId="29FD9A23" w:rsidR="00292FB7" w:rsidRDefault="00292FB7" w:rsidP="00292FB7">
      <w:pPr>
        <w:pStyle w:val="PlainText"/>
        <w:ind w:left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4063.1  The Clerk reported that the skills audit </w:t>
      </w:r>
      <w:r w:rsidR="006C599C">
        <w:rPr>
          <w:rFonts w:ascii="Arial" w:hAnsi="Arial" w:cs="Arial"/>
          <w:szCs w:val="22"/>
        </w:rPr>
        <w:t xml:space="preserve">recently </w:t>
      </w:r>
      <w:r>
        <w:rPr>
          <w:rFonts w:ascii="Arial" w:hAnsi="Arial" w:cs="Arial"/>
          <w:szCs w:val="22"/>
        </w:rPr>
        <w:t xml:space="preserve">completed by </w:t>
      </w:r>
      <w:r w:rsidR="006C599C">
        <w:rPr>
          <w:rFonts w:ascii="Arial" w:hAnsi="Arial" w:cs="Arial"/>
          <w:szCs w:val="22"/>
        </w:rPr>
        <w:t xml:space="preserve">a number of </w:t>
      </w:r>
      <w:r>
        <w:rPr>
          <w:rFonts w:ascii="Arial" w:hAnsi="Arial" w:cs="Arial"/>
          <w:szCs w:val="22"/>
        </w:rPr>
        <w:t>Councillors had indicated 4 main areas of training required:</w:t>
      </w:r>
    </w:p>
    <w:p w14:paraId="60A29C07" w14:textId="77777777" w:rsidR="00292FB7" w:rsidRDefault="00292FB7" w:rsidP="00292FB7">
      <w:pPr>
        <w:pStyle w:val="PlainText"/>
        <w:ind w:left="720"/>
        <w:rPr>
          <w:rFonts w:ascii="Arial" w:hAnsi="Arial" w:cs="Arial"/>
          <w:szCs w:val="22"/>
        </w:rPr>
      </w:pPr>
    </w:p>
    <w:p w14:paraId="61A90B4B" w14:textId="77777777" w:rsidR="00292FB7" w:rsidRDefault="00292FB7" w:rsidP="00B252B0">
      <w:pPr>
        <w:numPr>
          <w:ilvl w:val="0"/>
          <w:numId w:val="7"/>
        </w:numPr>
        <w:ind w:right="4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ergency Planning</w:t>
      </w:r>
    </w:p>
    <w:p w14:paraId="2D233149" w14:textId="40157204" w:rsidR="00292FB7" w:rsidRPr="0094389C" w:rsidRDefault="00292FB7" w:rsidP="00292FB7">
      <w:pPr>
        <w:ind w:right="401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            2.   </w:t>
      </w:r>
      <w:r w:rsidRPr="0094389C">
        <w:rPr>
          <w:rFonts w:ascii="Arial" w:hAnsi="Arial" w:cs="Arial"/>
          <w:sz w:val="22"/>
          <w:szCs w:val="22"/>
          <w:lang w:val="fr-FR"/>
        </w:rPr>
        <w:t>Data Protection/GDPR/FOI</w:t>
      </w:r>
    </w:p>
    <w:p w14:paraId="3A268CB8" w14:textId="77777777" w:rsidR="00292FB7" w:rsidRDefault="00292FB7" w:rsidP="00B252B0">
      <w:pPr>
        <w:numPr>
          <w:ilvl w:val="0"/>
          <w:numId w:val="8"/>
        </w:numPr>
        <w:ind w:right="4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ning</w:t>
      </w:r>
    </w:p>
    <w:p w14:paraId="73F14875" w14:textId="5AA3AE51" w:rsidR="00292FB7" w:rsidRDefault="00292FB7" w:rsidP="00B252B0">
      <w:pPr>
        <w:numPr>
          <w:ilvl w:val="0"/>
          <w:numId w:val="8"/>
        </w:numPr>
        <w:ind w:right="401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>
        <w:rPr>
          <w:rFonts w:ascii="Arial" w:hAnsi="Arial" w:cs="Arial"/>
          <w:sz w:val="22"/>
          <w:szCs w:val="22"/>
          <w:lang w:val="fr-FR"/>
        </w:rPr>
        <w:t>Corporate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Risk Register</w:t>
      </w:r>
    </w:p>
    <w:p w14:paraId="7E87144B" w14:textId="77777777" w:rsidR="00292FB7" w:rsidRDefault="00292FB7" w:rsidP="00292FB7">
      <w:pPr>
        <w:ind w:right="401"/>
        <w:jc w:val="both"/>
        <w:rPr>
          <w:rFonts w:ascii="Arial" w:hAnsi="Arial" w:cs="Arial"/>
          <w:sz w:val="22"/>
          <w:szCs w:val="22"/>
          <w:lang w:val="fr-FR"/>
        </w:rPr>
      </w:pPr>
    </w:p>
    <w:p w14:paraId="06CD6CFC" w14:textId="2B1679DC" w:rsidR="00292FB7" w:rsidRDefault="00292FB7" w:rsidP="00C537F8">
      <w:pPr>
        <w:ind w:left="720" w:right="401" w:firstLine="15"/>
        <w:jc w:val="both"/>
        <w:rPr>
          <w:rFonts w:ascii="Arial" w:hAnsi="Arial" w:cs="Arial"/>
          <w:sz w:val="22"/>
          <w:szCs w:val="22"/>
        </w:rPr>
      </w:pPr>
      <w:r w:rsidRPr="00292FB7">
        <w:rPr>
          <w:rFonts w:ascii="Arial" w:hAnsi="Arial" w:cs="Arial"/>
          <w:sz w:val="22"/>
          <w:szCs w:val="22"/>
        </w:rPr>
        <w:t>The Clerk had distributed a</w:t>
      </w:r>
      <w:r>
        <w:rPr>
          <w:rFonts w:ascii="Arial" w:hAnsi="Arial" w:cs="Arial"/>
          <w:sz w:val="22"/>
          <w:szCs w:val="22"/>
        </w:rPr>
        <w:t xml:space="preserve"> list of available training courses</w:t>
      </w:r>
      <w:r w:rsidR="00C537F8">
        <w:rPr>
          <w:rFonts w:ascii="Arial" w:hAnsi="Arial" w:cs="Arial"/>
          <w:sz w:val="22"/>
          <w:szCs w:val="22"/>
        </w:rPr>
        <w:t>, Councillors will advise the office of training courses they wish to attend.</w:t>
      </w:r>
    </w:p>
    <w:p w14:paraId="0ACF7522" w14:textId="77777777" w:rsidR="00C537F8" w:rsidRDefault="00C537F8" w:rsidP="00C537F8">
      <w:pPr>
        <w:ind w:left="720" w:right="401" w:firstLine="15"/>
        <w:jc w:val="both"/>
        <w:rPr>
          <w:rFonts w:ascii="Arial" w:hAnsi="Arial" w:cs="Arial"/>
          <w:sz w:val="22"/>
          <w:szCs w:val="22"/>
        </w:rPr>
      </w:pPr>
    </w:p>
    <w:p w14:paraId="68C20B0F" w14:textId="1D1CCBE6" w:rsidR="00C537F8" w:rsidRDefault="00C537F8" w:rsidP="00C537F8">
      <w:pPr>
        <w:ind w:left="720" w:right="401" w:firstLine="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solved: that </w:t>
      </w:r>
      <w:r w:rsidRPr="00C537F8">
        <w:rPr>
          <w:rFonts w:ascii="Arial" w:hAnsi="Arial" w:cs="Arial"/>
          <w:b/>
          <w:bCs/>
          <w:sz w:val="22"/>
          <w:szCs w:val="22"/>
        </w:rPr>
        <w:t>Councillor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537F8">
        <w:rPr>
          <w:rFonts w:ascii="Arial" w:hAnsi="Arial" w:cs="Arial"/>
          <w:b/>
          <w:bCs/>
          <w:sz w:val="22"/>
          <w:szCs w:val="22"/>
        </w:rPr>
        <w:t>advise the office of training courses they wish to attend</w:t>
      </w:r>
      <w:r>
        <w:rPr>
          <w:rFonts w:ascii="Arial" w:hAnsi="Arial" w:cs="Arial"/>
          <w:sz w:val="22"/>
          <w:szCs w:val="22"/>
        </w:rPr>
        <w:t>.</w:t>
      </w:r>
    </w:p>
    <w:p w14:paraId="19C08985" w14:textId="77777777" w:rsidR="00C537F8" w:rsidRDefault="00C537F8" w:rsidP="00C537F8">
      <w:pPr>
        <w:ind w:right="401"/>
        <w:jc w:val="both"/>
        <w:rPr>
          <w:rFonts w:ascii="Arial" w:hAnsi="Arial" w:cs="Arial"/>
          <w:sz w:val="22"/>
          <w:szCs w:val="22"/>
        </w:rPr>
      </w:pPr>
    </w:p>
    <w:p w14:paraId="77664F1C" w14:textId="77777777" w:rsidR="00C537F8" w:rsidRDefault="00C537F8" w:rsidP="00C537F8">
      <w:pPr>
        <w:ind w:right="401"/>
        <w:jc w:val="both"/>
        <w:rPr>
          <w:rFonts w:ascii="Arial" w:hAnsi="Arial" w:cs="Arial"/>
          <w:sz w:val="22"/>
          <w:szCs w:val="22"/>
        </w:rPr>
      </w:pPr>
    </w:p>
    <w:p w14:paraId="36CF213A" w14:textId="78E7F5C1" w:rsidR="00C537F8" w:rsidRDefault="00C537F8" w:rsidP="00C537F8">
      <w:pPr>
        <w:ind w:left="709" w:right="401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64    TO CONSIDER ERYC REVIEW OF POLLING STATIONS, POLLING DISTRICTS AND POLLING PLACES</w:t>
      </w:r>
    </w:p>
    <w:p w14:paraId="01E9BE93" w14:textId="77777777" w:rsidR="00C537F8" w:rsidRDefault="00C537F8" w:rsidP="00C537F8">
      <w:pPr>
        <w:ind w:left="709" w:right="401" w:hanging="709"/>
        <w:jc w:val="both"/>
        <w:rPr>
          <w:rFonts w:ascii="Arial" w:hAnsi="Arial" w:cs="Arial"/>
          <w:sz w:val="22"/>
          <w:szCs w:val="22"/>
        </w:rPr>
      </w:pPr>
    </w:p>
    <w:p w14:paraId="786E91EC" w14:textId="3582A462" w:rsidR="008C3A78" w:rsidRDefault="00C537F8" w:rsidP="008C3A78">
      <w:pPr>
        <w:ind w:left="709" w:firstLine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064.1  </w:t>
      </w:r>
      <w:r w:rsidR="008C3A78">
        <w:rPr>
          <w:rFonts w:ascii="Arial" w:hAnsi="Arial" w:cs="Arial"/>
          <w:sz w:val="22"/>
          <w:szCs w:val="22"/>
        </w:rPr>
        <w:t>Councillors considered the review and confirmed they supported the proposals for Cottingham. Councillors requested the Clerk contact ERYC Electoral Services to request dat</w:t>
      </w:r>
      <w:r w:rsidR="006C599C">
        <w:rPr>
          <w:rFonts w:ascii="Arial" w:hAnsi="Arial" w:cs="Arial"/>
          <w:sz w:val="22"/>
          <w:szCs w:val="22"/>
        </w:rPr>
        <w:t>a</w:t>
      </w:r>
      <w:r w:rsidR="008C3A78">
        <w:rPr>
          <w:rFonts w:ascii="Arial" w:hAnsi="Arial" w:cs="Arial"/>
          <w:sz w:val="22"/>
          <w:szCs w:val="22"/>
        </w:rPr>
        <w:t xml:space="preserve"> regarding</w:t>
      </w:r>
      <w:r w:rsidR="008C3A78" w:rsidRPr="008C3A78">
        <w:rPr>
          <w:rFonts w:ascii="Arial" w:hAnsi="Arial" w:cs="Arial"/>
          <w:sz w:val="22"/>
          <w:szCs w:val="22"/>
        </w:rPr>
        <w:t xml:space="preserve"> the percentage of Cottingham residents signed up for postal votes and the percentage of those with postal votes t</w:t>
      </w:r>
      <w:r w:rsidR="008C3A78">
        <w:rPr>
          <w:rFonts w:ascii="Arial" w:hAnsi="Arial" w:cs="Arial"/>
          <w:sz w:val="22"/>
          <w:szCs w:val="22"/>
        </w:rPr>
        <w:t xml:space="preserve">hat </w:t>
      </w:r>
      <w:r w:rsidR="008C3A78" w:rsidRPr="008C3A78">
        <w:rPr>
          <w:rFonts w:ascii="Arial" w:hAnsi="Arial" w:cs="Arial"/>
          <w:sz w:val="22"/>
          <w:szCs w:val="22"/>
        </w:rPr>
        <w:t>vote</w:t>
      </w:r>
      <w:r w:rsidR="008C3A78">
        <w:rPr>
          <w:rFonts w:ascii="Arial" w:hAnsi="Arial" w:cs="Arial"/>
          <w:sz w:val="22"/>
          <w:szCs w:val="22"/>
        </w:rPr>
        <w:t>d</w:t>
      </w:r>
      <w:r w:rsidR="008C3A78" w:rsidRPr="008C3A78">
        <w:rPr>
          <w:rFonts w:ascii="Arial" w:hAnsi="Arial" w:cs="Arial"/>
          <w:sz w:val="22"/>
          <w:szCs w:val="22"/>
        </w:rPr>
        <w:t xml:space="preserve"> at the last </w:t>
      </w:r>
      <w:r w:rsidR="00212471">
        <w:rPr>
          <w:rFonts w:ascii="Arial" w:hAnsi="Arial" w:cs="Arial"/>
          <w:sz w:val="22"/>
          <w:szCs w:val="22"/>
        </w:rPr>
        <w:t>local</w:t>
      </w:r>
      <w:r w:rsidR="008C3A78" w:rsidRPr="008C3A78">
        <w:rPr>
          <w:rFonts w:ascii="Arial" w:hAnsi="Arial" w:cs="Arial"/>
          <w:sz w:val="22"/>
          <w:szCs w:val="22"/>
        </w:rPr>
        <w:t xml:space="preserve"> election in 2023</w:t>
      </w:r>
      <w:r w:rsidR="008C3A78">
        <w:rPr>
          <w:rFonts w:ascii="Arial" w:hAnsi="Arial" w:cs="Arial"/>
          <w:sz w:val="22"/>
          <w:szCs w:val="22"/>
        </w:rPr>
        <w:t>.</w:t>
      </w:r>
    </w:p>
    <w:p w14:paraId="07FA7FE9" w14:textId="77777777" w:rsidR="008C3A78" w:rsidRDefault="008C3A78" w:rsidP="008C3A78">
      <w:pPr>
        <w:ind w:left="709" w:firstLine="11"/>
        <w:rPr>
          <w:rFonts w:ascii="Arial" w:hAnsi="Arial" w:cs="Arial"/>
          <w:sz w:val="22"/>
          <w:szCs w:val="22"/>
        </w:rPr>
      </w:pPr>
    </w:p>
    <w:p w14:paraId="60979836" w14:textId="77777777" w:rsidR="008C3A78" w:rsidRPr="00952C73" w:rsidRDefault="008C3A78" w:rsidP="008C3A78">
      <w:pPr>
        <w:ind w:left="709"/>
        <w:rPr>
          <w:rFonts w:ascii="Arial" w:hAnsi="Arial" w:cs="Arial"/>
          <w:b/>
          <w:bCs/>
          <w:sz w:val="22"/>
          <w:szCs w:val="22"/>
        </w:rPr>
      </w:pPr>
      <w:r w:rsidRPr="00952C73">
        <w:rPr>
          <w:rFonts w:ascii="Arial" w:hAnsi="Arial" w:cs="Arial"/>
          <w:b/>
          <w:bCs/>
          <w:sz w:val="22"/>
          <w:szCs w:val="22"/>
        </w:rPr>
        <w:t>Resolved:</w:t>
      </w:r>
    </w:p>
    <w:p w14:paraId="32B72C3B" w14:textId="598DE899" w:rsidR="008C3A78" w:rsidRPr="00952C73" w:rsidRDefault="008C3A78" w:rsidP="00B252B0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2"/>
          <w:szCs w:val="22"/>
        </w:rPr>
      </w:pPr>
      <w:r w:rsidRPr="00952C73">
        <w:rPr>
          <w:rFonts w:ascii="Arial" w:hAnsi="Arial" w:cs="Arial"/>
          <w:b/>
          <w:bCs/>
          <w:sz w:val="22"/>
          <w:szCs w:val="22"/>
        </w:rPr>
        <w:t xml:space="preserve">that </w:t>
      </w:r>
      <w:r>
        <w:rPr>
          <w:rFonts w:ascii="Arial" w:hAnsi="Arial" w:cs="Arial"/>
          <w:b/>
          <w:bCs/>
          <w:sz w:val="22"/>
          <w:szCs w:val="22"/>
        </w:rPr>
        <w:t>Councillors supported the proposals of the review for Cottingham</w:t>
      </w:r>
      <w:r w:rsidRPr="00952C73">
        <w:rPr>
          <w:rFonts w:ascii="Arial" w:hAnsi="Arial" w:cs="Arial"/>
          <w:b/>
          <w:bCs/>
          <w:sz w:val="22"/>
          <w:szCs w:val="22"/>
        </w:rPr>
        <w:t>;</w:t>
      </w:r>
    </w:p>
    <w:p w14:paraId="3828A5DB" w14:textId="0A5D454C" w:rsidR="008C3A78" w:rsidRPr="00952C73" w:rsidRDefault="008C3A78" w:rsidP="00B252B0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2"/>
          <w:szCs w:val="22"/>
        </w:rPr>
      </w:pPr>
      <w:r w:rsidRPr="00952C73">
        <w:rPr>
          <w:rFonts w:ascii="Arial" w:hAnsi="Arial" w:cs="Arial"/>
          <w:b/>
          <w:bCs/>
          <w:sz w:val="22"/>
          <w:szCs w:val="22"/>
        </w:rPr>
        <w:t xml:space="preserve">that </w:t>
      </w:r>
      <w:r>
        <w:rPr>
          <w:rFonts w:ascii="Arial" w:hAnsi="Arial" w:cs="Arial"/>
          <w:b/>
          <w:bCs/>
          <w:sz w:val="22"/>
          <w:szCs w:val="22"/>
        </w:rPr>
        <w:t xml:space="preserve">the Clerk contact ERYC </w:t>
      </w:r>
      <w:r w:rsidR="00212471">
        <w:rPr>
          <w:rFonts w:ascii="Arial" w:hAnsi="Arial" w:cs="Arial"/>
          <w:b/>
          <w:bCs/>
          <w:sz w:val="22"/>
          <w:szCs w:val="22"/>
        </w:rPr>
        <w:t>Electoral Services to request postal vote data</w:t>
      </w:r>
    </w:p>
    <w:p w14:paraId="008A9C37" w14:textId="77777777" w:rsidR="008C3A78" w:rsidRDefault="008C3A78" w:rsidP="008C3A78">
      <w:pPr>
        <w:ind w:left="709" w:firstLine="11"/>
        <w:rPr>
          <w:rFonts w:ascii="Arial" w:hAnsi="Arial" w:cs="Arial"/>
          <w:sz w:val="22"/>
          <w:szCs w:val="22"/>
        </w:rPr>
      </w:pPr>
    </w:p>
    <w:p w14:paraId="6E431310" w14:textId="0D0F5285" w:rsidR="00212471" w:rsidRDefault="00212471" w:rsidP="00212471">
      <w:pPr>
        <w:ind w:left="709" w:hanging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79">
        <w:rPr>
          <w:rFonts w:ascii="Arial" w:hAnsi="Arial" w:cs="Arial"/>
          <w:color w:val="000000"/>
          <w:sz w:val="22"/>
          <w:szCs w:val="22"/>
        </w:rPr>
        <w:t>40</w:t>
      </w:r>
      <w:r>
        <w:rPr>
          <w:rFonts w:ascii="Arial" w:hAnsi="Arial" w:cs="Arial"/>
          <w:color w:val="000000"/>
          <w:sz w:val="22"/>
          <w:szCs w:val="22"/>
        </w:rPr>
        <w:t>65</w:t>
      </w:r>
      <w:r>
        <w:rPr>
          <w:rFonts w:ascii="Arial" w:hAnsi="Arial" w:cs="Arial"/>
          <w:color w:val="000000"/>
          <w:sz w:val="22"/>
          <w:szCs w:val="22"/>
        </w:rPr>
        <w:tab/>
        <w:t>TO RECEIVE AN UPDATE ON THE FINANCIAL POSITION OF THE COUNCIL, REVIEW BUDGET AND APPROVE SEPTEMBER PAYMENTS</w:t>
      </w:r>
    </w:p>
    <w:p w14:paraId="1E3F326B" w14:textId="77777777" w:rsidR="00212471" w:rsidRDefault="00212471" w:rsidP="00212471">
      <w:pPr>
        <w:ind w:left="709" w:hanging="709"/>
        <w:rPr>
          <w:rFonts w:ascii="Arial" w:hAnsi="Arial" w:cs="Arial"/>
          <w:color w:val="000000"/>
          <w:sz w:val="22"/>
          <w:szCs w:val="22"/>
        </w:rPr>
      </w:pPr>
    </w:p>
    <w:p w14:paraId="797DF208" w14:textId="77777777" w:rsidR="00212471" w:rsidRPr="00826FEB" w:rsidRDefault="00212471" w:rsidP="00212471">
      <w:pPr>
        <w:pStyle w:val="PlainText"/>
        <w:ind w:left="720"/>
        <w:rPr>
          <w:rFonts w:ascii="Arial" w:hAnsi="Arial" w:cs="Arial"/>
          <w:szCs w:val="22"/>
        </w:rPr>
      </w:pPr>
      <w:r>
        <w:rPr>
          <w:rFonts w:ascii="Arial" w:hAnsi="Arial" w:cs="Arial"/>
          <w:color w:val="000000"/>
          <w:szCs w:val="22"/>
        </w:rPr>
        <w:t>4026.1</w:t>
      </w:r>
      <w:r>
        <w:rPr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szCs w:val="22"/>
        </w:rPr>
        <w:t>The Clerk submitted</w:t>
      </w:r>
      <w:r w:rsidRPr="00826FE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a report setting out </w:t>
      </w:r>
      <w:r w:rsidRPr="00826FEB">
        <w:rPr>
          <w:rFonts w:ascii="Arial" w:hAnsi="Arial" w:cs="Arial"/>
          <w:szCs w:val="22"/>
        </w:rPr>
        <w:t xml:space="preserve">details of the financial position of the Council. </w:t>
      </w:r>
    </w:p>
    <w:p w14:paraId="6FBB21D4" w14:textId="77777777" w:rsidR="00212471" w:rsidRPr="00826FEB" w:rsidRDefault="00212471" w:rsidP="00212471">
      <w:pPr>
        <w:pStyle w:val="PlainText"/>
        <w:ind w:left="720"/>
        <w:rPr>
          <w:rFonts w:ascii="Arial" w:hAnsi="Arial" w:cs="Arial"/>
          <w:szCs w:val="22"/>
        </w:rPr>
      </w:pPr>
    </w:p>
    <w:p w14:paraId="790DA4D8" w14:textId="77777777" w:rsidR="00212471" w:rsidRDefault="00212471" w:rsidP="00212471">
      <w:pPr>
        <w:pStyle w:val="BodyTextIndent2"/>
        <w:ind w:left="720" w:firstLine="0"/>
        <w:rPr>
          <w:rFonts w:ascii="Arial" w:hAnsi="Arial" w:cs="Arial"/>
          <w:b/>
          <w:sz w:val="22"/>
          <w:szCs w:val="22"/>
        </w:rPr>
      </w:pPr>
      <w:r w:rsidRPr="00826FEB">
        <w:rPr>
          <w:rFonts w:ascii="Arial" w:hAnsi="Arial" w:cs="Arial"/>
          <w:b/>
          <w:sz w:val="22"/>
          <w:szCs w:val="22"/>
        </w:rPr>
        <w:t xml:space="preserve">Resolved: </w:t>
      </w:r>
    </w:p>
    <w:p w14:paraId="1B79E2CA" w14:textId="05E29045" w:rsidR="00212471" w:rsidRDefault="00212471" w:rsidP="00B252B0">
      <w:pPr>
        <w:pStyle w:val="BodyTextIndent2"/>
        <w:numPr>
          <w:ilvl w:val="0"/>
          <w:numId w:val="3"/>
        </w:numPr>
        <w:ind w:left="1418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at</w:t>
      </w:r>
      <w:r w:rsidRPr="00826FEB">
        <w:rPr>
          <w:rFonts w:ascii="Arial" w:hAnsi="Arial" w:cs="Arial"/>
          <w:b/>
          <w:sz w:val="22"/>
          <w:szCs w:val="22"/>
        </w:rPr>
        <w:t xml:space="preserve"> the schedules showing receipts and payments made during </w:t>
      </w:r>
      <w:r>
        <w:rPr>
          <w:rFonts w:ascii="Arial" w:hAnsi="Arial" w:cs="Arial"/>
          <w:b/>
          <w:sz w:val="22"/>
          <w:szCs w:val="22"/>
        </w:rPr>
        <w:t>September</w:t>
      </w:r>
      <w:r w:rsidRPr="00826FEB">
        <w:rPr>
          <w:rFonts w:ascii="Arial" w:hAnsi="Arial" w:cs="Arial"/>
          <w:b/>
          <w:sz w:val="22"/>
          <w:szCs w:val="22"/>
        </w:rPr>
        <w:t xml:space="preserve"> 202</w:t>
      </w:r>
      <w:r>
        <w:rPr>
          <w:rFonts w:ascii="Arial" w:hAnsi="Arial" w:cs="Arial"/>
          <w:b/>
          <w:sz w:val="22"/>
          <w:szCs w:val="22"/>
        </w:rPr>
        <w:t>4</w:t>
      </w:r>
      <w:r w:rsidRPr="00826F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e</w:t>
      </w:r>
      <w:r w:rsidRPr="00826FEB">
        <w:rPr>
          <w:rFonts w:ascii="Arial" w:hAnsi="Arial" w:cs="Arial"/>
          <w:b/>
          <w:sz w:val="22"/>
          <w:szCs w:val="22"/>
        </w:rPr>
        <w:t xml:space="preserve"> approved</w:t>
      </w:r>
      <w:r>
        <w:rPr>
          <w:rFonts w:ascii="Arial" w:hAnsi="Arial" w:cs="Arial"/>
          <w:b/>
          <w:sz w:val="22"/>
          <w:szCs w:val="22"/>
        </w:rPr>
        <w:t>, and</w:t>
      </w:r>
    </w:p>
    <w:p w14:paraId="2DFE1DA6" w14:textId="77777777" w:rsidR="00212471" w:rsidRDefault="00212471" w:rsidP="00B252B0">
      <w:pPr>
        <w:pStyle w:val="BodyTextIndent2"/>
        <w:numPr>
          <w:ilvl w:val="0"/>
          <w:numId w:val="3"/>
        </w:numPr>
        <w:ind w:left="1418" w:hanging="284"/>
        <w:rPr>
          <w:rFonts w:ascii="Arial" w:hAnsi="Arial" w:cs="Arial"/>
          <w:b/>
          <w:sz w:val="22"/>
          <w:szCs w:val="22"/>
        </w:rPr>
      </w:pPr>
      <w:r w:rsidRPr="000E24D9">
        <w:rPr>
          <w:rFonts w:ascii="Arial" w:hAnsi="Arial" w:cs="Arial"/>
          <w:b/>
          <w:sz w:val="22"/>
          <w:szCs w:val="22"/>
        </w:rPr>
        <w:t>that Cllrs confirmed sight of the monthly bank reconciliations.</w:t>
      </w:r>
    </w:p>
    <w:p w14:paraId="71B2EF3B" w14:textId="44E0FE0D" w:rsidR="00C537F8" w:rsidRDefault="00C537F8" w:rsidP="00C537F8">
      <w:pPr>
        <w:ind w:left="709" w:right="401" w:hanging="709"/>
        <w:jc w:val="both"/>
        <w:rPr>
          <w:rFonts w:ascii="Arial" w:hAnsi="Arial" w:cs="Arial"/>
          <w:sz w:val="22"/>
          <w:szCs w:val="22"/>
        </w:rPr>
      </w:pPr>
    </w:p>
    <w:p w14:paraId="786D93ED" w14:textId="77777777" w:rsidR="00C537F8" w:rsidRDefault="00C537F8" w:rsidP="00212471">
      <w:pPr>
        <w:ind w:right="401"/>
        <w:jc w:val="both"/>
        <w:rPr>
          <w:rFonts w:ascii="Arial" w:hAnsi="Arial" w:cs="Arial"/>
          <w:sz w:val="22"/>
          <w:szCs w:val="22"/>
        </w:rPr>
      </w:pPr>
    </w:p>
    <w:p w14:paraId="11D5C630" w14:textId="22F2C2D7" w:rsidR="009B3E92" w:rsidRDefault="009B3E92" w:rsidP="009B3E9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40</w:t>
      </w:r>
      <w:r w:rsidR="00212471">
        <w:rPr>
          <w:rFonts w:ascii="Arial" w:hAnsi="Arial" w:cs="Arial"/>
          <w:color w:val="000000"/>
          <w:sz w:val="22"/>
          <w:szCs w:val="22"/>
        </w:rPr>
        <w:t>66</w:t>
      </w:r>
      <w:r w:rsidR="007A3422">
        <w:rPr>
          <w:rFonts w:ascii="Arial" w:hAnsi="Arial" w:cs="Arial"/>
          <w:color w:val="000000"/>
          <w:sz w:val="22"/>
          <w:szCs w:val="22"/>
        </w:rPr>
        <w:tab/>
      </w:r>
      <w:r w:rsidR="00E763A8">
        <w:rPr>
          <w:rFonts w:ascii="Arial" w:hAnsi="Arial" w:cs="Arial"/>
          <w:color w:val="000000"/>
          <w:sz w:val="22"/>
          <w:szCs w:val="22"/>
        </w:rPr>
        <w:t xml:space="preserve">TO </w:t>
      </w:r>
      <w:r w:rsidR="00212471">
        <w:rPr>
          <w:rFonts w:ascii="Arial" w:hAnsi="Arial" w:cs="Arial"/>
          <w:color w:val="000000"/>
          <w:sz w:val="22"/>
          <w:szCs w:val="22"/>
        </w:rPr>
        <w:t xml:space="preserve">CONSIDER </w:t>
      </w:r>
      <w:r w:rsidR="00B13D20">
        <w:rPr>
          <w:rFonts w:ascii="Arial" w:hAnsi="Arial" w:cs="Arial"/>
          <w:color w:val="000000"/>
          <w:sz w:val="22"/>
          <w:szCs w:val="22"/>
        </w:rPr>
        <w:t>ALLOTMENT PLOT FEES 2025</w:t>
      </w:r>
    </w:p>
    <w:p w14:paraId="7F17F6E5" w14:textId="77777777" w:rsidR="0097759A" w:rsidRDefault="0097759A" w:rsidP="009B3E92">
      <w:pPr>
        <w:rPr>
          <w:rFonts w:ascii="Arial" w:hAnsi="Arial" w:cs="Arial"/>
          <w:color w:val="000000"/>
          <w:sz w:val="22"/>
          <w:szCs w:val="22"/>
        </w:rPr>
      </w:pPr>
    </w:p>
    <w:p w14:paraId="06811EDA" w14:textId="04CE9C89" w:rsidR="0097759A" w:rsidRDefault="0097759A" w:rsidP="0065164A">
      <w:pPr>
        <w:ind w:left="709" w:hanging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4028.1</w:t>
      </w:r>
      <w:r>
        <w:rPr>
          <w:rFonts w:ascii="Arial" w:hAnsi="Arial" w:cs="Arial"/>
          <w:color w:val="000000"/>
          <w:sz w:val="22"/>
          <w:szCs w:val="22"/>
        </w:rPr>
        <w:tab/>
        <w:t xml:space="preserve">The Clerk </w:t>
      </w:r>
      <w:r w:rsidR="00212471">
        <w:rPr>
          <w:rFonts w:ascii="Arial" w:hAnsi="Arial" w:cs="Arial"/>
          <w:color w:val="000000"/>
          <w:sz w:val="22"/>
          <w:szCs w:val="22"/>
        </w:rPr>
        <w:t>reported that the Finance Committee, with the approval of the Cottingham Northgate Allotment Association, proposed that the 2025 allotment plot fees be £45 per plot, fees for 2023 and 2024 has been £42. Councillors agreed unanimously that the allotment plot fees be increased to £45 for 2025</w:t>
      </w:r>
      <w:r w:rsidR="00B13D20">
        <w:rPr>
          <w:rFonts w:ascii="Arial" w:hAnsi="Arial" w:cs="Arial"/>
          <w:color w:val="000000"/>
          <w:sz w:val="22"/>
          <w:szCs w:val="22"/>
        </w:rPr>
        <w:t>.</w:t>
      </w:r>
    </w:p>
    <w:p w14:paraId="0F8F014D" w14:textId="77777777" w:rsidR="00DB2354" w:rsidRDefault="00DB2354" w:rsidP="0065164A">
      <w:pPr>
        <w:ind w:left="709" w:hanging="709"/>
        <w:rPr>
          <w:rFonts w:ascii="Arial" w:hAnsi="Arial" w:cs="Arial"/>
          <w:color w:val="000000"/>
          <w:sz w:val="22"/>
          <w:szCs w:val="22"/>
        </w:rPr>
      </w:pPr>
    </w:p>
    <w:p w14:paraId="15BCE26D" w14:textId="0557F470" w:rsidR="00DB2354" w:rsidRPr="00212471" w:rsidRDefault="00DB2354" w:rsidP="00212471">
      <w:pPr>
        <w:ind w:left="709" w:hanging="709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1777D4">
        <w:rPr>
          <w:rFonts w:ascii="Arial" w:hAnsi="Arial" w:cs="Arial"/>
          <w:b/>
          <w:bCs/>
          <w:color w:val="000000"/>
          <w:sz w:val="22"/>
          <w:szCs w:val="22"/>
        </w:rPr>
        <w:t xml:space="preserve">Resolved: that </w:t>
      </w:r>
      <w:r w:rsidR="00212471">
        <w:rPr>
          <w:rFonts w:ascii="Arial" w:hAnsi="Arial" w:cs="Arial"/>
          <w:b/>
          <w:bCs/>
          <w:color w:val="000000"/>
          <w:sz w:val="22"/>
          <w:szCs w:val="22"/>
        </w:rPr>
        <w:t>allotment plot fees 2025 be set at £45 per plot</w:t>
      </w:r>
      <w:r w:rsidR="00B13D20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15FAA3BC" w14:textId="77777777" w:rsidR="009B3E92" w:rsidRDefault="009B3E92" w:rsidP="001777D4">
      <w:pPr>
        <w:ind w:left="1418"/>
        <w:rPr>
          <w:rFonts w:ascii="Arial" w:hAnsi="Arial" w:cs="Arial"/>
          <w:color w:val="000000"/>
          <w:sz w:val="22"/>
          <w:szCs w:val="22"/>
        </w:rPr>
      </w:pPr>
    </w:p>
    <w:p w14:paraId="7574C21F" w14:textId="14A95B6E" w:rsidR="009B3E92" w:rsidRDefault="001777D4" w:rsidP="001777D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0</w:t>
      </w:r>
      <w:r w:rsidR="00B13D20">
        <w:rPr>
          <w:rFonts w:ascii="Arial" w:hAnsi="Arial" w:cs="Arial"/>
          <w:color w:val="000000"/>
          <w:sz w:val="22"/>
          <w:szCs w:val="22"/>
        </w:rPr>
        <w:t>67</w:t>
      </w:r>
      <w:r w:rsidR="00A53A10">
        <w:rPr>
          <w:rFonts w:ascii="Arial" w:hAnsi="Arial" w:cs="Arial"/>
          <w:color w:val="000000"/>
          <w:sz w:val="22"/>
          <w:szCs w:val="22"/>
        </w:rPr>
        <w:tab/>
        <w:t xml:space="preserve">TO CONSIDER </w:t>
      </w:r>
      <w:r w:rsidR="00B13D20">
        <w:rPr>
          <w:rFonts w:ascii="Arial" w:hAnsi="Arial" w:cs="Arial"/>
          <w:color w:val="000000"/>
          <w:sz w:val="22"/>
          <w:szCs w:val="22"/>
        </w:rPr>
        <w:t>QUOTE FOR MEMORIAL GARDENS HEDGE PRUNING</w:t>
      </w:r>
    </w:p>
    <w:p w14:paraId="0DEE4E03" w14:textId="77777777" w:rsidR="00B13D20" w:rsidRDefault="00B13D20" w:rsidP="001777D4">
      <w:pPr>
        <w:rPr>
          <w:rFonts w:ascii="Arial" w:hAnsi="Arial" w:cs="Arial"/>
          <w:color w:val="000000"/>
          <w:sz w:val="22"/>
          <w:szCs w:val="22"/>
        </w:rPr>
      </w:pPr>
    </w:p>
    <w:p w14:paraId="37EC1590" w14:textId="7E9A6982" w:rsidR="009B3E92" w:rsidRDefault="00A53A10" w:rsidP="00C702FE">
      <w:pPr>
        <w:ind w:left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0</w:t>
      </w:r>
      <w:r w:rsidR="00B13D20">
        <w:rPr>
          <w:rFonts w:ascii="Arial" w:hAnsi="Arial" w:cs="Arial"/>
          <w:color w:val="000000"/>
          <w:sz w:val="22"/>
          <w:szCs w:val="22"/>
        </w:rPr>
        <w:t>67</w:t>
      </w:r>
      <w:r>
        <w:rPr>
          <w:rFonts w:ascii="Arial" w:hAnsi="Arial" w:cs="Arial"/>
          <w:color w:val="000000"/>
          <w:sz w:val="22"/>
          <w:szCs w:val="22"/>
        </w:rPr>
        <w:t>.1</w:t>
      </w:r>
      <w:r w:rsidR="0000428A">
        <w:rPr>
          <w:rFonts w:ascii="Arial" w:hAnsi="Arial" w:cs="Arial"/>
          <w:color w:val="000000"/>
          <w:sz w:val="22"/>
          <w:szCs w:val="22"/>
        </w:rPr>
        <w:tab/>
      </w:r>
      <w:r w:rsidR="00B13D20">
        <w:rPr>
          <w:rFonts w:ascii="Arial" w:hAnsi="Arial" w:cs="Arial"/>
          <w:color w:val="000000"/>
          <w:sz w:val="22"/>
          <w:szCs w:val="22"/>
        </w:rPr>
        <w:t xml:space="preserve"> The Clerk submitted a quote of £435 &amp; vat to reduce the height of the Hallgate Memorial Gardens hedge along the front fence/gates and remove arisings, Councillors approved the quote. </w:t>
      </w:r>
    </w:p>
    <w:p w14:paraId="0854CFF6" w14:textId="77777777" w:rsidR="005C11FB" w:rsidRDefault="005C11FB" w:rsidP="00C702FE">
      <w:pPr>
        <w:ind w:left="709"/>
        <w:rPr>
          <w:rFonts w:ascii="Arial" w:hAnsi="Arial" w:cs="Arial"/>
          <w:color w:val="000000"/>
          <w:sz w:val="22"/>
          <w:szCs w:val="22"/>
        </w:rPr>
      </w:pPr>
    </w:p>
    <w:p w14:paraId="72B56795" w14:textId="446768BA" w:rsidR="005C11FB" w:rsidRDefault="005C11FB" w:rsidP="00C702FE">
      <w:pPr>
        <w:ind w:left="709"/>
        <w:rPr>
          <w:rFonts w:ascii="Arial" w:hAnsi="Arial" w:cs="Arial"/>
          <w:b/>
          <w:bCs/>
          <w:color w:val="000000"/>
          <w:sz w:val="22"/>
          <w:szCs w:val="22"/>
        </w:rPr>
      </w:pPr>
      <w:r w:rsidRPr="0054532D">
        <w:rPr>
          <w:rFonts w:ascii="Arial" w:hAnsi="Arial" w:cs="Arial"/>
          <w:b/>
          <w:bCs/>
          <w:color w:val="000000"/>
          <w:sz w:val="22"/>
          <w:szCs w:val="22"/>
        </w:rPr>
        <w:t xml:space="preserve">Resolved: that </w:t>
      </w:r>
      <w:r w:rsidR="00B13D20">
        <w:rPr>
          <w:rFonts w:ascii="Arial" w:hAnsi="Arial" w:cs="Arial"/>
          <w:b/>
          <w:bCs/>
          <w:color w:val="000000"/>
          <w:sz w:val="22"/>
          <w:szCs w:val="22"/>
        </w:rPr>
        <w:t xml:space="preserve">a quote of £435 &amp; vat be approved to </w:t>
      </w:r>
      <w:r w:rsidR="00B13D20" w:rsidRPr="00B13D20">
        <w:rPr>
          <w:rFonts w:ascii="Arial" w:hAnsi="Arial" w:cs="Arial"/>
          <w:b/>
          <w:bCs/>
          <w:color w:val="000000"/>
          <w:sz w:val="22"/>
          <w:szCs w:val="22"/>
        </w:rPr>
        <w:t>reduce the height of the Hallgate Memorial Gardens hedge along the front fence/gates and remove arisings</w:t>
      </w:r>
      <w:r w:rsidR="00B13D20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4FAF597A" w14:textId="77777777" w:rsidR="00B13D20" w:rsidRDefault="00B13D20" w:rsidP="00B13D2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084FBBE" w14:textId="557D75D3" w:rsidR="003B30ED" w:rsidRDefault="00B13D20" w:rsidP="00C702FE">
      <w:pPr>
        <w:ind w:left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4067.2  </w:t>
      </w:r>
      <w:bookmarkStart w:id="4" w:name="_Hlk180582892"/>
      <w:r>
        <w:rPr>
          <w:rFonts w:ascii="Arial" w:hAnsi="Arial" w:cs="Arial"/>
          <w:color w:val="000000"/>
          <w:sz w:val="22"/>
          <w:szCs w:val="22"/>
        </w:rPr>
        <w:t>The Clerk submitted a quote of</w:t>
      </w:r>
      <w:r w:rsidR="00251DC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£50 &amp; vat </w:t>
      </w:r>
      <w:bookmarkEnd w:id="4"/>
      <w:r>
        <w:rPr>
          <w:rFonts w:ascii="Arial" w:hAnsi="Arial" w:cs="Arial"/>
          <w:color w:val="000000"/>
          <w:sz w:val="22"/>
          <w:szCs w:val="22"/>
        </w:rPr>
        <w:t>to hard prune the roses within the Hallgate Memorial Gardens.</w:t>
      </w:r>
    </w:p>
    <w:p w14:paraId="3D15FBCF" w14:textId="77777777" w:rsidR="003B30ED" w:rsidRDefault="003B30ED" w:rsidP="00C702FE">
      <w:pPr>
        <w:ind w:left="709"/>
        <w:rPr>
          <w:rFonts w:ascii="Arial" w:hAnsi="Arial" w:cs="Arial"/>
          <w:color w:val="000000"/>
          <w:sz w:val="22"/>
          <w:szCs w:val="22"/>
        </w:rPr>
      </w:pPr>
    </w:p>
    <w:p w14:paraId="2E7194D2" w14:textId="77777777" w:rsidR="00251DCB" w:rsidRPr="00251DCB" w:rsidRDefault="003B30ED" w:rsidP="00251DCB">
      <w:pPr>
        <w:ind w:left="709"/>
        <w:rPr>
          <w:rFonts w:ascii="Arial" w:hAnsi="Arial" w:cs="Arial"/>
          <w:b/>
          <w:bCs/>
          <w:color w:val="000000"/>
          <w:sz w:val="22"/>
          <w:szCs w:val="22"/>
        </w:rPr>
      </w:pPr>
      <w:r w:rsidRPr="00243F43">
        <w:rPr>
          <w:rFonts w:ascii="Arial" w:hAnsi="Arial" w:cs="Arial"/>
          <w:b/>
          <w:bCs/>
          <w:color w:val="000000"/>
          <w:sz w:val="22"/>
          <w:szCs w:val="22"/>
        </w:rPr>
        <w:t xml:space="preserve">Resolved: </w:t>
      </w:r>
      <w:r w:rsidR="00B13D20" w:rsidRPr="0054532D">
        <w:rPr>
          <w:rFonts w:ascii="Arial" w:hAnsi="Arial" w:cs="Arial"/>
          <w:b/>
          <w:bCs/>
          <w:color w:val="000000"/>
          <w:sz w:val="22"/>
          <w:szCs w:val="22"/>
        </w:rPr>
        <w:t xml:space="preserve">that </w:t>
      </w:r>
      <w:r w:rsidR="00B13D20">
        <w:rPr>
          <w:rFonts w:ascii="Arial" w:hAnsi="Arial" w:cs="Arial"/>
          <w:b/>
          <w:bCs/>
          <w:color w:val="000000"/>
          <w:sz w:val="22"/>
          <w:szCs w:val="22"/>
        </w:rPr>
        <w:t xml:space="preserve">a quote of £50 &amp; vat be approved to </w:t>
      </w:r>
      <w:r w:rsidR="00251DCB" w:rsidRPr="00251DCB">
        <w:rPr>
          <w:rFonts w:ascii="Arial" w:hAnsi="Arial" w:cs="Arial"/>
          <w:b/>
          <w:bCs/>
          <w:color w:val="000000"/>
          <w:sz w:val="22"/>
          <w:szCs w:val="22"/>
        </w:rPr>
        <w:t>hard prune the roses within the Hallgate Memorial Gardens.</w:t>
      </w:r>
    </w:p>
    <w:p w14:paraId="0708B94B" w14:textId="46E09A2D" w:rsidR="00B13D20" w:rsidRDefault="00B13D20" w:rsidP="00B13D20">
      <w:pPr>
        <w:ind w:left="709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086E7D8" w14:textId="7ECDF283" w:rsidR="00BC0D1A" w:rsidRDefault="00251DCB" w:rsidP="00BC0D1A">
      <w:pPr>
        <w:ind w:left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4067.3   </w:t>
      </w:r>
      <w:bookmarkStart w:id="5" w:name="_Hlk180584392"/>
      <w:r>
        <w:rPr>
          <w:rFonts w:ascii="Arial" w:hAnsi="Arial" w:cs="Arial"/>
          <w:color w:val="000000"/>
          <w:sz w:val="22"/>
          <w:szCs w:val="22"/>
        </w:rPr>
        <w:t>The Clerk submitted a quote of £592 &amp; vat to remove the old plants, rake over and supply &amp; plant new bedding plants within the central circle of the</w:t>
      </w:r>
      <w:r w:rsidR="006C599C">
        <w:rPr>
          <w:rFonts w:ascii="Arial" w:hAnsi="Arial" w:cs="Arial"/>
          <w:color w:val="000000"/>
          <w:sz w:val="22"/>
          <w:szCs w:val="22"/>
        </w:rPr>
        <w:t xml:space="preserve"> Hallgate</w:t>
      </w:r>
      <w:r>
        <w:rPr>
          <w:rFonts w:ascii="Arial" w:hAnsi="Arial" w:cs="Arial"/>
          <w:color w:val="000000"/>
          <w:sz w:val="22"/>
          <w:szCs w:val="22"/>
        </w:rPr>
        <w:t xml:space="preserve"> Memorial Gardens, </w:t>
      </w:r>
      <w:r w:rsidR="00BC0D1A">
        <w:rPr>
          <w:rFonts w:ascii="Arial" w:hAnsi="Arial" w:cs="Arial"/>
          <w:color w:val="000000"/>
          <w:sz w:val="22"/>
          <w:szCs w:val="22"/>
        </w:rPr>
        <w:t xml:space="preserve">Councillors approved the quote. </w:t>
      </w:r>
    </w:p>
    <w:bookmarkEnd w:id="5"/>
    <w:p w14:paraId="2F1D06F1" w14:textId="77777777" w:rsidR="00BC0D1A" w:rsidRDefault="00BC0D1A" w:rsidP="00BC0D1A">
      <w:pPr>
        <w:ind w:left="709"/>
        <w:rPr>
          <w:rFonts w:ascii="Arial" w:hAnsi="Arial" w:cs="Arial"/>
          <w:color w:val="000000"/>
          <w:sz w:val="22"/>
          <w:szCs w:val="22"/>
        </w:rPr>
      </w:pPr>
    </w:p>
    <w:p w14:paraId="376889A3" w14:textId="324CEFD8" w:rsidR="00251DCB" w:rsidRDefault="00BC0D1A" w:rsidP="00B13D20">
      <w:pPr>
        <w:ind w:left="709"/>
        <w:rPr>
          <w:rFonts w:ascii="Arial" w:hAnsi="Arial" w:cs="Arial"/>
          <w:color w:val="000000"/>
          <w:sz w:val="22"/>
          <w:szCs w:val="22"/>
        </w:rPr>
      </w:pPr>
      <w:bookmarkStart w:id="6" w:name="_Hlk180584562"/>
      <w:r w:rsidRPr="00243F43">
        <w:rPr>
          <w:rFonts w:ascii="Arial" w:hAnsi="Arial" w:cs="Arial"/>
          <w:b/>
          <w:bCs/>
          <w:color w:val="000000"/>
          <w:sz w:val="22"/>
          <w:szCs w:val="22"/>
        </w:rPr>
        <w:t xml:space="preserve">Resolved: </w:t>
      </w:r>
      <w:r w:rsidRPr="0054532D">
        <w:rPr>
          <w:rFonts w:ascii="Arial" w:hAnsi="Arial" w:cs="Arial"/>
          <w:b/>
          <w:bCs/>
          <w:color w:val="000000"/>
          <w:sz w:val="22"/>
          <w:szCs w:val="22"/>
        </w:rPr>
        <w:t xml:space="preserve">that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 quote of £592 &amp; vat be approved </w:t>
      </w:r>
      <w:bookmarkEnd w:id="6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to </w:t>
      </w:r>
      <w:r w:rsidRPr="00BC0D1A">
        <w:rPr>
          <w:rFonts w:ascii="Arial" w:hAnsi="Arial" w:cs="Arial"/>
          <w:b/>
          <w:bCs/>
          <w:color w:val="000000"/>
          <w:sz w:val="22"/>
          <w:szCs w:val="22"/>
        </w:rPr>
        <w:t xml:space="preserve">remove the old plants, rake over and supply &amp; plant new bedding plants within the central circle of the </w:t>
      </w:r>
      <w:r w:rsidR="006C599C">
        <w:rPr>
          <w:rFonts w:ascii="Arial" w:hAnsi="Arial" w:cs="Arial"/>
          <w:b/>
          <w:bCs/>
          <w:color w:val="000000"/>
          <w:sz w:val="22"/>
          <w:szCs w:val="22"/>
        </w:rPr>
        <w:t xml:space="preserve">Hallgate </w:t>
      </w:r>
      <w:r w:rsidRPr="00BC0D1A">
        <w:rPr>
          <w:rFonts w:ascii="Arial" w:hAnsi="Arial" w:cs="Arial"/>
          <w:b/>
          <w:bCs/>
          <w:color w:val="000000"/>
          <w:sz w:val="22"/>
          <w:szCs w:val="22"/>
        </w:rPr>
        <w:t>Memorial Gardens</w:t>
      </w:r>
      <w:r w:rsidR="006C599C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00C391A4" w14:textId="74B91EAD" w:rsidR="00243F43" w:rsidRDefault="00243F43" w:rsidP="00B13D20">
      <w:pPr>
        <w:ind w:left="709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EDD66A9" w14:textId="60CB251F" w:rsidR="00097904" w:rsidRDefault="00310A4F" w:rsidP="00BC0D1A">
      <w:pPr>
        <w:ind w:left="709" w:hanging="709"/>
        <w:rPr>
          <w:rFonts w:ascii="Arial" w:hAnsi="Arial" w:cs="Arial"/>
          <w:i/>
          <w:iCs/>
          <w:szCs w:val="22"/>
        </w:rPr>
      </w:pPr>
      <w:r w:rsidRPr="00310A4F">
        <w:rPr>
          <w:rFonts w:ascii="Arial" w:hAnsi="Arial" w:cs="Arial"/>
          <w:color w:val="000000"/>
          <w:sz w:val="22"/>
          <w:szCs w:val="22"/>
        </w:rPr>
        <w:t>40</w:t>
      </w:r>
      <w:r w:rsidR="00BC0D1A">
        <w:rPr>
          <w:rFonts w:ascii="Arial" w:hAnsi="Arial" w:cs="Arial"/>
          <w:color w:val="000000"/>
          <w:sz w:val="22"/>
          <w:szCs w:val="22"/>
        </w:rPr>
        <w:t>68</w:t>
      </w:r>
      <w:r>
        <w:rPr>
          <w:rFonts w:ascii="Arial" w:hAnsi="Arial" w:cs="Arial"/>
          <w:color w:val="000000"/>
          <w:sz w:val="22"/>
          <w:szCs w:val="22"/>
        </w:rPr>
        <w:tab/>
        <w:t xml:space="preserve">TO </w:t>
      </w:r>
      <w:r w:rsidR="00BC0D1A">
        <w:rPr>
          <w:rFonts w:ascii="Arial" w:hAnsi="Arial" w:cs="Arial"/>
          <w:color w:val="000000"/>
          <w:sz w:val="22"/>
          <w:szCs w:val="22"/>
        </w:rPr>
        <w:t>AGREE SPECIFICATIONS FOR HALLGATE MEMORIAL GARDENS MAINTENANCE CONTRACT 2025</w:t>
      </w:r>
    </w:p>
    <w:p w14:paraId="5AF8E242" w14:textId="77777777" w:rsidR="00EA49DF" w:rsidRDefault="00EA49DF" w:rsidP="00097904">
      <w:pPr>
        <w:ind w:left="709" w:hanging="709"/>
        <w:rPr>
          <w:rFonts w:ascii="Arial" w:hAnsi="Arial" w:cs="Arial"/>
          <w:i/>
          <w:iCs/>
          <w:szCs w:val="22"/>
        </w:rPr>
      </w:pPr>
    </w:p>
    <w:p w14:paraId="13067E2E" w14:textId="4C9A0863" w:rsidR="00BC0D1A" w:rsidRDefault="00EA49DF" w:rsidP="00BC0D1A">
      <w:pPr>
        <w:ind w:left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iCs/>
          <w:szCs w:val="22"/>
        </w:rPr>
        <w:tab/>
      </w:r>
      <w:r w:rsidR="00FB257E" w:rsidRPr="00FB257E">
        <w:rPr>
          <w:rFonts w:ascii="Arial" w:hAnsi="Arial" w:cs="Arial"/>
          <w:szCs w:val="22"/>
        </w:rPr>
        <w:t>40</w:t>
      </w:r>
      <w:r w:rsidR="00BC0D1A">
        <w:rPr>
          <w:rFonts w:ascii="Arial" w:hAnsi="Arial" w:cs="Arial"/>
          <w:szCs w:val="22"/>
        </w:rPr>
        <w:t>68</w:t>
      </w:r>
      <w:r w:rsidR="00FB257E" w:rsidRPr="00FB257E">
        <w:rPr>
          <w:rFonts w:ascii="Arial" w:hAnsi="Arial" w:cs="Arial"/>
          <w:szCs w:val="22"/>
        </w:rPr>
        <w:t>.</w:t>
      </w:r>
      <w:r w:rsidR="006C599C">
        <w:rPr>
          <w:rFonts w:ascii="Arial" w:hAnsi="Arial" w:cs="Arial"/>
          <w:szCs w:val="22"/>
        </w:rPr>
        <w:t>1</w:t>
      </w:r>
      <w:r w:rsidR="00BC0D1A" w:rsidRPr="00BC0D1A">
        <w:rPr>
          <w:rFonts w:ascii="Arial" w:hAnsi="Arial" w:cs="Arial"/>
          <w:color w:val="000000"/>
          <w:sz w:val="22"/>
          <w:szCs w:val="22"/>
        </w:rPr>
        <w:t xml:space="preserve"> </w:t>
      </w:r>
      <w:r w:rsidR="00BC0D1A">
        <w:rPr>
          <w:rFonts w:ascii="Arial" w:hAnsi="Arial" w:cs="Arial"/>
          <w:color w:val="000000"/>
          <w:sz w:val="22"/>
          <w:szCs w:val="22"/>
        </w:rPr>
        <w:t xml:space="preserve">The Clerk submitted a quote of £162.75 &amp; vat per month (March-October 2025) to cut the grass fortnightly, prune the hedges mid-season &amp; winter and general weed control, including weeding of the central circle; Councillors approved the quote. </w:t>
      </w:r>
    </w:p>
    <w:p w14:paraId="6522ABF9" w14:textId="77777777" w:rsidR="00BC0D1A" w:rsidRDefault="00BC0D1A" w:rsidP="00BC0D1A">
      <w:pPr>
        <w:ind w:left="709"/>
        <w:rPr>
          <w:rFonts w:ascii="Arial" w:hAnsi="Arial" w:cs="Arial"/>
          <w:color w:val="000000"/>
          <w:sz w:val="22"/>
          <w:szCs w:val="22"/>
        </w:rPr>
      </w:pPr>
    </w:p>
    <w:p w14:paraId="08154B78" w14:textId="5F46AD1D" w:rsidR="00BC0D1A" w:rsidRDefault="00BC0D1A" w:rsidP="00BC0D1A">
      <w:pPr>
        <w:ind w:left="709"/>
        <w:rPr>
          <w:rFonts w:ascii="Arial" w:hAnsi="Arial" w:cs="Arial"/>
          <w:b/>
          <w:bCs/>
          <w:color w:val="000000"/>
          <w:sz w:val="22"/>
          <w:szCs w:val="22"/>
        </w:rPr>
      </w:pPr>
      <w:r w:rsidRPr="00243F43">
        <w:rPr>
          <w:rFonts w:ascii="Arial" w:hAnsi="Arial" w:cs="Arial"/>
          <w:b/>
          <w:bCs/>
          <w:color w:val="000000"/>
          <w:sz w:val="22"/>
          <w:szCs w:val="22"/>
        </w:rPr>
        <w:t xml:space="preserve">Resolved: </w:t>
      </w:r>
      <w:r w:rsidRPr="0054532D">
        <w:rPr>
          <w:rFonts w:ascii="Arial" w:hAnsi="Arial" w:cs="Arial"/>
          <w:b/>
          <w:bCs/>
          <w:color w:val="000000"/>
          <w:sz w:val="22"/>
          <w:szCs w:val="22"/>
        </w:rPr>
        <w:t xml:space="preserve">that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 quote of £162.75 &amp; vat </w:t>
      </w:r>
      <w:r w:rsidR="001356BD" w:rsidRPr="001356BD">
        <w:rPr>
          <w:rFonts w:ascii="Arial" w:hAnsi="Arial" w:cs="Arial"/>
          <w:b/>
          <w:bCs/>
          <w:color w:val="000000"/>
          <w:sz w:val="22"/>
          <w:szCs w:val="22"/>
        </w:rPr>
        <w:t>per month (March-October 2025) to cut the grass fortnightly, prune the hedges mid-season &amp; winter and general weed control, including weeding of the central circle</w:t>
      </w:r>
      <w:r w:rsidR="001356BD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1356B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be approved</w:t>
      </w:r>
      <w:r w:rsidR="001356BD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04FE8D64" w14:textId="77777777" w:rsidR="001356BD" w:rsidRDefault="001356BD" w:rsidP="00BC0D1A">
      <w:pPr>
        <w:ind w:left="709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5FAA38F" w14:textId="5163C109" w:rsidR="001356BD" w:rsidRDefault="001356BD" w:rsidP="001356BD">
      <w:pPr>
        <w:ind w:left="709"/>
        <w:rPr>
          <w:rFonts w:ascii="Arial" w:hAnsi="Arial" w:cs="Arial"/>
          <w:color w:val="000000"/>
          <w:sz w:val="22"/>
          <w:szCs w:val="22"/>
        </w:rPr>
      </w:pPr>
      <w:r w:rsidRPr="001356BD">
        <w:rPr>
          <w:rFonts w:ascii="Arial" w:hAnsi="Arial" w:cs="Arial"/>
          <w:color w:val="000000"/>
          <w:sz w:val="22"/>
          <w:szCs w:val="22"/>
        </w:rPr>
        <w:t xml:space="preserve">4068.2  </w:t>
      </w:r>
      <w:r>
        <w:rPr>
          <w:rFonts w:ascii="Arial" w:hAnsi="Arial" w:cs="Arial"/>
          <w:color w:val="000000"/>
          <w:sz w:val="22"/>
          <w:szCs w:val="22"/>
        </w:rPr>
        <w:t xml:space="preserve">The Clerk submitted a quote of £621.60 &amp; vat, twice a year in 2025, to remove the old plants, rake over and supply &amp; plant new bedding plants within the central circle of the Memorial Gardens, Councillors approved the quote. </w:t>
      </w:r>
    </w:p>
    <w:p w14:paraId="0B6178CC" w14:textId="77777777" w:rsidR="001356BD" w:rsidRDefault="001356BD" w:rsidP="001356BD">
      <w:pPr>
        <w:ind w:left="709"/>
        <w:rPr>
          <w:rFonts w:ascii="Arial" w:hAnsi="Arial" w:cs="Arial"/>
          <w:color w:val="000000"/>
          <w:sz w:val="22"/>
          <w:szCs w:val="22"/>
        </w:rPr>
      </w:pPr>
    </w:p>
    <w:p w14:paraId="710C1F3E" w14:textId="7517333E" w:rsidR="00F4569A" w:rsidRDefault="001356BD" w:rsidP="001356BD">
      <w:pPr>
        <w:ind w:left="709"/>
        <w:rPr>
          <w:rFonts w:ascii="Arial" w:hAnsi="Arial" w:cs="Arial"/>
          <w:b/>
          <w:bCs/>
          <w:szCs w:val="22"/>
        </w:rPr>
      </w:pPr>
      <w:r w:rsidRPr="00243F43">
        <w:rPr>
          <w:rFonts w:ascii="Arial" w:hAnsi="Arial" w:cs="Arial"/>
          <w:b/>
          <w:bCs/>
          <w:color w:val="000000"/>
          <w:sz w:val="22"/>
          <w:szCs w:val="22"/>
        </w:rPr>
        <w:t xml:space="preserve">Resolved: </w:t>
      </w:r>
      <w:r w:rsidRPr="0054532D">
        <w:rPr>
          <w:rFonts w:ascii="Arial" w:hAnsi="Arial" w:cs="Arial"/>
          <w:b/>
          <w:bCs/>
          <w:color w:val="000000"/>
          <w:sz w:val="22"/>
          <w:szCs w:val="22"/>
        </w:rPr>
        <w:t xml:space="preserve">that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 quote of £621.60 &amp; vat, twice a year in 2025, be approved to </w:t>
      </w:r>
      <w:r w:rsidRPr="00BC0D1A">
        <w:rPr>
          <w:rFonts w:ascii="Arial" w:hAnsi="Arial" w:cs="Arial"/>
          <w:b/>
          <w:bCs/>
          <w:color w:val="000000"/>
          <w:sz w:val="22"/>
          <w:szCs w:val="22"/>
        </w:rPr>
        <w:t>remove the old plants, rake over and supply &amp; plant new bedding plants within the central circle of the Memorial Gardens</w:t>
      </w:r>
      <w:r w:rsidR="00BC0D1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B7BC396" w14:textId="77777777" w:rsidR="00AB6A49" w:rsidRDefault="00AB6A49" w:rsidP="00AB6A49">
      <w:pPr>
        <w:ind w:left="709" w:hanging="709"/>
        <w:rPr>
          <w:rFonts w:ascii="Arial" w:hAnsi="Arial" w:cs="Arial"/>
          <w:b/>
          <w:bCs/>
          <w:szCs w:val="22"/>
        </w:rPr>
      </w:pPr>
    </w:p>
    <w:p w14:paraId="7AAA0A6E" w14:textId="5B9A0F5B" w:rsidR="00F8122D" w:rsidRDefault="00FB257E" w:rsidP="00AB6A49">
      <w:pPr>
        <w:ind w:left="709" w:hanging="709"/>
        <w:rPr>
          <w:rFonts w:ascii="Arial" w:hAnsi="Arial" w:cs="Arial"/>
          <w:sz w:val="22"/>
          <w:szCs w:val="22"/>
        </w:rPr>
      </w:pPr>
      <w:r w:rsidRPr="00F8122D">
        <w:rPr>
          <w:rFonts w:ascii="Arial" w:hAnsi="Arial" w:cs="Arial"/>
          <w:sz w:val="22"/>
          <w:szCs w:val="22"/>
        </w:rPr>
        <w:t>40</w:t>
      </w:r>
      <w:r w:rsidR="001356BD">
        <w:rPr>
          <w:rFonts w:ascii="Arial" w:hAnsi="Arial" w:cs="Arial"/>
          <w:sz w:val="22"/>
          <w:szCs w:val="22"/>
        </w:rPr>
        <w:t>69</w:t>
      </w:r>
      <w:r w:rsidRPr="00F8122D">
        <w:rPr>
          <w:rFonts w:ascii="Arial" w:hAnsi="Arial" w:cs="Arial"/>
          <w:sz w:val="22"/>
          <w:szCs w:val="22"/>
        </w:rPr>
        <w:tab/>
      </w:r>
      <w:r w:rsidR="00B3457F" w:rsidRPr="00F8122D">
        <w:rPr>
          <w:rFonts w:ascii="Arial" w:hAnsi="Arial" w:cs="Arial"/>
          <w:sz w:val="22"/>
          <w:szCs w:val="22"/>
        </w:rPr>
        <w:t xml:space="preserve">TO </w:t>
      </w:r>
      <w:r w:rsidR="00D4577E" w:rsidRPr="00F8122D">
        <w:rPr>
          <w:rFonts w:ascii="Arial" w:hAnsi="Arial" w:cs="Arial"/>
          <w:sz w:val="22"/>
          <w:szCs w:val="22"/>
        </w:rPr>
        <w:t>CONSIDER QUOT</w:t>
      </w:r>
      <w:r w:rsidR="001356BD">
        <w:rPr>
          <w:rFonts w:ascii="Arial" w:hAnsi="Arial" w:cs="Arial"/>
          <w:sz w:val="22"/>
          <w:szCs w:val="22"/>
        </w:rPr>
        <w:t>E TO SUPPLY ROCK SALT TO LOCAL BUSINESSES</w:t>
      </w:r>
    </w:p>
    <w:p w14:paraId="410D64E0" w14:textId="77777777" w:rsidR="001356BD" w:rsidRDefault="001356BD" w:rsidP="00AB6A49">
      <w:pPr>
        <w:ind w:left="709" w:hanging="709"/>
        <w:rPr>
          <w:rFonts w:ascii="Arial" w:hAnsi="Arial" w:cs="Arial"/>
          <w:sz w:val="22"/>
          <w:szCs w:val="22"/>
        </w:rPr>
      </w:pPr>
    </w:p>
    <w:p w14:paraId="3C4E3C78" w14:textId="1F45244B" w:rsidR="001356BD" w:rsidRPr="00A14D9A" w:rsidRDefault="00F8122D" w:rsidP="00AB6A49">
      <w:pPr>
        <w:ind w:left="709" w:hanging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40</w:t>
      </w:r>
      <w:r w:rsidR="001356BD">
        <w:rPr>
          <w:rFonts w:ascii="Arial" w:hAnsi="Arial" w:cs="Arial"/>
          <w:sz w:val="22"/>
          <w:szCs w:val="22"/>
        </w:rPr>
        <w:t>69</w:t>
      </w:r>
      <w:r>
        <w:rPr>
          <w:rFonts w:ascii="Arial" w:hAnsi="Arial" w:cs="Arial"/>
          <w:sz w:val="22"/>
          <w:szCs w:val="22"/>
        </w:rPr>
        <w:t xml:space="preserve">.1 </w:t>
      </w:r>
      <w:r w:rsidR="001356BD">
        <w:rPr>
          <w:rFonts w:ascii="Arial" w:hAnsi="Arial" w:cs="Arial"/>
          <w:color w:val="000000"/>
          <w:sz w:val="22"/>
          <w:szCs w:val="22"/>
        </w:rPr>
        <w:t>The Clerk reported that in January 2024 local businesses had been offered a free bag of rock salt, 37 businesses had taken up the offer. A quote of £4.45 &amp; vat per bag had been received</w:t>
      </w:r>
      <w:r w:rsidR="00A14D9A">
        <w:rPr>
          <w:rFonts w:ascii="Arial" w:hAnsi="Arial" w:cs="Arial"/>
          <w:color w:val="000000"/>
          <w:sz w:val="22"/>
          <w:szCs w:val="22"/>
        </w:rPr>
        <w:t xml:space="preserve"> from a local company to offer the service again</w:t>
      </w:r>
      <w:r w:rsidR="001356BD">
        <w:rPr>
          <w:rFonts w:ascii="Arial" w:hAnsi="Arial" w:cs="Arial"/>
          <w:color w:val="000000"/>
          <w:sz w:val="22"/>
          <w:szCs w:val="22"/>
        </w:rPr>
        <w:t>,</w:t>
      </w:r>
      <w:r w:rsidR="00A14D9A" w:rsidRPr="00A14D9A">
        <w:t xml:space="preserve"> </w:t>
      </w:r>
      <w:r w:rsidR="00A14D9A">
        <w:rPr>
          <w:rFonts w:ascii="Arial" w:hAnsi="Arial" w:cs="Arial"/>
          <w:sz w:val="22"/>
          <w:szCs w:val="22"/>
        </w:rPr>
        <w:t xml:space="preserve">the salt would be delivered free of charge </w:t>
      </w:r>
      <w:r w:rsidR="00A14D9A" w:rsidRPr="00A14D9A">
        <w:rPr>
          <w:rFonts w:ascii="Arial" w:hAnsi="Arial" w:cs="Arial"/>
          <w:sz w:val="22"/>
          <w:szCs w:val="22"/>
        </w:rPr>
        <w:t>directly to the businesses</w:t>
      </w:r>
      <w:r w:rsidR="00A14D9A">
        <w:rPr>
          <w:rFonts w:ascii="Arial" w:hAnsi="Arial" w:cs="Arial"/>
          <w:sz w:val="22"/>
          <w:szCs w:val="22"/>
        </w:rPr>
        <w:t>.</w:t>
      </w:r>
      <w:r w:rsidR="001356BD" w:rsidRPr="00A14D9A">
        <w:rPr>
          <w:rFonts w:ascii="Arial" w:hAnsi="Arial" w:cs="Arial"/>
          <w:color w:val="000000"/>
          <w:sz w:val="22"/>
          <w:szCs w:val="22"/>
        </w:rPr>
        <w:t xml:space="preserve"> C</w:t>
      </w:r>
      <w:r w:rsidR="00A14D9A">
        <w:rPr>
          <w:rFonts w:ascii="Arial" w:hAnsi="Arial" w:cs="Arial"/>
          <w:color w:val="000000"/>
          <w:sz w:val="22"/>
          <w:szCs w:val="22"/>
        </w:rPr>
        <w:t>ouncillors</w:t>
      </w:r>
      <w:r w:rsidR="001356BD" w:rsidRPr="00A14D9A">
        <w:rPr>
          <w:rFonts w:ascii="Arial" w:hAnsi="Arial" w:cs="Arial"/>
          <w:color w:val="000000"/>
          <w:sz w:val="22"/>
          <w:szCs w:val="22"/>
        </w:rPr>
        <w:t xml:space="preserve"> approved the quote</w:t>
      </w:r>
      <w:r w:rsidR="00A14D9A">
        <w:rPr>
          <w:rFonts w:ascii="Arial" w:hAnsi="Arial" w:cs="Arial"/>
          <w:color w:val="000000"/>
          <w:sz w:val="22"/>
          <w:szCs w:val="22"/>
        </w:rPr>
        <w:t>, a letter will be sent to the local businesses offering one bag of rock salt free of charge; Cllr Jump &amp; Marten will deliver the letters</w:t>
      </w:r>
      <w:r w:rsidR="00787533">
        <w:rPr>
          <w:rFonts w:ascii="Arial" w:hAnsi="Arial" w:cs="Arial"/>
          <w:color w:val="000000"/>
          <w:sz w:val="22"/>
          <w:szCs w:val="22"/>
        </w:rPr>
        <w:t>.</w:t>
      </w:r>
      <w:r w:rsidR="00A14D9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6018F84" w14:textId="77777777" w:rsidR="001356BD" w:rsidRDefault="001356BD" w:rsidP="00AB6A49">
      <w:pPr>
        <w:ind w:left="709" w:hanging="709"/>
        <w:rPr>
          <w:rFonts w:ascii="Arial" w:hAnsi="Arial" w:cs="Arial"/>
          <w:color w:val="000000"/>
          <w:sz w:val="22"/>
          <w:szCs w:val="22"/>
        </w:rPr>
      </w:pPr>
    </w:p>
    <w:p w14:paraId="197BD9B1" w14:textId="1699A46A" w:rsidR="00A14D9A" w:rsidRPr="00A14D9A" w:rsidRDefault="004B0272" w:rsidP="00A14D9A">
      <w:pPr>
        <w:ind w:left="709"/>
        <w:rPr>
          <w:rFonts w:ascii="Arial" w:hAnsi="Arial" w:cs="Arial"/>
          <w:b/>
          <w:bCs/>
          <w:sz w:val="22"/>
          <w:szCs w:val="22"/>
        </w:rPr>
      </w:pPr>
      <w:r w:rsidRPr="00A14D9A">
        <w:rPr>
          <w:rFonts w:ascii="Arial" w:hAnsi="Arial" w:cs="Arial"/>
          <w:b/>
          <w:bCs/>
          <w:sz w:val="22"/>
          <w:szCs w:val="22"/>
        </w:rPr>
        <w:t>Resolved:</w:t>
      </w:r>
      <w:r w:rsidR="00A14D9A" w:rsidRPr="00A14D9A">
        <w:rPr>
          <w:rFonts w:ascii="Arial" w:hAnsi="Arial" w:cs="Arial"/>
          <w:b/>
          <w:bCs/>
          <w:sz w:val="22"/>
          <w:szCs w:val="22"/>
        </w:rPr>
        <w:t xml:space="preserve"> that that a letter be sent to local businesses offering bags of rock salt free of charge, Cllr</w:t>
      </w:r>
      <w:r w:rsidR="00787533">
        <w:rPr>
          <w:rFonts w:ascii="Arial" w:hAnsi="Arial" w:cs="Arial"/>
          <w:b/>
          <w:bCs/>
          <w:sz w:val="22"/>
          <w:szCs w:val="22"/>
        </w:rPr>
        <w:t>s Jump &amp; Marten</w:t>
      </w:r>
      <w:r w:rsidR="00A14D9A" w:rsidRPr="00A14D9A">
        <w:rPr>
          <w:rFonts w:ascii="Arial" w:hAnsi="Arial" w:cs="Arial"/>
          <w:b/>
          <w:bCs/>
          <w:sz w:val="22"/>
          <w:szCs w:val="22"/>
        </w:rPr>
        <w:t xml:space="preserve"> will deliver the letters</w:t>
      </w:r>
      <w:r w:rsidR="00787533">
        <w:rPr>
          <w:rFonts w:ascii="Arial" w:hAnsi="Arial" w:cs="Arial"/>
          <w:b/>
          <w:bCs/>
          <w:sz w:val="22"/>
          <w:szCs w:val="22"/>
        </w:rPr>
        <w:t>.</w:t>
      </w:r>
      <w:r w:rsidR="00A14D9A" w:rsidRPr="00A14D9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F9F20A2" w14:textId="3F5B1166" w:rsidR="004B0272" w:rsidRPr="00A14D9A" w:rsidRDefault="004B0272" w:rsidP="00AB6A49">
      <w:pPr>
        <w:ind w:left="709" w:hanging="709"/>
        <w:rPr>
          <w:rFonts w:ascii="Arial" w:hAnsi="Arial" w:cs="Arial"/>
          <w:b/>
          <w:bCs/>
          <w:sz w:val="22"/>
          <w:szCs w:val="22"/>
        </w:rPr>
      </w:pPr>
    </w:p>
    <w:p w14:paraId="54403B9A" w14:textId="477CE064" w:rsidR="00A121CD" w:rsidRDefault="00A121CD" w:rsidP="009E5D2E">
      <w:pPr>
        <w:ind w:left="709" w:hanging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0</w:t>
      </w:r>
      <w:r w:rsidR="00787533">
        <w:rPr>
          <w:rFonts w:ascii="Arial" w:hAnsi="Arial" w:cs="Arial"/>
          <w:color w:val="000000"/>
          <w:sz w:val="22"/>
          <w:szCs w:val="22"/>
        </w:rPr>
        <w:t>70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7B48F9">
        <w:rPr>
          <w:rFonts w:ascii="Arial" w:hAnsi="Arial" w:cs="Arial"/>
          <w:color w:val="000000"/>
          <w:sz w:val="22"/>
          <w:szCs w:val="22"/>
        </w:rPr>
        <w:t xml:space="preserve">TO </w:t>
      </w:r>
      <w:r w:rsidR="00787533">
        <w:rPr>
          <w:rFonts w:ascii="Arial" w:hAnsi="Arial" w:cs="Arial"/>
          <w:color w:val="000000"/>
          <w:sz w:val="22"/>
          <w:szCs w:val="22"/>
        </w:rPr>
        <w:t>RECIVE AN UPDATE ON THE PARISH COUNCIL’S STRATEGIC PLAN</w:t>
      </w:r>
    </w:p>
    <w:p w14:paraId="22F31D7B" w14:textId="77777777" w:rsidR="002F648E" w:rsidRDefault="002F648E" w:rsidP="009E5D2E">
      <w:pPr>
        <w:ind w:left="709" w:hanging="709"/>
        <w:rPr>
          <w:rFonts w:ascii="Arial" w:hAnsi="Arial" w:cs="Arial"/>
          <w:color w:val="000000"/>
          <w:sz w:val="22"/>
          <w:szCs w:val="22"/>
        </w:rPr>
      </w:pPr>
    </w:p>
    <w:p w14:paraId="6BE68E75" w14:textId="5DC686FE" w:rsidR="00787533" w:rsidRDefault="002F648E" w:rsidP="00787533">
      <w:pPr>
        <w:ind w:left="709" w:hanging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787533">
        <w:rPr>
          <w:rFonts w:ascii="Arial" w:hAnsi="Arial" w:cs="Arial"/>
          <w:color w:val="000000"/>
          <w:sz w:val="22"/>
          <w:szCs w:val="22"/>
        </w:rPr>
        <w:t>40</w:t>
      </w:r>
      <w:r w:rsidR="00787533">
        <w:rPr>
          <w:rFonts w:ascii="Arial" w:hAnsi="Arial" w:cs="Arial"/>
          <w:color w:val="000000"/>
          <w:sz w:val="22"/>
          <w:szCs w:val="22"/>
        </w:rPr>
        <w:t>7</w:t>
      </w:r>
      <w:r w:rsidR="00787533">
        <w:rPr>
          <w:rFonts w:ascii="Arial" w:hAnsi="Arial" w:cs="Arial"/>
          <w:color w:val="000000"/>
          <w:sz w:val="22"/>
          <w:szCs w:val="22"/>
        </w:rPr>
        <w:t>0.1</w:t>
      </w:r>
      <w:r w:rsidR="00787533">
        <w:rPr>
          <w:rFonts w:ascii="Arial" w:hAnsi="Arial" w:cs="Arial"/>
          <w:color w:val="000000"/>
          <w:sz w:val="22"/>
          <w:szCs w:val="22"/>
        </w:rPr>
        <w:tab/>
        <w:t>The Clerk submitted a report setting out actions against the Parish Council’s agreed priorities and budget. It was noted that a</w:t>
      </w:r>
      <w:r w:rsidR="00787533" w:rsidRPr="00787533">
        <w:rPr>
          <w:rFonts w:ascii="Arial" w:hAnsi="Arial" w:cs="Arial"/>
          <w:color w:val="000000"/>
          <w:sz w:val="22"/>
          <w:szCs w:val="22"/>
        </w:rPr>
        <w:t xml:space="preserve"> meeting of the Strategic Plan Working Group </w:t>
      </w:r>
      <w:r w:rsidR="00787533">
        <w:rPr>
          <w:rFonts w:ascii="Arial" w:hAnsi="Arial" w:cs="Arial"/>
          <w:color w:val="000000"/>
          <w:sz w:val="22"/>
          <w:szCs w:val="22"/>
        </w:rPr>
        <w:t>had been scheduled</w:t>
      </w:r>
      <w:r w:rsidR="00787533" w:rsidRPr="00787533">
        <w:rPr>
          <w:rFonts w:ascii="Arial" w:hAnsi="Arial" w:cs="Arial"/>
          <w:color w:val="000000"/>
          <w:sz w:val="22"/>
          <w:szCs w:val="22"/>
        </w:rPr>
        <w:t xml:space="preserve"> </w:t>
      </w:r>
      <w:r w:rsidR="00787533">
        <w:rPr>
          <w:rFonts w:ascii="Arial" w:hAnsi="Arial" w:cs="Arial"/>
          <w:color w:val="000000"/>
          <w:sz w:val="22"/>
          <w:szCs w:val="22"/>
        </w:rPr>
        <w:t>for 20</w:t>
      </w:r>
      <w:r w:rsidR="00787533" w:rsidRPr="00787533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787533">
        <w:rPr>
          <w:rFonts w:ascii="Arial" w:hAnsi="Arial" w:cs="Arial"/>
          <w:color w:val="000000"/>
          <w:sz w:val="22"/>
          <w:szCs w:val="22"/>
        </w:rPr>
        <w:t xml:space="preserve"> November 2024 </w:t>
      </w:r>
      <w:r w:rsidR="00787533" w:rsidRPr="00787533">
        <w:rPr>
          <w:rFonts w:ascii="Arial" w:hAnsi="Arial" w:cs="Arial"/>
          <w:color w:val="000000"/>
          <w:sz w:val="22"/>
          <w:szCs w:val="22"/>
        </w:rPr>
        <w:t>to discuss priorities for 2025/6</w:t>
      </w:r>
      <w:r w:rsidR="006C599C">
        <w:rPr>
          <w:rFonts w:ascii="Arial" w:hAnsi="Arial" w:cs="Arial"/>
          <w:color w:val="000000"/>
          <w:sz w:val="22"/>
          <w:szCs w:val="22"/>
        </w:rPr>
        <w:t>.</w:t>
      </w:r>
    </w:p>
    <w:p w14:paraId="06F4211C" w14:textId="77777777" w:rsidR="00787533" w:rsidRDefault="00787533" w:rsidP="00787533">
      <w:pPr>
        <w:ind w:left="709" w:hanging="709"/>
        <w:rPr>
          <w:rFonts w:ascii="Arial" w:hAnsi="Arial" w:cs="Arial"/>
          <w:color w:val="000000"/>
          <w:sz w:val="22"/>
          <w:szCs w:val="22"/>
        </w:rPr>
      </w:pPr>
    </w:p>
    <w:p w14:paraId="5EA6D35C" w14:textId="5E87B0E2" w:rsidR="00787533" w:rsidRPr="00787533" w:rsidRDefault="00787533" w:rsidP="00787533">
      <w:pPr>
        <w:ind w:left="709" w:hanging="709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CE03FB">
        <w:rPr>
          <w:rFonts w:ascii="Arial" w:hAnsi="Arial" w:cs="Arial"/>
          <w:b/>
          <w:bCs/>
          <w:color w:val="000000"/>
          <w:sz w:val="22"/>
          <w:szCs w:val="22"/>
        </w:rPr>
        <w:t xml:space="preserve">Resolved: </w:t>
      </w:r>
      <w:r w:rsidRPr="00787533">
        <w:rPr>
          <w:rFonts w:ascii="Arial" w:hAnsi="Arial" w:cs="Arial"/>
          <w:b/>
          <w:bCs/>
          <w:color w:val="000000"/>
          <w:sz w:val="22"/>
          <w:szCs w:val="22"/>
        </w:rPr>
        <w:t>that the report be noted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a</w:t>
      </w:r>
      <w:r w:rsidRPr="00787533">
        <w:rPr>
          <w:rFonts w:ascii="Arial" w:hAnsi="Arial" w:cs="Arial"/>
          <w:b/>
          <w:bCs/>
          <w:color w:val="000000"/>
          <w:sz w:val="22"/>
          <w:szCs w:val="22"/>
        </w:rPr>
        <w:t>nd that a meeting of the Strategic Plan Working Group had been scheduled for 20</w:t>
      </w:r>
      <w:r w:rsidRPr="00787533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th</w:t>
      </w:r>
      <w:r w:rsidRPr="00787533">
        <w:rPr>
          <w:rFonts w:ascii="Arial" w:hAnsi="Arial" w:cs="Arial"/>
          <w:b/>
          <w:bCs/>
          <w:color w:val="000000"/>
          <w:sz w:val="22"/>
          <w:szCs w:val="22"/>
        </w:rPr>
        <w:t xml:space="preserve"> November 2024 to discuss priorities for 2025/6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089BF651" w14:textId="4107665C" w:rsidR="007D460F" w:rsidRDefault="007D460F" w:rsidP="00787533">
      <w:pPr>
        <w:ind w:left="709" w:hanging="709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6B5DA26" w14:textId="114555C1" w:rsidR="00787533" w:rsidRPr="002452AF" w:rsidRDefault="00787533" w:rsidP="00787533">
      <w:pPr>
        <w:ind w:left="709" w:hanging="709"/>
        <w:rPr>
          <w:rFonts w:ascii="Arial" w:hAnsi="Arial" w:cs="Arial"/>
          <w:bCs/>
          <w:caps/>
          <w:color w:val="FF0000"/>
          <w:sz w:val="22"/>
          <w:szCs w:val="22"/>
        </w:rPr>
      </w:pPr>
      <w:r w:rsidRPr="00AE3EB4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>71</w:t>
      </w:r>
      <w:r w:rsidRPr="00AE3EB4">
        <w:rPr>
          <w:rFonts w:ascii="Arial" w:hAnsi="Arial" w:cs="Arial"/>
          <w:sz w:val="22"/>
          <w:szCs w:val="22"/>
        </w:rPr>
        <w:tab/>
      </w:r>
      <w:r w:rsidRPr="00AE3EB4">
        <w:rPr>
          <w:rFonts w:ascii="Arial" w:hAnsi="Arial" w:cs="Arial"/>
          <w:bCs/>
          <w:caps/>
          <w:sz w:val="22"/>
          <w:szCs w:val="22"/>
        </w:rPr>
        <w:t xml:space="preserve">To RECEIVE AN UPDATE ON THE TOWN CENTRE PROJECT </w:t>
      </w:r>
    </w:p>
    <w:p w14:paraId="397EE5CE" w14:textId="77777777" w:rsidR="00787533" w:rsidRPr="002452AF" w:rsidRDefault="00787533" w:rsidP="00787533">
      <w:pPr>
        <w:pStyle w:val="ListParagraph"/>
        <w:ind w:left="709" w:hanging="709"/>
        <w:rPr>
          <w:rFonts w:ascii="Arial" w:hAnsi="Arial" w:cs="Arial"/>
          <w:b/>
          <w:color w:val="FF0000"/>
          <w:sz w:val="22"/>
          <w:szCs w:val="22"/>
        </w:rPr>
      </w:pPr>
    </w:p>
    <w:p w14:paraId="5442EF5E" w14:textId="6CDFBE8D" w:rsidR="00787533" w:rsidRPr="009B7266" w:rsidRDefault="00787533" w:rsidP="00787533">
      <w:pPr>
        <w:pStyle w:val="ListParagraph"/>
        <w:ind w:left="709"/>
        <w:rPr>
          <w:rFonts w:ascii="Arial" w:hAnsi="Arial" w:cs="Arial"/>
          <w:bCs/>
          <w:sz w:val="22"/>
          <w:szCs w:val="22"/>
        </w:rPr>
      </w:pPr>
      <w:r w:rsidRPr="009B7266">
        <w:rPr>
          <w:rFonts w:ascii="Arial" w:hAnsi="Arial" w:cs="Arial"/>
          <w:bCs/>
          <w:sz w:val="22"/>
          <w:szCs w:val="22"/>
        </w:rPr>
        <w:t>40</w:t>
      </w:r>
      <w:r>
        <w:rPr>
          <w:rFonts w:ascii="Arial" w:hAnsi="Arial" w:cs="Arial"/>
          <w:bCs/>
          <w:sz w:val="22"/>
          <w:szCs w:val="22"/>
        </w:rPr>
        <w:t>7</w:t>
      </w:r>
      <w:r w:rsidRPr="009B7266">
        <w:rPr>
          <w:rFonts w:ascii="Arial" w:hAnsi="Arial" w:cs="Arial"/>
          <w:bCs/>
          <w:sz w:val="22"/>
          <w:szCs w:val="22"/>
        </w:rPr>
        <w:t>1.1</w:t>
      </w:r>
      <w:r w:rsidRPr="009B7266">
        <w:rPr>
          <w:rFonts w:ascii="Arial" w:hAnsi="Arial" w:cs="Arial"/>
          <w:bCs/>
          <w:sz w:val="22"/>
          <w:szCs w:val="22"/>
        </w:rPr>
        <w:tab/>
        <w:t xml:space="preserve">The Clerk submitted a report prepared by the Town Centre Officer outlining actions taken to date including recent and planned events.  </w:t>
      </w:r>
    </w:p>
    <w:p w14:paraId="26E5D9B1" w14:textId="77777777" w:rsidR="00787533" w:rsidRDefault="00787533" w:rsidP="00787533">
      <w:pPr>
        <w:pStyle w:val="ListParagraph"/>
        <w:ind w:left="709" w:hanging="709"/>
        <w:rPr>
          <w:rFonts w:ascii="Arial" w:hAnsi="Arial" w:cs="Arial"/>
          <w:bCs/>
          <w:sz w:val="22"/>
          <w:szCs w:val="22"/>
        </w:rPr>
      </w:pPr>
    </w:p>
    <w:p w14:paraId="5ADD2E65" w14:textId="77777777" w:rsidR="00787533" w:rsidRDefault="00787533" w:rsidP="00787533">
      <w:pPr>
        <w:pStyle w:val="ListParagraph"/>
        <w:ind w:left="709"/>
        <w:rPr>
          <w:rFonts w:ascii="Arial" w:hAnsi="Arial" w:cs="Arial"/>
          <w:b/>
          <w:sz w:val="22"/>
          <w:szCs w:val="22"/>
        </w:rPr>
      </w:pPr>
      <w:r w:rsidRPr="003875A6">
        <w:rPr>
          <w:rFonts w:ascii="Arial" w:hAnsi="Arial" w:cs="Arial"/>
          <w:b/>
          <w:sz w:val="22"/>
          <w:szCs w:val="22"/>
        </w:rPr>
        <w:t xml:space="preserve">Resolved: that the </w:t>
      </w:r>
      <w:r>
        <w:rPr>
          <w:rFonts w:ascii="Arial" w:hAnsi="Arial" w:cs="Arial"/>
          <w:b/>
          <w:sz w:val="22"/>
          <w:szCs w:val="22"/>
        </w:rPr>
        <w:t>Town Centre Officer be thanked for her work on this project</w:t>
      </w:r>
      <w:r w:rsidRPr="003875A6">
        <w:rPr>
          <w:rFonts w:ascii="Arial" w:hAnsi="Arial" w:cs="Arial"/>
          <w:b/>
          <w:sz w:val="22"/>
          <w:szCs w:val="22"/>
        </w:rPr>
        <w:t xml:space="preserve">. </w:t>
      </w:r>
    </w:p>
    <w:p w14:paraId="7119B7D9" w14:textId="77777777" w:rsidR="00787533" w:rsidRDefault="00787533" w:rsidP="00787533">
      <w:pPr>
        <w:pStyle w:val="ListParagraph"/>
        <w:ind w:left="709"/>
        <w:rPr>
          <w:rFonts w:ascii="Arial" w:hAnsi="Arial" w:cs="Arial"/>
          <w:b/>
          <w:sz w:val="22"/>
          <w:szCs w:val="22"/>
        </w:rPr>
      </w:pPr>
    </w:p>
    <w:p w14:paraId="0ABBB7D2" w14:textId="77777777" w:rsidR="00787533" w:rsidRDefault="00787533" w:rsidP="00787533">
      <w:pPr>
        <w:pStyle w:val="ListParagraph"/>
        <w:ind w:left="709"/>
        <w:rPr>
          <w:rFonts w:ascii="Arial" w:hAnsi="Arial" w:cs="Arial"/>
          <w:b/>
          <w:sz w:val="22"/>
          <w:szCs w:val="22"/>
        </w:rPr>
      </w:pPr>
    </w:p>
    <w:p w14:paraId="3941CAFA" w14:textId="28E665CC" w:rsidR="001B333C" w:rsidRDefault="001B333C" w:rsidP="009E5D2E">
      <w:pPr>
        <w:ind w:left="709" w:hanging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0</w:t>
      </w:r>
      <w:r w:rsidR="00787533">
        <w:rPr>
          <w:rFonts w:ascii="Arial" w:hAnsi="Arial" w:cs="Arial"/>
          <w:color w:val="000000"/>
          <w:sz w:val="22"/>
          <w:szCs w:val="22"/>
        </w:rPr>
        <w:t>72</w:t>
      </w:r>
      <w:r>
        <w:rPr>
          <w:rFonts w:ascii="Arial" w:hAnsi="Arial" w:cs="Arial"/>
          <w:color w:val="000000"/>
          <w:sz w:val="22"/>
          <w:szCs w:val="22"/>
        </w:rPr>
        <w:tab/>
        <w:t xml:space="preserve">TO </w:t>
      </w:r>
      <w:r w:rsidR="00787533">
        <w:rPr>
          <w:rFonts w:ascii="Arial" w:hAnsi="Arial" w:cs="Arial"/>
          <w:color w:val="000000"/>
          <w:sz w:val="22"/>
          <w:szCs w:val="22"/>
        </w:rPr>
        <w:t>DI</w:t>
      </w:r>
      <w:r w:rsidR="0036036D">
        <w:rPr>
          <w:rFonts w:ascii="Arial" w:hAnsi="Arial" w:cs="Arial"/>
          <w:color w:val="000000"/>
          <w:sz w:val="22"/>
          <w:szCs w:val="22"/>
        </w:rPr>
        <w:t>S</w:t>
      </w:r>
      <w:r w:rsidR="00787533">
        <w:rPr>
          <w:rFonts w:ascii="Arial" w:hAnsi="Arial" w:cs="Arial"/>
          <w:color w:val="000000"/>
          <w:sz w:val="22"/>
          <w:szCs w:val="22"/>
        </w:rPr>
        <w:t>CUSS VILLAGE PLANTER SHRUBS</w:t>
      </w:r>
    </w:p>
    <w:p w14:paraId="570ECDBB" w14:textId="77777777" w:rsidR="00EE0649" w:rsidRDefault="00EE0649" w:rsidP="009E5D2E">
      <w:pPr>
        <w:ind w:left="709" w:hanging="709"/>
        <w:rPr>
          <w:rFonts w:ascii="Arial" w:hAnsi="Arial" w:cs="Arial"/>
          <w:color w:val="000000"/>
          <w:sz w:val="22"/>
          <w:szCs w:val="22"/>
        </w:rPr>
      </w:pPr>
    </w:p>
    <w:p w14:paraId="2E65EC4B" w14:textId="4A455EE4" w:rsidR="00BB60C7" w:rsidRDefault="00BB60C7" w:rsidP="009E5D2E">
      <w:pPr>
        <w:ind w:left="709" w:hanging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1A5103">
        <w:rPr>
          <w:rFonts w:ascii="Arial" w:hAnsi="Arial" w:cs="Arial"/>
          <w:color w:val="000000"/>
          <w:sz w:val="22"/>
          <w:szCs w:val="22"/>
        </w:rPr>
        <w:t xml:space="preserve">4072.1   </w:t>
      </w:r>
      <w:r>
        <w:rPr>
          <w:rFonts w:ascii="Arial" w:hAnsi="Arial" w:cs="Arial"/>
          <w:color w:val="000000"/>
          <w:sz w:val="22"/>
          <w:szCs w:val="22"/>
        </w:rPr>
        <w:t xml:space="preserve">The Clerk </w:t>
      </w:r>
      <w:r w:rsidR="001A5103">
        <w:rPr>
          <w:rFonts w:ascii="Arial" w:hAnsi="Arial" w:cs="Arial"/>
          <w:color w:val="000000"/>
          <w:sz w:val="22"/>
          <w:szCs w:val="22"/>
        </w:rPr>
        <w:t xml:space="preserve">reported that Cllr Ward had proposed removing the old shrubs from the planters located close to the Duke of Cumberland pub, replanting the tubs and also planting </w:t>
      </w:r>
      <w:r w:rsidR="003D3428">
        <w:rPr>
          <w:rFonts w:ascii="Arial" w:hAnsi="Arial" w:cs="Arial"/>
          <w:color w:val="000000"/>
          <w:sz w:val="22"/>
          <w:szCs w:val="22"/>
        </w:rPr>
        <w:t xml:space="preserve">winter bedding plants underneath various street signs </w:t>
      </w:r>
      <w:r w:rsidR="006C599C">
        <w:rPr>
          <w:rFonts w:ascii="Arial" w:hAnsi="Arial" w:cs="Arial"/>
          <w:color w:val="000000"/>
          <w:sz w:val="22"/>
          <w:szCs w:val="22"/>
        </w:rPr>
        <w:t>around</w:t>
      </w:r>
      <w:r w:rsidR="003D3428">
        <w:rPr>
          <w:rFonts w:ascii="Arial" w:hAnsi="Arial" w:cs="Arial"/>
          <w:color w:val="000000"/>
          <w:sz w:val="22"/>
          <w:szCs w:val="22"/>
        </w:rPr>
        <w:t xml:space="preserve"> the village. Councillors supported the proposals and agreed a budget of £300 for the purchase of plants</w:t>
      </w:r>
      <w:r w:rsidR="006C599C">
        <w:rPr>
          <w:rFonts w:ascii="Arial" w:hAnsi="Arial" w:cs="Arial"/>
          <w:color w:val="000000"/>
          <w:sz w:val="22"/>
          <w:szCs w:val="22"/>
        </w:rPr>
        <w:t>.</w:t>
      </w:r>
    </w:p>
    <w:p w14:paraId="5A9FBDE6" w14:textId="77777777" w:rsidR="004610C8" w:rsidRDefault="004610C8" w:rsidP="009E5D2E">
      <w:pPr>
        <w:ind w:left="709" w:hanging="709"/>
        <w:rPr>
          <w:rFonts w:ascii="Arial" w:hAnsi="Arial" w:cs="Arial"/>
          <w:color w:val="000000"/>
          <w:sz w:val="22"/>
          <w:szCs w:val="22"/>
        </w:rPr>
      </w:pPr>
    </w:p>
    <w:p w14:paraId="576CA7E8" w14:textId="77777777" w:rsidR="008F2223" w:rsidRPr="008F2223" w:rsidRDefault="004610C8" w:rsidP="009E5D2E">
      <w:pPr>
        <w:ind w:left="709" w:hanging="709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8F2223">
        <w:rPr>
          <w:rFonts w:ascii="Arial" w:hAnsi="Arial" w:cs="Arial"/>
          <w:b/>
          <w:bCs/>
          <w:color w:val="000000"/>
          <w:sz w:val="22"/>
          <w:szCs w:val="22"/>
        </w:rPr>
        <w:t xml:space="preserve">Resolved: </w:t>
      </w:r>
    </w:p>
    <w:p w14:paraId="1AD0C028" w14:textId="5BB64743" w:rsidR="004610C8" w:rsidRPr="003D3428" w:rsidRDefault="004610C8" w:rsidP="00B252B0">
      <w:pPr>
        <w:pStyle w:val="ListParagraph"/>
        <w:numPr>
          <w:ilvl w:val="0"/>
          <w:numId w:val="5"/>
        </w:numPr>
        <w:ind w:left="1276"/>
        <w:rPr>
          <w:rFonts w:ascii="Arial" w:hAnsi="Arial" w:cs="Arial"/>
          <w:b/>
          <w:bCs/>
          <w:color w:val="000000"/>
          <w:sz w:val="22"/>
          <w:szCs w:val="22"/>
        </w:rPr>
      </w:pPr>
      <w:r w:rsidRPr="008F2223">
        <w:rPr>
          <w:rFonts w:ascii="Arial" w:hAnsi="Arial" w:cs="Arial"/>
          <w:b/>
          <w:bCs/>
          <w:color w:val="000000"/>
          <w:sz w:val="22"/>
          <w:szCs w:val="22"/>
        </w:rPr>
        <w:t xml:space="preserve">that the </w:t>
      </w:r>
      <w:r w:rsidR="003D3428">
        <w:rPr>
          <w:rFonts w:ascii="Arial" w:hAnsi="Arial" w:cs="Arial"/>
          <w:b/>
          <w:bCs/>
          <w:color w:val="000000"/>
          <w:sz w:val="22"/>
          <w:szCs w:val="22"/>
        </w:rPr>
        <w:t xml:space="preserve">old shrubs be removed from the planters </w:t>
      </w:r>
      <w:r w:rsidR="003D3428" w:rsidRPr="003D3428">
        <w:rPr>
          <w:rFonts w:ascii="Arial" w:hAnsi="Arial" w:cs="Arial"/>
          <w:b/>
          <w:bCs/>
          <w:color w:val="000000"/>
          <w:sz w:val="22"/>
          <w:szCs w:val="22"/>
        </w:rPr>
        <w:t>located close to the Duke of Cumberland pub</w:t>
      </w:r>
    </w:p>
    <w:p w14:paraId="5C24AFF7" w14:textId="625634C8" w:rsidR="003C1AED" w:rsidRPr="008F2223" w:rsidRDefault="008F2223" w:rsidP="00B252B0">
      <w:pPr>
        <w:pStyle w:val="ListParagraph"/>
        <w:numPr>
          <w:ilvl w:val="0"/>
          <w:numId w:val="5"/>
        </w:numPr>
        <w:ind w:left="127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t</w:t>
      </w:r>
      <w:r w:rsidR="003C1AED" w:rsidRPr="008F2223">
        <w:rPr>
          <w:rFonts w:ascii="Arial" w:hAnsi="Arial" w:cs="Arial"/>
          <w:b/>
          <w:bCs/>
          <w:color w:val="000000"/>
          <w:sz w:val="22"/>
          <w:szCs w:val="22"/>
        </w:rPr>
        <w:t xml:space="preserve">hat </w:t>
      </w:r>
      <w:r w:rsidR="003D3428">
        <w:rPr>
          <w:rFonts w:ascii="Arial" w:hAnsi="Arial" w:cs="Arial"/>
          <w:b/>
          <w:bCs/>
          <w:color w:val="000000"/>
          <w:sz w:val="22"/>
          <w:szCs w:val="22"/>
        </w:rPr>
        <w:t>a budget of £300 be approved to purchase plants</w:t>
      </w:r>
      <w:r w:rsidR="006C599C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65BB7361" w14:textId="77777777" w:rsidR="002333CB" w:rsidRDefault="002333CB" w:rsidP="009E5D2E">
      <w:pPr>
        <w:ind w:left="709" w:hanging="709"/>
        <w:rPr>
          <w:rFonts w:ascii="Arial" w:hAnsi="Arial" w:cs="Arial"/>
          <w:color w:val="000000"/>
          <w:sz w:val="22"/>
          <w:szCs w:val="22"/>
        </w:rPr>
      </w:pPr>
    </w:p>
    <w:p w14:paraId="44018204" w14:textId="36C3E5E6" w:rsidR="00EE0649" w:rsidRDefault="00EE0649" w:rsidP="009E5D2E">
      <w:pPr>
        <w:ind w:left="709" w:hanging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0</w:t>
      </w:r>
      <w:r w:rsidR="003D3428">
        <w:rPr>
          <w:rFonts w:ascii="Arial" w:hAnsi="Arial" w:cs="Arial"/>
          <w:color w:val="000000"/>
          <w:sz w:val="22"/>
          <w:szCs w:val="22"/>
        </w:rPr>
        <w:t>73</w:t>
      </w:r>
      <w:r>
        <w:rPr>
          <w:rFonts w:ascii="Arial" w:hAnsi="Arial" w:cs="Arial"/>
          <w:color w:val="000000"/>
          <w:sz w:val="22"/>
          <w:szCs w:val="22"/>
        </w:rPr>
        <w:tab/>
        <w:t xml:space="preserve">TO CONSIDER </w:t>
      </w:r>
      <w:r w:rsidR="003D3428">
        <w:rPr>
          <w:rFonts w:ascii="Arial" w:hAnsi="Arial" w:cs="Arial"/>
          <w:color w:val="000000"/>
          <w:sz w:val="22"/>
          <w:szCs w:val="22"/>
        </w:rPr>
        <w:t>DISTRIBUTION OF COUNCILLOR PAPERWORK</w:t>
      </w:r>
    </w:p>
    <w:p w14:paraId="74707349" w14:textId="77777777" w:rsidR="008F2223" w:rsidRDefault="008F2223" w:rsidP="009E5D2E">
      <w:pPr>
        <w:ind w:left="709" w:hanging="709"/>
        <w:rPr>
          <w:rFonts w:ascii="Arial" w:hAnsi="Arial" w:cs="Arial"/>
          <w:color w:val="000000"/>
          <w:sz w:val="22"/>
          <w:szCs w:val="22"/>
        </w:rPr>
      </w:pPr>
    </w:p>
    <w:p w14:paraId="3C8CBE79" w14:textId="011469E5" w:rsidR="008F2223" w:rsidRDefault="008F2223" w:rsidP="009E5D2E">
      <w:pPr>
        <w:ind w:left="709" w:hanging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40</w:t>
      </w:r>
      <w:r w:rsidR="003D3428">
        <w:rPr>
          <w:rFonts w:ascii="Arial" w:hAnsi="Arial" w:cs="Arial"/>
          <w:color w:val="000000"/>
          <w:sz w:val="22"/>
          <w:szCs w:val="22"/>
        </w:rPr>
        <w:t>73</w:t>
      </w:r>
      <w:r>
        <w:rPr>
          <w:rFonts w:ascii="Arial" w:hAnsi="Arial" w:cs="Arial"/>
          <w:color w:val="000000"/>
          <w:sz w:val="22"/>
          <w:szCs w:val="22"/>
        </w:rPr>
        <w:t>.1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3D342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The Clerk </w:t>
      </w:r>
      <w:r w:rsidR="003D3428">
        <w:rPr>
          <w:rFonts w:ascii="Arial" w:hAnsi="Arial" w:cs="Arial"/>
          <w:color w:val="000000"/>
          <w:sz w:val="22"/>
          <w:szCs w:val="22"/>
        </w:rPr>
        <w:t xml:space="preserve">enquired </w:t>
      </w:r>
      <w:r w:rsidR="00950A44">
        <w:rPr>
          <w:rFonts w:ascii="Arial" w:hAnsi="Arial" w:cs="Arial"/>
          <w:color w:val="000000"/>
          <w:sz w:val="22"/>
          <w:szCs w:val="22"/>
        </w:rPr>
        <w:t>if Councillors required a hard</w:t>
      </w:r>
      <w:r w:rsidR="006C599C">
        <w:rPr>
          <w:rFonts w:ascii="Arial" w:hAnsi="Arial" w:cs="Arial"/>
          <w:color w:val="000000"/>
          <w:sz w:val="22"/>
          <w:szCs w:val="22"/>
        </w:rPr>
        <w:t>copies</w:t>
      </w:r>
      <w:r w:rsidR="00950A44">
        <w:rPr>
          <w:rFonts w:ascii="Arial" w:hAnsi="Arial" w:cs="Arial"/>
          <w:color w:val="000000"/>
          <w:sz w:val="22"/>
          <w:szCs w:val="22"/>
        </w:rPr>
        <w:t xml:space="preserve"> of Full Parish Meeting</w:t>
      </w:r>
      <w:r w:rsidR="006C599C">
        <w:rPr>
          <w:rFonts w:ascii="Arial" w:hAnsi="Arial" w:cs="Arial"/>
          <w:color w:val="000000"/>
          <w:sz w:val="22"/>
          <w:szCs w:val="22"/>
        </w:rPr>
        <w:t xml:space="preserve"> </w:t>
      </w:r>
      <w:r w:rsidR="00950A44">
        <w:rPr>
          <w:rFonts w:ascii="Arial" w:hAnsi="Arial" w:cs="Arial"/>
          <w:color w:val="000000"/>
          <w:sz w:val="22"/>
          <w:szCs w:val="22"/>
        </w:rPr>
        <w:t>documentation, an electronic version was presently</w:t>
      </w:r>
      <w:r w:rsidR="006B4BBD">
        <w:rPr>
          <w:rFonts w:ascii="Arial" w:hAnsi="Arial" w:cs="Arial"/>
          <w:color w:val="000000"/>
          <w:sz w:val="22"/>
          <w:szCs w:val="22"/>
        </w:rPr>
        <w:t xml:space="preserve"> </w:t>
      </w:r>
      <w:r w:rsidR="00950A44">
        <w:rPr>
          <w:rFonts w:ascii="Arial" w:hAnsi="Arial" w:cs="Arial"/>
          <w:color w:val="000000"/>
          <w:sz w:val="22"/>
          <w:szCs w:val="22"/>
        </w:rPr>
        <w:t>sent to Councillors</w:t>
      </w:r>
      <w:r w:rsidR="006B4BBD">
        <w:rPr>
          <w:rFonts w:ascii="Arial" w:hAnsi="Arial" w:cs="Arial"/>
          <w:color w:val="000000"/>
          <w:sz w:val="22"/>
          <w:szCs w:val="22"/>
        </w:rPr>
        <w:t xml:space="preserve"> in advance of the meetings. </w:t>
      </w:r>
      <w:r w:rsidR="00950A44">
        <w:rPr>
          <w:rFonts w:ascii="Arial" w:hAnsi="Arial" w:cs="Arial"/>
          <w:color w:val="000000"/>
          <w:sz w:val="22"/>
          <w:szCs w:val="22"/>
        </w:rPr>
        <w:t>Cllrs Casson &amp; Kind confirmed they did not wish to receive hard copies</w:t>
      </w:r>
      <w:r w:rsidR="006B4BBD">
        <w:rPr>
          <w:rFonts w:ascii="Arial" w:hAnsi="Arial" w:cs="Arial"/>
          <w:color w:val="000000"/>
          <w:sz w:val="22"/>
          <w:szCs w:val="22"/>
        </w:rPr>
        <w:t>; hardcopies of the documents, excluding draft minutes/notes, will be sent to Councillors with the process reviewed January 2025</w:t>
      </w:r>
      <w:r w:rsidR="00C9388A">
        <w:rPr>
          <w:rFonts w:ascii="Arial" w:hAnsi="Arial" w:cs="Arial"/>
          <w:color w:val="000000"/>
          <w:sz w:val="22"/>
          <w:szCs w:val="22"/>
        </w:rPr>
        <w:t>.</w:t>
      </w:r>
    </w:p>
    <w:p w14:paraId="18CFE1CE" w14:textId="77777777" w:rsidR="00430DDC" w:rsidRDefault="00430DDC" w:rsidP="009E5D2E">
      <w:pPr>
        <w:ind w:left="709" w:hanging="709"/>
        <w:rPr>
          <w:rFonts w:ascii="Arial" w:hAnsi="Arial" w:cs="Arial"/>
          <w:color w:val="000000"/>
          <w:sz w:val="22"/>
          <w:szCs w:val="22"/>
        </w:rPr>
      </w:pPr>
    </w:p>
    <w:p w14:paraId="2ADA99C8" w14:textId="05F2B287" w:rsidR="00A121CD" w:rsidRPr="00CE03FB" w:rsidRDefault="00430DDC" w:rsidP="00CE03FB">
      <w:pPr>
        <w:ind w:left="709" w:hanging="709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3E2F2C">
        <w:rPr>
          <w:rFonts w:ascii="Arial" w:hAnsi="Arial" w:cs="Arial"/>
          <w:b/>
          <w:bCs/>
          <w:color w:val="000000"/>
          <w:sz w:val="22"/>
          <w:szCs w:val="22"/>
        </w:rPr>
        <w:t>Resolved: that</w:t>
      </w:r>
      <w:r w:rsidR="006B4BBD">
        <w:rPr>
          <w:rFonts w:ascii="Arial" w:hAnsi="Arial" w:cs="Arial"/>
          <w:b/>
          <w:bCs/>
          <w:color w:val="000000"/>
          <w:sz w:val="22"/>
          <w:szCs w:val="22"/>
        </w:rPr>
        <w:t xml:space="preserve">, with the exclusion of Cllr Casson &amp; Kind, </w:t>
      </w:r>
      <w:r w:rsidRPr="003E2F2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E2F2C" w:rsidRPr="003E2F2C">
        <w:rPr>
          <w:rFonts w:ascii="Arial" w:hAnsi="Arial" w:cs="Arial"/>
          <w:b/>
          <w:bCs/>
          <w:color w:val="000000"/>
          <w:sz w:val="22"/>
          <w:szCs w:val="22"/>
        </w:rPr>
        <w:t xml:space="preserve">Councillors will </w:t>
      </w:r>
      <w:r w:rsidR="006B4BBD">
        <w:rPr>
          <w:rFonts w:ascii="Arial" w:hAnsi="Arial" w:cs="Arial"/>
          <w:b/>
          <w:bCs/>
          <w:color w:val="000000"/>
          <w:sz w:val="22"/>
          <w:szCs w:val="22"/>
        </w:rPr>
        <w:t>receive hardcopies of Full Parish meeting documentation, excluding draft minutes/notes</w:t>
      </w:r>
      <w:r w:rsidR="00C9388A">
        <w:rPr>
          <w:rFonts w:ascii="Arial" w:hAnsi="Arial" w:cs="Arial"/>
          <w:b/>
          <w:bCs/>
          <w:color w:val="000000"/>
          <w:sz w:val="22"/>
          <w:szCs w:val="22"/>
        </w:rPr>
        <w:t>; a review of the distribution of the paperwork will be undertaken January 2025.</w:t>
      </w:r>
    </w:p>
    <w:p w14:paraId="21BFDBC7" w14:textId="681A9960" w:rsidR="00732622" w:rsidRDefault="00206E30" w:rsidP="009E5D2E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4C6DC6FB" w14:textId="26295E40" w:rsidR="007B6175" w:rsidRPr="00C65D6E" w:rsidRDefault="00D17852" w:rsidP="009E5D2E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</w:t>
      </w:r>
      <w:r w:rsidR="006B4BBD">
        <w:rPr>
          <w:rFonts w:ascii="Arial" w:hAnsi="Arial" w:cs="Arial"/>
          <w:sz w:val="22"/>
          <w:szCs w:val="22"/>
        </w:rPr>
        <w:t>74</w:t>
      </w:r>
      <w:r w:rsidR="00732622" w:rsidRPr="00C65D6E">
        <w:rPr>
          <w:rFonts w:ascii="Arial" w:hAnsi="Arial" w:cs="Arial"/>
          <w:sz w:val="22"/>
          <w:szCs w:val="22"/>
        </w:rPr>
        <w:tab/>
      </w:r>
      <w:r w:rsidR="007B6175" w:rsidRPr="00C65D6E">
        <w:rPr>
          <w:rFonts w:ascii="Arial" w:hAnsi="Arial" w:cs="Arial"/>
          <w:sz w:val="22"/>
          <w:szCs w:val="22"/>
        </w:rPr>
        <w:t>REPORTS FROM REPRESENTATIVES TO OUTSIDE ORGANISATIONS</w:t>
      </w:r>
    </w:p>
    <w:p w14:paraId="2A7768FF" w14:textId="77777777" w:rsidR="007B6175" w:rsidRPr="00C65D6E" w:rsidRDefault="007B6175" w:rsidP="009E5D2E">
      <w:pPr>
        <w:ind w:left="709" w:hanging="709"/>
        <w:rPr>
          <w:rFonts w:ascii="Arial" w:hAnsi="Arial" w:cs="Arial"/>
          <w:sz w:val="22"/>
          <w:szCs w:val="22"/>
        </w:rPr>
      </w:pPr>
    </w:p>
    <w:p w14:paraId="1B2C9F3E" w14:textId="4AB79C91" w:rsidR="0036036D" w:rsidRDefault="007B6175" w:rsidP="0036036D">
      <w:pPr>
        <w:ind w:left="709" w:hanging="709"/>
        <w:rPr>
          <w:rFonts w:ascii="Arial" w:hAnsi="Arial" w:cs="Arial"/>
          <w:sz w:val="22"/>
          <w:szCs w:val="22"/>
        </w:rPr>
      </w:pPr>
      <w:r w:rsidRPr="00C65D6E">
        <w:rPr>
          <w:rFonts w:ascii="Arial" w:hAnsi="Arial" w:cs="Arial"/>
          <w:sz w:val="22"/>
          <w:szCs w:val="22"/>
        </w:rPr>
        <w:tab/>
      </w:r>
      <w:r w:rsidR="0036036D">
        <w:rPr>
          <w:rFonts w:ascii="Arial" w:hAnsi="Arial" w:cs="Arial"/>
          <w:sz w:val="22"/>
          <w:szCs w:val="22"/>
        </w:rPr>
        <w:t>4074.1  Cllr Casson reported from a Men in Sheds meeting and provided an update on obtaining documentation from the Land Registry</w:t>
      </w:r>
    </w:p>
    <w:p w14:paraId="2203E251" w14:textId="77777777" w:rsidR="0036036D" w:rsidRPr="00613464" w:rsidRDefault="0036036D" w:rsidP="0036036D">
      <w:pPr>
        <w:ind w:left="709" w:hanging="709"/>
        <w:rPr>
          <w:rFonts w:ascii="Arial" w:hAnsi="Arial" w:cs="Arial"/>
          <w:color w:val="FF0000"/>
          <w:sz w:val="22"/>
          <w:szCs w:val="22"/>
        </w:rPr>
      </w:pPr>
    </w:p>
    <w:p w14:paraId="4AD09362" w14:textId="5D078E36" w:rsidR="00CB4EB4" w:rsidRPr="009B578D" w:rsidRDefault="00D17852" w:rsidP="009E5D2E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</w:t>
      </w:r>
      <w:r w:rsidR="0036036D">
        <w:rPr>
          <w:rFonts w:ascii="Arial" w:hAnsi="Arial" w:cs="Arial"/>
          <w:sz w:val="22"/>
          <w:szCs w:val="22"/>
        </w:rPr>
        <w:t>75</w:t>
      </w:r>
      <w:r w:rsidR="007B6175" w:rsidRPr="009B578D">
        <w:rPr>
          <w:rFonts w:ascii="Arial" w:hAnsi="Arial" w:cs="Arial"/>
          <w:sz w:val="22"/>
          <w:szCs w:val="22"/>
        </w:rPr>
        <w:t xml:space="preserve">   </w:t>
      </w:r>
      <w:r w:rsidR="00CB4EB4" w:rsidRPr="009B578D">
        <w:rPr>
          <w:rFonts w:ascii="Arial" w:hAnsi="Arial" w:cs="Arial"/>
          <w:sz w:val="22"/>
          <w:szCs w:val="22"/>
        </w:rPr>
        <w:t xml:space="preserve">TO RECEIVE REPORTS FORM </w:t>
      </w:r>
      <w:r w:rsidR="007413AA" w:rsidRPr="009B578D">
        <w:rPr>
          <w:rFonts w:ascii="Arial" w:hAnsi="Arial" w:cs="Arial"/>
          <w:sz w:val="22"/>
          <w:szCs w:val="22"/>
        </w:rPr>
        <w:t>ERYC WARD COUNCILLLORS</w:t>
      </w:r>
    </w:p>
    <w:p w14:paraId="1F0324FE" w14:textId="77777777" w:rsidR="00441D5C" w:rsidRDefault="00441D5C" w:rsidP="009E5D2E">
      <w:pPr>
        <w:ind w:left="709" w:hanging="709"/>
        <w:rPr>
          <w:rFonts w:ascii="Arial" w:hAnsi="Arial" w:cs="Arial"/>
          <w:sz w:val="22"/>
          <w:szCs w:val="22"/>
        </w:rPr>
      </w:pPr>
    </w:p>
    <w:p w14:paraId="3A3DCAE5" w14:textId="00FE3102" w:rsidR="00692D6E" w:rsidRDefault="003200EA" w:rsidP="003200EA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</w:t>
      </w:r>
      <w:r w:rsidR="0036036D">
        <w:rPr>
          <w:rFonts w:ascii="Arial" w:hAnsi="Arial" w:cs="Arial"/>
          <w:sz w:val="22"/>
          <w:szCs w:val="22"/>
        </w:rPr>
        <w:t>75</w:t>
      </w:r>
      <w:r>
        <w:rPr>
          <w:rFonts w:ascii="Arial" w:hAnsi="Arial" w:cs="Arial"/>
          <w:sz w:val="22"/>
          <w:szCs w:val="22"/>
        </w:rPr>
        <w:t>.</w:t>
      </w:r>
      <w:r w:rsidR="0036036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C77B34">
        <w:rPr>
          <w:rFonts w:ascii="Arial" w:hAnsi="Arial" w:cs="Arial"/>
          <w:sz w:val="22"/>
          <w:szCs w:val="22"/>
        </w:rPr>
        <w:t xml:space="preserve">Councillor Casson referred to </w:t>
      </w:r>
      <w:r w:rsidR="00F47D5E">
        <w:rPr>
          <w:rFonts w:ascii="Arial" w:hAnsi="Arial" w:cs="Arial"/>
          <w:sz w:val="22"/>
          <w:szCs w:val="22"/>
        </w:rPr>
        <w:t>the Hull Road/</w:t>
      </w:r>
      <w:proofErr w:type="spellStart"/>
      <w:r w:rsidR="00F47D5E">
        <w:rPr>
          <w:rFonts w:ascii="Arial" w:hAnsi="Arial" w:cs="Arial"/>
          <w:sz w:val="22"/>
          <w:szCs w:val="22"/>
        </w:rPr>
        <w:t>Inglemire</w:t>
      </w:r>
      <w:proofErr w:type="spellEnd"/>
      <w:r w:rsidR="00F47D5E">
        <w:rPr>
          <w:rFonts w:ascii="Arial" w:hAnsi="Arial" w:cs="Arial"/>
          <w:sz w:val="22"/>
          <w:szCs w:val="22"/>
        </w:rPr>
        <w:t xml:space="preserve"> Lane zebra crossing, </w:t>
      </w:r>
      <w:r w:rsidR="00F47D5E">
        <w:rPr>
          <w:rFonts w:ascii="Arial" w:hAnsi="Arial" w:cs="Arial"/>
          <w:sz w:val="22"/>
          <w:szCs w:val="22"/>
        </w:rPr>
        <w:t>Castle Hill Hospital car parking issues</w:t>
      </w:r>
      <w:r w:rsidR="00F47D5E">
        <w:rPr>
          <w:rFonts w:ascii="Arial" w:hAnsi="Arial" w:cs="Arial"/>
          <w:sz w:val="22"/>
          <w:szCs w:val="22"/>
        </w:rPr>
        <w:t>, issues arising from leaves blocking gulleys, overgrown hedges and the cancellation of numerous ERYC Planning Committee meetings</w:t>
      </w:r>
      <w:r w:rsidR="00C9388A">
        <w:rPr>
          <w:rFonts w:ascii="Arial" w:hAnsi="Arial" w:cs="Arial"/>
          <w:sz w:val="22"/>
          <w:szCs w:val="22"/>
        </w:rPr>
        <w:t>.</w:t>
      </w:r>
    </w:p>
    <w:p w14:paraId="08E50CD8" w14:textId="77777777" w:rsidR="00692D6E" w:rsidRDefault="00692D6E" w:rsidP="003200EA">
      <w:pPr>
        <w:ind w:left="709"/>
        <w:rPr>
          <w:rFonts w:ascii="Arial" w:hAnsi="Arial" w:cs="Arial"/>
          <w:sz w:val="22"/>
          <w:szCs w:val="22"/>
        </w:rPr>
      </w:pPr>
    </w:p>
    <w:p w14:paraId="0C6FD17E" w14:textId="0D64D134" w:rsidR="005352F8" w:rsidRDefault="00692D6E" w:rsidP="003200EA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</w:t>
      </w:r>
      <w:r w:rsidR="0036036D">
        <w:rPr>
          <w:rFonts w:ascii="Arial" w:hAnsi="Arial" w:cs="Arial"/>
          <w:sz w:val="22"/>
          <w:szCs w:val="22"/>
        </w:rPr>
        <w:t>75</w:t>
      </w:r>
      <w:r>
        <w:rPr>
          <w:rFonts w:ascii="Arial" w:hAnsi="Arial" w:cs="Arial"/>
          <w:sz w:val="22"/>
          <w:szCs w:val="22"/>
        </w:rPr>
        <w:t>.</w:t>
      </w:r>
      <w:r w:rsidR="00F47D5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ab/>
        <w:t xml:space="preserve">Councillor Redshaw referred to </w:t>
      </w:r>
      <w:r w:rsidR="00B13593">
        <w:rPr>
          <w:rFonts w:ascii="Arial" w:hAnsi="Arial" w:cs="Arial"/>
          <w:sz w:val="22"/>
          <w:szCs w:val="22"/>
        </w:rPr>
        <w:t xml:space="preserve">the </w:t>
      </w:r>
      <w:r w:rsidR="0036036D">
        <w:rPr>
          <w:rFonts w:ascii="Arial" w:hAnsi="Arial" w:cs="Arial"/>
          <w:sz w:val="22"/>
          <w:szCs w:val="22"/>
        </w:rPr>
        <w:t>King George V playground facilities, Castle Hill Hospital car parking issues, the ERYC Car Parking Review panel</w:t>
      </w:r>
      <w:r w:rsidR="00C9388A">
        <w:rPr>
          <w:rFonts w:ascii="Arial" w:hAnsi="Arial" w:cs="Arial"/>
          <w:sz w:val="22"/>
          <w:szCs w:val="22"/>
        </w:rPr>
        <w:t>,</w:t>
      </w:r>
      <w:r w:rsidR="0036036D">
        <w:rPr>
          <w:rFonts w:ascii="Arial" w:hAnsi="Arial" w:cs="Arial"/>
          <w:sz w:val="22"/>
          <w:szCs w:val="22"/>
        </w:rPr>
        <w:t xml:space="preserve"> speeding issues on </w:t>
      </w:r>
      <w:proofErr w:type="spellStart"/>
      <w:r w:rsidR="0036036D">
        <w:rPr>
          <w:rFonts w:ascii="Arial" w:hAnsi="Arial" w:cs="Arial"/>
          <w:sz w:val="22"/>
          <w:szCs w:val="22"/>
        </w:rPr>
        <w:t>Eppleworth</w:t>
      </w:r>
      <w:proofErr w:type="spellEnd"/>
      <w:r w:rsidR="0036036D">
        <w:rPr>
          <w:rFonts w:ascii="Arial" w:hAnsi="Arial" w:cs="Arial"/>
          <w:sz w:val="22"/>
          <w:szCs w:val="22"/>
        </w:rPr>
        <w:t xml:space="preserve"> Road, block</w:t>
      </w:r>
      <w:r w:rsidR="00C9388A">
        <w:rPr>
          <w:rFonts w:ascii="Arial" w:hAnsi="Arial" w:cs="Arial"/>
          <w:sz w:val="22"/>
          <w:szCs w:val="22"/>
        </w:rPr>
        <w:t>ed</w:t>
      </w:r>
      <w:r w:rsidR="0036036D">
        <w:rPr>
          <w:rFonts w:ascii="Arial" w:hAnsi="Arial" w:cs="Arial"/>
          <w:sz w:val="22"/>
          <w:szCs w:val="22"/>
        </w:rPr>
        <w:t xml:space="preserve"> gulleys on Green Lane, Jock’s Lodge road improvements, </w:t>
      </w:r>
      <w:r w:rsidR="00F47D5E">
        <w:rPr>
          <w:rFonts w:ascii="Arial" w:hAnsi="Arial" w:cs="Arial"/>
          <w:sz w:val="22"/>
          <w:szCs w:val="22"/>
        </w:rPr>
        <w:t xml:space="preserve"> King Street car p</w:t>
      </w:r>
      <w:r w:rsidR="00F47D5E">
        <w:rPr>
          <w:rFonts w:ascii="Arial" w:hAnsi="Arial" w:cs="Arial"/>
          <w:sz w:val="22"/>
          <w:szCs w:val="22"/>
        </w:rPr>
        <w:t>ark &amp; Exeter Street</w:t>
      </w:r>
      <w:r w:rsidR="00F47D5E">
        <w:rPr>
          <w:rFonts w:ascii="Arial" w:hAnsi="Arial" w:cs="Arial"/>
          <w:sz w:val="22"/>
          <w:szCs w:val="22"/>
        </w:rPr>
        <w:t xml:space="preserve"> </w:t>
      </w:r>
      <w:r w:rsidR="0036036D">
        <w:rPr>
          <w:rFonts w:ascii="Arial" w:hAnsi="Arial" w:cs="Arial"/>
          <w:sz w:val="22"/>
          <w:szCs w:val="22"/>
        </w:rPr>
        <w:t>fly tipping issues</w:t>
      </w:r>
      <w:r w:rsidR="00F47D5E">
        <w:rPr>
          <w:rFonts w:ascii="Arial" w:hAnsi="Arial" w:cs="Arial"/>
          <w:sz w:val="22"/>
          <w:szCs w:val="22"/>
        </w:rPr>
        <w:t xml:space="preserve">, graffiti within Grandad’s Park &amp; Finkle Street snicket, overgrown hedges within Grandad’s Park, pedestrian signage on </w:t>
      </w:r>
      <w:proofErr w:type="spellStart"/>
      <w:r w:rsidR="00F47D5E">
        <w:rPr>
          <w:rFonts w:ascii="Arial" w:hAnsi="Arial" w:cs="Arial"/>
          <w:sz w:val="22"/>
          <w:szCs w:val="22"/>
        </w:rPr>
        <w:t>Millhouse</w:t>
      </w:r>
      <w:proofErr w:type="spellEnd"/>
      <w:r w:rsidR="00F47D5E">
        <w:rPr>
          <w:rFonts w:ascii="Arial" w:hAnsi="Arial" w:cs="Arial"/>
          <w:sz w:val="22"/>
          <w:szCs w:val="22"/>
        </w:rPr>
        <w:t xml:space="preserve"> Woods Lane and the request for a post-box at the Harland’s Garden/Poppy Fields estate</w:t>
      </w:r>
      <w:r w:rsidR="00C9388A">
        <w:rPr>
          <w:rFonts w:ascii="Arial" w:hAnsi="Arial" w:cs="Arial"/>
          <w:sz w:val="22"/>
          <w:szCs w:val="22"/>
        </w:rPr>
        <w:t>.</w:t>
      </w:r>
    </w:p>
    <w:p w14:paraId="2FA2CFB5" w14:textId="77777777" w:rsidR="00C9388A" w:rsidRPr="005352F8" w:rsidRDefault="00C9388A" w:rsidP="003200EA">
      <w:pPr>
        <w:ind w:left="709"/>
        <w:rPr>
          <w:rFonts w:ascii="Arial" w:hAnsi="Arial" w:cs="Arial"/>
          <w:b/>
          <w:bCs/>
          <w:sz w:val="22"/>
          <w:szCs w:val="22"/>
        </w:rPr>
      </w:pPr>
    </w:p>
    <w:p w14:paraId="64139673" w14:textId="329AB89A" w:rsidR="005352F8" w:rsidRPr="005352F8" w:rsidRDefault="005352F8" w:rsidP="003200EA">
      <w:pPr>
        <w:ind w:left="709"/>
        <w:rPr>
          <w:rFonts w:ascii="Arial" w:hAnsi="Arial" w:cs="Arial"/>
          <w:b/>
          <w:bCs/>
          <w:sz w:val="22"/>
          <w:szCs w:val="22"/>
        </w:rPr>
      </w:pPr>
      <w:r w:rsidRPr="005352F8">
        <w:rPr>
          <w:rFonts w:ascii="Arial" w:hAnsi="Arial" w:cs="Arial"/>
          <w:b/>
          <w:bCs/>
          <w:sz w:val="22"/>
          <w:szCs w:val="22"/>
        </w:rPr>
        <w:t>Resolved: that the reports be noted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73A79ABC" w14:textId="77777777" w:rsidR="00CB4EB4" w:rsidRPr="00613464" w:rsidRDefault="00CB4EB4" w:rsidP="009E5D2E">
      <w:pPr>
        <w:ind w:left="709" w:hanging="709"/>
        <w:rPr>
          <w:rFonts w:ascii="Arial" w:hAnsi="Arial" w:cs="Arial"/>
          <w:color w:val="FF0000"/>
          <w:sz w:val="22"/>
          <w:szCs w:val="22"/>
        </w:rPr>
      </w:pPr>
    </w:p>
    <w:p w14:paraId="2CA98DCE" w14:textId="5BA19168" w:rsidR="007B6175" w:rsidRPr="00AF21D9" w:rsidRDefault="00DF696E" w:rsidP="009E5D2E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</w:t>
      </w:r>
      <w:r w:rsidR="00F47D5E">
        <w:rPr>
          <w:rFonts w:ascii="Arial" w:hAnsi="Arial" w:cs="Arial"/>
          <w:sz w:val="22"/>
          <w:szCs w:val="22"/>
        </w:rPr>
        <w:t>76</w:t>
      </w:r>
      <w:r w:rsidR="007413AA">
        <w:rPr>
          <w:rFonts w:ascii="Arial" w:hAnsi="Arial" w:cs="Arial"/>
          <w:sz w:val="22"/>
          <w:szCs w:val="22"/>
        </w:rPr>
        <w:tab/>
      </w:r>
      <w:r w:rsidR="007B6175" w:rsidRPr="00AF21D9">
        <w:rPr>
          <w:rFonts w:ascii="Arial" w:hAnsi="Arial" w:cs="Arial"/>
          <w:sz w:val="22"/>
          <w:szCs w:val="22"/>
        </w:rPr>
        <w:t>TO DISCUSS RECEIVED CORRESPONDENCE</w:t>
      </w:r>
    </w:p>
    <w:p w14:paraId="1C0A26B4" w14:textId="77777777" w:rsidR="00E524B6" w:rsidRDefault="00E524B6" w:rsidP="009E5D2E">
      <w:pPr>
        <w:ind w:left="709" w:hanging="709"/>
        <w:rPr>
          <w:rFonts w:ascii="Arial" w:hAnsi="Arial" w:cs="Arial"/>
          <w:sz w:val="22"/>
          <w:szCs w:val="22"/>
        </w:rPr>
      </w:pPr>
    </w:p>
    <w:p w14:paraId="62C03FE0" w14:textId="40EE9656" w:rsidR="00516BC0" w:rsidRDefault="00E524B6" w:rsidP="00FE12A7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correspondence had been received</w:t>
      </w:r>
    </w:p>
    <w:p w14:paraId="4DE6CE42" w14:textId="77777777" w:rsidR="00E524B6" w:rsidRPr="00AF21D9" w:rsidRDefault="00E524B6" w:rsidP="009E5D2E">
      <w:pPr>
        <w:ind w:left="709" w:hanging="709"/>
        <w:rPr>
          <w:rFonts w:ascii="Arial" w:hAnsi="Arial" w:cs="Arial"/>
          <w:sz w:val="22"/>
          <w:szCs w:val="22"/>
        </w:rPr>
      </w:pPr>
    </w:p>
    <w:p w14:paraId="5C9488DB" w14:textId="77777777" w:rsidR="00B252B0" w:rsidRDefault="007413AA" w:rsidP="009E5D2E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</w:t>
      </w:r>
      <w:r w:rsidR="00F47D5E">
        <w:rPr>
          <w:rFonts w:ascii="Arial" w:hAnsi="Arial" w:cs="Arial"/>
          <w:sz w:val="22"/>
          <w:szCs w:val="22"/>
        </w:rPr>
        <w:t>77</w:t>
      </w:r>
      <w:r w:rsidR="00526461" w:rsidRPr="005D03A4">
        <w:rPr>
          <w:rFonts w:ascii="Arial" w:hAnsi="Arial" w:cs="Arial"/>
          <w:sz w:val="22"/>
          <w:szCs w:val="22"/>
        </w:rPr>
        <w:t xml:space="preserve">   MEMBERS’ POINTS OF INFORMATION AND AGENDA ITEMS FOR NEXT MEETING (DISCUSSION ITEMS ONLY)</w:t>
      </w:r>
    </w:p>
    <w:p w14:paraId="1640DD85" w14:textId="77777777" w:rsidR="00B252B0" w:rsidRDefault="00B252B0" w:rsidP="009E5D2E">
      <w:pPr>
        <w:ind w:left="709" w:hanging="709"/>
        <w:rPr>
          <w:rFonts w:ascii="Arial" w:hAnsi="Arial" w:cs="Arial"/>
          <w:sz w:val="22"/>
          <w:szCs w:val="22"/>
        </w:rPr>
      </w:pPr>
    </w:p>
    <w:p w14:paraId="62571AC2" w14:textId="77777777" w:rsidR="00B252B0" w:rsidRDefault="00B252B0" w:rsidP="009E5D2E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4077.1  Cllr Kind raised safety concerns regarding the location of the zebra crossing at Hull Road/</w:t>
      </w:r>
      <w:proofErr w:type="spellStart"/>
      <w:r>
        <w:rPr>
          <w:rFonts w:ascii="Arial" w:hAnsi="Arial" w:cs="Arial"/>
          <w:sz w:val="22"/>
          <w:szCs w:val="22"/>
        </w:rPr>
        <w:t>Inglemire</w:t>
      </w:r>
      <w:proofErr w:type="spellEnd"/>
      <w:r>
        <w:rPr>
          <w:rFonts w:ascii="Arial" w:hAnsi="Arial" w:cs="Arial"/>
          <w:sz w:val="22"/>
          <w:szCs w:val="22"/>
        </w:rPr>
        <w:t xml:space="preserve"> Lane, it was agreed to discuss the safety of zebra crossings within the village at the next Planning Committee meeting</w:t>
      </w:r>
    </w:p>
    <w:p w14:paraId="204F744D" w14:textId="77777777" w:rsidR="00B252B0" w:rsidRDefault="00B252B0" w:rsidP="009E5D2E">
      <w:pPr>
        <w:ind w:left="709" w:hanging="709"/>
        <w:rPr>
          <w:rFonts w:ascii="Arial" w:hAnsi="Arial" w:cs="Arial"/>
          <w:sz w:val="22"/>
          <w:szCs w:val="22"/>
        </w:rPr>
      </w:pPr>
    </w:p>
    <w:p w14:paraId="045F6AC4" w14:textId="027E0A37" w:rsidR="00526461" w:rsidRPr="005D03A4" w:rsidRDefault="00B252B0" w:rsidP="009E5D2E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4077.2  Cllr Kind provided an update regarding ongoing roadworks on Hull Road and surrounding streets</w:t>
      </w:r>
      <w:r w:rsidR="00F560D0" w:rsidRPr="005D03A4">
        <w:rPr>
          <w:rFonts w:ascii="Arial" w:hAnsi="Arial" w:cs="Arial"/>
          <w:sz w:val="22"/>
          <w:szCs w:val="22"/>
        </w:rPr>
        <w:tab/>
      </w:r>
    </w:p>
    <w:p w14:paraId="303356DF" w14:textId="40722842" w:rsidR="00AF21D9" w:rsidRPr="005D03A4" w:rsidRDefault="00EA681D" w:rsidP="009E5D2E">
      <w:pPr>
        <w:ind w:left="709" w:hanging="709"/>
        <w:rPr>
          <w:rFonts w:ascii="Arial" w:hAnsi="Arial" w:cs="Arial"/>
          <w:sz w:val="22"/>
          <w:szCs w:val="22"/>
        </w:rPr>
      </w:pPr>
      <w:r w:rsidRPr="005D03A4">
        <w:rPr>
          <w:rFonts w:ascii="Arial" w:hAnsi="Arial" w:cs="Arial"/>
          <w:sz w:val="22"/>
          <w:szCs w:val="22"/>
        </w:rPr>
        <w:tab/>
      </w:r>
    </w:p>
    <w:p w14:paraId="0CC06A33" w14:textId="4A4DD34C" w:rsidR="00BB06E3" w:rsidRPr="00F66899" w:rsidRDefault="00BB06E3" w:rsidP="00B252B0">
      <w:pPr>
        <w:ind w:left="709" w:hanging="709"/>
        <w:rPr>
          <w:rFonts w:ascii="Arial" w:hAnsi="Arial" w:cs="Arial"/>
          <w:b/>
          <w:bCs/>
          <w:szCs w:val="22"/>
        </w:rPr>
      </w:pPr>
    </w:p>
    <w:p w14:paraId="4C5EB5CD" w14:textId="77777777" w:rsidR="00DF696E" w:rsidRPr="005D03A4" w:rsidRDefault="00DF696E" w:rsidP="00DF696E">
      <w:pPr>
        <w:pStyle w:val="PlainText"/>
        <w:rPr>
          <w:rFonts w:ascii="Arial" w:hAnsi="Arial" w:cs="Arial"/>
          <w:szCs w:val="22"/>
        </w:rPr>
      </w:pPr>
    </w:p>
    <w:p w14:paraId="2EA99F6B" w14:textId="226DD939" w:rsidR="005E4483" w:rsidRPr="005D03A4" w:rsidRDefault="00862E14" w:rsidP="00B10619">
      <w:pPr>
        <w:rPr>
          <w:rFonts w:ascii="Arial" w:hAnsi="Arial" w:cs="Arial"/>
          <w:sz w:val="22"/>
          <w:szCs w:val="22"/>
        </w:rPr>
      </w:pPr>
      <w:r w:rsidRPr="005D03A4">
        <w:rPr>
          <w:rFonts w:ascii="Arial" w:hAnsi="Arial" w:cs="Arial"/>
          <w:b/>
          <w:sz w:val="22"/>
          <w:szCs w:val="22"/>
        </w:rPr>
        <w:t xml:space="preserve">There was no other business and the Meeting closed </w:t>
      </w:r>
      <w:r w:rsidR="00556904" w:rsidRPr="005D03A4">
        <w:rPr>
          <w:rFonts w:ascii="Arial" w:hAnsi="Arial" w:cs="Arial"/>
          <w:b/>
          <w:sz w:val="22"/>
          <w:szCs w:val="22"/>
        </w:rPr>
        <w:t>at</w:t>
      </w:r>
      <w:r w:rsidR="00B50F00" w:rsidRPr="005D03A4">
        <w:rPr>
          <w:rFonts w:ascii="Arial" w:hAnsi="Arial" w:cs="Arial"/>
          <w:b/>
          <w:sz w:val="22"/>
          <w:szCs w:val="22"/>
        </w:rPr>
        <w:t xml:space="preserve"> </w:t>
      </w:r>
      <w:r w:rsidR="00B252B0">
        <w:rPr>
          <w:rFonts w:ascii="Arial" w:hAnsi="Arial" w:cs="Arial"/>
          <w:b/>
          <w:sz w:val="22"/>
          <w:szCs w:val="22"/>
        </w:rPr>
        <w:t>8</w:t>
      </w:r>
      <w:r w:rsidR="00280190">
        <w:rPr>
          <w:rFonts w:ascii="Arial" w:hAnsi="Arial" w:cs="Arial"/>
          <w:b/>
          <w:sz w:val="22"/>
          <w:szCs w:val="22"/>
        </w:rPr>
        <w:t>.</w:t>
      </w:r>
      <w:r w:rsidR="00B252B0">
        <w:rPr>
          <w:rFonts w:ascii="Arial" w:hAnsi="Arial" w:cs="Arial"/>
          <w:b/>
          <w:sz w:val="22"/>
          <w:szCs w:val="22"/>
        </w:rPr>
        <w:t>2</w:t>
      </w:r>
      <w:r w:rsidR="00280190">
        <w:rPr>
          <w:rFonts w:ascii="Arial" w:hAnsi="Arial" w:cs="Arial"/>
          <w:b/>
          <w:sz w:val="22"/>
          <w:szCs w:val="22"/>
        </w:rPr>
        <w:t>5</w:t>
      </w:r>
      <w:r w:rsidR="004C7C23" w:rsidRPr="005D03A4">
        <w:rPr>
          <w:rFonts w:ascii="Arial" w:hAnsi="Arial" w:cs="Arial"/>
          <w:b/>
          <w:sz w:val="22"/>
          <w:szCs w:val="22"/>
        </w:rPr>
        <w:t>pm</w:t>
      </w:r>
    </w:p>
    <w:p w14:paraId="3C558FAF" w14:textId="77777777" w:rsidR="006C482B" w:rsidRPr="005D03A4" w:rsidRDefault="006C482B" w:rsidP="005E4483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3975EED0" w14:textId="77777777" w:rsidR="006C4E73" w:rsidRPr="00826FEB" w:rsidRDefault="006C4E73" w:rsidP="005E4483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 w:rsidRPr="00826FEB">
        <w:rPr>
          <w:rFonts w:ascii="Arial" w:hAnsi="Arial" w:cs="Arial"/>
          <w:sz w:val="22"/>
          <w:szCs w:val="22"/>
        </w:rPr>
        <w:t xml:space="preserve">Signed </w:t>
      </w:r>
      <w:r w:rsidR="009C78B2" w:rsidRPr="00826FEB">
        <w:rPr>
          <w:rFonts w:ascii="Arial" w:hAnsi="Arial" w:cs="Arial"/>
          <w:sz w:val="22"/>
          <w:szCs w:val="22"/>
        </w:rPr>
        <w:t>……………</w:t>
      </w:r>
      <w:r w:rsidR="0026241A" w:rsidRPr="00826FEB">
        <w:rPr>
          <w:rFonts w:ascii="Arial" w:hAnsi="Arial" w:cs="Arial"/>
          <w:sz w:val="22"/>
          <w:szCs w:val="22"/>
        </w:rPr>
        <w:t>….</w:t>
      </w:r>
      <w:r w:rsidRPr="00826FEB">
        <w:rPr>
          <w:rFonts w:ascii="Arial" w:hAnsi="Arial" w:cs="Arial"/>
          <w:sz w:val="22"/>
          <w:szCs w:val="22"/>
        </w:rPr>
        <w:t>…………………………………….</w:t>
      </w:r>
      <w:r w:rsidR="00C41F44" w:rsidRPr="00826FEB">
        <w:rPr>
          <w:rFonts w:ascii="Arial" w:hAnsi="Arial" w:cs="Arial"/>
          <w:sz w:val="22"/>
          <w:szCs w:val="22"/>
        </w:rPr>
        <w:t xml:space="preserve"> </w:t>
      </w:r>
      <w:r w:rsidRPr="00826FEB">
        <w:rPr>
          <w:rFonts w:ascii="Arial" w:hAnsi="Arial" w:cs="Arial"/>
          <w:sz w:val="22"/>
          <w:szCs w:val="22"/>
        </w:rPr>
        <w:t>Chairman of the Cottingham Parish Council</w:t>
      </w:r>
    </w:p>
    <w:sectPr w:rsidR="006C4E73" w:rsidRPr="00826FEB" w:rsidSect="000F76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021" w:right="1134" w:bottom="1021" w:left="1134" w:header="709" w:footer="709" w:gutter="0"/>
      <w:pgNumType w:start="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873A5" w14:textId="77777777" w:rsidR="00B76BF6" w:rsidRDefault="00B76BF6">
      <w:r>
        <w:separator/>
      </w:r>
    </w:p>
  </w:endnote>
  <w:endnote w:type="continuationSeparator" w:id="0">
    <w:p w14:paraId="54251BF0" w14:textId="77777777" w:rsidR="00B76BF6" w:rsidRDefault="00B76BF6">
      <w:r>
        <w:continuationSeparator/>
      </w:r>
    </w:p>
  </w:endnote>
  <w:endnote w:type="continuationNotice" w:id="1">
    <w:p w14:paraId="59B5321D" w14:textId="77777777" w:rsidR="00B76BF6" w:rsidRDefault="00B76B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80E1B" w14:textId="77777777" w:rsidR="00E031CE" w:rsidRDefault="00E03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9B397" w14:textId="77777777" w:rsidR="006E0664" w:rsidRDefault="006E0664">
    <w:pPr>
      <w:pStyle w:val="Footer"/>
      <w:jc w:val="center"/>
      <w:rPr>
        <w:i/>
        <w:iCs/>
        <w:sz w:val="20"/>
      </w:rPr>
    </w:pPr>
    <w:r>
      <w:rPr>
        <w:i/>
        <w:iCs/>
        <w:sz w:val="20"/>
      </w:rPr>
      <w:t xml:space="preserve">The Parish Council Office: 9 The Cottages, Market Green, Cottingham, </w:t>
    </w:r>
    <w:smartTag w:uri="urn:schemas-microsoft-com:office:smarttags" w:element="PlaceName">
      <w:smartTag w:uri="urn:schemas-microsoft-com:office:smarttags" w:element="place">
        <w:r>
          <w:rPr>
            <w:i/>
            <w:iCs/>
            <w:sz w:val="20"/>
          </w:rPr>
          <w:t>East Yorkshire</w:t>
        </w:r>
      </w:smartTag>
    </w:smartTag>
    <w:r>
      <w:rPr>
        <w:i/>
        <w:iCs/>
        <w:sz w:val="20"/>
      </w:rPr>
      <w:t xml:space="preserve"> HU16 5QG</w:t>
    </w:r>
  </w:p>
  <w:p w14:paraId="33DB7E19" w14:textId="64A35A20" w:rsidR="006E0664" w:rsidRDefault="00A779E9">
    <w:pPr>
      <w:pStyle w:val="Footer"/>
      <w:jc w:val="center"/>
      <w:rPr>
        <w:i/>
        <w:iCs/>
        <w:sz w:val="20"/>
      </w:rPr>
    </w:pPr>
    <w:r w:rsidRPr="00AC2353">
      <w:rPr>
        <w:i/>
        <w:iCs/>
        <w:sz w:val="20"/>
      </w:rPr>
      <w:t>Tel :</w:t>
    </w:r>
    <w:r w:rsidR="006E0664" w:rsidRPr="00AC2353">
      <w:rPr>
        <w:i/>
        <w:iCs/>
        <w:sz w:val="20"/>
      </w:rPr>
      <w:t>01482 847623    E-mail</w:t>
    </w:r>
    <w:r w:rsidR="00A92115" w:rsidRPr="00AC2353">
      <w:rPr>
        <w:i/>
        <w:iCs/>
        <w:sz w:val="20"/>
      </w:rPr>
      <w:t xml:space="preserve"> : </w:t>
    </w:r>
    <w:hyperlink r:id="rId1" w:history="1">
      <w:r w:rsidR="00492ED1" w:rsidRPr="00CE3E77">
        <w:rPr>
          <w:rStyle w:val="Hyperlink"/>
          <w:i/>
          <w:iCs/>
          <w:sz w:val="20"/>
        </w:rPr>
        <w:t>clerk@cottinghamparishcouncil.gov.uk</w:t>
      </w:r>
    </w:hyperlink>
  </w:p>
  <w:p w14:paraId="0681618C" w14:textId="77777777" w:rsidR="006E0664" w:rsidRDefault="006E0664">
    <w:pPr>
      <w:pStyle w:val="Footer"/>
      <w:jc w:val="center"/>
      <w:rPr>
        <w:i/>
        <w:iCs/>
        <w:sz w:val="20"/>
      </w:rPr>
    </w:pPr>
    <w:r>
      <w:rPr>
        <w:i/>
        <w:iCs/>
        <w:sz w:val="20"/>
      </w:rPr>
      <w:t>Website:  www.cottinghamparishcouncil.org.uk</w:t>
    </w:r>
  </w:p>
  <w:p w14:paraId="2C87F0E2" w14:textId="77777777" w:rsidR="006E0664" w:rsidRDefault="006E0664">
    <w:pPr>
      <w:pStyle w:val="Footer"/>
      <w:jc w:val="center"/>
      <w:rPr>
        <w:i/>
        <w:iCs/>
      </w:rPr>
    </w:pPr>
    <w:r>
      <w:rPr>
        <w:i/>
        <w:iCs/>
        <w:sz w:val="20"/>
      </w:rPr>
      <w:t xml:space="preserve">Chairman: Councillor </w:t>
    </w:r>
    <w:r w:rsidR="00A779E9">
      <w:rPr>
        <w:i/>
        <w:iCs/>
        <w:sz w:val="20"/>
      </w:rPr>
      <w:t>Kevin Casson</w:t>
    </w:r>
    <w:r>
      <w:rPr>
        <w:i/>
        <w:iCs/>
        <w:sz w:val="20"/>
      </w:rPr>
      <w:t xml:space="preserve">   Tel: 01482 8</w:t>
    </w:r>
    <w:r w:rsidR="00A779E9">
      <w:rPr>
        <w:i/>
        <w:iCs/>
        <w:sz w:val="20"/>
      </w:rPr>
      <w:t>49674</w:t>
    </w:r>
    <w:r>
      <w:rPr>
        <w:i/>
        <w:iCs/>
        <w:sz w:val="20"/>
      </w:rPr>
      <w:t xml:space="preserve"> Clerk</w:t>
    </w:r>
    <w:r w:rsidR="00A779E9">
      <w:rPr>
        <w:i/>
        <w:iCs/>
        <w:sz w:val="20"/>
      </w:rPr>
      <w:t>s</w:t>
    </w:r>
    <w:r>
      <w:rPr>
        <w:i/>
        <w:iCs/>
        <w:sz w:val="20"/>
      </w:rPr>
      <w:t xml:space="preserve">: </w:t>
    </w:r>
    <w:r w:rsidR="0042653A">
      <w:rPr>
        <w:i/>
        <w:iCs/>
        <w:sz w:val="20"/>
      </w:rPr>
      <w:t>N Pap</w:t>
    </w:r>
    <w:r w:rsidR="00A779E9">
      <w:rPr>
        <w:i/>
        <w:iCs/>
        <w:sz w:val="20"/>
      </w:rPr>
      <w:t>e/J Pr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DE373" w14:textId="77777777" w:rsidR="00E031CE" w:rsidRDefault="00E03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15918" w14:textId="77777777" w:rsidR="00B76BF6" w:rsidRDefault="00B76BF6">
      <w:r>
        <w:separator/>
      </w:r>
    </w:p>
  </w:footnote>
  <w:footnote w:type="continuationSeparator" w:id="0">
    <w:p w14:paraId="17E2BB40" w14:textId="77777777" w:rsidR="00B76BF6" w:rsidRDefault="00B76BF6">
      <w:r>
        <w:continuationSeparator/>
      </w:r>
    </w:p>
  </w:footnote>
  <w:footnote w:type="continuationNotice" w:id="1">
    <w:p w14:paraId="6D7F0D27" w14:textId="77777777" w:rsidR="00B76BF6" w:rsidRDefault="00B76B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4C44B" w14:textId="77777777" w:rsidR="00E031CE" w:rsidRDefault="00E03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F9D6F" w14:textId="09FF0977" w:rsidR="00810F58" w:rsidRDefault="00810F5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82220EB" w14:textId="2B4B2B02" w:rsidR="006E0664" w:rsidRDefault="006E0664">
    <w:pPr>
      <w:pStyle w:val="Header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3582E" w14:textId="77777777" w:rsidR="00E031CE" w:rsidRDefault="00E031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3700691E"/>
    <w:lvl w:ilvl="0">
      <w:start w:val="1"/>
      <w:numFmt w:val="bullet"/>
      <w:pStyle w:val="ListBullet2"/>
      <w:lvlText w:val=""/>
      <w:lvlJc w:val="left"/>
      <w:pPr>
        <w:tabs>
          <w:tab w:val="num" w:pos="425"/>
        </w:tabs>
        <w:ind w:left="425" w:hanging="360"/>
      </w:pPr>
      <w:rPr>
        <w:rFonts w:ascii="Symbol" w:hAnsi="Symbol" w:hint="default"/>
      </w:rPr>
    </w:lvl>
  </w:abstractNum>
  <w:abstractNum w:abstractNumId="1" w15:restartNumberingAfterBreak="0">
    <w:nsid w:val="0E312A58"/>
    <w:multiLevelType w:val="multilevel"/>
    <w:tmpl w:val="0E983A94"/>
    <w:lvl w:ilvl="0">
      <w:start w:val="1"/>
      <w:numFmt w:val="lowerRoman"/>
      <w:lvlText w:val="%1."/>
      <w:lvlJc w:val="righ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264D1B2A"/>
    <w:multiLevelType w:val="multilevel"/>
    <w:tmpl w:val="C1FA2594"/>
    <w:lvl w:ilvl="0">
      <w:start w:val="405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A3167C9"/>
    <w:multiLevelType w:val="hybridMultilevel"/>
    <w:tmpl w:val="AB4C12C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91DFE"/>
    <w:multiLevelType w:val="hybridMultilevel"/>
    <w:tmpl w:val="A45CE8F8"/>
    <w:lvl w:ilvl="0" w:tplc="0809001B">
      <w:start w:val="1"/>
      <w:numFmt w:val="lowerRoman"/>
      <w:lvlText w:val="%1."/>
      <w:lvlJc w:val="righ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17B2666"/>
    <w:multiLevelType w:val="hybridMultilevel"/>
    <w:tmpl w:val="16A2B622"/>
    <w:lvl w:ilvl="0" w:tplc="AA4237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313A24"/>
    <w:multiLevelType w:val="multilevel"/>
    <w:tmpl w:val="C0645348"/>
    <w:lvl w:ilvl="0">
      <w:start w:val="3964"/>
      <w:numFmt w:val="decimal"/>
      <w:lvlText w:val="%1"/>
      <w:lvlJc w:val="left"/>
      <w:pPr>
        <w:ind w:left="764" w:hanging="48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725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3" w:hanging="7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6" w:hanging="1800"/>
      </w:pPr>
      <w:rPr>
        <w:rFonts w:hint="default"/>
      </w:rPr>
    </w:lvl>
  </w:abstractNum>
  <w:abstractNum w:abstractNumId="7" w15:restartNumberingAfterBreak="0">
    <w:nsid w:val="62342255"/>
    <w:multiLevelType w:val="hybridMultilevel"/>
    <w:tmpl w:val="5AF0199C"/>
    <w:lvl w:ilvl="0" w:tplc="D3B2D924">
      <w:start w:val="1"/>
      <w:numFmt w:val="decimal"/>
      <w:lvlText w:val="%1."/>
      <w:lvlJc w:val="left"/>
      <w:pPr>
        <w:ind w:left="1080" w:hanging="360"/>
      </w:pPr>
      <w:rPr>
        <w:rFonts w:hint="default"/>
        <w:lang w:val="fr-FR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7754836">
    <w:abstractNumId w:val="0"/>
  </w:num>
  <w:num w:numId="2" w16cid:durableId="377779070">
    <w:abstractNumId w:val="6"/>
  </w:num>
  <w:num w:numId="3" w16cid:durableId="907153485">
    <w:abstractNumId w:val="1"/>
  </w:num>
  <w:num w:numId="4" w16cid:durableId="1619948816">
    <w:abstractNumId w:val="4"/>
  </w:num>
  <w:num w:numId="5" w16cid:durableId="443421671">
    <w:abstractNumId w:val="3"/>
  </w:num>
  <w:num w:numId="6" w16cid:durableId="2088988880">
    <w:abstractNumId w:val="2"/>
  </w:num>
  <w:num w:numId="7" w16cid:durableId="664434543">
    <w:abstractNumId w:val="7"/>
  </w:num>
  <w:num w:numId="8" w16cid:durableId="21358295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59"/>
    <w:rsid w:val="00000A2A"/>
    <w:rsid w:val="000010E5"/>
    <w:rsid w:val="00001655"/>
    <w:rsid w:val="00001C7D"/>
    <w:rsid w:val="000023D3"/>
    <w:rsid w:val="000024A0"/>
    <w:rsid w:val="00002A51"/>
    <w:rsid w:val="000036DE"/>
    <w:rsid w:val="00003901"/>
    <w:rsid w:val="00003CF2"/>
    <w:rsid w:val="00003FB2"/>
    <w:rsid w:val="000041EB"/>
    <w:rsid w:val="00004259"/>
    <w:rsid w:val="0000428A"/>
    <w:rsid w:val="00004450"/>
    <w:rsid w:val="000045B6"/>
    <w:rsid w:val="00004E5D"/>
    <w:rsid w:val="00006860"/>
    <w:rsid w:val="00006CF6"/>
    <w:rsid w:val="00006D11"/>
    <w:rsid w:val="00007643"/>
    <w:rsid w:val="000077E6"/>
    <w:rsid w:val="00007E0C"/>
    <w:rsid w:val="0001071E"/>
    <w:rsid w:val="00010A26"/>
    <w:rsid w:val="0001129C"/>
    <w:rsid w:val="00011678"/>
    <w:rsid w:val="00011EC4"/>
    <w:rsid w:val="000122C0"/>
    <w:rsid w:val="00012515"/>
    <w:rsid w:val="0001268E"/>
    <w:rsid w:val="00013121"/>
    <w:rsid w:val="000131C6"/>
    <w:rsid w:val="00013394"/>
    <w:rsid w:val="000135F8"/>
    <w:rsid w:val="0001423A"/>
    <w:rsid w:val="0001427D"/>
    <w:rsid w:val="00014408"/>
    <w:rsid w:val="00014B5D"/>
    <w:rsid w:val="00015448"/>
    <w:rsid w:val="000161E4"/>
    <w:rsid w:val="00017357"/>
    <w:rsid w:val="000174AB"/>
    <w:rsid w:val="0001771A"/>
    <w:rsid w:val="00017B02"/>
    <w:rsid w:val="00017CDE"/>
    <w:rsid w:val="000203FC"/>
    <w:rsid w:val="00020D14"/>
    <w:rsid w:val="000215D2"/>
    <w:rsid w:val="00021A6A"/>
    <w:rsid w:val="00021DCE"/>
    <w:rsid w:val="000221BD"/>
    <w:rsid w:val="0002245E"/>
    <w:rsid w:val="00023253"/>
    <w:rsid w:val="000235AF"/>
    <w:rsid w:val="00023ECD"/>
    <w:rsid w:val="0002420C"/>
    <w:rsid w:val="0002505F"/>
    <w:rsid w:val="00027E58"/>
    <w:rsid w:val="0003034F"/>
    <w:rsid w:val="00030C97"/>
    <w:rsid w:val="00031140"/>
    <w:rsid w:val="000318A2"/>
    <w:rsid w:val="000320D6"/>
    <w:rsid w:val="000320FA"/>
    <w:rsid w:val="00032B8D"/>
    <w:rsid w:val="00033776"/>
    <w:rsid w:val="000352BC"/>
    <w:rsid w:val="0003533C"/>
    <w:rsid w:val="00035A62"/>
    <w:rsid w:val="00036299"/>
    <w:rsid w:val="000362B9"/>
    <w:rsid w:val="0003745C"/>
    <w:rsid w:val="00040121"/>
    <w:rsid w:val="00040275"/>
    <w:rsid w:val="000408F9"/>
    <w:rsid w:val="0004193C"/>
    <w:rsid w:val="00042330"/>
    <w:rsid w:val="00043FE3"/>
    <w:rsid w:val="00044413"/>
    <w:rsid w:val="00044D84"/>
    <w:rsid w:val="000475CE"/>
    <w:rsid w:val="0004796C"/>
    <w:rsid w:val="000509DE"/>
    <w:rsid w:val="000516EA"/>
    <w:rsid w:val="000516F4"/>
    <w:rsid w:val="000518FB"/>
    <w:rsid w:val="00051A09"/>
    <w:rsid w:val="00051AFB"/>
    <w:rsid w:val="00051B55"/>
    <w:rsid w:val="00051E3F"/>
    <w:rsid w:val="00051E5C"/>
    <w:rsid w:val="00052AD6"/>
    <w:rsid w:val="000533F8"/>
    <w:rsid w:val="00053406"/>
    <w:rsid w:val="00053451"/>
    <w:rsid w:val="000549CD"/>
    <w:rsid w:val="000555F9"/>
    <w:rsid w:val="000557AE"/>
    <w:rsid w:val="00056191"/>
    <w:rsid w:val="000561AC"/>
    <w:rsid w:val="000566DC"/>
    <w:rsid w:val="000575F0"/>
    <w:rsid w:val="0005764B"/>
    <w:rsid w:val="00060101"/>
    <w:rsid w:val="00060ED3"/>
    <w:rsid w:val="000614C3"/>
    <w:rsid w:val="00061531"/>
    <w:rsid w:val="00061852"/>
    <w:rsid w:val="00061906"/>
    <w:rsid w:val="0006198A"/>
    <w:rsid w:val="00061DAC"/>
    <w:rsid w:val="00062319"/>
    <w:rsid w:val="00062510"/>
    <w:rsid w:val="00062607"/>
    <w:rsid w:val="00065317"/>
    <w:rsid w:val="0006573D"/>
    <w:rsid w:val="000659B2"/>
    <w:rsid w:val="000665F9"/>
    <w:rsid w:val="00066FE3"/>
    <w:rsid w:val="000702B2"/>
    <w:rsid w:val="00070604"/>
    <w:rsid w:val="00071156"/>
    <w:rsid w:val="000714DE"/>
    <w:rsid w:val="00071CE8"/>
    <w:rsid w:val="0007201D"/>
    <w:rsid w:val="0007222A"/>
    <w:rsid w:val="000723DB"/>
    <w:rsid w:val="000728D6"/>
    <w:rsid w:val="00072ECD"/>
    <w:rsid w:val="00073E82"/>
    <w:rsid w:val="000740A9"/>
    <w:rsid w:val="000741E1"/>
    <w:rsid w:val="0007541C"/>
    <w:rsid w:val="0007640B"/>
    <w:rsid w:val="00076573"/>
    <w:rsid w:val="00076579"/>
    <w:rsid w:val="0007705A"/>
    <w:rsid w:val="00077920"/>
    <w:rsid w:val="00077990"/>
    <w:rsid w:val="00077D46"/>
    <w:rsid w:val="000804CB"/>
    <w:rsid w:val="00080744"/>
    <w:rsid w:val="00080858"/>
    <w:rsid w:val="00081748"/>
    <w:rsid w:val="00081919"/>
    <w:rsid w:val="000819F6"/>
    <w:rsid w:val="00081BC8"/>
    <w:rsid w:val="00082261"/>
    <w:rsid w:val="00082F6A"/>
    <w:rsid w:val="00083107"/>
    <w:rsid w:val="000838BF"/>
    <w:rsid w:val="00084005"/>
    <w:rsid w:val="0008430B"/>
    <w:rsid w:val="00085630"/>
    <w:rsid w:val="00085B49"/>
    <w:rsid w:val="00086C7E"/>
    <w:rsid w:val="000877C6"/>
    <w:rsid w:val="00087AFA"/>
    <w:rsid w:val="000913F3"/>
    <w:rsid w:val="000916A6"/>
    <w:rsid w:val="0009242E"/>
    <w:rsid w:val="00092627"/>
    <w:rsid w:val="000926A0"/>
    <w:rsid w:val="000931D5"/>
    <w:rsid w:val="00094AEB"/>
    <w:rsid w:val="00094D14"/>
    <w:rsid w:val="00095E7F"/>
    <w:rsid w:val="00096827"/>
    <w:rsid w:val="000968FB"/>
    <w:rsid w:val="00096DAE"/>
    <w:rsid w:val="00096E9B"/>
    <w:rsid w:val="000970C3"/>
    <w:rsid w:val="000977A0"/>
    <w:rsid w:val="00097904"/>
    <w:rsid w:val="000A029C"/>
    <w:rsid w:val="000A10B9"/>
    <w:rsid w:val="000A120B"/>
    <w:rsid w:val="000A1410"/>
    <w:rsid w:val="000A18B8"/>
    <w:rsid w:val="000A2569"/>
    <w:rsid w:val="000A29B7"/>
    <w:rsid w:val="000A2D16"/>
    <w:rsid w:val="000A394B"/>
    <w:rsid w:val="000A4804"/>
    <w:rsid w:val="000A7239"/>
    <w:rsid w:val="000A788B"/>
    <w:rsid w:val="000B03A1"/>
    <w:rsid w:val="000B0773"/>
    <w:rsid w:val="000B1614"/>
    <w:rsid w:val="000B16D8"/>
    <w:rsid w:val="000B23A8"/>
    <w:rsid w:val="000B39EA"/>
    <w:rsid w:val="000B3D0F"/>
    <w:rsid w:val="000B401D"/>
    <w:rsid w:val="000B404A"/>
    <w:rsid w:val="000B521D"/>
    <w:rsid w:val="000B5C30"/>
    <w:rsid w:val="000B7849"/>
    <w:rsid w:val="000B7941"/>
    <w:rsid w:val="000B7E53"/>
    <w:rsid w:val="000C0BD4"/>
    <w:rsid w:val="000C1342"/>
    <w:rsid w:val="000C2FF2"/>
    <w:rsid w:val="000C3427"/>
    <w:rsid w:val="000C36BF"/>
    <w:rsid w:val="000C4336"/>
    <w:rsid w:val="000C445D"/>
    <w:rsid w:val="000C5AC6"/>
    <w:rsid w:val="000C6043"/>
    <w:rsid w:val="000C6A3C"/>
    <w:rsid w:val="000C6B54"/>
    <w:rsid w:val="000C6DA0"/>
    <w:rsid w:val="000C793D"/>
    <w:rsid w:val="000D04CF"/>
    <w:rsid w:val="000D0861"/>
    <w:rsid w:val="000D0C7A"/>
    <w:rsid w:val="000D2CC2"/>
    <w:rsid w:val="000D4643"/>
    <w:rsid w:val="000D46E8"/>
    <w:rsid w:val="000D5444"/>
    <w:rsid w:val="000D59E3"/>
    <w:rsid w:val="000D5E10"/>
    <w:rsid w:val="000D70DF"/>
    <w:rsid w:val="000D7A32"/>
    <w:rsid w:val="000D7F85"/>
    <w:rsid w:val="000E0290"/>
    <w:rsid w:val="000E1045"/>
    <w:rsid w:val="000E163C"/>
    <w:rsid w:val="000E18B0"/>
    <w:rsid w:val="000E1A45"/>
    <w:rsid w:val="000E2090"/>
    <w:rsid w:val="000E24D9"/>
    <w:rsid w:val="000E2FC5"/>
    <w:rsid w:val="000E38E4"/>
    <w:rsid w:val="000E45AC"/>
    <w:rsid w:val="000E4B7F"/>
    <w:rsid w:val="000E4F0B"/>
    <w:rsid w:val="000E5BF7"/>
    <w:rsid w:val="000E6CC2"/>
    <w:rsid w:val="000E711D"/>
    <w:rsid w:val="000E71B3"/>
    <w:rsid w:val="000E72DA"/>
    <w:rsid w:val="000F006D"/>
    <w:rsid w:val="000F01D3"/>
    <w:rsid w:val="000F059A"/>
    <w:rsid w:val="000F0F22"/>
    <w:rsid w:val="000F18BA"/>
    <w:rsid w:val="000F2AAF"/>
    <w:rsid w:val="000F2D81"/>
    <w:rsid w:val="000F3865"/>
    <w:rsid w:val="000F400C"/>
    <w:rsid w:val="000F5177"/>
    <w:rsid w:val="000F5785"/>
    <w:rsid w:val="000F5BAE"/>
    <w:rsid w:val="000F62E5"/>
    <w:rsid w:val="000F6405"/>
    <w:rsid w:val="000F6406"/>
    <w:rsid w:val="000F6A8B"/>
    <w:rsid w:val="000F6DE3"/>
    <w:rsid w:val="000F713C"/>
    <w:rsid w:val="000F72F8"/>
    <w:rsid w:val="000F7650"/>
    <w:rsid w:val="000F7DEF"/>
    <w:rsid w:val="001000BF"/>
    <w:rsid w:val="00100539"/>
    <w:rsid w:val="001009F8"/>
    <w:rsid w:val="0010119D"/>
    <w:rsid w:val="00101E5C"/>
    <w:rsid w:val="001027EC"/>
    <w:rsid w:val="001043DF"/>
    <w:rsid w:val="00104AA5"/>
    <w:rsid w:val="0010580F"/>
    <w:rsid w:val="00105C51"/>
    <w:rsid w:val="00105E52"/>
    <w:rsid w:val="00106026"/>
    <w:rsid w:val="00106762"/>
    <w:rsid w:val="00106795"/>
    <w:rsid w:val="001071C2"/>
    <w:rsid w:val="00107A9E"/>
    <w:rsid w:val="00107E4F"/>
    <w:rsid w:val="001102B4"/>
    <w:rsid w:val="0011093E"/>
    <w:rsid w:val="00110AEF"/>
    <w:rsid w:val="00110C3A"/>
    <w:rsid w:val="00110FF0"/>
    <w:rsid w:val="00111916"/>
    <w:rsid w:val="00111A37"/>
    <w:rsid w:val="00112470"/>
    <w:rsid w:val="0011286F"/>
    <w:rsid w:val="001129A5"/>
    <w:rsid w:val="00112A8C"/>
    <w:rsid w:val="001135D2"/>
    <w:rsid w:val="0011360A"/>
    <w:rsid w:val="001136D1"/>
    <w:rsid w:val="0011389E"/>
    <w:rsid w:val="00113984"/>
    <w:rsid w:val="00114AD0"/>
    <w:rsid w:val="00114DF5"/>
    <w:rsid w:val="00114F27"/>
    <w:rsid w:val="001150F1"/>
    <w:rsid w:val="00115A41"/>
    <w:rsid w:val="00116D14"/>
    <w:rsid w:val="00117086"/>
    <w:rsid w:val="001204E6"/>
    <w:rsid w:val="0012090C"/>
    <w:rsid w:val="00121078"/>
    <w:rsid w:val="00121292"/>
    <w:rsid w:val="00121DE9"/>
    <w:rsid w:val="001222FB"/>
    <w:rsid w:val="001223FE"/>
    <w:rsid w:val="00122C6A"/>
    <w:rsid w:val="00123CBF"/>
    <w:rsid w:val="001240DC"/>
    <w:rsid w:val="00124D65"/>
    <w:rsid w:val="00124FAB"/>
    <w:rsid w:val="001251DB"/>
    <w:rsid w:val="00125206"/>
    <w:rsid w:val="00125372"/>
    <w:rsid w:val="001255E4"/>
    <w:rsid w:val="0012588E"/>
    <w:rsid w:val="00126425"/>
    <w:rsid w:val="00126B42"/>
    <w:rsid w:val="00130042"/>
    <w:rsid w:val="001326F2"/>
    <w:rsid w:val="00133B57"/>
    <w:rsid w:val="001356BD"/>
    <w:rsid w:val="00135EC3"/>
    <w:rsid w:val="00136271"/>
    <w:rsid w:val="00136FAB"/>
    <w:rsid w:val="00137310"/>
    <w:rsid w:val="001375FC"/>
    <w:rsid w:val="00141529"/>
    <w:rsid w:val="001416F5"/>
    <w:rsid w:val="00141AC8"/>
    <w:rsid w:val="00141D90"/>
    <w:rsid w:val="00141E8A"/>
    <w:rsid w:val="00142C33"/>
    <w:rsid w:val="00144301"/>
    <w:rsid w:val="00144B14"/>
    <w:rsid w:val="00145568"/>
    <w:rsid w:val="001457FC"/>
    <w:rsid w:val="0014584A"/>
    <w:rsid w:val="00145AE0"/>
    <w:rsid w:val="00145B46"/>
    <w:rsid w:val="001468CF"/>
    <w:rsid w:val="001473D1"/>
    <w:rsid w:val="001476D5"/>
    <w:rsid w:val="00150011"/>
    <w:rsid w:val="00150B25"/>
    <w:rsid w:val="001517CB"/>
    <w:rsid w:val="00151B7D"/>
    <w:rsid w:val="00151E53"/>
    <w:rsid w:val="00151FAE"/>
    <w:rsid w:val="00151FB6"/>
    <w:rsid w:val="001523A8"/>
    <w:rsid w:val="00152419"/>
    <w:rsid w:val="00152851"/>
    <w:rsid w:val="0015362E"/>
    <w:rsid w:val="00153AEB"/>
    <w:rsid w:val="00153C5F"/>
    <w:rsid w:val="00153EBE"/>
    <w:rsid w:val="00155C92"/>
    <w:rsid w:val="00156995"/>
    <w:rsid w:val="00157690"/>
    <w:rsid w:val="00157831"/>
    <w:rsid w:val="00157A2E"/>
    <w:rsid w:val="001600CE"/>
    <w:rsid w:val="00161492"/>
    <w:rsid w:val="0016156F"/>
    <w:rsid w:val="00161AC4"/>
    <w:rsid w:val="00162A9F"/>
    <w:rsid w:val="00162C9D"/>
    <w:rsid w:val="00163131"/>
    <w:rsid w:val="001653E2"/>
    <w:rsid w:val="001657C7"/>
    <w:rsid w:val="00165EF5"/>
    <w:rsid w:val="00167526"/>
    <w:rsid w:val="00167657"/>
    <w:rsid w:val="001707D7"/>
    <w:rsid w:val="00171B1B"/>
    <w:rsid w:val="0017204F"/>
    <w:rsid w:val="00172F0D"/>
    <w:rsid w:val="00173375"/>
    <w:rsid w:val="00174123"/>
    <w:rsid w:val="00174519"/>
    <w:rsid w:val="00174B1D"/>
    <w:rsid w:val="001750A6"/>
    <w:rsid w:val="00175118"/>
    <w:rsid w:val="001752CA"/>
    <w:rsid w:val="0017567B"/>
    <w:rsid w:val="00176DCF"/>
    <w:rsid w:val="0017731F"/>
    <w:rsid w:val="001775EC"/>
    <w:rsid w:val="00177775"/>
    <w:rsid w:val="001777D4"/>
    <w:rsid w:val="0017787F"/>
    <w:rsid w:val="00180450"/>
    <w:rsid w:val="001809FD"/>
    <w:rsid w:val="00180F64"/>
    <w:rsid w:val="00181125"/>
    <w:rsid w:val="00181A99"/>
    <w:rsid w:val="00181AF1"/>
    <w:rsid w:val="00181DFC"/>
    <w:rsid w:val="001822E2"/>
    <w:rsid w:val="00184113"/>
    <w:rsid w:val="001842AC"/>
    <w:rsid w:val="001843F6"/>
    <w:rsid w:val="0018527C"/>
    <w:rsid w:val="00185543"/>
    <w:rsid w:val="00185B88"/>
    <w:rsid w:val="00186172"/>
    <w:rsid w:val="00186D2D"/>
    <w:rsid w:val="0018710F"/>
    <w:rsid w:val="00187220"/>
    <w:rsid w:val="001876E7"/>
    <w:rsid w:val="00187741"/>
    <w:rsid w:val="00190049"/>
    <w:rsid w:val="001900D8"/>
    <w:rsid w:val="00190360"/>
    <w:rsid w:val="00190849"/>
    <w:rsid w:val="00190DF1"/>
    <w:rsid w:val="00190FC4"/>
    <w:rsid w:val="00191078"/>
    <w:rsid w:val="00191789"/>
    <w:rsid w:val="00191BBC"/>
    <w:rsid w:val="00192AB2"/>
    <w:rsid w:val="00192F6B"/>
    <w:rsid w:val="00193477"/>
    <w:rsid w:val="00193A27"/>
    <w:rsid w:val="001941ED"/>
    <w:rsid w:val="0019517B"/>
    <w:rsid w:val="00195DFF"/>
    <w:rsid w:val="00195E37"/>
    <w:rsid w:val="001964A8"/>
    <w:rsid w:val="00196A46"/>
    <w:rsid w:val="00196B1A"/>
    <w:rsid w:val="001971DC"/>
    <w:rsid w:val="001A13ED"/>
    <w:rsid w:val="001A156A"/>
    <w:rsid w:val="001A1571"/>
    <w:rsid w:val="001A1EA5"/>
    <w:rsid w:val="001A2098"/>
    <w:rsid w:val="001A20F9"/>
    <w:rsid w:val="001A2856"/>
    <w:rsid w:val="001A28DE"/>
    <w:rsid w:val="001A3401"/>
    <w:rsid w:val="001A4447"/>
    <w:rsid w:val="001A46EC"/>
    <w:rsid w:val="001A4DF1"/>
    <w:rsid w:val="001A50D0"/>
    <w:rsid w:val="001A5103"/>
    <w:rsid w:val="001A5A1A"/>
    <w:rsid w:val="001A5F77"/>
    <w:rsid w:val="001A6144"/>
    <w:rsid w:val="001A6449"/>
    <w:rsid w:val="001A6982"/>
    <w:rsid w:val="001A7154"/>
    <w:rsid w:val="001A7405"/>
    <w:rsid w:val="001A792E"/>
    <w:rsid w:val="001B15FF"/>
    <w:rsid w:val="001B1F58"/>
    <w:rsid w:val="001B20AC"/>
    <w:rsid w:val="001B2A25"/>
    <w:rsid w:val="001B2A62"/>
    <w:rsid w:val="001B2BF7"/>
    <w:rsid w:val="001B333C"/>
    <w:rsid w:val="001B3691"/>
    <w:rsid w:val="001B36E8"/>
    <w:rsid w:val="001B39B9"/>
    <w:rsid w:val="001B4E07"/>
    <w:rsid w:val="001B729F"/>
    <w:rsid w:val="001B762A"/>
    <w:rsid w:val="001B7EBA"/>
    <w:rsid w:val="001C0C7E"/>
    <w:rsid w:val="001C0F15"/>
    <w:rsid w:val="001C1384"/>
    <w:rsid w:val="001C1F35"/>
    <w:rsid w:val="001C2670"/>
    <w:rsid w:val="001C3463"/>
    <w:rsid w:val="001C417A"/>
    <w:rsid w:val="001C436F"/>
    <w:rsid w:val="001C4894"/>
    <w:rsid w:val="001C5EB9"/>
    <w:rsid w:val="001C6C25"/>
    <w:rsid w:val="001C7645"/>
    <w:rsid w:val="001C7C1A"/>
    <w:rsid w:val="001D0505"/>
    <w:rsid w:val="001D05C1"/>
    <w:rsid w:val="001D09BA"/>
    <w:rsid w:val="001D0AAC"/>
    <w:rsid w:val="001D25E5"/>
    <w:rsid w:val="001D26D3"/>
    <w:rsid w:val="001D2795"/>
    <w:rsid w:val="001D34A5"/>
    <w:rsid w:val="001D3751"/>
    <w:rsid w:val="001D381B"/>
    <w:rsid w:val="001D487D"/>
    <w:rsid w:val="001D5208"/>
    <w:rsid w:val="001D55E7"/>
    <w:rsid w:val="001D57B3"/>
    <w:rsid w:val="001D58BC"/>
    <w:rsid w:val="001D5E31"/>
    <w:rsid w:val="001D5F56"/>
    <w:rsid w:val="001D62AF"/>
    <w:rsid w:val="001D62B6"/>
    <w:rsid w:val="001D65E3"/>
    <w:rsid w:val="001D678C"/>
    <w:rsid w:val="001D7339"/>
    <w:rsid w:val="001D734E"/>
    <w:rsid w:val="001D73C5"/>
    <w:rsid w:val="001E0DDE"/>
    <w:rsid w:val="001E242A"/>
    <w:rsid w:val="001E26D8"/>
    <w:rsid w:val="001E28B8"/>
    <w:rsid w:val="001E345D"/>
    <w:rsid w:val="001E40F1"/>
    <w:rsid w:val="001E4804"/>
    <w:rsid w:val="001E5866"/>
    <w:rsid w:val="001E5E1B"/>
    <w:rsid w:val="001E6014"/>
    <w:rsid w:val="001E608F"/>
    <w:rsid w:val="001E6A67"/>
    <w:rsid w:val="001E7501"/>
    <w:rsid w:val="001F0800"/>
    <w:rsid w:val="001F1726"/>
    <w:rsid w:val="001F1759"/>
    <w:rsid w:val="001F17F2"/>
    <w:rsid w:val="001F2216"/>
    <w:rsid w:val="001F2282"/>
    <w:rsid w:val="001F2FB9"/>
    <w:rsid w:val="001F43E3"/>
    <w:rsid w:val="001F44C6"/>
    <w:rsid w:val="001F44D7"/>
    <w:rsid w:val="001F479A"/>
    <w:rsid w:val="001F4CAF"/>
    <w:rsid w:val="001F61A5"/>
    <w:rsid w:val="001F695B"/>
    <w:rsid w:val="001F7601"/>
    <w:rsid w:val="001F7E13"/>
    <w:rsid w:val="001F7F4C"/>
    <w:rsid w:val="00201013"/>
    <w:rsid w:val="0020116A"/>
    <w:rsid w:val="0020124D"/>
    <w:rsid w:val="0020142B"/>
    <w:rsid w:val="00202072"/>
    <w:rsid w:val="0020215B"/>
    <w:rsid w:val="00202239"/>
    <w:rsid w:val="002057B9"/>
    <w:rsid w:val="00205BFF"/>
    <w:rsid w:val="00205E15"/>
    <w:rsid w:val="0020600D"/>
    <w:rsid w:val="002060BD"/>
    <w:rsid w:val="00206825"/>
    <w:rsid w:val="00206886"/>
    <w:rsid w:val="002068EC"/>
    <w:rsid w:val="00206E30"/>
    <w:rsid w:val="0020716C"/>
    <w:rsid w:val="00207298"/>
    <w:rsid w:val="002073F6"/>
    <w:rsid w:val="00207CD3"/>
    <w:rsid w:val="00210D8C"/>
    <w:rsid w:val="00210E95"/>
    <w:rsid w:val="00211DBD"/>
    <w:rsid w:val="00211E04"/>
    <w:rsid w:val="00212471"/>
    <w:rsid w:val="00212B2E"/>
    <w:rsid w:val="00212ED6"/>
    <w:rsid w:val="002131FB"/>
    <w:rsid w:val="002132EB"/>
    <w:rsid w:val="002136A4"/>
    <w:rsid w:val="00213784"/>
    <w:rsid w:val="00213809"/>
    <w:rsid w:val="00213F4A"/>
    <w:rsid w:val="00214B87"/>
    <w:rsid w:val="00214BAE"/>
    <w:rsid w:val="002151A4"/>
    <w:rsid w:val="002164BE"/>
    <w:rsid w:val="0021679C"/>
    <w:rsid w:val="002203BC"/>
    <w:rsid w:val="002216B7"/>
    <w:rsid w:val="002218EA"/>
    <w:rsid w:val="00221933"/>
    <w:rsid w:val="00221D2E"/>
    <w:rsid w:val="00222B24"/>
    <w:rsid w:val="00222C55"/>
    <w:rsid w:val="00223107"/>
    <w:rsid w:val="002236B4"/>
    <w:rsid w:val="00223A85"/>
    <w:rsid w:val="00224253"/>
    <w:rsid w:val="002244F6"/>
    <w:rsid w:val="0022470D"/>
    <w:rsid w:val="00224F7D"/>
    <w:rsid w:val="0022515B"/>
    <w:rsid w:val="002269C2"/>
    <w:rsid w:val="00226F5B"/>
    <w:rsid w:val="00227004"/>
    <w:rsid w:val="00227B05"/>
    <w:rsid w:val="002308EA"/>
    <w:rsid w:val="00230934"/>
    <w:rsid w:val="00231390"/>
    <w:rsid w:val="00231EFD"/>
    <w:rsid w:val="00232B49"/>
    <w:rsid w:val="00232CD4"/>
    <w:rsid w:val="00233197"/>
    <w:rsid w:val="002333CB"/>
    <w:rsid w:val="0023454C"/>
    <w:rsid w:val="0023547B"/>
    <w:rsid w:val="00235DD8"/>
    <w:rsid w:val="00235E4B"/>
    <w:rsid w:val="002366C0"/>
    <w:rsid w:val="0023696D"/>
    <w:rsid w:val="00237073"/>
    <w:rsid w:val="00237890"/>
    <w:rsid w:val="002400DA"/>
    <w:rsid w:val="0024060B"/>
    <w:rsid w:val="00240AA7"/>
    <w:rsid w:val="00240B45"/>
    <w:rsid w:val="00240B7B"/>
    <w:rsid w:val="0024164B"/>
    <w:rsid w:val="002417B5"/>
    <w:rsid w:val="00241DEC"/>
    <w:rsid w:val="002421C1"/>
    <w:rsid w:val="00242581"/>
    <w:rsid w:val="00243710"/>
    <w:rsid w:val="00243A38"/>
    <w:rsid w:val="00243F43"/>
    <w:rsid w:val="002449AB"/>
    <w:rsid w:val="00244CF4"/>
    <w:rsid w:val="002452AF"/>
    <w:rsid w:val="00245626"/>
    <w:rsid w:val="00246126"/>
    <w:rsid w:val="0024726C"/>
    <w:rsid w:val="002478DF"/>
    <w:rsid w:val="002502EC"/>
    <w:rsid w:val="00250C66"/>
    <w:rsid w:val="00250F67"/>
    <w:rsid w:val="00251983"/>
    <w:rsid w:val="00251A5B"/>
    <w:rsid w:val="00251DCB"/>
    <w:rsid w:val="002522E6"/>
    <w:rsid w:val="00252412"/>
    <w:rsid w:val="00253F3C"/>
    <w:rsid w:val="00254101"/>
    <w:rsid w:val="00254718"/>
    <w:rsid w:val="00254A35"/>
    <w:rsid w:val="00254C67"/>
    <w:rsid w:val="0025540B"/>
    <w:rsid w:val="00256F09"/>
    <w:rsid w:val="00257954"/>
    <w:rsid w:val="00257A05"/>
    <w:rsid w:val="00260C7A"/>
    <w:rsid w:val="002614A7"/>
    <w:rsid w:val="002619EC"/>
    <w:rsid w:val="00261D73"/>
    <w:rsid w:val="00261E59"/>
    <w:rsid w:val="00262232"/>
    <w:rsid w:val="0026241A"/>
    <w:rsid w:val="002629B7"/>
    <w:rsid w:val="00263392"/>
    <w:rsid w:val="0026408E"/>
    <w:rsid w:val="00264E02"/>
    <w:rsid w:val="00265C3C"/>
    <w:rsid w:val="00265FFA"/>
    <w:rsid w:val="00267CBE"/>
    <w:rsid w:val="00270A90"/>
    <w:rsid w:val="00271859"/>
    <w:rsid w:val="00272073"/>
    <w:rsid w:val="00273754"/>
    <w:rsid w:val="00273A6C"/>
    <w:rsid w:val="002740F6"/>
    <w:rsid w:val="0027443A"/>
    <w:rsid w:val="0027474E"/>
    <w:rsid w:val="00275168"/>
    <w:rsid w:val="00275EB4"/>
    <w:rsid w:val="00276FD1"/>
    <w:rsid w:val="002776FB"/>
    <w:rsid w:val="002776FE"/>
    <w:rsid w:val="00280190"/>
    <w:rsid w:val="002810A7"/>
    <w:rsid w:val="0028183A"/>
    <w:rsid w:val="00281902"/>
    <w:rsid w:val="0028530B"/>
    <w:rsid w:val="00285D18"/>
    <w:rsid w:val="00285DE2"/>
    <w:rsid w:val="00286898"/>
    <w:rsid w:val="00286E88"/>
    <w:rsid w:val="002871BA"/>
    <w:rsid w:val="002909A3"/>
    <w:rsid w:val="00291461"/>
    <w:rsid w:val="002923DA"/>
    <w:rsid w:val="00292446"/>
    <w:rsid w:val="002925FB"/>
    <w:rsid w:val="00292EC6"/>
    <w:rsid w:val="00292FB7"/>
    <w:rsid w:val="0029351E"/>
    <w:rsid w:val="00293584"/>
    <w:rsid w:val="0029428E"/>
    <w:rsid w:val="0029433E"/>
    <w:rsid w:val="00294799"/>
    <w:rsid w:val="00294BB8"/>
    <w:rsid w:val="002956C7"/>
    <w:rsid w:val="00295E4E"/>
    <w:rsid w:val="0029610F"/>
    <w:rsid w:val="00296401"/>
    <w:rsid w:val="00296765"/>
    <w:rsid w:val="0029690B"/>
    <w:rsid w:val="002A073A"/>
    <w:rsid w:val="002A0E06"/>
    <w:rsid w:val="002A0E0E"/>
    <w:rsid w:val="002A138F"/>
    <w:rsid w:val="002A1612"/>
    <w:rsid w:val="002A3763"/>
    <w:rsid w:val="002A3EC5"/>
    <w:rsid w:val="002A4445"/>
    <w:rsid w:val="002A4752"/>
    <w:rsid w:val="002A605A"/>
    <w:rsid w:val="002A6EB6"/>
    <w:rsid w:val="002A74AF"/>
    <w:rsid w:val="002A782F"/>
    <w:rsid w:val="002B0579"/>
    <w:rsid w:val="002B087E"/>
    <w:rsid w:val="002B0A62"/>
    <w:rsid w:val="002B17CD"/>
    <w:rsid w:val="002B1815"/>
    <w:rsid w:val="002B2DE5"/>
    <w:rsid w:val="002B2E73"/>
    <w:rsid w:val="002B3349"/>
    <w:rsid w:val="002B364D"/>
    <w:rsid w:val="002B3C48"/>
    <w:rsid w:val="002B48A9"/>
    <w:rsid w:val="002B53A6"/>
    <w:rsid w:val="002B57C2"/>
    <w:rsid w:val="002B643F"/>
    <w:rsid w:val="002B6947"/>
    <w:rsid w:val="002B6AC3"/>
    <w:rsid w:val="002B78B7"/>
    <w:rsid w:val="002C1430"/>
    <w:rsid w:val="002C184A"/>
    <w:rsid w:val="002C2151"/>
    <w:rsid w:val="002C288B"/>
    <w:rsid w:val="002C2989"/>
    <w:rsid w:val="002C3227"/>
    <w:rsid w:val="002C38AB"/>
    <w:rsid w:val="002C3906"/>
    <w:rsid w:val="002C3C3C"/>
    <w:rsid w:val="002C45F8"/>
    <w:rsid w:val="002C56BE"/>
    <w:rsid w:val="002C62F2"/>
    <w:rsid w:val="002C6F03"/>
    <w:rsid w:val="002C6F15"/>
    <w:rsid w:val="002C732B"/>
    <w:rsid w:val="002C741C"/>
    <w:rsid w:val="002C78C9"/>
    <w:rsid w:val="002D130D"/>
    <w:rsid w:val="002D15E9"/>
    <w:rsid w:val="002D169F"/>
    <w:rsid w:val="002D19B1"/>
    <w:rsid w:val="002D25F1"/>
    <w:rsid w:val="002D33FC"/>
    <w:rsid w:val="002D3788"/>
    <w:rsid w:val="002D3AC5"/>
    <w:rsid w:val="002D4A37"/>
    <w:rsid w:val="002D4F9A"/>
    <w:rsid w:val="002D5123"/>
    <w:rsid w:val="002D53FF"/>
    <w:rsid w:val="002D556C"/>
    <w:rsid w:val="002D6244"/>
    <w:rsid w:val="002D62B2"/>
    <w:rsid w:val="002D6410"/>
    <w:rsid w:val="002D6BDE"/>
    <w:rsid w:val="002D7596"/>
    <w:rsid w:val="002D7977"/>
    <w:rsid w:val="002D7EA0"/>
    <w:rsid w:val="002D7F0B"/>
    <w:rsid w:val="002E0824"/>
    <w:rsid w:val="002E09FB"/>
    <w:rsid w:val="002E11B5"/>
    <w:rsid w:val="002E11B7"/>
    <w:rsid w:val="002E131D"/>
    <w:rsid w:val="002E18AC"/>
    <w:rsid w:val="002E1C3E"/>
    <w:rsid w:val="002E2691"/>
    <w:rsid w:val="002E2CBF"/>
    <w:rsid w:val="002E2EC6"/>
    <w:rsid w:val="002E3125"/>
    <w:rsid w:val="002E3B21"/>
    <w:rsid w:val="002E450E"/>
    <w:rsid w:val="002E4B33"/>
    <w:rsid w:val="002E50EE"/>
    <w:rsid w:val="002E5CD2"/>
    <w:rsid w:val="002E5D4E"/>
    <w:rsid w:val="002E6413"/>
    <w:rsid w:val="002E70A4"/>
    <w:rsid w:val="002E7347"/>
    <w:rsid w:val="002E7647"/>
    <w:rsid w:val="002E7990"/>
    <w:rsid w:val="002F02B1"/>
    <w:rsid w:val="002F0CCB"/>
    <w:rsid w:val="002F148D"/>
    <w:rsid w:val="002F2987"/>
    <w:rsid w:val="002F2A04"/>
    <w:rsid w:val="002F2B4A"/>
    <w:rsid w:val="002F314A"/>
    <w:rsid w:val="002F4502"/>
    <w:rsid w:val="002F495F"/>
    <w:rsid w:val="002F4D81"/>
    <w:rsid w:val="002F528A"/>
    <w:rsid w:val="002F5891"/>
    <w:rsid w:val="002F59FA"/>
    <w:rsid w:val="002F5AA9"/>
    <w:rsid w:val="002F5D05"/>
    <w:rsid w:val="002F648E"/>
    <w:rsid w:val="002F6694"/>
    <w:rsid w:val="002F6AD7"/>
    <w:rsid w:val="002F7330"/>
    <w:rsid w:val="00300C7B"/>
    <w:rsid w:val="00300D86"/>
    <w:rsid w:val="003015F7"/>
    <w:rsid w:val="00302039"/>
    <w:rsid w:val="00303022"/>
    <w:rsid w:val="00303B2F"/>
    <w:rsid w:val="00304449"/>
    <w:rsid w:val="003046E0"/>
    <w:rsid w:val="0030577A"/>
    <w:rsid w:val="00305948"/>
    <w:rsid w:val="0030662D"/>
    <w:rsid w:val="0030680E"/>
    <w:rsid w:val="00306EF0"/>
    <w:rsid w:val="003076DC"/>
    <w:rsid w:val="003079EE"/>
    <w:rsid w:val="00307F89"/>
    <w:rsid w:val="003105FD"/>
    <w:rsid w:val="00310A4F"/>
    <w:rsid w:val="00310EF5"/>
    <w:rsid w:val="0031167C"/>
    <w:rsid w:val="00311893"/>
    <w:rsid w:val="00311A63"/>
    <w:rsid w:val="003122F3"/>
    <w:rsid w:val="00314EB0"/>
    <w:rsid w:val="0031557F"/>
    <w:rsid w:val="00315A9E"/>
    <w:rsid w:val="00315B3A"/>
    <w:rsid w:val="00315C13"/>
    <w:rsid w:val="00315D8D"/>
    <w:rsid w:val="00316280"/>
    <w:rsid w:val="00316448"/>
    <w:rsid w:val="003165C1"/>
    <w:rsid w:val="00316E79"/>
    <w:rsid w:val="00316F55"/>
    <w:rsid w:val="00317834"/>
    <w:rsid w:val="003200EA"/>
    <w:rsid w:val="0032244E"/>
    <w:rsid w:val="003228C8"/>
    <w:rsid w:val="00322CD8"/>
    <w:rsid w:val="003261BD"/>
    <w:rsid w:val="00326341"/>
    <w:rsid w:val="003263BE"/>
    <w:rsid w:val="003265B3"/>
    <w:rsid w:val="00326C3E"/>
    <w:rsid w:val="00327731"/>
    <w:rsid w:val="003302E4"/>
    <w:rsid w:val="00330A54"/>
    <w:rsid w:val="0033113B"/>
    <w:rsid w:val="00331237"/>
    <w:rsid w:val="0033210F"/>
    <w:rsid w:val="00333198"/>
    <w:rsid w:val="003331C5"/>
    <w:rsid w:val="003332FE"/>
    <w:rsid w:val="003336C8"/>
    <w:rsid w:val="00333AD9"/>
    <w:rsid w:val="00334053"/>
    <w:rsid w:val="003341A5"/>
    <w:rsid w:val="00334250"/>
    <w:rsid w:val="00335196"/>
    <w:rsid w:val="003355A0"/>
    <w:rsid w:val="00335C08"/>
    <w:rsid w:val="00335DAF"/>
    <w:rsid w:val="00335E97"/>
    <w:rsid w:val="003369A4"/>
    <w:rsid w:val="00336A5D"/>
    <w:rsid w:val="00336EB6"/>
    <w:rsid w:val="00337696"/>
    <w:rsid w:val="00337D18"/>
    <w:rsid w:val="0034043B"/>
    <w:rsid w:val="00341701"/>
    <w:rsid w:val="00341BA7"/>
    <w:rsid w:val="00341BED"/>
    <w:rsid w:val="0034283C"/>
    <w:rsid w:val="00342A7C"/>
    <w:rsid w:val="00342E39"/>
    <w:rsid w:val="00342EAC"/>
    <w:rsid w:val="00342FEF"/>
    <w:rsid w:val="003435C4"/>
    <w:rsid w:val="0034373C"/>
    <w:rsid w:val="00343CFF"/>
    <w:rsid w:val="003441D3"/>
    <w:rsid w:val="00344244"/>
    <w:rsid w:val="00344308"/>
    <w:rsid w:val="0034448E"/>
    <w:rsid w:val="00344D57"/>
    <w:rsid w:val="0034545A"/>
    <w:rsid w:val="00345619"/>
    <w:rsid w:val="00345F97"/>
    <w:rsid w:val="00346258"/>
    <w:rsid w:val="0034640A"/>
    <w:rsid w:val="003466F9"/>
    <w:rsid w:val="003472DE"/>
    <w:rsid w:val="0034741D"/>
    <w:rsid w:val="00347527"/>
    <w:rsid w:val="00347893"/>
    <w:rsid w:val="003479CB"/>
    <w:rsid w:val="00347B9E"/>
    <w:rsid w:val="003507EB"/>
    <w:rsid w:val="00350DF9"/>
    <w:rsid w:val="0035179C"/>
    <w:rsid w:val="00351813"/>
    <w:rsid w:val="003523FF"/>
    <w:rsid w:val="003531A7"/>
    <w:rsid w:val="003533F2"/>
    <w:rsid w:val="00354288"/>
    <w:rsid w:val="003546BC"/>
    <w:rsid w:val="00354EAF"/>
    <w:rsid w:val="00354F9B"/>
    <w:rsid w:val="00355848"/>
    <w:rsid w:val="003558F1"/>
    <w:rsid w:val="0036036D"/>
    <w:rsid w:val="00360851"/>
    <w:rsid w:val="00361CA9"/>
    <w:rsid w:val="00361E84"/>
    <w:rsid w:val="003627F4"/>
    <w:rsid w:val="00363487"/>
    <w:rsid w:val="00363B67"/>
    <w:rsid w:val="00364160"/>
    <w:rsid w:val="003644DC"/>
    <w:rsid w:val="003653D3"/>
    <w:rsid w:val="00365C84"/>
    <w:rsid w:val="00365E94"/>
    <w:rsid w:val="003660E2"/>
    <w:rsid w:val="0036663E"/>
    <w:rsid w:val="0036667E"/>
    <w:rsid w:val="00367E2C"/>
    <w:rsid w:val="00370A95"/>
    <w:rsid w:val="00370AD4"/>
    <w:rsid w:val="003719DE"/>
    <w:rsid w:val="0037233D"/>
    <w:rsid w:val="00372E6C"/>
    <w:rsid w:val="00373569"/>
    <w:rsid w:val="00373837"/>
    <w:rsid w:val="0037414D"/>
    <w:rsid w:val="0037448A"/>
    <w:rsid w:val="00374B19"/>
    <w:rsid w:val="00374BCD"/>
    <w:rsid w:val="00374F43"/>
    <w:rsid w:val="003751E9"/>
    <w:rsid w:val="00375456"/>
    <w:rsid w:val="00375520"/>
    <w:rsid w:val="0037585C"/>
    <w:rsid w:val="00375D3D"/>
    <w:rsid w:val="00375EF8"/>
    <w:rsid w:val="003771B0"/>
    <w:rsid w:val="0037722E"/>
    <w:rsid w:val="003775B0"/>
    <w:rsid w:val="00377FD9"/>
    <w:rsid w:val="00380DF1"/>
    <w:rsid w:val="003816C7"/>
    <w:rsid w:val="00382208"/>
    <w:rsid w:val="00382393"/>
    <w:rsid w:val="003823EE"/>
    <w:rsid w:val="00382640"/>
    <w:rsid w:val="00382BD5"/>
    <w:rsid w:val="00382FB5"/>
    <w:rsid w:val="003831D3"/>
    <w:rsid w:val="0038399D"/>
    <w:rsid w:val="003845A9"/>
    <w:rsid w:val="003846A7"/>
    <w:rsid w:val="0038520D"/>
    <w:rsid w:val="00385242"/>
    <w:rsid w:val="00385565"/>
    <w:rsid w:val="00385B0B"/>
    <w:rsid w:val="003875A6"/>
    <w:rsid w:val="00387CCA"/>
    <w:rsid w:val="003901EE"/>
    <w:rsid w:val="003905F1"/>
    <w:rsid w:val="0039060A"/>
    <w:rsid w:val="00390B58"/>
    <w:rsid w:val="00390D24"/>
    <w:rsid w:val="003911F7"/>
    <w:rsid w:val="00391B6D"/>
    <w:rsid w:val="003926A4"/>
    <w:rsid w:val="00393477"/>
    <w:rsid w:val="0039439D"/>
    <w:rsid w:val="00394679"/>
    <w:rsid w:val="0039508B"/>
    <w:rsid w:val="00395C0D"/>
    <w:rsid w:val="0039712F"/>
    <w:rsid w:val="0039768F"/>
    <w:rsid w:val="00397E3C"/>
    <w:rsid w:val="00397E71"/>
    <w:rsid w:val="003A0378"/>
    <w:rsid w:val="003A03B2"/>
    <w:rsid w:val="003A0899"/>
    <w:rsid w:val="003A0943"/>
    <w:rsid w:val="003A125E"/>
    <w:rsid w:val="003A14B6"/>
    <w:rsid w:val="003A1DDE"/>
    <w:rsid w:val="003A2315"/>
    <w:rsid w:val="003A240D"/>
    <w:rsid w:val="003A2C3D"/>
    <w:rsid w:val="003A3187"/>
    <w:rsid w:val="003A4329"/>
    <w:rsid w:val="003A46F5"/>
    <w:rsid w:val="003A5048"/>
    <w:rsid w:val="003A5132"/>
    <w:rsid w:val="003A55B7"/>
    <w:rsid w:val="003A5A12"/>
    <w:rsid w:val="003A759A"/>
    <w:rsid w:val="003B0B6B"/>
    <w:rsid w:val="003B0D5D"/>
    <w:rsid w:val="003B1291"/>
    <w:rsid w:val="003B137C"/>
    <w:rsid w:val="003B1D22"/>
    <w:rsid w:val="003B21C1"/>
    <w:rsid w:val="003B2369"/>
    <w:rsid w:val="003B30ED"/>
    <w:rsid w:val="003B3AEB"/>
    <w:rsid w:val="003B3EAF"/>
    <w:rsid w:val="003B3F08"/>
    <w:rsid w:val="003B4255"/>
    <w:rsid w:val="003B4780"/>
    <w:rsid w:val="003B478B"/>
    <w:rsid w:val="003B5085"/>
    <w:rsid w:val="003B59AE"/>
    <w:rsid w:val="003B62D6"/>
    <w:rsid w:val="003B6943"/>
    <w:rsid w:val="003B694E"/>
    <w:rsid w:val="003B6BF2"/>
    <w:rsid w:val="003B7AD7"/>
    <w:rsid w:val="003B7ADE"/>
    <w:rsid w:val="003B7B65"/>
    <w:rsid w:val="003B7EF9"/>
    <w:rsid w:val="003B7FAE"/>
    <w:rsid w:val="003C068B"/>
    <w:rsid w:val="003C07D1"/>
    <w:rsid w:val="003C0BDA"/>
    <w:rsid w:val="003C125D"/>
    <w:rsid w:val="003C1AED"/>
    <w:rsid w:val="003C2F69"/>
    <w:rsid w:val="003C396B"/>
    <w:rsid w:val="003C4072"/>
    <w:rsid w:val="003C4F86"/>
    <w:rsid w:val="003C5745"/>
    <w:rsid w:val="003C61E5"/>
    <w:rsid w:val="003C6EBD"/>
    <w:rsid w:val="003C7C4B"/>
    <w:rsid w:val="003C7C4E"/>
    <w:rsid w:val="003C7E3A"/>
    <w:rsid w:val="003D0048"/>
    <w:rsid w:val="003D0B10"/>
    <w:rsid w:val="003D13D7"/>
    <w:rsid w:val="003D13DF"/>
    <w:rsid w:val="003D22A5"/>
    <w:rsid w:val="003D2F7E"/>
    <w:rsid w:val="003D3428"/>
    <w:rsid w:val="003D40B0"/>
    <w:rsid w:val="003D5187"/>
    <w:rsid w:val="003D538B"/>
    <w:rsid w:val="003D5BDB"/>
    <w:rsid w:val="003D5E99"/>
    <w:rsid w:val="003D5F84"/>
    <w:rsid w:val="003D6669"/>
    <w:rsid w:val="003D6A79"/>
    <w:rsid w:val="003D6D34"/>
    <w:rsid w:val="003D77E6"/>
    <w:rsid w:val="003D796A"/>
    <w:rsid w:val="003D7B4D"/>
    <w:rsid w:val="003E054B"/>
    <w:rsid w:val="003E1CAE"/>
    <w:rsid w:val="003E1CD3"/>
    <w:rsid w:val="003E22C4"/>
    <w:rsid w:val="003E2F2C"/>
    <w:rsid w:val="003E31D6"/>
    <w:rsid w:val="003E396A"/>
    <w:rsid w:val="003E3B94"/>
    <w:rsid w:val="003E3E59"/>
    <w:rsid w:val="003E46CF"/>
    <w:rsid w:val="003E4FE4"/>
    <w:rsid w:val="003E50A8"/>
    <w:rsid w:val="003E5719"/>
    <w:rsid w:val="003E5918"/>
    <w:rsid w:val="003E5AD4"/>
    <w:rsid w:val="003E62CC"/>
    <w:rsid w:val="003E638F"/>
    <w:rsid w:val="003E648E"/>
    <w:rsid w:val="003E6BFF"/>
    <w:rsid w:val="003E6D87"/>
    <w:rsid w:val="003E704C"/>
    <w:rsid w:val="003E73D8"/>
    <w:rsid w:val="003E7692"/>
    <w:rsid w:val="003E7795"/>
    <w:rsid w:val="003E7D1A"/>
    <w:rsid w:val="003E7E24"/>
    <w:rsid w:val="003F00FA"/>
    <w:rsid w:val="003F038F"/>
    <w:rsid w:val="003F0993"/>
    <w:rsid w:val="003F1FFE"/>
    <w:rsid w:val="003F223F"/>
    <w:rsid w:val="003F22E7"/>
    <w:rsid w:val="003F2D54"/>
    <w:rsid w:val="003F3930"/>
    <w:rsid w:val="003F3970"/>
    <w:rsid w:val="003F3DC7"/>
    <w:rsid w:val="003F45A1"/>
    <w:rsid w:val="003F46ED"/>
    <w:rsid w:val="003F4871"/>
    <w:rsid w:val="003F4FF6"/>
    <w:rsid w:val="003F5976"/>
    <w:rsid w:val="003F64AC"/>
    <w:rsid w:val="003F6BA9"/>
    <w:rsid w:val="003F724E"/>
    <w:rsid w:val="0040000E"/>
    <w:rsid w:val="004002F8"/>
    <w:rsid w:val="004006CC"/>
    <w:rsid w:val="004008E7"/>
    <w:rsid w:val="00400DDB"/>
    <w:rsid w:val="004012D1"/>
    <w:rsid w:val="00402532"/>
    <w:rsid w:val="0040265E"/>
    <w:rsid w:val="00402DE6"/>
    <w:rsid w:val="00402E73"/>
    <w:rsid w:val="0040307E"/>
    <w:rsid w:val="00404BDC"/>
    <w:rsid w:val="00405457"/>
    <w:rsid w:val="004055FD"/>
    <w:rsid w:val="004063FC"/>
    <w:rsid w:val="00406D26"/>
    <w:rsid w:val="004100A0"/>
    <w:rsid w:val="00410846"/>
    <w:rsid w:val="0041179B"/>
    <w:rsid w:val="00412529"/>
    <w:rsid w:val="00412772"/>
    <w:rsid w:val="00412A8C"/>
    <w:rsid w:val="00412DEE"/>
    <w:rsid w:val="0041323E"/>
    <w:rsid w:val="004137A1"/>
    <w:rsid w:val="00413836"/>
    <w:rsid w:val="004138BD"/>
    <w:rsid w:val="004139D1"/>
    <w:rsid w:val="00414CDC"/>
    <w:rsid w:val="0041521F"/>
    <w:rsid w:val="00416519"/>
    <w:rsid w:val="00416A8A"/>
    <w:rsid w:val="00416C66"/>
    <w:rsid w:val="004174A1"/>
    <w:rsid w:val="004176BC"/>
    <w:rsid w:val="00417C88"/>
    <w:rsid w:val="00417D5B"/>
    <w:rsid w:val="0042052C"/>
    <w:rsid w:val="00420548"/>
    <w:rsid w:val="00420938"/>
    <w:rsid w:val="0042135B"/>
    <w:rsid w:val="00422396"/>
    <w:rsid w:val="00424622"/>
    <w:rsid w:val="00424765"/>
    <w:rsid w:val="00424D9C"/>
    <w:rsid w:val="00424E9F"/>
    <w:rsid w:val="00424F10"/>
    <w:rsid w:val="00425161"/>
    <w:rsid w:val="0042578C"/>
    <w:rsid w:val="00425C61"/>
    <w:rsid w:val="0042653A"/>
    <w:rsid w:val="0042668E"/>
    <w:rsid w:val="0042693A"/>
    <w:rsid w:val="00426D1F"/>
    <w:rsid w:val="0042765F"/>
    <w:rsid w:val="004277E6"/>
    <w:rsid w:val="00430DDC"/>
    <w:rsid w:val="0043166F"/>
    <w:rsid w:val="004319F7"/>
    <w:rsid w:val="00431FB5"/>
    <w:rsid w:val="004324B1"/>
    <w:rsid w:val="004326E4"/>
    <w:rsid w:val="0043349A"/>
    <w:rsid w:val="00433C2D"/>
    <w:rsid w:val="00433CC4"/>
    <w:rsid w:val="00434AA2"/>
    <w:rsid w:val="00434BBE"/>
    <w:rsid w:val="00434CD4"/>
    <w:rsid w:val="004351A5"/>
    <w:rsid w:val="00435C23"/>
    <w:rsid w:val="0043619A"/>
    <w:rsid w:val="00436316"/>
    <w:rsid w:val="0043665A"/>
    <w:rsid w:val="00436A48"/>
    <w:rsid w:val="00436E9E"/>
    <w:rsid w:val="00437E68"/>
    <w:rsid w:val="0044157D"/>
    <w:rsid w:val="00441D5C"/>
    <w:rsid w:val="00442711"/>
    <w:rsid w:val="00442BE2"/>
    <w:rsid w:val="00444611"/>
    <w:rsid w:val="0044506F"/>
    <w:rsid w:val="00445291"/>
    <w:rsid w:val="0044607C"/>
    <w:rsid w:val="00446490"/>
    <w:rsid w:val="004473E3"/>
    <w:rsid w:val="00447545"/>
    <w:rsid w:val="00450146"/>
    <w:rsid w:val="00450246"/>
    <w:rsid w:val="00451085"/>
    <w:rsid w:val="00451745"/>
    <w:rsid w:val="00451A6B"/>
    <w:rsid w:val="00451B41"/>
    <w:rsid w:val="00452050"/>
    <w:rsid w:val="00452D35"/>
    <w:rsid w:val="00453285"/>
    <w:rsid w:val="00454757"/>
    <w:rsid w:val="00454BB7"/>
    <w:rsid w:val="00454CF4"/>
    <w:rsid w:val="00454EA4"/>
    <w:rsid w:val="00455C20"/>
    <w:rsid w:val="00455F39"/>
    <w:rsid w:val="00456137"/>
    <w:rsid w:val="004561AE"/>
    <w:rsid w:val="00456283"/>
    <w:rsid w:val="0045733B"/>
    <w:rsid w:val="00457428"/>
    <w:rsid w:val="0046026B"/>
    <w:rsid w:val="004610C8"/>
    <w:rsid w:val="004612AB"/>
    <w:rsid w:val="00461325"/>
    <w:rsid w:val="004617AF"/>
    <w:rsid w:val="0046197A"/>
    <w:rsid w:val="00461ECE"/>
    <w:rsid w:val="0046240C"/>
    <w:rsid w:val="0046288C"/>
    <w:rsid w:val="00462F15"/>
    <w:rsid w:val="004630F7"/>
    <w:rsid w:val="004631C4"/>
    <w:rsid w:val="004634E6"/>
    <w:rsid w:val="00463B14"/>
    <w:rsid w:val="004641B4"/>
    <w:rsid w:val="00464BCF"/>
    <w:rsid w:val="00464C87"/>
    <w:rsid w:val="00464F82"/>
    <w:rsid w:val="004650B5"/>
    <w:rsid w:val="004654B6"/>
    <w:rsid w:val="00465AB6"/>
    <w:rsid w:val="004664E6"/>
    <w:rsid w:val="00467A87"/>
    <w:rsid w:val="004701FF"/>
    <w:rsid w:val="00470716"/>
    <w:rsid w:val="00471061"/>
    <w:rsid w:val="004710D5"/>
    <w:rsid w:val="00471256"/>
    <w:rsid w:val="004712C4"/>
    <w:rsid w:val="004713AD"/>
    <w:rsid w:val="0047168E"/>
    <w:rsid w:val="00471BCF"/>
    <w:rsid w:val="00471DD3"/>
    <w:rsid w:val="0047210B"/>
    <w:rsid w:val="00472705"/>
    <w:rsid w:val="00473791"/>
    <w:rsid w:val="004738D7"/>
    <w:rsid w:val="00474984"/>
    <w:rsid w:val="00474CFD"/>
    <w:rsid w:val="00474F90"/>
    <w:rsid w:val="00475D58"/>
    <w:rsid w:val="00475F70"/>
    <w:rsid w:val="004765CF"/>
    <w:rsid w:val="00476BB0"/>
    <w:rsid w:val="00476CF2"/>
    <w:rsid w:val="00477371"/>
    <w:rsid w:val="0047758C"/>
    <w:rsid w:val="00480778"/>
    <w:rsid w:val="00481B20"/>
    <w:rsid w:val="00481D7D"/>
    <w:rsid w:val="00482508"/>
    <w:rsid w:val="0048396C"/>
    <w:rsid w:val="0048398F"/>
    <w:rsid w:val="00483E40"/>
    <w:rsid w:val="00484C4C"/>
    <w:rsid w:val="004855DE"/>
    <w:rsid w:val="0048604A"/>
    <w:rsid w:val="00486233"/>
    <w:rsid w:val="004869F2"/>
    <w:rsid w:val="0048724C"/>
    <w:rsid w:val="00487405"/>
    <w:rsid w:val="004874D0"/>
    <w:rsid w:val="00487D22"/>
    <w:rsid w:val="0049023A"/>
    <w:rsid w:val="004908E2"/>
    <w:rsid w:val="00490BB8"/>
    <w:rsid w:val="00490DD0"/>
    <w:rsid w:val="004912A8"/>
    <w:rsid w:val="00491629"/>
    <w:rsid w:val="00491A34"/>
    <w:rsid w:val="00492314"/>
    <w:rsid w:val="00492ED1"/>
    <w:rsid w:val="004930A0"/>
    <w:rsid w:val="00493450"/>
    <w:rsid w:val="004939AF"/>
    <w:rsid w:val="00493C5E"/>
    <w:rsid w:val="00493D72"/>
    <w:rsid w:val="004941A7"/>
    <w:rsid w:val="00494509"/>
    <w:rsid w:val="004948E0"/>
    <w:rsid w:val="00494E04"/>
    <w:rsid w:val="004954ED"/>
    <w:rsid w:val="00495FDA"/>
    <w:rsid w:val="004966E3"/>
    <w:rsid w:val="00496C7D"/>
    <w:rsid w:val="004974ED"/>
    <w:rsid w:val="00497D26"/>
    <w:rsid w:val="00497EBE"/>
    <w:rsid w:val="004A0586"/>
    <w:rsid w:val="004A0C14"/>
    <w:rsid w:val="004A1AAB"/>
    <w:rsid w:val="004A1E62"/>
    <w:rsid w:val="004A2028"/>
    <w:rsid w:val="004A245C"/>
    <w:rsid w:val="004A25BD"/>
    <w:rsid w:val="004A26F2"/>
    <w:rsid w:val="004A2993"/>
    <w:rsid w:val="004A2C45"/>
    <w:rsid w:val="004A2C61"/>
    <w:rsid w:val="004A322E"/>
    <w:rsid w:val="004A3889"/>
    <w:rsid w:val="004A3AE7"/>
    <w:rsid w:val="004A48B8"/>
    <w:rsid w:val="004A4A4F"/>
    <w:rsid w:val="004A57DF"/>
    <w:rsid w:val="004A5E64"/>
    <w:rsid w:val="004A65DE"/>
    <w:rsid w:val="004A6B0D"/>
    <w:rsid w:val="004A7D5B"/>
    <w:rsid w:val="004B0272"/>
    <w:rsid w:val="004B0CAB"/>
    <w:rsid w:val="004B0FF7"/>
    <w:rsid w:val="004B23CF"/>
    <w:rsid w:val="004B293E"/>
    <w:rsid w:val="004B38D4"/>
    <w:rsid w:val="004B4F38"/>
    <w:rsid w:val="004B51BF"/>
    <w:rsid w:val="004B64AC"/>
    <w:rsid w:val="004B6891"/>
    <w:rsid w:val="004B7574"/>
    <w:rsid w:val="004B7FE6"/>
    <w:rsid w:val="004C0CA4"/>
    <w:rsid w:val="004C11EC"/>
    <w:rsid w:val="004C177A"/>
    <w:rsid w:val="004C1D29"/>
    <w:rsid w:val="004C32C6"/>
    <w:rsid w:val="004C37F1"/>
    <w:rsid w:val="004C3982"/>
    <w:rsid w:val="004C3B10"/>
    <w:rsid w:val="004C60AB"/>
    <w:rsid w:val="004C699C"/>
    <w:rsid w:val="004C7C23"/>
    <w:rsid w:val="004C7D7D"/>
    <w:rsid w:val="004D00A6"/>
    <w:rsid w:val="004D03CC"/>
    <w:rsid w:val="004D0917"/>
    <w:rsid w:val="004D0C27"/>
    <w:rsid w:val="004D11C2"/>
    <w:rsid w:val="004D1F1E"/>
    <w:rsid w:val="004D1FCF"/>
    <w:rsid w:val="004D268F"/>
    <w:rsid w:val="004D3834"/>
    <w:rsid w:val="004D3DED"/>
    <w:rsid w:val="004D48A9"/>
    <w:rsid w:val="004D49CD"/>
    <w:rsid w:val="004D51D9"/>
    <w:rsid w:val="004D533F"/>
    <w:rsid w:val="004D5FDA"/>
    <w:rsid w:val="004D622A"/>
    <w:rsid w:val="004D72D8"/>
    <w:rsid w:val="004D7994"/>
    <w:rsid w:val="004D7B01"/>
    <w:rsid w:val="004D7F31"/>
    <w:rsid w:val="004E05CE"/>
    <w:rsid w:val="004E07CF"/>
    <w:rsid w:val="004E09CC"/>
    <w:rsid w:val="004E2EB8"/>
    <w:rsid w:val="004E35BE"/>
    <w:rsid w:val="004E3D13"/>
    <w:rsid w:val="004E46B4"/>
    <w:rsid w:val="004E4926"/>
    <w:rsid w:val="004E50D5"/>
    <w:rsid w:val="004E631F"/>
    <w:rsid w:val="004E671A"/>
    <w:rsid w:val="004E6CA8"/>
    <w:rsid w:val="004E702B"/>
    <w:rsid w:val="004E7880"/>
    <w:rsid w:val="004E7A46"/>
    <w:rsid w:val="004F046F"/>
    <w:rsid w:val="004F069C"/>
    <w:rsid w:val="004F147A"/>
    <w:rsid w:val="004F14D2"/>
    <w:rsid w:val="004F1759"/>
    <w:rsid w:val="004F3914"/>
    <w:rsid w:val="004F398F"/>
    <w:rsid w:val="004F3BE7"/>
    <w:rsid w:val="004F4BF3"/>
    <w:rsid w:val="004F4C96"/>
    <w:rsid w:val="004F5278"/>
    <w:rsid w:val="004F68BD"/>
    <w:rsid w:val="004F697A"/>
    <w:rsid w:val="004F6D16"/>
    <w:rsid w:val="004F705E"/>
    <w:rsid w:val="004F71DF"/>
    <w:rsid w:val="004F776F"/>
    <w:rsid w:val="004F7859"/>
    <w:rsid w:val="004F7D2C"/>
    <w:rsid w:val="004F7F7E"/>
    <w:rsid w:val="00500726"/>
    <w:rsid w:val="0050084A"/>
    <w:rsid w:val="00500C57"/>
    <w:rsid w:val="005010F8"/>
    <w:rsid w:val="00501475"/>
    <w:rsid w:val="00501844"/>
    <w:rsid w:val="00502099"/>
    <w:rsid w:val="00502100"/>
    <w:rsid w:val="0050223E"/>
    <w:rsid w:val="00502814"/>
    <w:rsid w:val="0050330E"/>
    <w:rsid w:val="005033EC"/>
    <w:rsid w:val="00503733"/>
    <w:rsid w:val="00503FB9"/>
    <w:rsid w:val="0050510B"/>
    <w:rsid w:val="00506993"/>
    <w:rsid w:val="005072AA"/>
    <w:rsid w:val="00507497"/>
    <w:rsid w:val="005074BF"/>
    <w:rsid w:val="00511A9A"/>
    <w:rsid w:val="00511BD3"/>
    <w:rsid w:val="00511EFF"/>
    <w:rsid w:val="005121D6"/>
    <w:rsid w:val="005121EE"/>
    <w:rsid w:val="00513761"/>
    <w:rsid w:val="00513792"/>
    <w:rsid w:val="005138D7"/>
    <w:rsid w:val="005139E6"/>
    <w:rsid w:val="00513C1A"/>
    <w:rsid w:val="005140D5"/>
    <w:rsid w:val="00514199"/>
    <w:rsid w:val="005151CF"/>
    <w:rsid w:val="00515567"/>
    <w:rsid w:val="00515AC8"/>
    <w:rsid w:val="00515ACE"/>
    <w:rsid w:val="00515C57"/>
    <w:rsid w:val="00516268"/>
    <w:rsid w:val="00516BC0"/>
    <w:rsid w:val="00516F0C"/>
    <w:rsid w:val="005173D7"/>
    <w:rsid w:val="005177B7"/>
    <w:rsid w:val="00517888"/>
    <w:rsid w:val="005179EA"/>
    <w:rsid w:val="00517CF4"/>
    <w:rsid w:val="00517DC5"/>
    <w:rsid w:val="00517DF2"/>
    <w:rsid w:val="005202EB"/>
    <w:rsid w:val="005205A1"/>
    <w:rsid w:val="005205B9"/>
    <w:rsid w:val="005208AC"/>
    <w:rsid w:val="0052092A"/>
    <w:rsid w:val="00520A95"/>
    <w:rsid w:val="00520C4D"/>
    <w:rsid w:val="00521766"/>
    <w:rsid w:val="00521928"/>
    <w:rsid w:val="00522488"/>
    <w:rsid w:val="00522C96"/>
    <w:rsid w:val="00522F94"/>
    <w:rsid w:val="00524585"/>
    <w:rsid w:val="00524A86"/>
    <w:rsid w:val="0052584D"/>
    <w:rsid w:val="00525A07"/>
    <w:rsid w:val="00525B37"/>
    <w:rsid w:val="00525CA7"/>
    <w:rsid w:val="00525F93"/>
    <w:rsid w:val="00526461"/>
    <w:rsid w:val="00526D69"/>
    <w:rsid w:val="005275F5"/>
    <w:rsid w:val="00527FCE"/>
    <w:rsid w:val="005304E0"/>
    <w:rsid w:val="00530634"/>
    <w:rsid w:val="005315BE"/>
    <w:rsid w:val="00531806"/>
    <w:rsid w:val="00531B35"/>
    <w:rsid w:val="00531CBD"/>
    <w:rsid w:val="00531E25"/>
    <w:rsid w:val="00532683"/>
    <w:rsid w:val="0053271E"/>
    <w:rsid w:val="0053354A"/>
    <w:rsid w:val="00533DF7"/>
    <w:rsid w:val="00533F1E"/>
    <w:rsid w:val="00534A9A"/>
    <w:rsid w:val="00534C01"/>
    <w:rsid w:val="005352F8"/>
    <w:rsid w:val="005353D4"/>
    <w:rsid w:val="00535A67"/>
    <w:rsid w:val="00535E99"/>
    <w:rsid w:val="00536559"/>
    <w:rsid w:val="00536E1B"/>
    <w:rsid w:val="00536E7D"/>
    <w:rsid w:val="005370B5"/>
    <w:rsid w:val="005370C6"/>
    <w:rsid w:val="00537405"/>
    <w:rsid w:val="005376F3"/>
    <w:rsid w:val="00537B2E"/>
    <w:rsid w:val="00537BE1"/>
    <w:rsid w:val="00540D91"/>
    <w:rsid w:val="0054271A"/>
    <w:rsid w:val="00542740"/>
    <w:rsid w:val="0054275E"/>
    <w:rsid w:val="00542A89"/>
    <w:rsid w:val="005432C1"/>
    <w:rsid w:val="00543458"/>
    <w:rsid w:val="00543C18"/>
    <w:rsid w:val="00543C28"/>
    <w:rsid w:val="0054532D"/>
    <w:rsid w:val="005456D7"/>
    <w:rsid w:val="00545789"/>
    <w:rsid w:val="005458D3"/>
    <w:rsid w:val="005472F3"/>
    <w:rsid w:val="00547541"/>
    <w:rsid w:val="005508D0"/>
    <w:rsid w:val="00551114"/>
    <w:rsid w:val="00551C58"/>
    <w:rsid w:val="00551ED6"/>
    <w:rsid w:val="0055207F"/>
    <w:rsid w:val="005533BD"/>
    <w:rsid w:val="00553544"/>
    <w:rsid w:val="005537BB"/>
    <w:rsid w:val="0055393A"/>
    <w:rsid w:val="0055442B"/>
    <w:rsid w:val="0055456C"/>
    <w:rsid w:val="005548C0"/>
    <w:rsid w:val="00555BAD"/>
    <w:rsid w:val="00555BCC"/>
    <w:rsid w:val="00555F80"/>
    <w:rsid w:val="005563D9"/>
    <w:rsid w:val="00556904"/>
    <w:rsid w:val="00556EDB"/>
    <w:rsid w:val="0055733D"/>
    <w:rsid w:val="0056018B"/>
    <w:rsid w:val="00560273"/>
    <w:rsid w:val="005604B2"/>
    <w:rsid w:val="00560CDC"/>
    <w:rsid w:val="00560E66"/>
    <w:rsid w:val="00561974"/>
    <w:rsid w:val="00561F63"/>
    <w:rsid w:val="0056241B"/>
    <w:rsid w:val="00562972"/>
    <w:rsid w:val="00562D70"/>
    <w:rsid w:val="00562F9B"/>
    <w:rsid w:val="00563093"/>
    <w:rsid w:val="00563701"/>
    <w:rsid w:val="0056385B"/>
    <w:rsid w:val="00563D5D"/>
    <w:rsid w:val="00564290"/>
    <w:rsid w:val="00565372"/>
    <w:rsid w:val="00565C7A"/>
    <w:rsid w:val="00565DA5"/>
    <w:rsid w:val="00566EAF"/>
    <w:rsid w:val="00567042"/>
    <w:rsid w:val="005672B7"/>
    <w:rsid w:val="0057028C"/>
    <w:rsid w:val="005705AC"/>
    <w:rsid w:val="00570894"/>
    <w:rsid w:val="0057152B"/>
    <w:rsid w:val="005716D2"/>
    <w:rsid w:val="00571BBE"/>
    <w:rsid w:val="00571C3C"/>
    <w:rsid w:val="005724F5"/>
    <w:rsid w:val="005726A9"/>
    <w:rsid w:val="00572B07"/>
    <w:rsid w:val="005747F1"/>
    <w:rsid w:val="005751ED"/>
    <w:rsid w:val="0057578D"/>
    <w:rsid w:val="005766E2"/>
    <w:rsid w:val="0057684C"/>
    <w:rsid w:val="00576F23"/>
    <w:rsid w:val="00577161"/>
    <w:rsid w:val="0057788C"/>
    <w:rsid w:val="00577FA8"/>
    <w:rsid w:val="0058052F"/>
    <w:rsid w:val="0058061E"/>
    <w:rsid w:val="00580706"/>
    <w:rsid w:val="00580970"/>
    <w:rsid w:val="00582AED"/>
    <w:rsid w:val="0058321B"/>
    <w:rsid w:val="00583CBB"/>
    <w:rsid w:val="00583ED2"/>
    <w:rsid w:val="00584018"/>
    <w:rsid w:val="00584F64"/>
    <w:rsid w:val="00585013"/>
    <w:rsid w:val="005858E8"/>
    <w:rsid w:val="0058591B"/>
    <w:rsid w:val="00586019"/>
    <w:rsid w:val="005860D0"/>
    <w:rsid w:val="00586611"/>
    <w:rsid w:val="00586A3F"/>
    <w:rsid w:val="005878DE"/>
    <w:rsid w:val="0059192C"/>
    <w:rsid w:val="005921AB"/>
    <w:rsid w:val="00592A3C"/>
    <w:rsid w:val="00592EB8"/>
    <w:rsid w:val="00593418"/>
    <w:rsid w:val="00593D35"/>
    <w:rsid w:val="00594312"/>
    <w:rsid w:val="005949AF"/>
    <w:rsid w:val="00595BFC"/>
    <w:rsid w:val="00596F4B"/>
    <w:rsid w:val="005975ED"/>
    <w:rsid w:val="005979E6"/>
    <w:rsid w:val="00597D3B"/>
    <w:rsid w:val="005A0356"/>
    <w:rsid w:val="005A0A60"/>
    <w:rsid w:val="005A0BCA"/>
    <w:rsid w:val="005A0DB9"/>
    <w:rsid w:val="005A1328"/>
    <w:rsid w:val="005A1932"/>
    <w:rsid w:val="005A23FC"/>
    <w:rsid w:val="005A30BE"/>
    <w:rsid w:val="005A33CD"/>
    <w:rsid w:val="005A491F"/>
    <w:rsid w:val="005A497E"/>
    <w:rsid w:val="005A61B3"/>
    <w:rsid w:val="005A638D"/>
    <w:rsid w:val="005A6525"/>
    <w:rsid w:val="005A6712"/>
    <w:rsid w:val="005A674E"/>
    <w:rsid w:val="005A6B8C"/>
    <w:rsid w:val="005A725E"/>
    <w:rsid w:val="005A7346"/>
    <w:rsid w:val="005A7DD7"/>
    <w:rsid w:val="005A7DF1"/>
    <w:rsid w:val="005B03CE"/>
    <w:rsid w:val="005B0870"/>
    <w:rsid w:val="005B099A"/>
    <w:rsid w:val="005B0AE3"/>
    <w:rsid w:val="005B1178"/>
    <w:rsid w:val="005B1E9D"/>
    <w:rsid w:val="005B22C3"/>
    <w:rsid w:val="005B22C6"/>
    <w:rsid w:val="005B252E"/>
    <w:rsid w:val="005B2E0D"/>
    <w:rsid w:val="005B2F7A"/>
    <w:rsid w:val="005B2FB0"/>
    <w:rsid w:val="005B3FF1"/>
    <w:rsid w:val="005B42B0"/>
    <w:rsid w:val="005B4504"/>
    <w:rsid w:val="005B4833"/>
    <w:rsid w:val="005B5367"/>
    <w:rsid w:val="005B54D1"/>
    <w:rsid w:val="005B628D"/>
    <w:rsid w:val="005B6A9F"/>
    <w:rsid w:val="005B6FEF"/>
    <w:rsid w:val="005B7B09"/>
    <w:rsid w:val="005C0A39"/>
    <w:rsid w:val="005C11FB"/>
    <w:rsid w:val="005C1328"/>
    <w:rsid w:val="005C1383"/>
    <w:rsid w:val="005C1FCC"/>
    <w:rsid w:val="005C23A3"/>
    <w:rsid w:val="005C2CA5"/>
    <w:rsid w:val="005C31FA"/>
    <w:rsid w:val="005C4A25"/>
    <w:rsid w:val="005C4A33"/>
    <w:rsid w:val="005C59B2"/>
    <w:rsid w:val="005C5E15"/>
    <w:rsid w:val="005C5F86"/>
    <w:rsid w:val="005C6A1C"/>
    <w:rsid w:val="005C7416"/>
    <w:rsid w:val="005C77D2"/>
    <w:rsid w:val="005C7ABC"/>
    <w:rsid w:val="005C7F24"/>
    <w:rsid w:val="005D03A4"/>
    <w:rsid w:val="005D0998"/>
    <w:rsid w:val="005D16CC"/>
    <w:rsid w:val="005D1E7F"/>
    <w:rsid w:val="005D2631"/>
    <w:rsid w:val="005D2BD4"/>
    <w:rsid w:val="005D2CF5"/>
    <w:rsid w:val="005D3F2D"/>
    <w:rsid w:val="005D568A"/>
    <w:rsid w:val="005D572B"/>
    <w:rsid w:val="005D6E3F"/>
    <w:rsid w:val="005D7103"/>
    <w:rsid w:val="005D7695"/>
    <w:rsid w:val="005D7E90"/>
    <w:rsid w:val="005E0175"/>
    <w:rsid w:val="005E08C5"/>
    <w:rsid w:val="005E098D"/>
    <w:rsid w:val="005E1308"/>
    <w:rsid w:val="005E13AC"/>
    <w:rsid w:val="005E2141"/>
    <w:rsid w:val="005E2334"/>
    <w:rsid w:val="005E2623"/>
    <w:rsid w:val="005E2FDF"/>
    <w:rsid w:val="005E310C"/>
    <w:rsid w:val="005E4483"/>
    <w:rsid w:val="005E46CC"/>
    <w:rsid w:val="005E504C"/>
    <w:rsid w:val="005E5B15"/>
    <w:rsid w:val="005E60EB"/>
    <w:rsid w:val="005E6728"/>
    <w:rsid w:val="005F0991"/>
    <w:rsid w:val="005F0E4D"/>
    <w:rsid w:val="005F1032"/>
    <w:rsid w:val="005F2DB6"/>
    <w:rsid w:val="005F4C5B"/>
    <w:rsid w:val="005F587C"/>
    <w:rsid w:val="005F5DFB"/>
    <w:rsid w:val="005F5FCD"/>
    <w:rsid w:val="005F6F53"/>
    <w:rsid w:val="005F7663"/>
    <w:rsid w:val="00600458"/>
    <w:rsid w:val="00600CDC"/>
    <w:rsid w:val="006012FA"/>
    <w:rsid w:val="006024CE"/>
    <w:rsid w:val="00602D5A"/>
    <w:rsid w:val="006032B3"/>
    <w:rsid w:val="0060368D"/>
    <w:rsid w:val="006042C5"/>
    <w:rsid w:val="006048FC"/>
    <w:rsid w:val="00604BFF"/>
    <w:rsid w:val="00604D7D"/>
    <w:rsid w:val="0060501B"/>
    <w:rsid w:val="00605CCF"/>
    <w:rsid w:val="00606609"/>
    <w:rsid w:val="006068DF"/>
    <w:rsid w:val="00606E0F"/>
    <w:rsid w:val="00607316"/>
    <w:rsid w:val="0061007A"/>
    <w:rsid w:val="00610221"/>
    <w:rsid w:val="006103AC"/>
    <w:rsid w:val="00610C40"/>
    <w:rsid w:val="00611B66"/>
    <w:rsid w:val="00612581"/>
    <w:rsid w:val="00612C1D"/>
    <w:rsid w:val="00613464"/>
    <w:rsid w:val="00613D7D"/>
    <w:rsid w:val="006146BF"/>
    <w:rsid w:val="00614A43"/>
    <w:rsid w:val="00614FF0"/>
    <w:rsid w:val="00615F4D"/>
    <w:rsid w:val="006161E8"/>
    <w:rsid w:val="0061738F"/>
    <w:rsid w:val="00617D6E"/>
    <w:rsid w:val="00620807"/>
    <w:rsid w:val="006210A3"/>
    <w:rsid w:val="00622195"/>
    <w:rsid w:val="00622753"/>
    <w:rsid w:val="00622757"/>
    <w:rsid w:val="0062277E"/>
    <w:rsid w:val="006241D6"/>
    <w:rsid w:val="00624EB9"/>
    <w:rsid w:val="00625ADA"/>
    <w:rsid w:val="00626036"/>
    <w:rsid w:val="00626296"/>
    <w:rsid w:val="006268A1"/>
    <w:rsid w:val="0062742D"/>
    <w:rsid w:val="0062756D"/>
    <w:rsid w:val="00627871"/>
    <w:rsid w:val="006278FC"/>
    <w:rsid w:val="00627E6F"/>
    <w:rsid w:val="00630080"/>
    <w:rsid w:val="00630443"/>
    <w:rsid w:val="0063085B"/>
    <w:rsid w:val="00630D40"/>
    <w:rsid w:val="0063133B"/>
    <w:rsid w:val="006315AD"/>
    <w:rsid w:val="00631F4D"/>
    <w:rsid w:val="00631F64"/>
    <w:rsid w:val="00632654"/>
    <w:rsid w:val="00633D9C"/>
    <w:rsid w:val="00634E47"/>
    <w:rsid w:val="006350D6"/>
    <w:rsid w:val="00635DAA"/>
    <w:rsid w:val="00635EE8"/>
    <w:rsid w:val="00636130"/>
    <w:rsid w:val="006403CB"/>
    <w:rsid w:val="00640A06"/>
    <w:rsid w:val="00640D75"/>
    <w:rsid w:val="00640DD9"/>
    <w:rsid w:val="00641A97"/>
    <w:rsid w:val="006421A0"/>
    <w:rsid w:val="00642ECC"/>
    <w:rsid w:val="00643223"/>
    <w:rsid w:val="006433D6"/>
    <w:rsid w:val="00643518"/>
    <w:rsid w:val="00643641"/>
    <w:rsid w:val="00644407"/>
    <w:rsid w:val="0064449D"/>
    <w:rsid w:val="00645510"/>
    <w:rsid w:val="00645BF3"/>
    <w:rsid w:val="006476A1"/>
    <w:rsid w:val="00650289"/>
    <w:rsid w:val="0065092E"/>
    <w:rsid w:val="0065164A"/>
    <w:rsid w:val="006521EE"/>
    <w:rsid w:val="006521FB"/>
    <w:rsid w:val="00652569"/>
    <w:rsid w:val="006552B9"/>
    <w:rsid w:val="00656337"/>
    <w:rsid w:val="00656ED8"/>
    <w:rsid w:val="0066046B"/>
    <w:rsid w:val="006604D8"/>
    <w:rsid w:val="006624AB"/>
    <w:rsid w:val="006626DB"/>
    <w:rsid w:val="00662A4F"/>
    <w:rsid w:val="006634E7"/>
    <w:rsid w:val="00663650"/>
    <w:rsid w:val="00663F9F"/>
    <w:rsid w:val="00664F4A"/>
    <w:rsid w:val="00664FBB"/>
    <w:rsid w:val="006657C2"/>
    <w:rsid w:val="00665ACF"/>
    <w:rsid w:val="00665B80"/>
    <w:rsid w:val="00665DD4"/>
    <w:rsid w:val="00665F0D"/>
    <w:rsid w:val="0066707E"/>
    <w:rsid w:val="00667AC1"/>
    <w:rsid w:val="00667B66"/>
    <w:rsid w:val="00670415"/>
    <w:rsid w:val="0067058B"/>
    <w:rsid w:val="00670F6E"/>
    <w:rsid w:val="006715E6"/>
    <w:rsid w:val="0067164D"/>
    <w:rsid w:val="0067169F"/>
    <w:rsid w:val="00673BEA"/>
    <w:rsid w:val="00674197"/>
    <w:rsid w:val="00674300"/>
    <w:rsid w:val="006747F3"/>
    <w:rsid w:val="00675F2D"/>
    <w:rsid w:val="006772E4"/>
    <w:rsid w:val="0067759F"/>
    <w:rsid w:val="006778C1"/>
    <w:rsid w:val="00680F77"/>
    <w:rsid w:val="00681F9C"/>
    <w:rsid w:val="0068228D"/>
    <w:rsid w:val="006824CF"/>
    <w:rsid w:val="00682E31"/>
    <w:rsid w:val="00683093"/>
    <w:rsid w:val="006836B6"/>
    <w:rsid w:val="00683CC5"/>
    <w:rsid w:val="00683EBF"/>
    <w:rsid w:val="0068432F"/>
    <w:rsid w:val="006848DE"/>
    <w:rsid w:val="00684AA5"/>
    <w:rsid w:val="00684BBD"/>
    <w:rsid w:val="00684E0F"/>
    <w:rsid w:val="00685562"/>
    <w:rsid w:val="0068692D"/>
    <w:rsid w:val="00686C16"/>
    <w:rsid w:val="006873E2"/>
    <w:rsid w:val="00687691"/>
    <w:rsid w:val="00687C0A"/>
    <w:rsid w:val="006904AD"/>
    <w:rsid w:val="00691858"/>
    <w:rsid w:val="00691BD4"/>
    <w:rsid w:val="00692A41"/>
    <w:rsid w:val="00692D6E"/>
    <w:rsid w:val="00692F18"/>
    <w:rsid w:val="00693047"/>
    <w:rsid w:val="0069400E"/>
    <w:rsid w:val="006954C6"/>
    <w:rsid w:val="00695756"/>
    <w:rsid w:val="00696D4B"/>
    <w:rsid w:val="006970AB"/>
    <w:rsid w:val="006A031D"/>
    <w:rsid w:val="006A14D6"/>
    <w:rsid w:val="006A2D8D"/>
    <w:rsid w:val="006A2E71"/>
    <w:rsid w:val="006A3793"/>
    <w:rsid w:val="006A4834"/>
    <w:rsid w:val="006A5438"/>
    <w:rsid w:val="006A6C85"/>
    <w:rsid w:val="006A6CDF"/>
    <w:rsid w:val="006A7441"/>
    <w:rsid w:val="006A752F"/>
    <w:rsid w:val="006A7C99"/>
    <w:rsid w:val="006A7CF8"/>
    <w:rsid w:val="006B01B5"/>
    <w:rsid w:val="006B02B2"/>
    <w:rsid w:val="006B0676"/>
    <w:rsid w:val="006B126C"/>
    <w:rsid w:val="006B166D"/>
    <w:rsid w:val="006B1703"/>
    <w:rsid w:val="006B1B3E"/>
    <w:rsid w:val="006B2DBD"/>
    <w:rsid w:val="006B3CD1"/>
    <w:rsid w:val="006B3EDD"/>
    <w:rsid w:val="006B4BBD"/>
    <w:rsid w:val="006B4D69"/>
    <w:rsid w:val="006B4DD5"/>
    <w:rsid w:val="006B5130"/>
    <w:rsid w:val="006B593D"/>
    <w:rsid w:val="006B5B89"/>
    <w:rsid w:val="006B5D20"/>
    <w:rsid w:val="006B6171"/>
    <w:rsid w:val="006B75D3"/>
    <w:rsid w:val="006B7956"/>
    <w:rsid w:val="006C0586"/>
    <w:rsid w:val="006C11C2"/>
    <w:rsid w:val="006C20E4"/>
    <w:rsid w:val="006C21C8"/>
    <w:rsid w:val="006C23FF"/>
    <w:rsid w:val="006C2A8C"/>
    <w:rsid w:val="006C2CD8"/>
    <w:rsid w:val="006C3B70"/>
    <w:rsid w:val="006C417A"/>
    <w:rsid w:val="006C4182"/>
    <w:rsid w:val="006C482B"/>
    <w:rsid w:val="006C4C32"/>
    <w:rsid w:val="006C4C72"/>
    <w:rsid w:val="006C4E73"/>
    <w:rsid w:val="006C5732"/>
    <w:rsid w:val="006C599C"/>
    <w:rsid w:val="006C5C74"/>
    <w:rsid w:val="006C5CEC"/>
    <w:rsid w:val="006C5F7B"/>
    <w:rsid w:val="006C706A"/>
    <w:rsid w:val="006C75DC"/>
    <w:rsid w:val="006D0DB8"/>
    <w:rsid w:val="006D0F83"/>
    <w:rsid w:val="006D1D16"/>
    <w:rsid w:val="006D2154"/>
    <w:rsid w:val="006D2F2E"/>
    <w:rsid w:val="006D3A8E"/>
    <w:rsid w:val="006D40D2"/>
    <w:rsid w:val="006D4157"/>
    <w:rsid w:val="006D4174"/>
    <w:rsid w:val="006D4240"/>
    <w:rsid w:val="006D444F"/>
    <w:rsid w:val="006D49F2"/>
    <w:rsid w:val="006D52B2"/>
    <w:rsid w:val="006D5D86"/>
    <w:rsid w:val="006D684D"/>
    <w:rsid w:val="006D6C05"/>
    <w:rsid w:val="006D73B1"/>
    <w:rsid w:val="006D7464"/>
    <w:rsid w:val="006D746E"/>
    <w:rsid w:val="006E0664"/>
    <w:rsid w:val="006E0809"/>
    <w:rsid w:val="006E1B0B"/>
    <w:rsid w:val="006E231B"/>
    <w:rsid w:val="006E2D56"/>
    <w:rsid w:val="006E40CC"/>
    <w:rsid w:val="006E4496"/>
    <w:rsid w:val="006E49C3"/>
    <w:rsid w:val="006E4ACE"/>
    <w:rsid w:val="006E4BBB"/>
    <w:rsid w:val="006E4BC9"/>
    <w:rsid w:val="006E4E93"/>
    <w:rsid w:val="006E51B5"/>
    <w:rsid w:val="006E521A"/>
    <w:rsid w:val="006E565B"/>
    <w:rsid w:val="006E57C8"/>
    <w:rsid w:val="006E5DE4"/>
    <w:rsid w:val="006E6471"/>
    <w:rsid w:val="006E650F"/>
    <w:rsid w:val="006E6C8D"/>
    <w:rsid w:val="006E6C9F"/>
    <w:rsid w:val="006E6ED1"/>
    <w:rsid w:val="006E6F0F"/>
    <w:rsid w:val="006E7BEB"/>
    <w:rsid w:val="006F0496"/>
    <w:rsid w:val="006F0D12"/>
    <w:rsid w:val="006F1597"/>
    <w:rsid w:val="006F1D15"/>
    <w:rsid w:val="006F2C95"/>
    <w:rsid w:val="006F3D21"/>
    <w:rsid w:val="006F419F"/>
    <w:rsid w:val="006F48FF"/>
    <w:rsid w:val="006F4A1C"/>
    <w:rsid w:val="006F4E7D"/>
    <w:rsid w:val="006F4F8A"/>
    <w:rsid w:val="006F50E6"/>
    <w:rsid w:val="006F59FB"/>
    <w:rsid w:val="006F6132"/>
    <w:rsid w:val="006F7105"/>
    <w:rsid w:val="006F7D2F"/>
    <w:rsid w:val="007000D9"/>
    <w:rsid w:val="00700C7B"/>
    <w:rsid w:val="00700FB8"/>
    <w:rsid w:val="00701C87"/>
    <w:rsid w:val="00701E0A"/>
    <w:rsid w:val="00702A12"/>
    <w:rsid w:val="007035E3"/>
    <w:rsid w:val="007036E8"/>
    <w:rsid w:val="00703714"/>
    <w:rsid w:val="00703743"/>
    <w:rsid w:val="00705687"/>
    <w:rsid w:val="0070637D"/>
    <w:rsid w:val="007066AD"/>
    <w:rsid w:val="00706E6F"/>
    <w:rsid w:val="00707A2D"/>
    <w:rsid w:val="00711645"/>
    <w:rsid w:val="007120E7"/>
    <w:rsid w:val="00714585"/>
    <w:rsid w:val="00714A23"/>
    <w:rsid w:val="00715527"/>
    <w:rsid w:val="00716339"/>
    <w:rsid w:val="007166B3"/>
    <w:rsid w:val="00717132"/>
    <w:rsid w:val="0072077E"/>
    <w:rsid w:val="007210ED"/>
    <w:rsid w:val="0072144A"/>
    <w:rsid w:val="0072158E"/>
    <w:rsid w:val="00721D52"/>
    <w:rsid w:val="007220FC"/>
    <w:rsid w:val="007233EC"/>
    <w:rsid w:val="00725C64"/>
    <w:rsid w:val="00725C80"/>
    <w:rsid w:val="00725DBE"/>
    <w:rsid w:val="007272D3"/>
    <w:rsid w:val="00727302"/>
    <w:rsid w:val="007302B3"/>
    <w:rsid w:val="007306D4"/>
    <w:rsid w:val="007308DD"/>
    <w:rsid w:val="00730CAB"/>
    <w:rsid w:val="0073225D"/>
    <w:rsid w:val="0073236B"/>
    <w:rsid w:val="00732622"/>
    <w:rsid w:val="00732EDE"/>
    <w:rsid w:val="00732FA9"/>
    <w:rsid w:val="00733258"/>
    <w:rsid w:val="00733452"/>
    <w:rsid w:val="00733C34"/>
    <w:rsid w:val="0073425E"/>
    <w:rsid w:val="007346C3"/>
    <w:rsid w:val="00735331"/>
    <w:rsid w:val="007356C4"/>
    <w:rsid w:val="00735999"/>
    <w:rsid w:val="00735C3F"/>
    <w:rsid w:val="007373E7"/>
    <w:rsid w:val="00740409"/>
    <w:rsid w:val="0074041E"/>
    <w:rsid w:val="007412E2"/>
    <w:rsid w:val="007413AA"/>
    <w:rsid w:val="00741F26"/>
    <w:rsid w:val="00742405"/>
    <w:rsid w:val="007435B1"/>
    <w:rsid w:val="007438B6"/>
    <w:rsid w:val="00743A9E"/>
    <w:rsid w:val="00743AED"/>
    <w:rsid w:val="00743D4A"/>
    <w:rsid w:val="00745579"/>
    <w:rsid w:val="007459A4"/>
    <w:rsid w:val="007459AF"/>
    <w:rsid w:val="00746E4B"/>
    <w:rsid w:val="0074704B"/>
    <w:rsid w:val="00747E5C"/>
    <w:rsid w:val="0075018E"/>
    <w:rsid w:val="0075086D"/>
    <w:rsid w:val="00750955"/>
    <w:rsid w:val="00750BCC"/>
    <w:rsid w:val="00750C55"/>
    <w:rsid w:val="00752598"/>
    <w:rsid w:val="00753A17"/>
    <w:rsid w:val="00753AC8"/>
    <w:rsid w:val="00753E5D"/>
    <w:rsid w:val="00753FAF"/>
    <w:rsid w:val="00754A72"/>
    <w:rsid w:val="00755DE5"/>
    <w:rsid w:val="00756768"/>
    <w:rsid w:val="007567B5"/>
    <w:rsid w:val="00756DE9"/>
    <w:rsid w:val="007577D3"/>
    <w:rsid w:val="00757B2A"/>
    <w:rsid w:val="0076009E"/>
    <w:rsid w:val="00760A15"/>
    <w:rsid w:val="0076150E"/>
    <w:rsid w:val="007619B6"/>
    <w:rsid w:val="007624A8"/>
    <w:rsid w:val="00762559"/>
    <w:rsid w:val="00762790"/>
    <w:rsid w:val="007639C4"/>
    <w:rsid w:val="00764BBF"/>
    <w:rsid w:val="00764F4B"/>
    <w:rsid w:val="00765C67"/>
    <w:rsid w:val="007663B5"/>
    <w:rsid w:val="00766946"/>
    <w:rsid w:val="00766F8E"/>
    <w:rsid w:val="00767882"/>
    <w:rsid w:val="00767D26"/>
    <w:rsid w:val="00770209"/>
    <w:rsid w:val="007702E9"/>
    <w:rsid w:val="007702F0"/>
    <w:rsid w:val="00770482"/>
    <w:rsid w:val="00770C69"/>
    <w:rsid w:val="00770E63"/>
    <w:rsid w:val="007713D5"/>
    <w:rsid w:val="007720EE"/>
    <w:rsid w:val="007725CE"/>
    <w:rsid w:val="00773864"/>
    <w:rsid w:val="00773987"/>
    <w:rsid w:val="00774283"/>
    <w:rsid w:val="007748BE"/>
    <w:rsid w:val="00774EFE"/>
    <w:rsid w:val="0077780C"/>
    <w:rsid w:val="007809FE"/>
    <w:rsid w:val="00781312"/>
    <w:rsid w:val="00781440"/>
    <w:rsid w:val="0078221E"/>
    <w:rsid w:val="0078239E"/>
    <w:rsid w:val="00782AD0"/>
    <w:rsid w:val="00783791"/>
    <w:rsid w:val="007840A0"/>
    <w:rsid w:val="00785675"/>
    <w:rsid w:val="007858B5"/>
    <w:rsid w:val="00785BF0"/>
    <w:rsid w:val="00786173"/>
    <w:rsid w:val="0078635D"/>
    <w:rsid w:val="007873DC"/>
    <w:rsid w:val="00787421"/>
    <w:rsid w:val="00787533"/>
    <w:rsid w:val="007875B9"/>
    <w:rsid w:val="00790AB0"/>
    <w:rsid w:val="00790C9E"/>
    <w:rsid w:val="0079114F"/>
    <w:rsid w:val="00791228"/>
    <w:rsid w:val="00791B41"/>
    <w:rsid w:val="00791BC7"/>
    <w:rsid w:val="00792681"/>
    <w:rsid w:val="007929D0"/>
    <w:rsid w:val="00792CB4"/>
    <w:rsid w:val="00792D0E"/>
    <w:rsid w:val="0079389D"/>
    <w:rsid w:val="00793EF0"/>
    <w:rsid w:val="00794655"/>
    <w:rsid w:val="00796A2A"/>
    <w:rsid w:val="007970F0"/>
    <w:rsid w:val="00797766"/>
    <w:rsid w:val="007978AF"/>
    <w:rsid w:val="00797969"/>
    <w:rsid w:val="00797993"/>
    <w:rsid w:val="007979F3"/>
    <w:rsid w:val="007A03BA"/>
    <w:rsid w:val="007A0755"/>
    <w:rsid w:val="007A0B2A"/>
    <w:rsid w:val="007A0BB1"/>
    <w:rsid w:val="007A1109"/>
    <w:rsid w:val="007A1645"/>
    <w:rsid w:val="007A16E9"/>
    <w:rsid w:val="007A1CD4"/>
    <w:rsid w:val="007A202F"/>
    <w:rsid w:val="007A2172"/>
    <w:rsid w:val="007A28D3"/>
    <w:rsid w:val="007A2D04"/>
    <w:rsid w:val="007A2E6B"/>
    <w:rsid w:val="007A3118"/>
    <w:rsid w:val="007A311E"/>
    <w:rsid w:val="007A3422"/>
    <w:rsid w:val="007A4951"/>
    <w:rsid w:val="007A49C7"/>
    <w:rsid w:val="007A556E"/>
    <w:rsid w:val="007A5D11"/>
    <w:rsid w:val="007A5F92"/>
    <w:rsid w:val="007A6250"/>
    <w:rsid w:val="007A6457"/>
    <w:rsid w:val="007A6846"/>
    <w:rsid w:val="007A7995"/>
    <w:rsid w:val="007A7B2F"/>
    <w:rsid w:val="007B04BF"/>
    <w:rsid w:val="007B0A3C"/>
    <w:rsid w:val="007B0C8B"/>
    <w:rsid w:val="007B0F5B"/>
    <w:rsid w:val="007B1187"/>
    <w:rsid w:val="007B156D"/>
    <w:rsid w:val="007B1B08"/>
    <w:rsid w:val="007B207E"/>
    <w:rsid w:val="007B2EEF"/>
    <w:rsid w:val="007B358B"/>
    <w:rsid w:val="007B384E"/>
    <w:rsid w:val="007B3BDC"/>
    <w:rsid w:val="007B3F65"/>
    <w:rsid w:val="007B41A4"/>
    <w:rsid w:val="007B4286"/>
    <w:rsid w:val="007B48F9"/>
    <w:rsid w:val="007B4C50"/>
    <w:rsid w:val="007B5C90"/>
    <w:rsid w:val="007B5FC3"/>
    <w:rsid w:val="007B6013"/>
    <w:rsid w:val="007B6155"/>
    <w:rsid w:val="007B6175"/>
    <w:rsid w:val="007B63FC"/>
    <w:rsid w:val="007B7400"/>
    <w:rsid w:val="007C021E"/>
    <w:rsid w:val="007C043E"/>
    <w:rsid w:val="007C0611"/>
    <w:rsid w:val="007C0A79"/>
    <w:rsid w:val="007C0B1B"/>
    <w:rsid w:val="007C12FA"/>
    <w:rsid w:val="007C15BF"/>
    <w:rsid w:val="007C19DC"/>
    <w:rsid w:val="007C22B3"/>
    <w:rsid w:val="007C26D9"/>
    <w:rsid w:val="007C333D"/>
    <w:rsid w:val="007C3A0E"/>
    <w:rsid w:val="007C3C2A"/>
    <w:rsid w:val="007C3C5A"/>
    <w:rsid w:val="007C3CA6"/>
    <w:rsid w:val="007C4437"/>
    <w:rsid w:val="007C58C9"/>
    <w:rsid w:val="007C6CB1"/>
    <w:rsid w:val="007C7707"/>
    <w:rsid w:val="007C7B4F"/>
    <w:rsid w:val="007D15CC"/>
    <w:rsid w:val="007D19E7"/>
    <w:rsid w:val="007D20E9"/>
    <w:rsid w:val="007D214A"/>
    <w:rsid w:val="007D2208"/>
    <w:rsid w:val="007D282E"/>
    <w:rsid w:val="007D2D04"/>
    <w:rsid w:val="007D2D63"/>
    <w:rsid w:val="007D35A5"/>
    <w:rsid w:val="007D38D8"/>
    <w:rsid w:val="007D3A6E"/>
    <w:rsid w:val="007D3C9C"/>
    <w:rsid w:val="007D3DB2"/>
    <w:rsid w:val="007D417B"/>
    <w:rsid w:val="007D460F"/>
    <w:rsid w:val="007D47D0"/>
    <w:rsid w:val="007D4810"/>
    <w:rsid w:val="007D5C1D"/>
    <w:rsid w:val="007D5DE3"/>
    <w:rsid w:val="007D6B55"/>
    <w:rsid w:val="007D7733"/>
    <w:rsid w:val="007D7AD3"/>
    <w:rsid w:val="007E0966"/>
    <w:rsid w:val="007E0A1F"/>
    <w:rsid w:val="007E12F6"/>
    <w:rsid w:val="007E217D"/>
    <w:rsid w:val="007E219B"/>
    <w:rsid w:val="007E2922"/>
    <w:rsid w:val="007E2C56"/>
    <w:rsid w:val="007E3B03"/>
    <w:rsid w:val="007E3EAD"/>
    <w:rsid w:val="007E3EF7"/>
    <w:rsid w:val="007E47F0"/>
    <w:rsid w:val="007E5188"/>
    <w:rsid w:val="007E526A"/>
    <w:rsid w:val="007E5D73"/>
    <w:rsid w:val="007E6C4E"/>
    <w:rsid w:val="007E6E23"/>
    <w:rsid w:val="007E6F77"/>
    <w:rsid w:val="007E7859"/>
    <w:rsid w:val="007E79BA"/>
    <w:rsid w:val="007E7CCA"/>
    <w:rsid w:val="007E7F3F"/>
    <w:rsid w:val="007F0188"/>
    <w:rsid w:val="007F0E2A"/>
    <w:rsid w:val="007F13EF"/>
    <w:rsid w:val="007F2747"/>
    <w:rsid w:val="007F3258"/>
    <w:rsid w:val="007F35BD"/>
    <w:rsid w:val="007F3F47"/>
    <w:rsid w:val="007F46F2"/>
    <w:rsid w:val="007F49C9"/>
    <w:rsid w:val="007F4A13"/>
    <w:rsid w:val="007F4A27"/>
    <w:rsid w:val="007F4C3E"/>
    <w:rsid w:val="007F5616"/>
    <w:rsid w:val="007F57C0"/>
    <w:rsid w:val="007F61A3"/>
    <w:rsid w:val="007F62CA"/>
    <w:rsid w:val="007F6FE7"/>
    <w:rsid w:val="007F7F33"/>
    <w:rsid w:val="00800178"/>
    <w:rsid w:val="00800619"/>
    <w:rsid w:val="00800EAE"/>
    <w:rsid w:val="00801476"/>
    <w:rsid w:val="00801570"/>
    <w:rsid w:val="008016E6"/>
    <w:rsid w:val="00801D82"/>
    <w:rsid w:val="00802A3C"/>
    <w:rsid w:val="00802B2D"/>
    <w:rsid w:val="00802B66"/>
    <w:rsid w:val="0080318B"/>
    <w:rsid w:val="00803F9A"/>
    <w:rsid w:val="00804E1C"/>
    <w:rsid w:val="00805166"/>
    <w:rsid w:val="00805937"/>
    <w:rsid w:val="00807120"/>
    <w:rsid w:val="00807995"/>
    <w:rsid w:val="00807CF6"/>
    <w:rsid w:val="00807F60"/>
    <w:rsid w:val="0081049D"/>
    <w:rsid w:val="00810693"/>
    <w:rsid w:val="00810C99"/>
    <w:rsid w:val="00810F58"/>
    <w:rsid w:val="008114C0"/>
    <w:rsid w:val="00811986"/>
    <w:rsid w:val="00812283"/>
    <w:rsid w:val="008122E6"/>
    <w:rsid w:val="0081270E"/>
    <w:rsid w:val="00812BBF"/>
    <w:rsid w:val="008137B8"/>
    <w:rsid w:val="0081445D"/>
    <w:rsid w:val="00814FDE"/>
    <w:rsid w:val="00815514"/>
    <w:rsid w:val="00815799"/>
    <w:rsid w:val="008157A4"/>
    <w:rsid w:val="00815EDE"/>
    <w:rsid w:val="00816A53"/>
    <w:rsid w:val="00816CFA"/>
    <w:rsid w:val="00817D0C"/>
    <w:rsid w:val="00817D1F"/>
    <w:rsid w:val="00820D46"/>
    <w:rsid w:val="00820E89"/>
    <w:rsid w:val="0082108F"/>
    <w:rsid w:val="008214E8"/>
    <w:rsid w:val="00821847"/>
    <w:rsid w:val="00821AEA"/>
    <w:rsid w:val="00821C64"/>
    <w:rsid w:val="00821E29"/>
    <w:rsid w:val="008229BC"/>
    <w:rsid w:val="008235AD"/>
    <w:rsid w:val="00823AC7"/>
    <w:rsid w:val="00823FA8"/>
    <w:rsid w:val="00825BF4"/>
    <w:rsid w:val="0082610A"/>
    <w:rsid w:val="0082678E"/>
    <w:rsid w:val="008268CD"/>
    <w:rsid w:val="00826FEB"/>
    <w:rsid w:val="00827639"/>
    <w:rsid w:val="00827D19"/>
    <w:rsid w:val="00827F2E"/>
    <w:rsid w:val="008304B3"/>
    <w:rsid w:val="00831B50"/>
    <w:rsid w:val="00831D4F"/>
    <w:rsid w:val="008327DC"/>
    <w:rsid w:val="008328E2"/>
    <w:rsid w:val="00832B22"/>
    <w:rsid w:val="00832C27"/>
    <w:rsid w:val="00833BE0"/>
    <w:rsid w:val="00833F13"/>
    <w:rsid w:val="00833FA8"/>
    <w:rsid w:val="00834507"/>
    <w:rsid w:val="008347F0"/>
    <w:rsid w:val="00834CEB"/>
    <w:rsid w:val="00834ED7"/>
    <w:rsid w:val="00835C4E"/>
    <w:rsid w:val="00835D0A"/>
    <w:rsid w:val="00837D5E"/>
    <w:rsid w:val="00840508"/>
    <w:rsid w:val="0084089E"/>
    <w:rsid w:val="00840C18"/>
    <w:rsid w:val="00841069"/>
    <w:rsid w:val="008419AC"/>
    <w:rsid w:val="00841E86"/>
    <w:rsid w:val="00842256"/>
    <w:rsid w:val="00842738"/>
    <w:rsid w:val="0084344A"/>
    <w:rsid w:val="00845687"/>
    <w:rsid w:val="008459D9"/>
    <w:rsid w:val="00846BAC"/>
    <w:rsid w:val="00847376"/>
    <w:rsid w:val="008479ED"/>
    <w:rsid w:val="00847ACA"/>
    <w:rsid w:val="008505CF"/>
    <w:rsid w:val="00850751"/>
    <w:rsid w:val="00851354"/>
    <w:rsid w:val="008516E1"/>
    <w:rsid w:val="00851872"/>
    <w:rsid w:val="00851C39"/>
    <w:rsid w:val="00851C9B"/>
    <w:rsid w:val="008522BF"/>
    <w:rsid w:val="00852934"/>
    <w:rsid w:val="008532E6"/>
    <w:rsid w:val="008533E5"/>
    <w:rsid w:val="00853890"/>
    <w:rsid w:val="00853BBC"/>
    <w:rsid w:val="00853D2D"/>
    <w:rsid w:val="00854229"/>
    <w:rsid w:val="008546CF"/>
    <w:rsid w:val="00854E3E"/>
    <w:rsid w:val="0085574D"/>
    <w:rsid w:val="00856005"/>
    <w:rsid w:val="008562BB"/>
    <w:rsid w:val="00857410"/>
    <w:rsid w:val="0085770F"/>
    <w:rsid w:val="00860A3F"/>
    <w:rsid w:val="00860B23"/>
    <w:rsid w:val="0086160F"/>
    <w:rsid w:val="008617D9"/>
    <w:rsid w:val="008619FC"/>
    <w:rsid w:val="008624DC"/>
    <w:rsid w:val="008627ED"/>
    <w:rsid w:val="00862872"/>
    <w:rsid w:val="00862E14"/>
    <w:rsid w:val="00862FAB"/>
    <w:rsid w:val="00863692"/>
    <w:rsid w:val="00863924"/>
    <w:rsid w:val="00864C03"/>
    <w:rsid w:val="00865103"/>
    <w:rsid w:val="0086519B"/>
    <w:rsid w:val="008655CB"/>
    <w:rsid w:val="00865CD2"/>
    <w:rsid w:val="0086745A"/>
    <w:rsid w:val="00867B03"/>
    <w:rsid w:val="00870399"/>
    <w:rsid w:val="00870445"/>
    <w:rsid w:val="00870562"/>
    <w:rsid w:val="0087067D"/>
    <w:rsid w:val="00870A02"/>
    <w:rsid w:val="00870A7F"/>
    <w:rsid w:val="00870CA3"/>
    <w:rsid w:val="00871530"/>
    <w:rsid w:val="0087182A"/>
    <w:rsid w:val="00872659"/>
    <w:rsid w:val="0087283E"/>
    <w:rsid w:val="00873246"/>
    <w:rsid w:val="00873BC5"/>
    <w:rsid w:val="00874989"/>
    <w:rsid w:val="00874A55"/>
    <w:rsid w:val="00876AEB"/>
    <w:rsid w:val="008774FB"/>
    <w:rsid w:val="00877D20"/>
    <w:rsid w:val="008800EE"/>
    <w:rsid w:val="008803A0"/>
    <w:rsid w:val="00880689"/>
    <w:rsid w:val="00881351"/>
    <w:rsid w:val="00881368"/>
    <w:rsid w:val="00881515"/>
    <w:rsid w:val="00881CE1"/>
    <w:rsid w:val="0088210B"/>
    <w:rsid w:val="008821D4"/>
    <w:rsid w:val="0088259A"/>
    <w:rsid w:val="008825AD"/>
    <w:rsid w:val="00882A4F"/>
    <w:rsid w:val="00882AFC"/>
    <w:rsid w:val="008837B9"/>
    <w:rsid w:val="00884C06"/>
    <w:rsid w:val="00884EFB"/>
    <w:rsid w:val="008857F7"/>
    <w:rsid w:val="00885AFC"/>
    <w:rsid w:val="00885FBB"/>
    <w:rsid w:val="00886477"/>
    <w:rsid w:val="0088668F"/>
    <w:rsid w:val="0088787E"/>
    <w:rsid w:val="00887D51"/>
    <w:rsid w:val="00891346"/>
    <w:rsid w:val="0089176E"/>
    <w:rsid w:val="00891969"/>
    <w:rsid w:val="00891A03"/>
    <w:rsid w:val="00891B8D"/>
    <w:rsid w:val="00892C49"/>
    <w:rsid w:val="00893086"/>
    <w:rsid w:val="00893C5E"/>
    <w:rsid w:val="00894C93"/>
    <w:rsid w:val="00896942"/>
    <w:rsid w:val="008977D9"/>
    <w:rsid w:val="008A06AB"/>
    <w:rsid w:val="008A0B19"/>
    <w:rsid w:val="008A23EE"/>
    <w:rsid w:val="008A24A2"/>
    <w:rsid w:val="008A3600"/>
    <w:rsid w:val="008A43B2"/>
    <w:rsid w:val="008A4B7C"/>
    <w:rsid w:val="008A4B7D"/>
    <w:rsid w:val="008A4BE6"/>
    <w:rsid w:val="008A4EC3"/>
    <w:rsid w:val="008A5522"/>
    <w:rsid w:val="008A595D"/>
    <w:rsid w:val="008A5E6C"/>
    <w:rsid w:val="008A6025"/>
    <w:rsid w:val="008A665A"/>
    <w:rsid w:val="008A6959"/>
    <w:rsid w:val="008A6D6F"/>
    <w:rsid w:val="008A6DD5"/>
    <w:rsid w:val="008A76DD"/>
    <w:rsid w:val="008B0C47"/>
    <w:rsid w:val="008B11B2"/>
    <w:rsid w:val="008B1634"/>
    <w:rsid w:val="008B234B"/>
    <w:rsid w:val="008B32F0"/>
    <w:rsid w:val="008B3562"/>
    <w:rsid w:val="008B39E1"/>
    <w:rsid w:val="008B3F6D"/>
    <w:rsid w:val="008B4460"/>
    <w:rsid w:val="008B5623"/>
    <w:rsid w:val="008B57F2"/>
    <w:rsid w:val="008B5966"/>
    <w:rsid w:val="008B6E1E"/>
    <w:rsid w:val="008B7194"/>
    <w:rsid w:val="008B73DB"/>
    <w:rsid w:val="008B7755"/>
    <w:rsid w:val="008B7874"/>
    <w:rsid w:val="008B7B7E"/>
    <w:rsid w:val="008B7D4C"/>
    <w:rsid w:val="008C007E"/>
    <w:rsid w:val="008C1F96"/>
    <w:rsid w:val="008C202D"/>
    <w:rsid w:val="008C250A"/>
    <w:rsid w:val="008C2BAC"/>
    <w:rsid w:val="008C3016"/>
    <w:rsid w:val="008C3393"/>
    <w:rsid w:val="008C3A78"/>
    <w:rsid w:val="008C5A0A"/>
    <w:rsid w:val="008C627F"/>
    <w:rsid w:val="008C6975"/>
    <w:rsid w:val="008C6ECB"/>
    <w:rsid w:val="008C7322"/>
    <w:rsid w:val="008C7AD3"/>
    <w:rsid w:val="008C7BC7"/>
    <w:rsid w:val="008C7F31"/>
    <w:rsid w:val="008D02BD"/>
    <w:rsid w:val="008D02E0"/>
    <w:rsid w:val="008D0611"/>
    <w:rsid w:val="008D071E"/>
    <w:rsid w:val="008D17E7"/>
    <w:rsid w:val="008D2319"/>
    <w:rsid w:val="008D2B3F"/>
    <w:rsid w:val="008D3997"/>
    <w:rsid w:val="008D3BFF"/>
    <w:rsid w:val="008D4246"/>
    <w:rsid w:val="008D42C2"/>
    <w:rsid w:val="008D4FD3"/>
    <w:rsid w:val="008D5042"/>
    <w:rsid w:val="008D53D0"/>
    <w:rsid w:val="008D5521"/>
    <w:rsid w:val="008D562F"/>
    <w:rsid w:val="008D5BAE"/>
    <w:rsid w:val="008D6072"/>
    <w:rsid w:val="008D608A"/>
    <w:rsid w:val="008D674A"/>
    <w:rsid w:val="008D6D3E"/>
    <w:rsid w:val="008D7ED1"/>
    <w:rsid w:val="008E0BEB"/>
    <w:rsid w:val="008E17DA"/>
    <w:rsid w:val="008E1976"/>
    <w:rsid w:val="008E231B"/>
    <w:rsid w:val="008E2EEA"/>
    <w:rsid w:val="008E3300"/>
    <w:rsid w:val="008E34C5"/>
    <w:rsid w:val="008E390B"/>
    <w:rsid w:val="008E5A42"/>
    <w:rsid w:val="008E62F3"/>
    <w:rsid w:val="008E6ADD"/>
    <w:rsid w:val="008E6B86"/>
    <w:rsid w:val="008E76C6"/>
    <w:rsid w:val="008E7AEA"/>
    <w:rsid w:val="008E7EF3"/>
    <w:rsid w:val="008F0202"/>
    <w:rsid w:val="008F071E"/>
    <w:rsid w:val="008F09D0"/>
    <w:rsid w:val="008F123A"/>
    <w:rsid w:val="008F16FF"/>
    <w:rsid w:val="008F2223"/>
    <w:rsid w:val="008F229B"/>
    <w:rsid w:val="008F2396"/>
    <w:rsid w:val="008F30FB"/>
    <w:rsid w:val="008F34C7"/>
    <w:rsid w:val="008F3583"/>
    <w:rsid w:val="008F438A"/>
    <w:rsid w:val="008F455E"/>
    <w:rsid w:val="008F4D29"/>
    <w:rsid w:val="008F4EEA"/>
    <w:rsid w:val="008F55AC"/>
    <w:rsid w:val="008F55C0"/>
    <w:rsid w:val="008F6662"/>
    <w:rsid w:val="008F6EEA"/>
    <w:rsid w:val="008F798A"/>
    <w:rsid w:val="008F7B5E"/>
    <w:rsid w:val="00900078"/>
    <w:rsid w:val="00900378"/>
    <w:rsid w:val="00900E38"/>
    <w:rsid w:val="00901213"/>
    <w:rsid w:val="0090137E"/>
    <w:rsid w:val="00902229"/>
    <w:rsid w:val="009023CE"/>
    <w:rsid w:val="0090258F"/>
    <w:rsid w:val="00902FD3"/>
    <w:rsid w:val="0090314F"/>
    <w:rsid w:val="009039DA"/>
    <w:rsid w:val="00904119"/>
    <w:rsid w:val="0090433C"/>
    <w:rsid w:val="00904757"/>
    <w:rsid w:val="00904C61"/>
    <w:rsid w:val="009053FD"/>
    <w:rsid w:val="00905944"/>
    <w:rsid w:val="00905CB6"/>
    <w:rsid w:val="00906A5A"/>
    <w:rsid w:val="00906EF2"/>
    <w:rsid w:val="00907AEC"/>
    <w:rsid w:val="009100DC"/>
    <w:rsid w:val="009108FB"/>
    <w:rsid w:val="00912204"/>
    <w:rsid w:val="009124C3"/>
    <w:rsid w:val="009126D8"/>
    <w:rsid w:val="00912725"/>
    <w:rsid w:val="00912AE6"/>
    <w:rsid w:val="00912DFD"/>
    <w:rsid w:val="00913118"/>
    <w:rsid w:val="0091366F"/>
    <w:rsid w:val="00913918"/>
    <w:rsid w:val="00914CA7"/>
    <w:rsid w:val="009160A5"/>
    <w:rsid w:val="00916AC6"/>
    <w:rsid w:val="0091762F"/>
    <w:rsid w:val="00917FC4"/>
    <w:rsid w:val="0092000E"/>
    <w:rsid w:val="00920168"/>
    <w:rsid w:val="0092026E"/>
    <w:rsid w:val="00920317"/>
    <w:rsid w:val="00920981"/>
    <w:rsid w:val="00921F5B"/>
    <w:rsid w:val="009221F8"/>
    <w:rsid w:val="009229E4"/>
    <w:rsid w:val="009238B2"/>
    <w:rsid w:val="00923A06"/>
    <w:rsid w:val="009240ED"/>
    <w:rsid w:val="00924486"/>
    <w:rsid w:val="009244B3"/>
    <w:rsid w:val="00925697"/>
    <w:rsid w:val="00926411"/>
    <w:rsid w:val="0092717F"/>
    <w:rsid w:val="009273F1"/>
    <w:rsid w:val="00927EE1"/>
    <w:rsid w:val="0093017A"/>
    <w:rsid w:val="009307BB"/>
    <w:rsid w:val="00930FD0"/>
    <w:rsid w:val="0093120C"/>
    <w:rsid w:val="00931613"/>
    <w:rsid w:val="00931664"/>
    <w:rsid w:val="0093174F"/>
    <w:rsid w:val="00931CDC"/>
    <w:rsid w:val="009328E3"/>
    <w:rsid w:val="0093423E"/>
    <w:rsid w:val="00935A7C"/>
    <w:rsid w:val="00936419"/>
    <w:rsid w:val="009364C6"/>
    <w:rsid w:val="00936D87"/>
    <w:rsid w:val="00936F62"/>
    <w:rsid w:val="00936FD8"/>
    <w:rsid w:val="009373D9"/>
    <w:rsid w:val="00937577"/>
    <w:rsid w:val="00940D49"/>
    <w:rsid w:val="00941202"/>
    <w:rsid w:val="00941879"/>
    <w:rsid w:val="00942516"/>
    <w:rsid w:val="0094272F"/>
    <w:rsid w:val="00942F92"/>
    <w:rsid w:val="009443F8"/>
    <w:rsid w:val="00944A09"/>
    <w:rsid w:val="00944C17"/>
    <w:rsid w:val="00944D73"/>
    <w:rsid w:val="00945366"/>
    <w:rsid w:val="00945D1B"/>
    <w:rsid w:val="0094620C"/>
    <w:rsid w:val="0094728A"/>
    <w:rsid w:val="0094752E"/>
    <w:rsid w:val="009477A6"/>
    <w:rsid w:val="0095018C"/>
    <w:rsid w:val="00950484"/>
    <w:rsid w:val="0095092C"/>
    <w:rsid w:val="00950A44"/>
    <w:rsid w:val="00950E08"/>
    <w:rsid w:val="00951308"/>
    <w:rsid w:val="00951E98"/>
    <w:rsid w:val="00951F95"/>
    <w:rsid w:val="0095299A"/>
    <w:rsid w:val="00952C73"/>
    <w:rsid w:val="00952CE3"/>
    <w:rsid w:val="00953118"/>
    <w:rsid w:val="00953E1C"/>
    <w:rsid w:val="00955229"/>
    <w:rsid w:val="009552A1"/>
    <w:rsid w:val="009557EC"/>
    <w:rsid w:val="009563A0"/>
    <w:rsid w:val="009563BA"/>
    <w:rsid w:val="0095644B"/>
    <w:rsid w:val="00956EF6"/>
    <w:rsid w:val="00956FAD"/>
    <w:rsid w:val="0095764B"/>
    <w:rsid w:val="00957DBA"/>
    <w:rsid w:val="00957F2B"/>
    <w:rsid w:val="00960931"/>
    <w:rsid w:val="00961430"/>
    <w:rsid w:val="009620BB"/>
    <w:rsid w:val="009621B5"/>
    <w:rsid w:val="00962440"/>
    <w:rsid w:val="009625AC"/>
    <w:rsid w:val="00962807"/>
    <w:rsid w:val="00962D50"/>
    <w:rsid w:val="00963182"/>
    <w:rsid w:val="00963544"/>
    <w:rsid w:val="00963AA9"/>
    <w:rsid w:val="009669BD"/>
    <w:rsid w:val="00966E35"/>
    <w:rsid w:val="00967543"/>
    <w:rsid w:val="00967629"/>
    <w:rsid w:val="00967862"/>
    <w:rsid w:val="00967E69"/>
    <w:rsid w:val="00971307"/>
    <w:rsid w:val="00971660"/>
    <w:rsid w:val="0097254B"/>
    <w:rsid w:val="00972578"/>
    <w:rsid w:val="0097263E"/>
    <w:rsid w:val="00972D93"/>
    <w:rsid w:val="0097384C"/>
    <w:rsid w:val="0097387B"/>
    <w:rsid w:val="009742C8"/>
    <w:rsid w:val="00974431"/>
    <w:rsid w:val="00974B4E"/>
    <w:rsid w:val="0097540E"/>
    <w:rsid w:val="0097578C"/>
    <w:rsid w:val="00975BD6"/>
    <w:rsid w:val="00976511"/>
    <w:rsid w:val="009772CB"/>
    <w:rsid w:val="0097733D"/>
    <w:rsid w:val="0097759A"/>
    <w:rsid w:val="009776EC"/>
    <w:rsid w:val="00980B59"/>
    <w:rsid w:val="00980BFB"/>
    <w:rsid w:val="009811D2"/>
    <w:rsid w:val="0098177D"/>
    <w:rsid w:val="00981EDE"/>
    <w:rsid w:val="00982352"/>
    <w:rsid w:val="009827AA"/>
    <w:rsid w:val="00982CDF"/>
    <w:rsid w:val="0098340A"/>
    <w:rsid w:val="00983E77"/>
    <w:rsid w:val="00984925"/>
    <w:rsid w:val="00984997"/>
    <w:rsid w:val="00985BE7"/>
    <w:rsid w:val="0098643F"/>
    <w:rsid w:val="00986689"/>
    <w:rsid w:val="00986C0B"/>
    <w:rsid w:val="0098706C"/>
    <w:rsid w:val="0099060F"/>
    <w:rsid w:val="009907CB"/>
    <w:rsid w:val="00990EAA"/>
    <w:rsid w:val="0099197B"/>
    <w:rsid w:val="00991DD5"/>
    <w:rsid w:val="009921D9"/>
    <w:rsid w:val="00992EB3"/>
    <w:rsid w:val="00993EAF"/>
    <w:rsid w:val="00994389"/>
    <w:rsid w:val="00994A8D"/>
    <w:rsid w:val="00994B12"/>
    <w:rsid w:val="00994C97"/>
    <w:rsid w:val="00995DF9"/>
    <w:rsid w:val="00996088"/>
    <w:rsid w:val="00996782"/>
    <w:rsid w:val="00996913"/>
    <w:rsid w:val="0099738A"/>
    <w:rsid w:val="00997E8F"/>
    <w:rsid w:val="009A045F"/>
    <w:rsid w:val="009A05DB"/>
    <w:rsid w:val="009A06A2"/>
    <w:rsid w:val="009A072D"/>
    <w:rsid w:val="009A1F2B"/>
    <w:rsid w:val="009A3507"/>
    <w:rsid w:val="009A3A1C"/>
    <w:rsid w:val="009A4161"/>
    <w:rsid w:val="009A59C7"/>
    <w:rsid w:val="009A67A5"/>
    <w:rsid w:val="009A7AFD"/>
    <w:rsid w:val="009B2692"/>
    <w:rsid w:val="009B2BC2"/>
    <w:rsid w:val="009B32AE"/>
    <w:rsid w:val="009B377C"/>
    <w:rsid w:val="009B3E92"/>
    <w:rsid w:val="009B3FD4"/>
    <w:rsid w:val="009B4119"/>
    <w:rsid w:val="009B4C6D"/>
    <w:rsid w:val="009B52BD"/>
    <w:rsid w:val="009B578D"/>
    <w:rsid w:val="009B5ACF"/>
    <w:rsid w:val="009B5F57"/>
    <w:rsid w:val="009B609C"/>
    <w:rsid w:val="009B6B36"/>
    <w:rsid w:val="009B6C87"/>
    <w:rsid w:val="009B7266"/>
    <w:rsid w:val="009B77C4"/>
    <w:rsid w:val="009B7E10"/>
    <w:rsid w:val="009C07D5"/>
    <w:rsid w:val="009C0EB0"/>
    <w:rsid w:val="009C0F85"/>
    <w:rsid w:val="009C2ACF"/>
    <w:rsid w:val="009C2FD6"/>
    <w:rsid w:val="009C479C"/>
    <w:rsid w:val="009C4849"/>
    <w:rsid w:val="009C5533"/>
    <w:rsid w:val="009C55FF"/>
    <w:rsid w:val="009C56F3"/>
    <w:rsid w:val="009C5AA6"/>
    <w:rsid w:val="009C75D9"/>
    <w:rsid w:val="009C78B2"/>
    <w:rsid w:val="009C7FCF"/>
    <w:rsid w:val="009D0237"/>
    <w:rsid w:val="009D1804"/>
    <w:rsid w:val="009D1D36"/>
    <w:rsid w:val="009D1D7B"/>
    <w:rsid w:val="009D1F3C"/>
    <w:rsid w:val="009D2114"/>
    <w:rsid w:val="009D299D"/>
    <w:rsid w:val="009D2AB4"/>
    <w:rsid w:val="009D3280"/>
    <w:rsid w:val="009D39E8"/>
    <w:rsid w:val="009D3E2C"/>
    <w:rsid w:val="009D44BB"/>
    <w:rsid w:val="009D4FB6"/>
    <w:rsid w:val="009D5271"/>
    <w:rsid w:val="009D5789"/>
    <w:rsid w:val="009D5BA7"/>
    <w:rsid w:val="009D5D2F"/>
    <w:rsid w:val="009D6A50"/>
    <w:rsid w:val="009D70F9"/>
    <w:rsid w:val="009D7588"/>
    <w:rsid w:val="009D7E71"/>
    <w:rsid w:val="009E0260"/>
    <w:rsid w:val="009E0B11"/>
    <w:rsid w:val="009E0CBC"/>
    <w:rsid w:val="009E1078"/>
    <w:rsid w:val="009E136A"/>
    <w:rsid w:val="009E192E"/>
    <w:rsid w:val="009E1B2D"/>
    <w:rsid w:val="009E207F"/>
    <w:rsid w:val="009E23AB"/>
    <w:rsid w:val="009E2DF5"/>
    <w:rsid w:val="009E32E9"/>
    <w:rsid w:val="009E3895"/>
    <w:rsid w:val="009E3BEC"/>
    <w:rsid w:val="009E4CE0"/>
    <w:rsid w:val="009E5125"/>
    <w:rsid w:val="009E5D2E"/>
    <w:rsid w:val="009E5EE8"/>
    <w:rsid w:val="009E6191"/>
    <w:rsid w:val="009E62E6"/>
    <w:rsid w:val="009E65C8"/>
    <w:rsid w:val="009E6803"/>
    <w:rsid w:val="009E7D89"/>
    <w:rsid w:val="009F0F2E"/>
    <w:rsid w:val="009F16DB"/>
    <w:rsid w:val="009F223D"/>
    <w:rsid w:val="009F27F7"/>
    <w:rsid w:val="009F2B3D"/>
    <w:rsid w:val="009F32A8"/>
    <w:rsid w:val="009F355D"/>
    <w:rsid w:val="009F49BF"/>
    <w:rsid w:val="009F577F"/>
    <w:rsid w:val="009F687B"/>
    <w:rsid w:val="009F71FE"/>
    <w:rsid w:val="009F7D3D"/>
    <w:rsid w:val="00A00429"/>
    <w:rsid w:val="00A005BB"/>
    <w:rsid w:val="00A00C76"/>
    <w:rsid w:val="00A02303"/>
    <w:rsid w:val="00A02D86"/>
    <w:rsid w:val="00A03193"/>
    <w:rsid w:val="00A03F04"/>
    <w:rsid w:val="00A03FD9"/>
    <w:rsid w:val="00A043D2"/>
    <w:rsid w:val="00A04710"/>
    <w:rsid w:val="00A04716"/>
    <w:rsid w:val="00A05E5F"/>
    <w:rsid w:val="00A069D7"/>
    <w:rsid w:val="00A07093"/>
    <w:rsid w:val="00A07746"/>
    <w:rsid w:val="00A07E71"/>
    <w:rsid w:val="00A1008E"/>
    <w:rsid w:val="00A1022F"/>
    <w:rsid w:val="00A10895"/>
    <w:rsid w:val="00A11664"/>
    <w:rsid w:val="00A121CD"/>
    <w:rsid w:val="00A135E5"/>
    <w:rsid w:val="00A13D94"/>
    <w:rsid w:val="00A14037"/>
    <w:rsid w:val="00A14855"/>
    <w:rsid w:val="00A149AB"/>
    <w:rsid w:val="00A14D9A"/>
    <w:rsid w:val="00A15225"/>
    <w:rsid w:val="00A153E3"/>
    <w:rsid w:val="00A155F4"/>
    <w:rsid w:val="00A161E6"/>
    <w:rsid w:val="00A1627C"/>
    <w:rsid w:val="00A16991"/>
    <w:rsid w:val="00A16C56"/>
    <w:rsid w:val="00A17D7F"/>
    <w:rsid w:val="00A17F21"/>
    <w:rsid w:val="00A17F45"/>
    <w:rsid w:val="00A203FA"/>
    <w:rsid w:val="00A217CD"/>
    <w:rsid w:val="00A21C38"/>
    <w:rsid w:val="00A2248B"/>
    <w:rsid w:val="00A22666"/>
    <w:rsid w:val="00A23055"/>
    <w:rsid w:val="00A23B63"/>
    <w:rsid w:val="00A23D7B"/>
    <w:rsid w:val="00A2589B"/>
    <w:rsid w:val="00A25FFE"/>
    <w:rsid w:val="00A26CAD"/>
    <w:rsid w:val="00A26E81"/>
    <w:rsid w:val="00A27510"/>
    <w:rsid w:val="00A27AD3"/>
    <w:rsid w:val="00A300C5"/>
    <w:rsid w:val="00A30820"/>
    <w:rsid w:val="00A3136F"/>
    <w:rsid w:val="00A32474"/>
    <w:rsid w:val="00A32BDD"/>
    <w:rsid w:val="00A339F4"/>
    <w:rsid w:val="00A34AB1"/>
    <w:rsid w:val="00A35676"/>
    <w:rsid w:val="00A35773"/>
    <w:rsid w:val="00A36257"/>
    <w:rsid w:val="00A368B3"/>
    <w:rsid w:val="00A373F1"/>
    <w:rsid w:val="00A37AD2"/>
    <w:rsid w:val="00A37BDE"/>
    <w:rsid w:val="00A406C8"/>
    <w:rsid w:val="00A40DDA"/>
    <w:rsid w:val="00A43814"/>
    <w:rsid w:val="00A438DC"/>
    <w:rsid w:val="00A43A73"/>
    <w:rsid w:val="00A43BCF"/>
    <w:rsid w:val="00A43E2B"/>
    <w:rsid w:val="00A4481C"/>
    <w:rsid w:val="00A448BA"/>
    <w:rsid w:val="00A44B22"/>
    <w:rsid w:val="00A46769"/>
    <w:rsid w:val="00A476C2"/>
    <w:rsid w:val="00A47AE2"/>
    <w:rsid w:val="00A5084F"/>
    <w:rsid w:val="00A50E63"/>
    <w:rsid w:val="00A51ACD"/>
    <w:rsid w:val="00A51D9D"/>
    <w:rsid w:val="00A52476"/>
    <w:rsid w:val="00A52728"/>
    <w:rsid w:val="00A52945"/>
    <w:rsid w:val="00A529AC"/>
    <w:rsid w:val="00A52B71"/>
    <w:rsid w:val="00A52D6A"/>
    <w:rsid w:val="00A532F8"/>
    <w:rsid w:val="00A5396C"/>
    <w:rsid w:val="00A53A10"/>
    <w:rsid w:val="00A5414C"/>
    <w:rsid w:val="00A55136"/>
    <w:rsid w:val="00A55E3D"/>
    <w:rsid w:val="00A56D1C"/>
    <w:rsid w:val="00A57244"/>
    <w:rsid w:val="00A5747D"/>
    <w:rsid w:val="00A5797A"/>
    <w:rsid w:val="00A57A4B"/>
    <w:rsid w:val="00A6039D"/>
    <w:rsid w:val="00A61D0F"/>
    <w:rsid w:val="00A62257"/>
    <w:rsid w:val="00A6319C"/>
    <w:rsid w:val="00A634C4"/>
    <w:rsid w:val="00A651F8"/>
    <w:rsid w:val="00A66194"/>
    <w:rsid w:val="00A6675B"/>
    <w:rsid w:val="00A66E99"/>
    <w:rsid w:val="00A6751F"/>
    <w:rsid w:val="00A70221"/>
    <w:rsid w:val="00A712EF"/>
    <w:rsid w:val="00A718FC"/>
    <w:rsid w:val="00A7197D"/>
    <w:rsid w:val="00A7213C"/>
    <w:rsid w:val="00A730A2"/>
    <w:rsid w:val="00A7382E"/>
    <w:rsid w:val="00A74BF7"/>
    <w:rsid w:val="00A75C9B"/>
    <w:rsid w:val="00A76766"/>
    <w:rsid w:val="00A771A9"/>
    <w:rsid w:val="00A773C2"/>
    <w:rsid w:val="00A777F6"/>
    <w:rsid w:val="00A779E9"/>
    <w:rsid w:val="00A77A03"/>
    <w:rsid w:val="00A77BEC"/>
    <w:rsid w:val="00A77C16"/>
    <w:rsid w:val="00A803D8"/>
    <w:rsid w:val="00A810EE"/>
    <w:rsid w:val="00A81174"/>
    <w:rsid w:val="00A8120E"/>
    <w:rsid w:val="00A825D8"/>
    <w:rsid w:val="00A827F3"/>
    <w:rsid w:val="00A82B8D"/>
    <w:rsid w:val="00A82E7F"/>
    <w:rsid w:val="00A84373"/>
    <w:rsid w:val="00A84476"/>
    <w:rsid w:val="00A84D9D"/>
    <w:rsid w:val="00A84E71"/>
    <w:rsid w:val="00A84EFA"/>
    <w:rsid w:val="00A85949"/>
    <w:rsid w:val="00A85C9A"/>
    <w:rsid w:val="00A85DBA"/>
    <w:rsid w:val="00A85F0B"/>
    <w:rsid w:val="00A86C43"/>
    <w:rsid w:val="00A900A3"/>
    <w:rsid w:val="00A90749"/>
    <w:rsid w:val="00A9094C"/>
    <w:rsid w:val="00A91EDE"/>
    <w:rsid w:val="00A91FF2"/>
    <w:rsid w:val="00A92115"/>
    <w:rsid w:val="00A927B5"/>
    <w:rsid w:val="00A92A59"/>
    <w:rsid w:val="00A92FC5"/>
    <w:rsid w:val="00A9395D"/>
    <w:rsid w:val="00A93C39"/>
    <w:rsid w:val="00A945ED"/>
    <w:rsid w:val="00A94FC2"/>
    <w:rsid w:val="00A952B1"/>
    <w:rsid w:val="00A956C2"/>
    <w:rsid w:val="00A95854"/>
    <w:rsid w:val="00A95A39"/>
    <w:rsid w:val="00A96C94"/>
    <w:rsid w:val="00A96D5B"/>
    <w:rsid w:val="00A9781E"/>
    <w:rsid w:val="00A97EF4"/>
    <w:rsid w:val="00AA12DF"/>
    <w:rsid w:val="00AA1B3E"/>
    <w:rsid w:val="00AA25BD"/>
    <w:rsid w:val="00AA2AFA"/>
    <w:rsid w:val="00AA3069"/>
    <w:rsid w:val="00AA319A"/>
    <w:rsid w:val="00AA32EB"/>
    <w:rsid w:val="00AA44CD"/>
    <w:rsid w:val="00AA4B03"/>
    <w:rsid w:val="00AA4D32"/>
    <w:rsid w:val="00AA5AF9"/>
    <w:rsid w:val="00AA5C8F"/>
    <w:rsid w:val="00AA5FB1"/>
    <w:rsid w:val="00AA6555"/>
    <w:rsid w:val="00AA695F"/>
    <w:rsid w:val="00AA6AD7"/>
    <w:rsid w:val="00AA7485"/>
    <w:rsid w:val="00AA7672"/>
    <w:rsid w:val="00AB0494"/>
    <w:rsid w:val="00AB08C1"/>
    <w:rsid w:val="00AB09E2"/>
    <w:rsid w:val="00AB0ADE"/>
    <w:rsid w:val="00AB340E"/>
    <w:rsid w:val="00AB364B"/>
    <w:rsid w:val="00AB3CF7"/>
    <w:rsid w:val="00AB4518"/>
    <w:rsid w:val="00AB46CF"/>
    <w:rsid w:val="00AB479A"/>
    <w:rsid w:val="00AB58F5"/>
    <w:rsid w:val="00AB6083"/>
    <w:rsid w:val="00AB61EA"/>
    <w:rsid w:val="00AB6562"/>
    <w:rsid w:val="00AB6A49"/>
    <w:rsid w:val="00AB6AEF"/>
    <w:rsid w:val="00AB7024"/>
    <w:rsid w:val="00AB7650"/>
    <w:rsid w:val="00AB7734"/>
    <w:rsid w:val="00AC02D2"/>
    <w:rsid w:val="00AC1069"/>
    <w:rsid w:val="00AC1245"/>
    <w:rsid w:val="00AC1E29"/>
    <w:rsid w:val="00AC1F1B"/>
    <w:rsid w:val="00AC2353"/>
    <w:rsid w:val="00AC2CA4"/>
    <w:rsid w:val="00AC32E0"/>
    <w:rsid w:val="00AC3E47"/>
    <w:rsid w:val="00AC3FD7"/>
    <w:rsid w:val="00AC4070"/>
    <w:rsid w:val="00AC4090"/>
    <w:rsid w:val="00AC4E8E"/>
    <w:rsid w:val="00AC5C0A"/>
    <w:rsid w:val="00AC5CDA"/>
    <w:rsid w:val="00AC622C"/>
    <w:rsid w:val="00AC66A6"/>
    <w:rsid w:val="00AC682F"/>
    <w:rsid w:val="00AC6A59"/>
    <w:rsid w:val="00AD0895"/>
    <w:rsid w:val="00AD194F"/>
    <w:rsid w:val="00AD19E6"/>
    <w:rsid w:val="00AD2339"/>
    <w:rsid w:val="00AD2DD1"/>
    <w:rsid w:val="00AD3267"/>
    <w:rsid w:val="00AD4605"/>
    <w:rsid w:val="00AD4C48"/>
    <w:rsid w:val="00AD5408"/>
    <w:rsid w:val="00AD5B48"/>
    <w:rsid w:val="00AD5D62"/>
    <w:rsid w:val="00AD6E0B"/>
    <w:rsid w:val="00AD72A5"/>
    <w:rsid w:val="00AD72BA"/>
    <w:rsid w:val="00AD79CB"/>
    <w:rsid w:val="00AD7E51"/>
    <w:rsid w:val="00AE01EF"/>
    <w:rsid w:val="00AE2FC6"/>
    <w:rsid w:val="00AE3797"/>
    <w:rsid w:val="00AE3EB4"/>
    <w:rsid w:val="00AE3F2F"/>
    <w:rsid w:val="00AE42F7"/>
    <w:rsid w:val="00AE4326"/>
    <w:rsid w:val="00AE4B6A"/>
    <w:rsid w:val="00AE5939"/>
    <w:rsid w:val="00AE718E"/>
    <w:rsid w:val="00AE71FC"/>
    <w:rsid w:val="00AE7714"/>
    <w:rsid w:val="00AE77C1"/>
    <w:rsid w:val="00AE7AA3"/>
    <w:rsid w:val="00AF21A1"/>
    <w:rsid w:val="00AF21D9"/>
    <w:rsid w:val="00AF3527"/>
    <w:rsid w:val="00AF36D5"/>
    <w:rsid w:val="00AF3864"/>
    <w:rsid w:val="00AF3B3E"/>
    <w:rsid w:val="00AF3DEC"/>
    <w:rsid w:val="00AF4393"/>
    <w:rsid w:val="00AF465D"/>
    <w:rsid w:val="00AF531E"/>
    <w:rsid w:val="00AF569D"/>
    <w:rsid w:val="00AF5B4E"/>
    <w:rsid w:val="00AF68AF"/>
    <w:rsid w:val="00AF6EBA"/>
    <w:rsid w:val="00AF7AFF"/>
    <w:rsid w:val="00B0004F"/>
    <w:rsid w:val="00B00521"/>
    <w:rsid w:val="00B0096D"/>
    <w:rsid w:val="00B021CF"/>
    <w:rsid w:val="00B031C1"/>
    <w:rsid w:val="00B0369F"/>
    <w:rsid w:val="00B038BC"/>
    <w:rsid w:val="00B03966"/>
    <w:rsid w:val="00B045C9"/>
    <w:rsid w:val="00B048F9"/>
    <w:rsid w:val="00B05D6E"/>
    <w:rsid w:val="00B05FCB"/>
    <w:rsid w:val="00B06147"/>
    <w:rsid w:val="00B061C0"/>
    <w:rsid w:val="00B066DA"/>
    <w:rsid w:val="00B06E41"/>
    <w:rsid w:val="00B072B7"/>
    <w:rsid w:val="00B07970"/>
    <w:rsid w:val="00B07AA3"/>
    <w:rsid w:val="00B07B14"/>
    <w:rsid w:val="00B1016F"/>
    <w:rsid w:val="00B10180"/>
    <w:rsid w:val="00B10619"/>
    <w:rsid w:val="00B1142A"/>
    <w:rsid w:val="00B12B78"/>
    <w:rsid w:val="00B12D2D"/>
    <w:rsid w:val="00B13593"/>
    <w:rsid w:val="00B13AF1"/>
    <w:rsid w:val="00B13D20"/>
    <w:rsid w:val="00B160B7"/>
    <w:rsid w:val="00B16248"/>
    <w:rsid w:val="00B16F65"/>
    <w:rsid w:val="00B170B1"/>
    <w:rsid w:val="00B1720C"/>
    <w:rsid w:val="00B1743D"/>
    <w:rsid w:val="00B17BB1"/>
    <w:rsid w:val="00B17E4E"/>
    <w:rsid w:val="00B20966"/>
    <w:rsid w:val="00B20E41"/>
    <w:rsid w:val="00B2122D"/>
    <w:rsid w:val="00B2168B"/>
    <w:rsid w:val="00B21757"/>
    <w:rsid w:val="00B2179B"/>
    <w:rsid w:val="00B22523"/>
    <w:rsid w:val="00B2288B"/>
    <w:rsid w:val="00B22D8E"/>
    <w:rsid w:val="00B22F7C"/>
    <w:rsid w:val="00B22FEC"/>
    <w:rsid w:val="00B240BB"/>
    <w:rsid w:val="00B24570"/>
    <w:rsid w:val="00B252B0"/>
    <w:rsid w:val="00B2558A"/>
    <w:rsid w:val="00B25878"/>
    <w:rsid w:val="00B26795"/>
    <w:rsid w:val="00B27694"/>
    <w:rsid w:val="00B27978"/>
    <w:rsid w:val="00B30AB2"/>
    <w:rsid w:val="00B30F7D"/>
    <w:rsid w:val="00B310D1"/>
    <w:rsid w:val="00B31895"/>
    <w:rsid w:val="00B3231D"/>
    <w:rsid w:val="00B32478"/>
    <w:rsid w:val="00B32AEE"/>
    <w:rsid w:val="00B32CC9"/>
    <w:rsid w:val="00B33369"/>
    <w:rsid w:val="00B33508"/>
    <w:rsid w:val="00B33FE8"/>
    <w:rsid w:val="00B34069"/>
    <w:rsid w:val="00B34559"/>
    <w:rsid w:val="00B3457F"/>
    <w:rsid w:val="00B34902"/>
    <w:rsid w:val="00B34CAD"/>
    <w:rsid w:val="00B355C9"/>
    <w:rsid w:val="00B3573D"/>
    <w:rsid w:val="00B36FED"/>
    <w:rsid w:val="00B37173"/>
    <w:rsid w:val="00B375BB"/>
    <w:rsid w:val="00B37FF0"/>
    <w:rsid w:val="00B40016"/>
    <w:rsid w:val="00B413F9"/>
    <w:rsid w:val="00B42325"/>
    <w:rsid w:val="00B43441"/>
    <w:rsid w:val="00B438C4"/>
    <w:rsid w:val="00B4491C"/>
    <w:rsid w:val="00B467EB"/>
    <w:rsid w:val="00B46A49"/>
    <w:rsid w:val="00B46B7A"/>
    <w:rsid w:val="00B46C76"/>
    <w:rsid w:val="00B50CC0"/>
    <w:rsid w:val="00B50DEA"/>
    <w:rsid w:val="00B50F00"/>
    <w:rsid w:val="00B50FEF"/>
    <w:rsid w:val="00B510FA"/>
    <w:rsid w:val="00B5119C"/>
    <w:rsid w:val="00B51FF2"/>
    <w:rsid w:val="00B523B5"/>
    <w:rsid w:val="00B523DC"/>
    <w:rsid w:val="00B52BF0"/>
    <w:rsid w:val="00B53373"/>
    <w:rsid w:val="00B5482A"/>
    <w:rsid w:val="00B54895"/>
    <w:rsid w:val="00B54C55"/>
    <w:rsid w:val="00B55708"/>
    <w:rsid w:val="00B559B6"/>
    <w:rsid w:val="00B55E27"/>
    <w:rsid w:val="00B563A2"/>
    <w:rsid w:val="00B56B07"/>
    <w:rsid w:val="00B56B0D"/>
    <w:rsid w:val="00B56D05"/>
    <w:rsid w:val="00B57395"/>
    <w:rsid w:val="00B57AF3"/>
    <w:rsid w:val="00B60452"/>
    <w:rsid w:val="00B6059C"/>
    <w:rsid w:val="00B60EF0"/>
    <w:rsid w:val="00B6385A"/>
    <w:rsid w:val="00B63D64"/>
    <w:rsid w:val="00B64C14"/>
    <w:rsid w:val="00B64E11"/>
    <w:rsid w:val="00B65E3B"/>
    <w:rsid w:val="00B661CE"/>
    <w:rsid w:val="00B66407"/>
    <w:rsid w:val="00B669AE"/>
    <w:rsid w:val="00B66F33"/>
    <w:rsid w:val="00B675C7"/>
    <w:rsid w:val="00B67974"/>
    <w:rsid w:val="00B67C78"/>
    <w:rsid w:val="00B705A8"/>
    <w:rsid w:val="00B71A45"/>
    <w:rsid w:val="00B71B3E"/>
    <w:rsid w:val="00B71E98"/>
    <w:rsid w:val="00B7220F"/>
    <w:rsid w:val="00B7226F"/>
    <w:rsid w:val="00B72668"/>
    <w:rsid w:val="00B727FD"/>
    <w:rsid w:val="00B72828"/>
    <w:rsid w:val="00B72AA0"/>
    <w:rsid w:val="00B72B4E"/>
    <w:rsid w:val="00B731BB"/>
    <w:rsid w:val="00B734D5"/>
    <w:rsid w:val="00B7375C"/>
    <w:rsid w:val="00B73D75"/>
    <w:rsid w:val="00B73F40"/>
    <w:rsid w:val="00B742B3"/>
    <w:rsid w:val="00B74729"/>
    <w:rsid w:val="00B748C1"/>
    <w:rsid w:val="00B75CE6"/>
    <w:rsid w:val="00B76BF6"/>
    <w:rsid w:val="00B778EC"/>
    <w:rsid w:val="00B77D58"/>
    <w:rsid w:val="00B8061D"/>
    <w:rsid w:val="00B8067E"/>
    <w:rsid w:val="00B808B0"/>
    <w:rsid w:val="00B80EC2"/>
    <w:rsid w:val="00B816B6"/>
    <w:rsid w:val="00B82121"/>
    <w:rsid w:val="00B82B8A"/>
    <w:rsid w:val="00B82D72"/>
    <w:rsid w:val="00B832DD"/>
    <w:rsid w:val="00B83797"/>
    <w:rsid w:val="00B83FD0"/>
    <w:rsid w:val="00B84EC1"/>
    <w:rsid w:val="00B8511B"/>
    <w:rsid w:val="00B8588C"/>
    <w:rsid w:val="00B8604B"/>
    <w:rsid w:val="00B86511"/>
    <w:rsid w:val="00B86805"/>
    <w:rsid w:val="00B86866"/>
    <w:rsid w:val="00B86B53"/>
    <w:rsid w:val="00B877B8"/>
    <w:rsid w:val="00B87B10"/>
    <w:rsid w:val="00B9022C"/>
    <w:rsid w:val="00B90493"/>
    <w:rsid w:val="00B9094E"/>
    <w:rsid w:val="00B9183B"/>
    <w:rsid w:val="00B91F9A"/>
    <w:rsid w:val="00B9277B"/>
    <w:rsid w:val="00B92D10"/>
    <w:rsid w:val="00B93878"/>
    <w:rsid w:val="00B93DCE"/>
    <w:rsid w:val="00B94ACE"/>
    <w:rsid w:val="00B9571E"/>
    <w:rsid w:val="00B95CC3"/>
    <w:rsid w:val="00B960F9"/>
    <w:rsid w:val="00B97A5C"/>
    <w:rsid w:val="00B97C23"/>
    <w:rsid w:val="00B97CA2"/>
    <w:rsid w:val="00BA03F3"/>
    <w:rsid w:val="00BA059D"/>
    <w:rsid w:val="00BA0604"/>
    <w:rsid w:val="00BA13B1"/>
    <w:rsid w:val="00BA1491"/>
    <w:rsid w:val="00BA225C"/>
    <w:rsid w:val="00BA31AA"/>
    <w:rsid w:val="00BA3261"/>
    <w:rsid w:val="00BA336C"/>
    <w:rsid w:val="00BA4172"/>
    <w:rsid w:val="00BA45A6"/>
    <w:rsid w:val="00BA4FD8"/>
    <w:rsid w:val="00BA74E0"/>
    <w:rsid w:val="00BA78B7"/>
    <w:rsid w:val="00BB06E3"/>
    <w:rsid w:val="00BB1513"/>
    <w:rsid w:val="00BB2B95"/>
    <w:rsid w:val="00BB2D43"/>
    <w:rsid w:val="00BB32A8"/>
    <w:rsid w:val="00BB3368"/>
    <w:rsid w:val="00BB339E"/>
    <w:rsid w:val="00BB34D0"/>
    <w:rsid w:val="00BB454D"/>
    <w:rsid w:val="00BB4647"/>
    <w:rsid w:val="00BB4ADB"/>
    <w:rsid w:val="00BB4D55"/>
    <w:rsid w:val="00BB51F6"/>
    <w:rsid w:val="00BB52D5"/>
    <w:rsid w:val="00BB5364"/>
    <w:rsid w:val="00BB5601"/>
    <w:rsid w:val="00BB60C7"/>
    <w:rsid w:val="00BB6122"/>
    <w:rsid w:val="00BB6286"/>
    <w:rsid w:val="00BB77BB"/>
    <w:rsid w:val="00BC008E"/>
    <w:rsid w:val="00BC0D1A"/>
    <w:rsid w:val="00BC0F3B"/>
    <w:rsid w:val="00BC0F8E"/>
    <w:rsid w:val="00BC121D"/>
    <w:rsid w:val="00BC12A9"/>
    <w:rsid w:val="00BC21F3"/>
    <w:rsid w:val="00BC31A8"/>
    <w:rsid w:val="00BC475B"/>
    <w:rsid w:val="00BC4C98"/>
    <w:rsid w:val="00BC4EB2"/>
    <w:rsid w:val="00BC586E"/>
    <w:rsid w:val="00BC6009"/>
    <w:rsid w:val="00BC6EA9"/>
    <w:rsid w:val="00BD09AF"/>
    <w:rsid w:val="00BD105D"/>
    <w:rsid w:val="00BD231C"/>
    <w:rsid w:val="00BD27CE"/>
    <w:rsid w:val="00BD2EB4"/>
    <w:rsid w:val="00BD337B"/>
    <w:rsid w:val="00BD348A"/>
    <w:rsid w:val="00BD3C26"/>
    <w:rsid w:val="00BD3C63"/>
    <w:rsid w:val="00BD3D79"/>
    <w:rsid w:val="00BD4A80"/>
    <w:rsid w:val="00BD4E6F"/>
    <w:rsid w:val="00BD4EC8"/>
    <w:rsid w:val="00BD58E1"/>
    <w:rsid w:val="00BD7016"/>
    <w:rsid w:val="00BE19E0"/>
    <w:rsid w:val="00BE1FAA"/>
    <w:rsid w:val="00BE2BBE"/>
    <w:rsid w:val="00BE41E8"/>
    <w:rsid w:val="00BE4B70"/>
    <w:rsid w:val="00BE5318"/>
    <w:rsid w:val="00BE5B46"/>
    <w:rsid w:val="00BE6199"/>
    <w:rsid w:val="00BE697A"/>
    <w:rsid w:val="00BE6A5A"/>
    <w:rsid w:val="00BE722D"/>
    <w:rsid w:val="00BE7F7E"/>
    <w:rsid w:val="00BF01B6"/>
    <w:rsid w:val="00BF1593"/>
    <w:rsid w:val="00BF1AE9"/>
    <w:rsid w:val="00BF2B59"/>
    <w:rsid w:val="00BF2C9B"/>
    <w:rsid w:val="00BF3441"/>
    <w:rsid w:val="00BF3F3F"/>
    <w:rsid w:val="00BF5FE7"/>
    <w:rsid w:val="00BF6069"/>
    <w:rsid w:val="00BF655D"/>
    <w:rsid w:val="00BF7AEC"/>
    <w:rsid w:val="00BF7FB6"/>
    <w:rsid w:val="00C011E5"/>
    <w:rsid w:val="00C02E54"/>
    <w:rsid w:val="00C02EED"/>
    <w:rsid w:val="00C02F67"/>
    <w:rsid w:val="00C03AA0"/>
    <w:rsid w:val="00C03C45"/>
    <w:rsid w:val="00C03ED3"/>
    <w:rsid w:val="00C04054"/>
    <w:rsid w:val="00C0468B"/>
    <w:rsid w:val="00C04C0C"/>
    <w:rsid w:val="00C05163"/>
    <w:rsid w:val="00C0542B"/>
    <w:rsid w:val="00C059E2"/>
    <w:rsid w:val="00C05DD5"/>
    <w:rsid w:val="00C065BF"/>
    <w:rsid w:val="00C0726F"/>
    <w:rsid w:val="00C07280"/>
    <w:rsid w:val="00C07809"/>
    <w:rsid w:val="00C07BF8"/>
    <w:rsid w:val="00C07C62"/>
    <w:rsid w:val="00C1015E"/>
    <w:rsid w:val="00C10900"/>
    <w:rsid w:val="00C10C2A"/>
    <w:rsid w:val="00C10E60"/>
    <w:rsid w:val="00C10F25"/>
    <w:rsid w:val="00C114FC"/>
    <w:rsid w:val="00C11847"/>
    <w:rsid w:val="00C11A1A"/>
    <w:rsid w:val="00C12BB9"/>
    <w:rsid w:val="00C12C1F"/>
    <w:rsid w:val="00C12D62"/>
    <w:rsid w:val="00C13635"/>
    <w:rsid w:val="00C1377B"/>
    <w:rsid w:val="00C137B5"/>
    <w:rsid w:val="00C14A59"/>
    <w:rsid w:val="00C15599"/>
    <w:rsid w:val="00C170F7"/>
    <w:rsid w:val="00C17BC2"/>
    <w:rsid w:val="00C17C5A"/>
    <w:rsid w:val="00C20107"/>
    <w:rsid w:val="00C20906"/>
    <w:rsid w:val="00C22A44"/>
    <w:rsid w:val="00C22FEF"/>
    <w:rsid w:val="00C2318C"/>
    <w:rsid w:val="00C237C3"/>
    <w:rsid w:val="00C23913"/>
    <w:rsid w:val="00C23F77"/>
    <w:rsid w:val="00C23FBF"/>
    <w:rsid w:val="00C245DD"/>
    <w:rsid w:val="00C24FED"/>
    <w:rsid w:val="00C26145"/>
    <w:rsid w:val="00C27489"/>
    <w:rsid w:val="00C276C2"/>
    <w:rsid w:val="00C277B5"/>
    <w:rsid w:val="00C277FC"/>
    <w:rsid w:val="00C27DCB"/>
    <w:rsid w:val="00C27F74"/>
    <w:rsid w:val="00C301A8"/>
    <w:rsid w:val="00C3045F"/>
    <w:rsid w:val="00C30468"/>
    <w:rsid w:val="00C304C2"/>
    <w:rsid w:val="00C30E60"/>
    <w:rsid w:val="00C31075"/>
    <w:rsid w:val="00C31091"/>
    <w:rsid w:val="00C311DC"/>
    <w:rsid w:val="00C3265A"/>
    <w:rsid w:val="00C33394"/>
    <w:rsid w:val="00C35077"/>
    <w:rsid w:val="00C35C8F"/>
    <w:rsid w:val="00C36D62"/>
    <w:rsid w:val="00C37586"/>
    <w:rsid w:val="00C400D9"/>
    <w:rsid w:val="00C4043B"/>
    <w:rsid w:val="00C4094D"/>
    <w:rsid w:val="00C40CDB"/>
    <w:rsid w:val="00C4182E"/>
    <w:rsid w:val="00C41A15"/>
    <w:rsid w:val="00C41F44"/>
    <w:rsid w:val="00C42077"/>
    <w:rsid w:val="00C423AE"/>
    <w:rsid w:val="00C43D33"/>
    <w:rsid w:val="00C44DDB"/>
    <w:rsid w:val="00C45313"/>
    <w:rsid w:val="00C453DC"/>
    <w:rsid w:val="00C4557F"/>
    <w:rsid w:val="00C45E77"/>
    <w:rsid w:val="00C4618C"/>
    <w:rsid w:val="00C4628E"/>
    <w:rsid w:val="00C46446"/>
    <w:rsid w:val="00C4646F"/>
    <w:rsid w:val="00C465D4"/>
    <w:rsid w:val="00C46D6E"/>
    <w:rsid w:val="00C475EF"/>
    <w:rsid w:val="00C47697"/>
    <w:rsid w:val="00C505E7"/>
    <w:rsid w:val="00C5061C"/>
    <w:rsid w:val="00C511F1"/>
    <w:rsid w:val="00C52455"/>
    <w:rsid w:val="00C52F22"/>
    <w:rsid w:val="00C537F8"/>
    <w:rsid w:val="00C545BE"/>
    <w:rsid w:val="00C54D5B"/>
    <w:rsid w:val="00C56C54"/>
    <w:rsid w:val="00C56E57"/>
    <w:rsid w:val="00C56F84"/>
    <w:rsid w:val="00C572E1"/>
    <w:rsid w:val="00C61B4B"/>
    <w:rsid w:val="00C62410"/>
    <w:rsid w:val="00C6242B"/>
    <w:rsid w:val="00C63026"/>
    <w:rsid w:val="00C6320B"/>
    <w:rsid w:val="00C6385F"/>
    <w:rsid w:val="00C63EB5"/>
    <w:rsid w:val="00C64BF9"/>
    <w:rsid w:val="00C64C29"/>
    <w:rsid w:val="00C654B0"/>
    <w:rsid w:val="00C658E2"/>
    <w:rsid w:val="00C65B4A"/>
    <w:rsid w:val="00C65D6E"/>
    <w:rsid w:val="00C66A38"/>
    <w:rsid w:val="00C66F0C"/>
    <w:rsid w:val="00C672DB"/>
    <w:rsid w:val="00C672FA"/>
    <w:rsid w:val="00C674E1"/>
    <w:rsid w:val="00C67B1B"/>
    <w:rsid w:val="00C67CCF"/>
    <w:rsid w:val="00C67FC0"/>
    <w:rsid w:val="00C702FE"/>
    <w:rsid w:val="00C707B1"/>
    <w:rsid w:val="00C707DA"/>
    <w:rsid w:val="00C7097B"/>
    <w:rsid w:val="00C71992"/>
    <w:rsid w:val="00C71B4F"/>
    <w:rsid w:val="00C71D7F"/>
    <w:rsid w:val="00C71E50"/>
    <w:rsid w:val="00C722AD"/>
    <w:rsid w:val="00C7254B"/>
    <w:rsid w:val="00C729B3"/>
    <w:rsid w:val="00C72C9E"/>
    <w:rsid w:val="00C72DD0"/>
    <w:rsid w:val="00C735E6"/>
    <w:rsid w:val="00C74590"/>
    <w:rsid w:val="00C745CA"/>
    <w:rsid w:val="00C74C6B"/>
    <w:rsid w:val="00C77581"/>
    <w:rsid w:val="00C77B34"/>
    <w:rsid w:val="00C77DCB"/>
    <w:rsid w:val="00C77E22"/>
    <w:rsid w:val="00C80703"/>
    <w:rsid w:val="00C807A7"/>
    <w:rsid w:val="00C81A25"/>
    <w:rsid w:val="00C82C8F"/>
    <w:rsid w:val="00C84EB4"/>
    <w:rsid w:val="00C85159"/>
    <w:rsid w:val="00C85A79"/>
    <w:rsid w:val="00C85D97"/>
    <w:rsid w:val="00C867CC"/>
    <w:rsid w:val="00C86BE4"/>
    <w:rsid w:val="00C8787F"/>
    <w:rsid w:val="00C87B3D"/>
    <w:rsid w:val="00C9063A"/>
    <w:rsid w:val="00C90837"/>
    <w:rsid w:val="00C90F3A"/>
    <w:rsid w:val="00C911B9"/>
    <w:rsid w:val="00C91922"/>
    <w:rsid w:val="00C91A63"/>
    <w:rsid w:val="00C9266B"/>
    <w:rsid w:val="00C92872"/>
    <w:rsid w:val="00C92989"/>
    <w:rsid w:val="00C93763"/>
    <w:rsid w:val="00C9388A"/>
    <w:rsid w:val="00C93D64"/>
    <w:rsid w:val="00C94201"/>
    <w:rsid w:val="00C94644"/>
    <w:rsid w:val="00C94A66"/>
    <w:rsid w:val="00C94E7E"/>
    <w:rsid w:val="00C96869"/>
    <w:rsid w:val="00C9697E"/>
    <w:rsid w:val="00C96E05"/>
    <w:rsid w:val="00C97F9E"/>
    <w:rsid w:val="00CA0169"/>
    <w:rsid w:val="00CA0370"/>
    <w:rsid w:val="00CA0B6A"/>
    <w:rsid w:val="00CA10CD"/>
    <w:rsid w:val="00CA1273"/>
    <w:rsid w:val="00CA12FD"/>
    <w:rsid w:val="00CA14B8"/>
    <w:rsid w:val="00CA19FD"/>
    <w:rsid w:val="00CA2243"/>
    <w:rsid w:val="00CA318C"/>
    <w:rsid w:val="00CA3581"/>
    <w:rsid w:val="00CA3F27"/>
    <w:rsid w:val="00CA4189"/>
    <w:rsid w:val="00CA4C02"/>
    <w:rsid w:val="00CA4C79"/>
    <w:rsid w:val="00CA561A"/>
    <w:rsid w:val="00CA5A7F"/>
    <w:rsid w:val="00CA6D20"/>
    <w:rsid w:val="00CA6DF3"/>
    <w:rsid w:val="00CA6E73"/>
    <w:rsid w:val="00CA700D"/>
    <w:rsid w:val="00CA702C"/>
    <w:rsid w:val="00CA7FF8"/>
    <w:rsid w:val="00CB01BE"/>
    <w:rsid w:val="00CB0218"/>
    <w:rsid w:val="00CB03E4"/>
    <w:rsid w:val="00CB05F3"/>
    <w:rsid w:val="00CB162F"/>
    <w:rsid w:val="00CB1A90"/>
    <w:rsid w:val="00CB2BCF"/>
    <w:rsid w:val="00CB38CE"/>
    <w:rsid w:val="00CB3CB8"/>
    <w:rsid w:val="00CB4D44"/>
    <w:rsid w:val="00CB4EB4"/>
    <w:rsid w:val="00CB4EEA"/>
    <w:rsid w:val="00CB65F5"/>
    <w:rsid w:val="00CB701F"/>
    <w:rsid w:val="00CB7A69"/>
    <w:rsid w:val="00CC064A"/>
    <w:rsid w:val="00CC07E7"/>
    <w:rsid w:val="00CC0BB9"/>
    <w:rsid w:val="00CC1405"/>
    <w:rsid w:val="00CC1876"/>
    <w:rsid w:val="00CC1B06"/>
    <w:rsid w:val="00CC1D82"/>
    <w:rsid w:val="00CC2234"/>
    <w:rsid w:val="00CC40F8"/>
    <w:rsid w:val="00CC4765"/>
    <w:rsid w:val="00CC57EC"/>
    <w:rsid w:val="00CC5BE7"/>
    <w:rsid w:val="00CC663C"/>
    <w:rsid w:val="00CC6725"/>
    <w:rsid w:val="00CC68AB"/>
    <w:rsid w:val="00CC699E"/>
    <w:rsid w:val="00CC6CC9"/>
    <w:rsid w:val="00CD12B6"/>
    <w:rsid w:val="00CD1550"/>
    <w:rsid w:val="00CD2BC2"/>
    <w:rsid w:val="00CD34E9"/>
    <w:rsid w:val="00CD41DC"/>
    <w:rsid w:val="00CD5027"/>
    <w:rsid w:val="00CD54AF"/>
    <w:rsid w:val="00CD6191"/>
    <w:rsid w:val="00CD638A"/>
    <w:rsid w:val="00CD66CC"/>
    <w:rsid w:val="00CD7A43"/>
    <w:rsid w:val="00CE01B5"/>
    <w:rsid w:val="00CE0305"/>
    <w:rsid w:val="00CE03FB"/>
    <w:rsid w:val="00CE0C92"/>
    <w:rsid w:val="00CE0E9E"/>
    <w:rsid w:val="00CE106D"/>
    <w:rsid w:val="00CE15F7"/>
    <w:rsid w:val="00CE1635"/>
    <w:rsid w:val="00CE1D41"/>
    <w:rsid w:val="00CE1F28"/>
    <w:rsid w:val="00CE248E"/>
    <w:rsid w:val="00CE26DC"/>
    <w:rsid w:val="00CE2E72"/>
    <w:rsid w:val="00CE3A6F"/>
    <w:rsid w:val="00CE3B27"/>
    <w:rsid w:val="00CE3D5F"/>
    <w:rsid w:val="00CE4406"/>
    <w:rsid w:val="00CE44CB"/>
    <w:rsid w:val="00CE563F"/>
    <w:rsid w:val="00CE68E4"/>
    <w:rsid w:val="00CE6D7B"/>
    <w:rsid w:val="00CE77C6"/>
    <w:rsid w:val="00CE7D45"/>
    <w:rsid w:val="00CE7E75"/>
    <w:rsid w:val="00CF0157"/>
    <w:rsid w:val="00CF082A"/>
    <w:rsid w:val="00CF085D"/>
    <w:rsid w:val="00CF0B0B"/>
    <w:rsid w:val="00CF0F38"/>
    <w:rsid w:val="00CF10E1"/>
    <w:rsid w:val="00CF13D2"/>
    <w:rsid w:val="00CF1E1A"/>
    <w:rsid w:val="00CF1FBB"/>
    <w:rsid w:val="00CF39BC"/>
    <w:rsid w:val="00CF5365"/>
    <w:rsid w:val="00CF5B7F"/>
    <w:rsid w:val="00CF5BE5"/>
    <w:rsid w:val="00CF5FE6"/>
    <w:rsid w:val="00CF604A"/>
    <w:rsid w:val="00CF6356"/>
    <w:rsid w:val="00CF6446"/>
    <w:rsid w:val="00CF6678"/>
    <w:rsid w:val="00CF7035"/>
    <w:rsid w:val="00D000C2"/>
    <w:rsid w:val="00D00262"/>
    <w:rsid w:val="00D002D3"/>
    <w:rsid w:val="00D00370"/>
    <w:rsid w:val="00D01211"/>
    <w:rsid w:val="00D01FE9"/>
    <w:rsid w:val="00D021E1"/>
    <w:rsid w:val="00D02F6A"/>
    <w:rsid w:val="00D0468F"/>
    <w:rsid w:val="00D05B7D"/>
    <w:rsid w:val="00D05E18"/>
    <w:rsid w:val="00D05EC6"/>
    <w:rsid w:val="00D0643B"/>
    <w:rsid w:val="00D066DB"/>
    <w:rsid w:val="00D0695E"/>
    <w:rsid w:val="00D108AF"/>
    <w:rsid w:val="00D10D5E"/>
    <w:rsid w:val="00D10D6F"/>
    <w:rsid w:val="00D10FB3"/>
    <w:rsid w:val="00D11BF6"/>
    <w:rsid w:val="00D11E0C"/>
    <w:rsid w:val="00D11FE3"/>
    <w:rsid w:val="00D1285C"/>
    <w:rsid w:val="00D12A52"/>
    <w:rsid w:val="00D13A15"/>
    <w:rsid w:val="00D13E02"/>
    <w:rsid w:val="00D14775"/>
    <w:rsid w:val="00D15373"/>
    <w:rsid w:val="00D1540C"/>
    <w:rsid w:val="00D16157"/>
    <w:rsid w:val="00D165D1"/>
    <w:rsid w:val="00D16B3D"/>
    <w:rsid w:val="00D175AD"/>
    <w:rsid w:val="00D17852"/>
    <w:rsid w:val="00D17BFD"/>
    <w:rsid w:val="00D17ED1"/>
    <w:rsid w:val="00D20111"/>
    <w:rsid w:val="00D20561"/>
    <w:rsid w:val="00D20C19"/>
    <w:rsid w:val="00D212FE"/>
    <w:rsid w:val="00D214F7"/>
    <w:rsid w:val="00D227FA"/>
    <w:rsid w:val="00D22F30"/>
    <w:rsid w:val="00D2317A"/>
    <w:rsid w:val="00D232C3"/>
    <w:rsid w:val="00D23A0F"/>
    <w:rsid w:val="00D2437A"/>
    <w:rsid w:val="00D25B53"/>
    <w:rsid w:val="00D25E7E"/>
    <w:rsid w:val="00D25EB1"/>
    <w:rsid w:val="00D26365"/>
    <w:rsid w:val="00D26B30"/>
    <w:rsid w:val="00D27253"/>
    <w:rsid w:val="00D2739C"/>
    <w:rsid w:val="00D2792F"/>
    <w:rsid w:val="00D27D02"/>
    <w:rsid w:val="00D313BE"/>
    <w:rsid w:val="00D3159A"/>
    <w:rsid w:val="00D31A60"/>
    <w:rsid w:val="00D31C3E"/>
    <w:rsid w:val="00D31C66"/>
    <w:rsid w:val="00D31CAC"/>
    <w:rsid w:val="00D32071"/>
    <w:rsid w:val="00D3294E"/>
    <w:rsid w:val="00D338B9"/>
    <w:rsid w:val="00D348DF"/>
    <w:rsid w:val="00D34A17"/>
    <w:rsid w:val="00D34E07"/>
    <w:rsid w:val="00D34E26"/>
    <w:rsid w:val="00D3631F"/>
    <w:rsid w:val="00D364BF"/>
    <w:rsid w:val="00D36819"/>
    <w:rsid w:val="00D378DF"/>
    <w:rsid w:val="00D402B3"/>
    <w:rsid w:val="00D402E4"/>
    <w:rsid w:val="00D4043F"/>
    <w:rsid w:val="00D41009"/>
    <w:rsid w:val="00D4127C"/>
    <w:rsid w:val="00D41AA6"/>
    <w:rsid w:val="00D425D2"/>
    <w:rsid w:val="00D42FE1"/>
    <w:rsid w:val="00D4396C"/>
    <w:rsid w:val="00D44452"/>
    <w:rsid w:val="00D446E6"/>
    <w:rsid w:val="00D4475A"/>
    <w:rsid w:val="00D44C30"/>
    <w:rsid w:val="00D4577E"/>
    <w:rsid w:val="00D46124"/>
    <w:rsid w:val="00D465E4"/>
    <w:rsid w:val="00D50057"/>
    <w:rsid w:val="00D503A5"/>
    <w:rsid w:val="00D50F0F"/>
    <w:rsid w:val="00D517F7"/>
    <w:rsid w:val="00D51A9F"/>
    <w:rsid w:val="00D5446D"/>
    <w:rsid w:val="00D546C4"/>
    <w:rsid w:val="00D547C5"/>
    <w:rsid w:val="00D55BE7"/>
    <w:rsid w:val="00D56567"/>
    <w:rsid w:val="00D5663B"/>
    <w:rsid w:val="00D570A1"/>
    <w:rsid w:val="00D5771B"/>
    <w:rsid w:val="00D5789B"/>
    <w:rsid w:val="00D57F32"/>
    <w:rsid w:val="00D60834"/>
    <w:rsid w:val="00D61006"/>
    <w:rsid w:val="00D6129D"/>
    <w:rsid w:val="00D6153B"/>
    <w:rsid w:val="00D62612"/>
    <w:rsid w:val="00D6261F"/>
    <w:rsid w:val="00D62B43"/>
    <w:rsid w:val="00D62D25"/>
    <w:rsid w:val="00D63000"/>
    <w:rsid w:val="00D63040"/>
    <w:rsid w:val="00D633A9"/>
    <w:rsid w:val="00D63B5F"/>
    <w:rsid w:val="00D63C69"/>
    <w:rsid w:val="00D63FB8"/>
    <w:rsid w:val="00D64573"/>
    <w:rsid w:val="00D64809"/>
    <w:rsid w:val="00D64DD8"/>
    <w:rsid w:val="00D6592C"/>
    <w:rsid w:val="00D659FB"/>
    <w:rsid w:val="00D65E7B"/>
    <w:rsid w:val="00D663E6"/>
    <w:rsid w:val="00D664E7"/>
    <w:rsid w:val="00D666B2"/>
    <w:rsid w:val="00D66718"/>
    <w:rsid w:val="00D66CD2"/>
    <w:rsid w:val="00D67AF6"/>
    <w:rsid w:val="00D67CCC"/>
    <w:rsid w:val="00D710EA"/>
    <w:rsid w:val="00D71B6F"/>
    <w:rsid w:val="00D72311"/>
    <w:rsid w:val="00D72D61"/>
    <w:rsid w:val="00D73256"/>
    <w:rsid w:val="00D73553"/>
    <w:rsid w:val="00D7365B"/>
    <w:rsid w:val="00D736FF"/>
    <w:rsid w:val="00D741E6"/>
    <w:rsid w:val="00D74955"/>
    <w:rsid w:val="00D75400"/>
    <w:rsid w:val="00D770B2"/>
    <w:rsid w:val="00D77288"/>
    <w:rsid w:val="00D77366"/>
    <w:rsid w:val="00D77663"/>
    <w:rsid w:val="00D776F0"/>
    <w:rsid w:val="00D77F82"/>
    <w:rsid w:val="00D8027A"/>
    <w:rsid w:val="00D807FD"/>
    <w:rsid w:val="00D81487"/>
    <w:rsid w:val="00D82013"/>
    <w:rsid w:val="00D8308A"/>
    <w:rsid w:val="00D837A3"/>
    <w:rsid w:val="00D841B4"/>
    <w:rsid w:val="00D84FEF"/>
    <w:rsid w:val="00D852B4"/>
    <w:rsid w:val="00D8579A"/>
    <w:rsid w:val="00D85B18"/>
    <w:rsid w:val="00D85B77"/>
    <w:rsid w:val="00D870DE"/>
    <w:rsid w:val="00D87293"/>
    <w:rsid w:val="00D9197B"/>
    <w:rsid w:val="00D91E26"/>
    <w:rsid w:val="00D9319C"/>
    <w:rsid w:val="00D93D65"/>
    <w:rsid w:val="00D93F8C"/>
    <w:rsid w:val="00D941DA"/>
    <w:rsid w:val="00D941FC"/>
    <w:rsid w:val="00D954C3"/>
    <w:rsid w:val="00D96744"/>
    <w:rsid w:val="00D96E5F"/>
    <w:rsid w:val="00D974D0"/>
    <w:rsid w:val="00D97FB2"/>
    <w:rsid w:val="00DA0113"/>
    <w:rsid w:val="00DA02A9"/>
    <w:rsid w:val="00DA0E50"/>
    <w:rsid w:val="00DA1498"/>
    <w:rsid w:val="00DA164D"/>
    <w:rsid w:val="00DA1A6E"/>
    <w:rsid w:val="00DA1D26"/>
    <w:rsid w:val="00DA26B1"/>
    <w:rsid w:val="00DA26BD"/>
    <w:rsid w:val="00DA4135"/>
    <w:rsid w:val="00DA4362"/>
    <w:rsid w:val="00DA4B07"/>
    <w:rsid w:val="00DA593B"/>
    <w:rsid w:val="00DA6FA1"/>
    <w:rsid w:val="00DA6FE9"/>
    <w:rsid w:val="00DB059D"/>
    <w:rsid w:val="00DB0FD5"/>
    <w:rsid w:val="00DB1DA7"/>
    <w:rsid w:val="00DB2101"/>
    <w:rsid w:val="00DB21B5"/>
    <w:rsid w:val="00DB2328"/>
    <w:rsid w:val="00DB2354"/>
    <w:rsid w:val="00DB34AF"/>
    <w:rsid w:val="00DB3B2C"/>
    <w:rsid w:val="00DB474F"/>
    <w:rsid w:val="00DB4923"/>
    <w:rsid w:val="00DB499F"/>
    <w:rsid w:val="00DB50E1"/>
    <w:rsid w:val="00DB513E"/>
    <w:rsid w:val="00DB52DA"/>
    <w:rsid w:val="00DB5BB3"/>
    <w:rsid w:val="00DB5FE1"/>
    <w:rsid w:val="00DB62C0"/>
    <w:rsid w:val="00DB63BA"/>
    <w:rsid w:val="00DB682F"/>
    <w:rsid w:val="00DB6921"/>
    <w:rsid w:val="00DB6924"/>
    <w:rsid w:val="00DC0103"/>
    <w:rsid w:val="00DC0199"/>
    <w:rsid w:val="00DC0C43"/>
    <w:rsid w:val="00DC1275"/>
    <w:rsid w:val="00DC14FA"/>
    <w:rsid w:val="00DC184A"/>
    <w:rsid w:val="00DC1C36"/>
    <w:rsid w:val="00DC1FFC"/>
    <w:rsid w:val="00DC278A"/>
    <w:rsid w:val="00DC2B58"/>
    <w:rsid w:val="00DC2BE7"/>
    <w:rsid w:val="00DC3830"/>
    <w:rsid w:val="00DC3C83"/>
    <w:rsid w:val="00DC5083"/>
    <w:rsid w:val="00DC5452"/>
    <w:rsid w:val="00DC5DB8"/>
    <w:rsid w:val="00DC60CA"/>
    <w:rsid w:val="00DC626B"/>
    <w:rsid w:val="00DC6E77"/>
    <w:rsid w:val="00DC7138"/>
    <w:rsid w:val="00DC72DE"/>
    <w:rsid w:val="00DC7D92"/>
    <w:rsid w:val="00DD0996"/>
    <w:rsid w:val="00DD105F"/>
    <w:rsid w:val="00DD1431"/>
    <w:rsid w:val="00DD249F"/>
    <w:rsid w:val="00DD2808"/>
    <w:rsid w:val="00DD2905"/>
    <w:rsid w:val="00DD4075"/>
    <w:rsid w:val="00DD449B"/>
    <w:rsid w:val="00DD5EA3"/>
    <w:rsid w:val="00DD693B"/>
    <w:rsid w:val="00DD6F36"/>
    <w:rsid w:val="00DD7558"/>
    <w:rsid w:val="00DD778F"/>
    <w:rsid w:val="00DE0289"/>
    <w:rsid w:val="00DE0671"/>
    <w:rsid w:val="00DE1108"/>
    <w:rsid w:val="00DE1E18"/>
    <w:rsid w:val="00DE2148"/>
    <w:rsid w:val="00DE2218"/>
    <w:rsid w:val="00DE27C8"/>
    <w:rsid w:val="00DE293E"/>
    <w:rsid w:val="00DE3EED"/>
    <w:rsid w:val="00DE4210"/>
    <w:rsid w:val="00DE5799"/>
    <w:rsid w:val="00DE6735"/>
    <w:rsid w:val="00DE6B16"/>
    <w:rsid w:val="00DE7065"/>
    <w:rsid w:val="00DE715A"/>
    <w:rsid w:val="00DE7DB3"/>
    <w:rsid w:val="00DF0DE5"/>
    <w:rsid w:val="00DF114B"/>
    <w:rsid w:val="00DF2294"/>
    <w:rsid w:val="00DF305E"/>
    <w:rsid w:val="00DF31F4"/>
    <w:rsid w:val="00DF3DB1"/>
    <w:rsid w:val="00DF46DD"/>
    <w:rsid w:val="00DF4706"/>
    <w:rsid w:val="00DF47D0"/>
    <w:rsid w:val="00DF52EE"/>
    <w:rsid w:val="00DF570E"/>
    <w:rsid w:val="00DF5764"/>
    <w:rsid w:val="00DF57E7"/>
    <w:rsid w:val="00DF66F9"/>
    <w:rsid w:val="00DF696E"/>
    <w:rsid w:val="00DF6A42"/>
    <w:rsid w:val="00DF744A"/>
    <w:rsid w:val="00DF77DF"/>
    <w:rsid w:val="00E00AD4"/>
    <w:rsid w:val="00E00C3F"/>
    <w:rsid w:val="00E00CF9"/>
    <w:rsid w:val="00E00D0F"/>
    <w:rsid w:val="00E00E2C"/>
    <w:rsid w:val="00E025EB"/>
    <w:rsid w:val="00E02942"/>
    <w:rsid w:val="00E031CE"/>
    <w:rsid w:val="00E03354"/>
    <w:rsid w:val="00E035C4"/>
    <w:rsid w:val="00E03E18"/>
    <w:rsid w:val="00E041CC"/>
    <w:rsid w:val="00E04BFE"/>
    <w:rsid w:val="00E0564D"/>
    <w:rsid w:val="00E05FF2"/>
    <w:rsid w:val="00E06526"/>
    <w:rsid w:val="00E07AEB"/>
    <w:rsid w:val="00E10005"/>
    <w:rsid w:val="00E10A0D"/>
    <w:rsid w:val="00E10A1B"/>
    <w:rsid w:val="00E11DB5"/>
    <w:rsid w:val="00E11DDA"/>
    <w:rsid w:val="00E128D1"/>
    <w:rsid w:val="00E12AFD"/>
    <w:rsid w:val="00E1305D"/>
    <w:rsid w:val="00E13F07"/>
    <w:rsid w:val="00E1430E"/>
    <w:rsid w:val="00E14FD5"/>
    <w:rsid w:val="00E15CC5"/>
    <w:rsid w:val="00E162DB"/>
    <w:rsid w:val="00E16BC2"/>
    <w:rsid w:val="00E16E74"/>
    <w:rsid w:val="00E173D6"/>
    <w:rsid w:val="00E1783E"/>
    <w:rsid w:val="00E17D3E"/>
    <w:rsid w:val="00E2073C"/>
    <w:rsid w:val="00E21402"/>
    <w:rsid w:val="00E2145A"/>
    <w:rsid w:val="00E2163B"/>
    <w:rsid w:val="00E2194B"/>
    <w:rsid w:val="00E219F3"/>
    <w:rsid w:val="00E220B4"/>
    <w:rsid w:val="00E227E3"/>
    <w:rsid w:val="00E22D61"/>
    <w:rsid w:val="00E22E65"/>
    <w:rsid w:val="00E24D12"/>
    <w:rsid w:val="00E25451"/>
    <w:rsid w:val="00E277CB"/>
    <w:rsid w:val="00E27C37"/>
    <w:rsid w:val="00E27CB6"/>
    <w:rsid w:val="00E30809"/>
    <w:rsid w:val="00E30C46"/>
    <w:rsid w:val="00E31C65"/>
    <w:rsid w:val="00E31EE3"/>
    <w:rsid w:val="00E325DD"/>
    <w:rsid w:val="00E32604"/>
    <w:rsid w:val="00E326E8"/>
    <w:rsid w:val="00E331BA"/>
    <w:rsid w:val="00E33D8E"/>
    <w:rsid w:val="00E343D4"/>
    <w:rsid w:val="00E35405"/>
    <w:rsid w:val="00E36401"/>
    <w:rsid w:val="00E36766"/>
    <w:rsid w:val="00E40054"/>
    <w:rsid w:val="00E41601"/>
    <w:rsid w:val="00E417F8"/>
    <w:rsid w:val="00E41E94"/>
    <w:rsid w:val="00E42572"/>
    <w:rsid w:val="00E426A9"/>
    <w:rsid w:val="00E4338B"/>
    <w:rsid w:val="00E438BF"/>
    <w:rsid w:val="00E44092"/>
    <w:rsid w:val="00E44DA7"/>
    <w:rsid w:val="00E45970"/>
    <w:rsid w:val="00E45DBA"/>
    <w:rsid w:val="00E45F44"/>
    <w:rsid w:val="00E465A6"/>
    <w:rsid w:val="00E4664D"/>
    <w:rsid w:val="00E4679F"/>
    <w:rsid w:val="00E46A28"/>
    <w:rsid w:val="00E46CB4"/>
    <w:rsid w:val="00E46F23"/>
    <w:rsid w:val="00E47179"/>
    <w:rsid w:val="00E47738"/>
    <w:rsid w:val="00E47B6E"/>
    <w:rsid w:val="00E47CD0"/>
    <w:rsid w:val="00E47D57"/>
    <w:rsid w:val="00E47EC9"/>
    <w:rsid w:val="00E509E9"/>
    <w:rsid w:val="00E509EE"/>
    <w:rsid w:val="00E516DC"/>
    <w:rsid w:val="00E517BC"/>
    <w:rsid w:val="00E52064"/>
    <w:rsid w:val="00E521E1"/>
    <w:rsid w:val="00E524B6"/>
    <w:rsid w:val="00E52F75"/>
    <w:rsid w:val="00E530F2"/>
    <w:rsid w:val="00E5418B"/>
    <w:rsid w:val="00E54285"/>
    <w:rsid w:val="00E54EA0"/>
    <w:rsid w:val="00E551CC"/>
    <w:rsid w:val="00E55276"/>
    <w:rsid w:val="00E55608"/>
    <w:rsid w:val="00E55AFE"/>
    <w:rsid w:val="00E56E92"/>
    <w:rsid w:val="00E5725E"/>
    <w:rsid w:val="00E57B72"/>
    <w:rsid w:val="00E6023C"/>
    <w:rsid w:val="00E6113B"/>
    <w:rsid w:val="00E61428"/>
    <w:rsid w:val="00E61626"/>
    <w:rsid w:val="00E6225B"/>
    <w:rsid w:val="00E62ADE"/>
    <w:rsid w:val="00E62CFD"/>
    <w:rsid w:val="00E63670"/>
    <w:rsid w:val="00E63BF2"/>
    <w:rsid w:val="00E63C70"/>
    <w:rsid w:val="00E63E13"/>
    <w:rsid w:val="00E644F6"/>
    <w:rsid w:val="00E64884"/>
    <w:rsid w:val="00E64EFF"/>
    <w:rsid w:val="00E6546F"/>
    <w:rsid w:val="00E66705"/>
    <w:rsid w:val="00E67434"/>
    <w:rsid w:val="00E701E4"/>
    <w:rsid w:val="00E70BA8"/>
    <w:rsid w:val="00E71E35"/>
    <w:rsid w:val="00E723A5"/>
    <w:rsid w:val="00E72D1C"/>
    <w:rsid w:val="00E72FD7"/>
    <w:rsid w:val="00E7326A"/>
    <w:rsid w:val="00E748AC"/>
    <w:rsid w:val="00E74D55"/>
    <w:rsid w:val="00E7589B"/>
    <w:rsid w:val="00E75912"/>
    <w:rsid w:val="00E763A8"/>
    <w:rsid w:val="00E7643A"/>
    <w:rsid w:val="00E76C95"/>
    <w:rsid w:val="00E77BF7"/>
    <w:rsid w:val="00E77DFF"/>
    <w:rsid w:val="00E77F04"/>
    <w:rsid w:val="00E8052B"/>
    <w:rsid w:val="00E807AE"/>
    <w:rsid w:val="00E80D05"/>
    <w:rsid w:val="00E80F77"/>
    <w:rsid w:val="00E80FB9"/>
    <w:rsid w:val="00E8106A"/>
    <w:rsid w:val="00E81D5C"/>
    <w:rsid w:val="00E82430"/>
    <w:rsid w:val="00E8270E"/>
    <w:rsid w:val="00E827C1"/>
    <w:rsid w:val="00E82899"/>
    <w:rsid w:val="00E83FAC"/>
    <w:rsid w:val="00E84E03"/>
    <w:rsid w:val="00E85414"/>
    <w:rsid w:val="00E85A87"/>
    <w:rsid w:val="00E86547"/>
    <w:rsid w:val="00E873C3"/>
    <w:rsid w:val="00E87516"/>
    <w:rsid w:val="00E8783B"/>
    <w:rsid w:val="00E90547"/>
    <w:rsid w:val="00E906E5"/>
    <w:rsid w:val="00E91C07"/>
    <w:rsid w:val="00E91C6A"/>
    <w:rsid w:val="00E924BA"/>
    <w:rsid w:val="00E92EC6"/>
    <w:rsid w:val="00E930E0"/>
    <w:rsid w:val="00E9338B"/>
    <w:rsid w:val="00E93552"/>
    <w:rsid w:val="00E93CC4"/>
    <w:rsid w:val="00E94178"/>
    <w:rsid w:val="00E94CBB"/>
    <w:rsid w:val="00E95F85"/>
    <w:rsid w:val="00E9665B"/>
    <w:rsid w:val="00E96950"/>
    <w:rsid w:val="00E96CE5"/>
    <w:rsid w:val="00E96F10"/>
    <w:rsid w:val="00E97586"/>
    <w:rsid w:val="00E97C7F"/>
    <w:rsid w:val="00E97F81"/>
    <w:rsid w:val="00EA0961"/>
    <w:rsid w:val="00EA0BB8"/>
    <w:rsid w:val="00EA0F65"/>
    <w:rsid w:val="00EA1145"/>
    <w:rsid w:val="00EA197A"/>
    <w:rsid w:val="00EA3214"/>
    <w:rsid w:val="00EA3B7A"/>
    <w:rsid w:val="00EA3C7C"/>
    <w:rsid w:val="00EA3CF9"/>
    <w:rsid w:val="00EA4112"/>
    <w:rsid w:val="00EA49B3"/>
    <w:rsid w:val="00EA49DF"/>
    <w:rsid w:val="00EA4B5D"/>
    <w:rsid w:val="00EA4BB1"/>
    <w:rsid w:val="00EA52C3"/>
    <w:rsid w:val="00EA6750"/>
    <w:rsid w:val="00EA681D"/>
    <w:rsid w:val="00EA6C9F"/>
    <w:rsid w:val="00EA70FE"/>
    <w:rsid w:val="00EA7531"/>
    <w:rsid w:val="00EB0B46"/>
    <w:rsid w:val="00EB0B88"/>
    <w:rsid w:val="00EB0E6B"/>
    <w:rsid w:val="00EB18DA"/>
    <w:rsid w:val="00EB1FED"/>
    <w:rsid w:val="00EB302F"/>
    <w:rsid w:val="00EB3104"/>
    <w:rsid w:val="00EB316D"/>
    <w:rsid w:val="00EB381F"/>
    <w:rsid w:val="00EB3BBE"/>
    <w:rsid w:val="00EB428C"/>
    <w:rsid w:val="00EB5013"/>
    <w:rsid w:val="00EB538F"/>
    <w:rsid w:val="00EB59CA"/>
    <w:rsid w:val="00EB5B10"/>
    <w:rsid w:val="00EB7463"/>
    <w:rsid w:val="00EB7D3B"/>
    <w:rsid w:val="00EC09E9"/>
    <w:rsid w:val="00EC150A"/>
    <w:rsid w:val="00EC1EBC"/>
    <w:rsid w:val="00EC3407"/>
    <w:rsid w:val="00EC46CF"/>
    <w:rsid w:val="00EC54E5"/>
    <w:rsid w:val="00EC5A43"/>
    <w:rsid w:val="00EC6A31"/>
    <w:rsid w:val="00EC6D70"/>
    <w:rsid w:val="00EC71AB"/>
    <w:rsid w:val="00EC7767"/>
    <w:rsid w:val="00ED05DE"/>
    <w:rsid w:val="00ED0AD6"/>
    <w:rsid w:val="00ED0D59"/>
    <w:rsid w:val="00ED0DF1"/>
    <w:rsid w:val="00ED1CCB"/>
    <w:rsid w:val="00ED1D3B"/>
    <w:rsid w:val="00ED1FF9"/>
    <w:rsid w:val="00ED212F"/>
    <w:rsid w:val="00ED22BC"/>
    <w:rsid w:val="00ED25F2"/>
    <w:rsid w:val="00ED2B76"/>
    <w:rsid w:val="00ED2E97"/>
    <w:rsid w:val="00ED3650"/>
    <w:rsid w:val="00ED4B5D"/>
    <w:rsid w:val="00ED4BC2"/>
    <w:rsid w:val="00ED508F"/>
    <w:rsid w:val="00ED5B80"/>
    <w:rsid w:val="00ED5F9F"/>
    <w:rsid w:val="00ED60AD"/>
    <w:rsid w:val="00ED64A1"/>
    <w:rsid w:val="00ED65AD"/>
    <w:rsid w:val="00ED6919"/>
    <w:rsid w:val="00ED7BBA"/>
    <w:rsid w:val="00ED7C0E"/>
    <w:rsid w:val="00EE0649"/>
    <w:rsid w:val="00EE1BB5"/>
    <w:rsid w:val="00EE1E39"/>
    <w:rsid w:val="00EE1ED3"/>
    <w:rsid w:val="00EE21E7"/>
    <w:rsid w:val="00EE253B"/>
    <w:rsid w:val="00EE28DA"/>
    <w:rsid w:val="00EE3023"/>
    <w:rsid w:val="00EE30BA"/>
    <w:rsid w:val="00EE3D36"/>
    <w:rsid w:val="00EE4330"/>
    <w:rsid w:val="00EE45D0"/>
    <w:rsid w:val="00EE484F"/>
    <w:rsid w:val="00EE4A86"/>
    <w:rsid w:val="00EE50BA"/>
    <w:rsid w:val="00EE5211"/>
    <w:rsid w:val="00EE57A0"/>
    <w:rsid w:val="00EE57DF"/>
    <w:rsid w:val="00EE5B3F"/>
    <w:rsid w:val="00EE5CD9"/>
    <w:rsid w:val="00EE5FA8"/>
    <w:rsid w:val="00EE6E20"/>
    <w:rsid w:val="00EE74EA"/>
    <w:rsid w:val="00EE7F55"/>
    <w:rsid w:val="00EE7FCE"/>
    <w:rsid w:val="00EF05BE"/>
    <w:rsid w:val="00EF09C3"/>
    <w:rsid w:val="00EF11A8"/>
    <w:rsid w:val="00EF24E1"/>
    <w:rsid w:val="00EF2B3A"/>
    <w:rsid w:val="00EF2E28"/>
    <w:rsid w:val="00EF31B2"/>
    <w:rsid w:val="00EF329D"/>
    <w:rsid w:val="00EF338A"/>
    <w:rsid w:val="00EF3833"/>
    <w:rsid w:val="00EF4598"/>
    <w:rsid w:val="00EF4B64"/>
    <w:rsid w:val="00EF4E07"/>
    <w:rsid w:val="00EF4F10"/>
    <w:rsid w:val="00EF5994"/>
    <w:rsid w:val="00EF5E94"/>
    <w:rsid w:val="00EF6D35"/>
    <w:rsid w:val="00F009F8"/>
    <w:rsid w:val="00F00A89"/>
    <w:rsid w:val="00F00D8F"/>
    <w:rsid w:val="00F00ED1"/>
    <w:rsid w:val="00F00F6C"/>
    <w:rsid w:val="00F01475"/>
    <w:rsid w:val="00F016B2"/>
    <w:rsid w:val="00F01A50"/>
    <w:rsid w:val="00F01B3E"/>
    <w:rsid w:val="00F03E23"/>
    <w:rsid w:val="00F041E3"/>
    <w:rsid w:val="00F048E5"/>
    <w:rsid w:val="00F04918"/>
    <w:rsid w:val="00F04BF2"/>
    <w:rsid w:val="00F053B6"/>
    <w:rsid w:val="00F05777"/>
    <w:rsid w:val="00F0647D"/>
    <w:rsid w:val="00F0648B"/>
    <w:rsid w:val="00F068B0"/>
    <w:rsid w:val="00F06AC9"/>
    <w:rsid w:val="00F06F27"/>
    <w:rsid w:val="00F072B6"/>
    <w:rsid w:val="00F106DE"/>
    <w:rsid w:val="00F1139D"/>
    <w:rsid w:val="00F119EB"/>
    <w:rsid w:val="00F125F8"/>
    <w:rsid w:val="00F12B07"/>
    <w:rsid w:val="00F13AEF"/>
    <w:rsid w:val="00F13BEF"/>
    <w:rsid w:val="00F14ADF"/>
    <w:rsid w:val="00F15696"/>
    <w:rsid w:val="00F165C0"/>
    <w:rsid w:val="00F1681E"/>
    <w:rsid w:val="00F16CFD"/>
    <w:rsid w:val="00F17A40"/>
    <w:rsid w:val="00F17A8B"/>
    <w:rsid w:val="00F17BDF"/>
    <w:rsid w:val="00F17DC7"/>
    <w:rsid w:val="00F20506"/>
    <w:rsid w:val="00F20877"/>
    <w:rsid w:val="00F210E0"/>
    <w:rsid w:val="00F21D43"/>
    <w:rsid w:val="00F221B4"/>
    <w:rsid w:val="00F223F6"/>
    <w:rsid w:val="00F2254B"/>
    <w:rsid w:val="00F23326"/>
    <w:rsid w:val="00F239EC"/>
    <w:rsid w:val="00F23AA4"/>
    <w:rsid w:val="00F24990"/>
    <w:rsid w:val="00F2538F"/>
    <w:rsid w:val="00F257DC"/>
    <w:rsid w:val="00F25C28"/>
    <w:rsid w:val="00F25CE8"/>
    <w:rsid w:val="00F261F9"/>
    <w:rsid w:val="00F2659D"/>
    <w:rsid w:val="00F26831"/>
    <w:rsid w:val="00F2691D"/>
    <w:rsid w:val="00F26C89"/>
    <w:rsid w:val="00F30149"/>
    <w:rsid w:val="00F304CE"/>
    <w:rsid w:val="00F30512"/>
    <w:rsid w:val="00F30856"/>
    <w:rsid w:val="00F309E8"/>
    <w:rsid w:val="00F31362"/>
    <w:rsid w:val="00F32A98"/>
    <w:rsid w:val="00F32F59"/>
    <w:rsid w:val="00F340F6"/>
    <w:rsid w:val="00F345E8"/>
    <w:rsid w:val="00F34806"/>
    <w:rsid w:val="00F34BE8"/>
    <w:rsid w:val="00F35029"/>
    <w:rsid w:val="00F352BA"/>
    <w:rsid w:val="00F35B4A"/>
    <w:rsid w:val="00F35DE1"/>
    <w:rsid w:val="00F369F4"/>
    <w:rsid w:val="00F37510"/>
    <w:rsid w:val="00F37FD1"/>
    <w:rsid w:val="00F404A2"/>
    <w:rsid w:val="00F404B8"/>
    <w:rsid w:val="00F412BA"/>
    <w:rsid w:val="00F412C4"/>
    <w:rsid w:val="00F41F1A"/>
    <w:rsid w:val="00F433AC"/>
    <w:rsid w:val="00F43C97"/>
    <w:rsid w:val="00F43FAF"/>
    <w:rsid w:val="00F44047"/>
    <w:rsid w:val="00F44826"/>
    <w:rsid w:val="00F44B39"/>
    <w:rsid w:val="00F45092"/>
    <w:rsid w:val="00F453E6"/>
    <w:rsid w:val="00F4546F"/>
    <w:rsid w:val="00F4569A"/>
    <w:rsid w:val="00F46C70"/>
    <w:rsid w:val="00F472E9"/>
    <w:rsid w:val="00F479BB"/>
    <w:rsid w:val="00F47D5E"/>
    <w:rsid w:val="00F503EC"/>
    <w:rsid w:val="00F50AA6"/>
    <w:rsid w:val="00F524AE"/>
    <w:rsid w:val="00F53305"/>
    <w:rsid w:val="00F5413A"/>
    <w:rsid w:val="00F541DB"/>
    <w:rsid w:val="00F5450B"/>
    <w:rsid w:val="00F552E8"/>
    <w:rsid w:val="00F5535A"/>
    <w:rsid w:val="00F560D0"/>
    <w:rsid w:val="00F561ED"/>
    <w:rsid w:val="00F56753"/>
    <w:rsid w:val="00F56C47"/>
    <w:rsid w:val="00F6053D"/>
    <w:rsid w:val="00F608EA"/>
    <w:rsid w:val="00F611F0"/>
    <w:rsid w:val="00F618F7"/>
    <w:rsid w:val="00F61CF3"/>
    <w:rsid w:val="00F63310"/>
    <w:rsid w:val="00F636A5"/>
    <w:rsid w:val="00F63AFA"/>
    <w:rsid w:val="00F641D3"/>
    <w:rsid w:val="00F64A03"/>
    <w:rsid w:val="00F64D5F"/>
    <w:rsid w:val="00F65068"/>
    <w:rsid w:val="00F6531E"/>
    <w:rsid w:val="00F653CD"/>
    <w:rsid w:val="00F66109"/>
    <w:rsid w:val="00F6636A"/>
    <w:rsid w:val="00F6685F"/>
    <w:rsid w:val="00F66899"/>
    <w:rsid w:val="00F66B05"/>
    <w:rsid w:val="00F6707E"/>
    <w:rsid w:val="00F671EA"/>
    <w:rsid w:val="00F67F3B"/>
    <w:rsid w:val="00F71264"/>
    <w:rsid w:val="00F71C6C"/>
    <w:rsid w:val="00F726E2"/>
    <w:rsid w:val="00F72B2E"/>
    <w:rsid w:val="00F731EE"/>
    <w:rsid w:val="00F734CF"/>
    <w:rsid w:val="00F73638"/>
    <w:rsid w:val="00F73F3F"/>
    <w:rsid w:val="00F74533"/>
    <w:rsid w:val="00F74767"/>
    <w:rsid w:val="00F75294"/>
    <w:rsid w:val="00F763E5"/>
    <w:rsid w:val="00F80B35"/>
    <w:rsid w:val="00F8122D"/>
    <w:rsid w:val="00F81619"/>
    <w:rsid w:val="00F81747"/>
    <w:rsid w:val="00F81C2A"/>
    <w:rsid w:val="00F822E6"/>
    <w:rsid w:val="00F8241F"/>
    <w:rsid w:val="00F82728"/>
    <w:rsid w:val="00F829A1"/>
    <w:rsid w:val="00F835DB"/>
    <w:rsid w:val="00F84715"/>
    <w:rsid w:val="00F85388"/>
    <w:rsid w:val="00F85CF3"/>
    <w:rsid w:val="00F866EE"/>
    <w:rsid w:val="00F87361"/>
    <w:rsid w:val="00F87F49"/>
    <w:rsid w:val="00F9069A"/>
    <w:rsid w:val="00F910F0"/>
    <w:rsid w:val="00F91536"/>
    <w:rsid w:val="00F91ABF"/>
    <w:rsid w:val="00F91BD7"/>
    <w:rsid w:val="00F91E7A"/>
    <w:rsid w:val="00F938FE"/>
    <w:rsid w:val="00F93DDB"/>
    <w:rsid w:val="00F93E89"/>
    <w:rsid w:val="00F9496E"/>
    <w:rsid w:val="00F94E77"/>
    <w:rsid w:val="00F95840"/>
    <w:rsid w:val="00F95B03"/>
    <w:rsid w:val="00F95B20"/>
    <w:rsid w:val="00F95D77"/>
    <w:rsid w:val="00F97391"/>
    <w:rsid w:val="00F97F5E"/>
    <w:rsid w:val="00F97F71"/>
    <w:rsid w:val="00F97FB6"/>
    <w:rsid w:val="00FA0C0D"/>
    <w:rsid w:val="00FA1090"/>
    <w:rsid w:val="00FA10B8"/>
    <w:rsid w:val="00FA1BF7"/>
    <w:rsid w:val="00FA220F"/>
    <w:rsid w:val="00FA26E2"/>
    <w:rsid w:val="00FA28E2"/>
    <w:rsid w:val="00FA3781"/>
    <w:rsid w:val="00FA4795"/>
    <w:rsid w:val="00FA4F8A"/>
    <w:rsid w:val="00FA515F"/>
    <w:rsid w:val="00FA5BDE"/>
    <w:rsid w:val="00FA5C7E"/>
    <w:rsid w:val="00FA5F8C"/>
    <w:rsid w:val="00FA61F0"/>
    <w:rsid w:val="00FA62EA"/>
    <w:rsid w:val="00FA6681"/>
    <w:rsid w:val="00FA6E6B"/>
    <w:rsid w:val="00FA7AF3"/>
    <w:rsid w:val="00FA7CA6"/>
    <w:rsid w:val="00FB039B"/>
    <w:rsid w:val="00FB09F0"/>
    <w:rsid w:val="00FB1260"/>
    <w:rsid w:val="00FB15E4"/>
    <w:rsid w:val="00FB257E"/>
    <w:rsid w:val="00FB26FC"/>
    <w:rsid w:val="00FB2877"/>
    <w:rsid w:val="00FB2B72"/>
    <w:rsid w:val="00FB2C21"/>
    <w:rsid w:val="00FB5882"/>
    <w:rsid w:val="00FB62A5"/>
    <w:rsid w:val="00FB6729"/>
    <w:rsid w:val="00FB7201"/>
    <w:rsid w:val="00FC0366"/>
    <w:rsid w:val="00FC0C2C"/>
    <w:rsid w:val="00FC1874"/>
    <w:rsid w:val="00FC27CF"/>
    <w:rsid w:val="00FC2D8B"/>
    <w:rsid w:val="00FC3410"/>
    <w:rsid w:val="00FC3783"/>
    <w:rsid w:val="00FC462C"/>
    <w:rsid w:val="00FC4E16"/>
    <w:rsid w:val="00FC5277"/>
    <w:rsid w:val="00FC5288"/>
    <w:rsid w:val="00FC58E2"/>
    <w:rsid w:val="00FC61EC"/>
    <w:rsid w:val="00FC6A29"/>
    <w:rsid w:val="00FC6A37"/>
    <w:rsid w:val="00FC74EB"/>
    <w:rsid w:val="00FC7D3D"/>
    <w:rsid w:val="00FD02DA"/>
    <w:rsid w:val="00FD0797"/>
    <w:rsid w:val="00FD1018"/>
    <w:rsid w:val="00FD1229"/>
    <w:rsid w:val="00FD60BE"/>
    <w:rsid w:val="00FD63FF"/>
    <w:rsid w:val="00FD6795"/>
    <w:rsid w:val="00FD6CDD"/>
    <w:rsid w:val="00FD7274"/>
    <w:rsid w:val="00FE0CBD"/>
    <w:rsid w:val="00FE0E97"/>
    <w:rsid w:val="00FE1017"/>
    <w:rsid w:val="00FE1278"/>
    <w:rsid w:val="00FE12A7"/>
    <w:rsid w:val="00FE1BC0"/>
    <w:rsid w:val="00FE1C49"/>
    <w:rsid w:val="00FE28F6"/>
    <w:rsid w:val="00FE2E30"/>
    <w:rsid w:val="00FE4614"/>
    <w:rsid w:val="00FE58C2"/>
    <w:rsid w:val="00FE7496"/>
    <w:rsid w:val="00FE7CB9"/>
    <w:rsid w:val="00FE7DE0"/>
    <w:rsid w:val="00FF08AF"/>
    <w:rsid w:val="00FF0BA7"/>
    <w:rsid w:val="00FF0D0D"/>
    <w:rsid w:val="00FF1CA1"/>
    <w:rsid w:val="00FF2C15"/>
    <w:rsid w:val="00FF347E"/>
    <w:rsid w:val="00FF3659"/>
    <w:rsid w:val="00FF3AFB"/>
    <w:rsid w:val="00FF4410"/>
    <w:rsid w:val="00FF4987"/>
    <w:rsid w:val="00FF4F76"/>
    <w:rsid w:val="00FF5967"/>
    <w:rsid w:val="00FF5DF9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2051"/>
    <o:shapelayout v:ext="edit">
      <o:idmap v:ext="edit" data="2"/>
    </o:shapelayout>
  </w:shapeDefaults>
  <w:decimalSymbol w:val="."/>
  <w:listSeparator w:val=","/>
  <w14:docId w14:val="3B3C2B16"/>
  <w15:chartTrackingRefBased/>
  <w15:docId w15:val="{AF279120-0AA0-4FAB-8B93-118E444E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right="-1054"/>
      <w:jc w:val="center"/>
      <w:outlineLvl w:val="3"/>
    </w:pPr>
    <w:rPr>
      <w:noProof/>
      <w:sz w:val="2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ind w:right="-1054"/>
      <w:jc w:val="center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pPr>
      <w:ind w:left="360" w:hanging="360"/>
    </w:pPr>
  </w:style>
  <w:style w:type="paragraph" w:styleId="BlockText">
    <w:name w:val="Block Text"/>
    <w:basedOn w:val="Normal"/>
    <w:pPr>
      <w:spacing w:before="240"/>
      <w:ind w:left="540" w:right="-82"/>
      <w:jc w:val="both"/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 w:firstLine="180"/>
    </w:pPr>
  </w:style>
  <w:style w:type="paragraph" w:styleId="BodyTextIndent3">
    <w:name w:val="Body Text Indent 3"/>
    <w:basedOn w:val="Normal"/>
    <w:link w:val="BodyTextIndent3Char"/>
    <w:pPr>
      <w:ind w:left="1620" w:hanging="720"/>
    </w:pPr>
  </w:style>
  <w:style w:type="paragraph" w:styleId="BodyText">
    <w:name w:val="Body Text"/>
    <w:basedOn w:val="Normal"/>
    <w:rPr>
      <w:b/>
      <w:bCs/>
      <w:i/>
      <w:iCs/>
    </w:rPr>
  </w:style>
  <w:style w:type="character" w:styleId="FollowedHyperlink">
    <w:name w:val="FollowedHyperlink"/>
    <w:rPr>
      <w:color w:val="800080"/>
      <w:u w:val="single"/>
    </w:rPr>
  </w:style>
  <w:style w:type="paragraph" w:styleId="List">
    <w:name w:val="List"/>
    <w:basedOn w:val="Normal"/>
    <w:pPr>
      <w:ind w:left="283" w:hanging="283"/>
    </w:pPr>
  </w:style>
  <w:style w:type="paragraph" w:styleId="ListBullet2">
    <w:name w:val="List Bullet 2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A22666"/>
    <w:rPr>
      <w:sz w:val="24"/>
      <w:szCs w:val="24"/>
      <w:lang w:eastAsia="en-US"/>
    </w:rPr>
  </w:style>
  <w:style w:type="character" w:customStyle="1" w:styleId="BodyTextIndent2Char">
    <w:name w:val="Body Text Indent 2 Char"/>
    <w:link w:val="BodyTextIndent2"/>
    <w:rsid w:val="00CE3B2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862E14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ormalIndent">
    <w:name w:val="Normal Indent"/>
    <w:basedOn w:val="Normal"/>
    <w:rsid w:val="00741F26"/>
    <w:pPr>
      <w:ind w:left="720"/>
    </w:pPr>
  </w:style>
  <w:style w:type="character" w:styleId="CommentReference">
    <w:name w:val="annotation reference"/>
    <w:rsid w:val="00536E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6E1B"/>
    <w:rPr>
      <w:sz w:val="20"/>
      <w:szCs w:val="20"/>
    </w:rPr>
  </w:style>
  <w:style w:type="character" w:customStyle="1" w:styleId="CommentTextChar">
    <w:name w:val="Comment Text Char"/>
    <w:link w:val="CommentText"/>
    <w:rsid w:val="00536E1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36E1B"/>
    <w:rPr>
      <w:b/>
      <w:bCs/>
    </w:rPr>
  </w:style>
  <w:style w:type="character" w:customStyle="1" w:styleId="CommentSubjectChar">
    <w:name w:val="Comment Subject Char"/>
    <w:link w:val="CommentSubject"/>
    <w:rsid w:val="00536E1B"/>
    <w:rPr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9496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9496E"/>
    <w:rPr>
      <w:rFonts w:ascii="Calibri" w:eastAsia="Calibri" w:hAnsi="Calibri"/>
      <w:sz w:val="22"/>
      <w:szCs w:val="21"/>
      <w:lang w:eastAsia="en-US"/>
    </w:rPr>
  </w:style>
  <w:style w:type="character" w:customStyle="1" w:styleId="HeaderChar">
    <w:name w:val="Header Char"/>
    <w:link w:val="Header"/>
    <w:uiPriority w:val="99"/>
    <w:rsid w:val="00AF569D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8C7BC7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A4752"/>
    <w:pPr>
      <w:ind w:left="720"/>
    </w:pPr>
  </w:style>
  <w:style w:type="character" w:styleId="UnresolvedMention">
    <w:name w:val="Unresolved Mention"/>
    <w:uiPriority w:val="99"/>
    <w:semiHidden/>
    <w:unhideWhenUsed/>
    <w:rsid w:val="00492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9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cottingham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560b43-9e1d-4af5-ac1e-6f6589a9ceb1">
      <Terms xmlns="http://schemas.microsoft.com/office/infopath/2007/PartnerControls"/>
    </lcf76f155ced4ddcb4097134ff3c332f>
    <TaxCatchAll xmlns="fa06f22c-b16f-4ba1-a70a-bcf810cb174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824049E7D62E45B6F7996D84E8AD78" ma:contentTypeVersion="15" ma:contentTypeDescription="Create a new document." ma:contentTypeScope="" ma:versionID="7bfaee85aabc46b65fd379c8dbac0831">
  <xsd:schema xmlns:xsd="http://www.w3.org/2001/XMLSchema" xmlns:xs="http://www.w3.org/2001/XMLSchema" xmlns:p="http://schemas.microsoft.com/office/2006/metadata/properties" xmlns:ns2="c6560b43-9e1d-4af5-ac1e-6f6589a9ceb1" xmlns:ns3="fa06f22c-b16f-4ba1-a70a-bcf810cb1744" targetNamespace="http://schemas.microsoft.com/office/2006/metadata/properties" ma:root="true" ma:fieldsID="ae55d4be607a06a01ae40d4b8b32e438" ns2:_="" ns3:_="">
    <xsd:import namespace="c6560b43-9e1d-4af5-ac1e-6f6589a9ceb1"/>
    <xsd:import namespace="fa06f22c-b16f-4ba1-a70a-bcf810cb1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0b43-9e1d-4af5-ac1e-6f6589a9c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d846b62-2ab1-40fc-b898-01e3cddac0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6f22c-b16f-4ba1-a70a-bcf810cb174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5f057fd-ec7c-4184-9f3a-1d1c26dd66b9}" ma:internalName="TaxCatchAll" ma:showField="CatchAllData" ma:web="fa06f22c-b16f-4ba1-a70a-bcf810cb1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84C58-D78A-441F-82C9-CF167D919D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73D44D-8924-47FD-BDBE-5D25A7626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E482B-D296-4D76-8297-829AA41936ED}">
  <ds:schemaRefs>
    <ds:schemaRef ds:uri="http://schemas.microsoft.com/office/2006/metadata/properties"/>
    <ds:schemaRef ds:uri="http://schemas.microsoft.com/office/infopath/2007/PartnerControls"/>
    <ds:schemaRef ds:uri="c6560b43-9e1d-4af5-ac1e-6f6589a9ceb1"/>
    <ds:schemaRef ds:uri="fa06f22c-b16f-4ba1-a70a-bcf810cb1744"/>
  </ds:schemaRefs>
</ds:datastoreItem>
</file>

<file path=customXml/itemProps4.xml><?xml version="1.0" encoding="utf-8"?>
<ds:datastoreItem xmlns:ds="http://schemas.openxmlformats.org/officeDocument/2006/customXml" ds:itemID="{E4855EBB-B4D8-4224-83F3-C34C9AA02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560b43-9e1d-4af5-ac1e-6f6589a9ceb1"/>
    <ds:schemaRef ds:uri="fa06f22c-b16f-4ba1-a70a-bcf810cb1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3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tingham Parish Council</dc:creator>
  <cp:keywords/>
  <cp:lastModifiedBy>Deputy Clerk</cp:lastModifiedBy>
  <cp:revision>7</cp:revision>
  <cp:lastPrinted>2023-06-08T17:08:00Z</cp:lastPrinted>
  <dcterms:created xsi:type="dcterms:W3CDTF">2024-10-23T09:36:00Z</dcterms:created>
  <dcterms:modified xsi:type="dcterms:W3CDTF">2024-10-2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A824049E7D62E45B6F7996D84E8AD78</vt:lpwstr>
  </property>
</Properties>
</file>